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647323" w:rsidRPr="00647323" w14:paraId="1F69AE62" w14:textId="77777777" w:rsidTr="00B24E14">
        <w:trPr>
          <w:trHeight w:val="1796"/>
        </w:trPr>
        <w:tc>
          <w:tcPr>
            <w:tcW w:w="4030" w:type="dxa"/>
          </w:tcPr>
          <w:p w14:paraId="35E64EAB" w14:textId="77777777" w:rsidR="00647323" w:rsidRPr="00647323" w:rsidRDefault="00647323" w:rsidP="00647323">
            <w:pPr>
              <w:keepNext/>
              <w:spacing w:after="0" w:line="240" w:lineRule="auto"/>
              <w:jc w:val="center"/>
              <w:outlineLvl w:val="2"/>
              <w:rPr>
                <w:rFonts w:ascii="Tahoma" w:eastAsia="Times New Roman" w:hAnsi="Tahoma" w:cs="Times New Roman"/>
                <w:b/>
                <w:iCs/>
                <w:sz w:val="18"/>
                <w:szCs w:val="18"/>
                <w:lang w:eastAsia="ru-RU"/>
              </w:rPr>
            </w:pPr>
            <w:r w:rsidRPr="00647323">
              <w:rPr>
                <w:rFonts w:ascii="Tahoma" w:eastAsia="Times New Roman" w:hAnsi="Tahoma" w:cs="Times New Roman"/>
                <w:b/>
                <w:iCs/>
                <w:sz w:val="18"/>
                <w:szCs w:val="18"/>
                <w:lang w:eastAsia="ru-RU"/>
              </w:rPr>
              <w:t>АДМИНИСТРАЦИЯ</w:t>
            </w:r>
          </w:p>
          <w:p w14:paraId="5F64C2C5" w14:textId="77777777" w:rsidR="00647323" w:rsidRPr="00647323" w:rsidRDefault="00647323" w:rsidP="00647323">
            <w:pPr>
              <w:keepNext/>
              <w:spacing w:after="0" w:line="240" w:lineRule="auto"/>
              <w:jc w:val="center"/>
              <w:outlineLvl w:val="2"/>
              <w:rPr>
                <w:rFonts w:ascii="Tahoma" w:eastAsia="Times New Roman" w:hAnsi="Tahoma" w:cs="Times New Roman"/>
                <w:b/>
                <w:iCs/>
                <w:sz w:val="18"/>
                <w:szCs w:val="18"/>
                <w:lang w:eastAsia="ru-RU"/>
              </w:rPr>
            </w:pPr>
            <w:r w:rsidRPr="00647323">
              <w:rPr>
                <w:rFonts w:ascii="Tahoma" w:eastAsia="Times New Roman" w:hAnsi="Tahoma" w:cs="Times New Roman"/>
                <w:b/>
                <w:iCs/>
                <w:sz w:val="18"/>
                <w:szCs w:val="18"/>
                <w:lang w:eastAsia="ru-RU"/>
              </w:rPr>
              <w:t>МУНИЦИПАЛЬНОГО ОБРАЗОВАНИЯ</w:t>
            </w:r>
          </w:p>
          <w:p w14:paraId="3790F8CD" w14:textId="77777777" w:rsidR="00647323" w:rsidRPr="00647323" w:rsidRDefault="00647323" w:rsidP="00647323">
            <w:pPr>
              <w:keepNext/>
              <w:spacing w:after="0" w:line="240" w:lineRule="auto"/>
              <w:jc w:val="center"/>
              <w:outlineLvl w:val="2"/>
              <w:rPr>
                <w:rFonts w:ascii="Tahoma" w:eastAsia="Times New Roman" w:hAnsi="Tahoma" w:cs="Times New Roman"/>
                <w:b/>
                <w:iCs/>
                <w:spacing w:val="40"/>
                <w:sz w:val="24"/>
                <w:szCs w:val="24"/>
                <w:lang w:eastAsia="ru-RU"/>
              </w:rPr>
            </w:pPr>
            <w:r w:rsidRPr="00647323">
              <w:rPr>
                <w:rFonts w:ascii="Tahoma" w:eastAsia="Times New Roman" w:hAnsi="Tahoma" w:cs="Times New Roman"/>
                <w:b/>
                <w:iCs/>
                <w:spacing w:val="40"/>
                <w:sz w:val="24"/>
                <w:szCs w:val="24"/>
                <w:lang w:eastAsia="ru-RU"/>
              </w:rPr>
              <w:t>«Город Мирный»</w:t>
            </w:r>
          </w:p>
          <w:p w14:paraId="4FA5A644" w14:textId="77777777" w:rsidR="00647323" w:rsidRPr="00647323" w:rsidRDefault="00647323" w:rsidP="00647323">
            <w:pPr>
              <w:keepNext/>
              <w:spacing w:after="0" w:line="240" w:lineRule="auto"/>
              <w:jc w:val="center"/>
              <w:outlineLvl w:val="2"/>
              <w:rPr>
                <w:rFonts w:ascii="Tahoma" w:eastAsia="Times New Roman" w:hAnsi="Tahoma" w:cs="Times New Roman"/>
                <w:b/>
                <w:iCs/>
                <w:sz w:val="18"/>
                <w:szCs w:val="18"/>
                <w:lang w:eastAsia="ru-RU"/>
              </w:rPr>
            </w:pPr>
            <w:r w:rsidRPr="00647323">
              <w:rPr>
                <w:rFonts w:ascii="Tahoma" w:eastAsia="Times New Roman" w:hAnsi="Tahoma" w:cs="Times New Roman"/>
                <w:b/>
                <w:iCs/>
                <w:sz w:val="18"/>
                <w:szCs w:val="18"/>
                <w:lang w:eastAsia="ru-RU"/>
              </w:rPr>
              <w:t>МИРНИНСКОГО РАЙОНА</w:t>
            </w:r>
          </w:p>
          <w:p w14:paraId="20E857B8" w14:textId="77777777" w:rsidR="00647323" w:rsidRPr="00647323" w:rsidRDefault="00647323" w:rsidP="00647323">
            <w:pPr>
              <w:spacing w:after="0" w:line="240" w:lineRule="auto"/>
              <w:rPr>
                <w:rFonts w:ascii="Times New Roman" w:eastAsia="Times New Roman" w:hAnsi="Times New Roman" w:cs="Times New Roman"/>
                <w:sz w:val="24"/>
                <w:szCs w:val="24"/>
                <w:lang w:eastAsia="ru-RU"/>
              </w:rPr>
            </w:pPr>
          </w:p>
          <w:p w14:paraId="0C79FF98" w14:textId="77777777" w:rsidR="00647323" w:rsidRPr="00647323" w:rsidRDefault="00647323" w:rsidP="00647323">
            <w:pPr>
              <w:keepNext/>
              <w:spacing w:after="0" w:line="240" w:lineRule="auto"/>
              <w:jc w:val="center"/>
              <w:outlineLvl w:val="3"/>
              <w:rPr>
                <w:rFonts w:ascii="Arial" w:eastAsia="Times New Roman" w:hAnsi="Arial" w:cs="Times New Roman"/>
                <w:sz w:val="24"/>
                <w:szCs w:val="24"/>
                <w:lang w:eastAsia="ru-RU"/>
              </w:rPr>
            </w:pPr>
            <w:r w:rsidRPr="00647323">
              <w:rPr>
                <w:rFonts w:ascii="Tahoma" w:eastAsia="Times New Roman" w:hAnsi="Tahoma" w:cs="Times New Roman"/>
                <w:b/>
                <w:iCs/>
                <w:sz w:val="36"/>
                <w:szCs w:val="36"/>
                <w:lang w:eastAsia="ru-RU"/>
              </w:rPr>
              <w:t>ПОСТАНОВЛЕНИЕ</w:t>
            </w:r>
            <w:r w:rsidRPr="00647323">
              <w:rPr>
                <w:rFonts w:ascii="Tahoma" w:eastAsia="Times New Roman" w:hAnsi="Tahoma" w:cs="Times New Roman"/>
                <w:b/>
                <w:sz w:val="18"/>
                <w:szCs w:val="18"/>
                <w:lang w:eastAsia="ru-RU"/>
              </w:rPr>
              <w:t xml:space="preserve"> </w:t>
            </w:r>
          </w:p>
        </w:tc>
        <w:tc>
          <w:tcPr>
            <w:tcW w:w="1260" w:type="dxa"/>
          </w:tcPr>
          <w:p w14:paraId="3F4F2437" w14:textId="77777777" w:rsidR="00647323" w:rsidRPr="00647323" w:rsidRDefault="00647323" w:rsidP="00647323">
            <w:pPr>
              <w:spacing w:after="0" w:line="240" w:lineRule="auto"/>
              <w:ind w:right="-140"/>
              <w:rPr>
                <w:rFonts w:ascii="Arial" w:eastAsia="Times New Roman" w:hAnsi="Arial" w:cs="Arial"/>
                <w:sz w:val="6"/>
                <w:szCs w:val="6"/>
                <w:lang w:eastAsia="ru-RU"/>
              </w:rPr>
            </w:pPr>
          </w:p>
          <w:p w14:paraId="5A2D1C15" w14:textId="77777777" w:rsidR="00647323" w:rsidRPr="00647323" w:rsidRDefault="00647323" w:rsidP="00647323">
            <w:pPr>
              <w:spacing w:after="0" w:line="240" w:lineRule="auto"/>
              <w:ind w:right="-140"/>
              <w:rPr>
                <w:rFonts w:ascii="Arial" w:eastAsia="Times New Roman" w:hAnsi="Arial" w:cs="Arial"/>
                <w:sz w:val="6"/>
                <w:szCs w:val="6"/>
                <w:lang w:eastAsia="ru-RU"/>
              </w:rPr>
            </w:pPr>
          </w:p>
          <w:p w14:paraId="0F9B441F" w14:textId="77777777" w:rsidR="00647323" w:rsidRPr="00647323" w:rsidRDefault="00647323" w:rsidP="00647323">
            <w:pPr>
              <w:spacing w:after="0" w:line="240" w:lineRule="auto"/>
              <w:ind w:right="-140"/>
              <w:rPr>
                <w:rFonts w:ascii="Arial" w:eastAsia="Times New Roman" w:hAnsi="Arial" w:cs="Arial"/>
                <w:sz w:val="6"/>
                <w:szCs w:val="6"/>
                <w:lang w:eastAsia="ru-RU"/>
              </w:rPr>
            </w:pPr>
          </w:p>
          <w:p w14:paraId="529121B7" w14:textId="77777777" w:rsidR="00647323" w:rsidRPr="00647323" w:rsidRDefault="00647323" w:rsidP="00647323">
            <w:pPr>
              <w:spacing w:after="0" w:line="240" w:lineRule="auto"/>
              <w:ind w:right="-140"/>
              <w:rPr>
                <w:rFonts w:ascii="Arial" w:eastAsia="Times New Roman" w:hAnsi="Arial" w:cs="Arial"/>
                <w:sz w:val="6"/>
                <w:szCs w:val="6"/>
                <w:lang w:eastAsia="ru-RU"/>
              </w:rPr>
            </w:pPr>
          </w:p>
          <w:p w14:paraId="24C75C1F" w14:textId="77777777" w:rsidR="00647323" w:rsidRPr="00647323" w:rsidRDefault="00647323" w:rsidP="00647323">
            <w:pPr>
              <w:spacing w:after="0" w:line="240" w:lineRule="auto"/>
              <w:jc w:val="center"/>
              <w:rPr>
                <w:rFonts w:ascii="Arial" w:eastAsia="Times New Roman" w:hAnsi="Arial" w:cs="Times New Roman"/>
                <w:szCs w:val="24"/>
                <w:lang w:eastAsia="ru-RU"/>
              </w:rPr>
            </w:pPr>
            <w:r w:rsidRPr="00647323">
              <w:rPr>
                <w:rFonts w:ascii="Arial" w:eastAsia="Times New Roman" w:hAnsi="Arial" w:cs="Arial"/>
                <w:noProof/>
                <w:sz w:val="24"/>
                <w:szCs w:val="24"/>
                <w:lang w:eastAsia="ru-RU"/>
              </w:rPr>
              <w:drawing>
                <wp:inline distT="0" distB="0" distL="0" distR="0" wp14:anchorId="2967674A" wp14:editId="7EF239C7">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F25E7A8" w14:textId="77777777" w:rsidR="00647323" w:rsidRPr="00647323" w:rsidRDefault="00647323" w:rsidP="00647323">
            <w:pPr>
              <w:keepNext/>
              <w:spacing w:after="0" w:line="240" w:lineRule="auto"/>
              <w:jc w:val="center"/>
              <w:outlineLvl w:val="2"/>
              <w:rPr>
                <w:rFonts w:ascii="Tahoma" w:eastAsia="Times New Roman" w:hAnsi="Tahoma" w:cs="Times New Roman"/>
                <w:b/>
                <w:iCs/>
                <w:sz w:val="18"/>
                <w:szCs w:val="18"/>
                <w:lang w:eastAsia="ru-RU"/>
              </w:rPr>
            </w:pPr>
            <w:r w:rsidRPr="00647323">
              <w:rPr>
                <w:rFonts w:ascii="Tahoma" w:eastAsia="Times New Roman" w:hAnsi="Tahoma" w:cs="Times New Roman"/>
                <w:b/>
                <w:iCs/>
                <w:sz w:val="18"/>
                <w:szCs w:val="18"/>
                <w:lang w:eastAsia="ru-RU"/>
              </w:rPr>
              <w:t>МИИРИНЭЙ ОРОЙУОНУН</w:t>
            </w:r>
          </w:p>
          <w:p w14:paraId="3C34DC11" w14:textId="77777777" w:rsidR="00647323" w:rsidRPr="00647323" w:rsidRDefault="00647323" w:rsidP="00647323">
            <w:pPr>
              <w:keepNext/>
              <w:spacing w:after="0" w:line="240" w:lineRule="auto"/>
              <w:jc w:val="center"/>
              <w:outlineLvl w:val="2"/>
              <w:rPr>
                <w:rFonts w:ascii="Tahoma" w:eastAsia="Times New Roman" w:hAnsi="Tahoma" w:cs="Times New Roman"/>
                <w:b/>
                <w:iCs/>
                <w:spacing w:val="40"/>
                <w:sz w:val="24"/>
                <w:szCs w:val="24"/>
                <w:lang w:eastAsia="ru-RU"/>
              </w:rPr>
            </w:pPr>
            <w:r w:rsidRPr="00647323">
              <w:rPr>
                <w:rFonts w:ascii="Tahoma" w:eastAsia="Times New Roman" w:hAnsi="Tahoma" w:cs="Times New Roman"/>
                <w:b/>
                <w:iCs/>
                <w:spacing w:val="40"/>
                <w:sz w:val="24"/>
                <w:szCs w:val="24"/>
                <w:lang w:eastAsia="ru-RU"/>
              </w:rPr>
              <w:t>«Мииринэй куорат»</w:t>
            </w:r>
          </w:p>
          <w:p w14:paraId="52EB4F51" w14:textId="77777777" w:rsidR="00647323" w:rsidRPr="00647323" w:rsidRDefault="00647323" w:rsidP="00647323">
            <w:pPr>
              <w:spacing w:after="0" w:line="240" w:lineRule="auto"/>
              <w:jc w:val="center"/>
              <w:rPr>
                <w:rFonts w:ascii="Tahoma" w:eastAsia="Times New Roman" w:hAnsi="Tahoma" w:cs="Times New Roman"/>
                <w:b/>
                <w:sz w:val="18"/>
                <w:szCs w:val="18"/>
                <w:lang w:eastAsia="ru-RU"/>
              </w:rPr>
            </w:pPr>
            <w:r w:rsidRPr="00647323">
              <w:rPr>
                <w:rFonts w:ascii="Tahoma" w:eastAsia="Times New Roman" w:hAnsi="Tahoma" w:cs="Times New Roman"/>
                <w:b/>
                <w:sz w:val="18"/>
                <w:szCs w:val="18"/>
                <w:lang w:eastAsia="ru-RU"/>
              </w:rPr>
              <w:t>МУНИЦИПАЛЬНАЙ ТЭРИЛЛИИ ДЬА</w:t>
            </w:r>
            <w:r w:rsidRPr="00647323">
              <w:rPr>
                <w:rFonts w:ascii="Tahoma" w:eastAsia="Times New Roman" w:hAnsi="Tahoma" w:cs="Times New Roman"/>
                <w:b/>
                <w:sz w:val="18"/>
                <w:szCs w:val="18"/>
                <w:lang w:val="en-US" w:eastAsia="ru-RU"/>
              </w:rPr>
              <w:t>h</w:t>
            </w:r>
            <w:r w:rsidRPr="00647323">
              <w:rPr>
                <w:rFonts w:ascii="Tahoma" w:eastAsia="Times New Roman" w:hAnsi="Tahoma" w:cs="Times New Roman"/>
                <w:b/>
                <w:sz w:val="18"/>
                <w:szCs w:val="18"/>
                <w:lang w:eastAsia="ru-RU"/>
              </w:rPr>
              <w:t>АЛТАТА</w:t>
            </w:r>
          </w:p>
          <w:p w14:paraId="284EB9C8" w14:textId="77777777" w:rsidR="00647323" w:rsidRPr="00647323" w:rsidRDefault="00647323" w:rsidP="00647323">
            <w:pPr>
              <w:spacing w:after="0" w:line="240" w:lineRule="auto"/>
              <w:rPr>
                <w:rFonts w:ascii="Times New Roman" w:eastAsia="Times New Roman" w:hAnsi="Times New Roman" w:cs="Times New Roman"/>
                <w:sz w:val="24"/>
                <w:szCs w:val="24"/>
                <w:lang w:eastAsia="ru-RU"/>
              </w:rPr>
            </w:pPr>
          </w:p>
          <w:p w14:paraId="6F3A01F3" w14:textId="77777777" w:rsidR="00647323" w:rsidRPr="00647323" w:rsidRDefault="00647323" w:rsidP="00647323">
            <w:pPr>
              <w:keepNext/>
              <w:spacing w:after="0" w:line="240" w:lineRule="auto"/>
              <w:jc w:val="center"/>
              <w:outlineLvl w:val="3"/>
              <w:rPr>
                <w:rFonts w:ascii="Arial" w:eastAsia="Times New Roman" w:hAnsi="Arial" w:cs="Times New Roman"/>
                <w:b/>
                <w:sz w:val="36"/>
                <w:szCs w:val="36"/>
                <w:lang w:eastAsia="ru-RU"/>
              </w:rPr>
            </w:pPr>
            <w:r w:rsidRPr="00647323">
              <w:rPr>
                <w:rFonts w:ascii="Tahoma" w:eastAsia="Times New Roman" w:hAnsi="Tahoma" w:cs="Times New Roman"/>
                <w:b/>
                <w:iCs/>
                <w:sz w:val="36"/>
                <w:szCs w:val="36"/>
                <w:lang w:eastAsia="ru-RU"/>
              </w:rPr>
              <w:t>УУРААХ</w:t>
            </w:r>
          </w:p>
        </w:tc>
      </w:tr>
    </w:tbl>
    <w:p w14:paraId="345396AE" w14:textId="77777777" w:rsidR="00647323" w:rsidRPr="00647323" w:rsidRDefault="00647323" w:rsidP="00647323">
      <w:pPr>
        <w:spacing w:after="0" w:line="240" w:lineRule="auto"/>
        <w:rPr>
          <w:rFonts w:ascii="Times New Roman" w:eastAsia="Times New Roman" w:hAnsi="Times New Roman" w:cs="Times New Roman"/>
          <w:sz w:val="24"/>
          <w:szCs w:val="24"/>
          <w:lang w:eastAsia="ru-RU"/>
        </w:rPr>
      </w:pPr>
    </w:p>
    <w:p w14:paraId="05C86A14" w14:textId="77777777" w:rsidR="00647323" w:rsidRPr="00647323" w:rsidRDefault="00647323" w:rsidP="00647323">
      <w:pPr>
        <w:spacing w:after="0" w:line="240" w:lineRule="auto"/>
        <w:rPr>
          <w:rFonts w:ascii="Arial" w:eastAsia="Times New Roman" w:hAnsi="Arial" w:cs="Arial"/>
          <w:sz w:val="24"/>
          <w:szCs w:val="28"/>
          <w:lang w:eastAsia="ru-RU"/>
        </w:rPr>
      </w:pPr>
      <w:r w:rsidRPr="00647323">
        <w:rPr>
          <w:rFonts w:ascii="Arial" w:eastAsia="Times New Roman" w:hAnsi="Arial" w:cs="Arial"/>
          <w:sz w:val="24"/>
          <w:szCs w:val="28"/>
          <w:lang w:eastAsia="ru-RU"/>
        </w:rPr>
        <w:t xml:space="preserve">от </w:t>
      </w:r>
      <w:r w:rsidR="00FB750E">
        <w:rPr>
          <w:rFonts w:ascii="Arial" w:eastAsia="Times New Roman" w:hAnsi="Arial" w:cs="Arial"/>
          <w:sz w:val="24"/>
          <w:szCs w:val="28"/>
          <w:lang w:eastAsia="ru-RU"/>
        </w:rPr>
        <w:t>27.12.</w:t>
      </w:r>
      <w:r w:rsidRPr="00647323">
        <w:rPr>
          <w:rFonts w:ascii="Arial" w:eastAsia="Times New Roman" w:hAnsi="Arial" w:cs="Arial"/>
          <w:sz w:val="24"/>
          <w:szCs w:val="28"/>
          <w:lang w:eastAsia="ru-RU"/>
        </w:rPr>
        <w:t>2019 г.</w:t>
      </w:r>
      <w:r w:rsidR="00FB750E">
        <w:rPr>
          <w:rFonts w:ascii="Arial" w:eastAsia="Times New Roman" w:hAnsi="Arial" w:cs="Arial"/>
          <w:sz w:val="24"/>
          <w:szCs w:val="28"/>
          <w:lang w:eastAsia="ru-RU"/>
        </w:rPr>
        <w:tab/>
      </w:r>
      <w:r w:rsidR="00FB750E">
        <w:rPr>
          <w:rFonts w:ascii="Arial" w:eastAsia="Times New Roman" w:hAnsi="Arial" w:cs="Arial"/>
          <w:sz w:val="24"/>
          <w:szCs w:val="28"/>
          <w:lang w:eastAsia="ru-RU"/>
        </w:rPr>
        <w:tab/>
      </w:r>
      <w:r w:rsidR="00FB750E">
        <w:rPr>
          <w:rFonts w:ascii="Arial" w:eastAsia="Times New Roman" w:hAnsi="Arial" w:cs="Arial"/>
          <w:sz w:val="24"/>
          <w:szCs w:val="28"/>
          <w:lang w:eastAsia="ru-RU"/>
        </w:rPr>
        <w:tab/>
      </w:r>
      <w:r w:rsidR="00FB750E">
        <w:rPr>
          <w:rFonts w:ascii="Arial" w:eastAsia="Times New Roman" w:hAnsi="Arial" w:cs="Arial"/>
          <w:sz w:val="24"/>
          <w:szCs w:val="28"/>
          <w:lang w:eastAsia="ru-RU"/>
        </w:rPr>
        <w:tab/>
        <w:t xml:space="preserve">   </w:t>
      </w:r>
      <w:r w:rsidR="00FB750E">
        <w:rPr>
          <w:rFonts w:ascii="Arial" w:eastAsia="Times New Roman" w:hAnsi="Arial" w:cs="Arial"/>
          <w:sz w:val="24"/>
          <w:szCs w:val="28"/>
          <w:lang w:eastAsia="ru-RU"/>
        </w:rPr>
        <w:tab/>
      </w:r>
      <w:r w:rsidR="00FB750E">
        <w:rPr>
          <w:rFonts w:ascii="Arial" w:eastAsia="Times New Roman" w:hAnsi="Arial" w:cs="Arial"/>
          <w:sz w:val="24"/>
          <w:szCs w:val="28"/>
          <w:lang w:eastAsia="ru-RU"/>
        </w:rPr>
        <w:tab/>
        <w:t xml:space="preserve">                                          № 1646</w:t>
      </w:r>
    </w:p>
    <w:p w14:paraId="749A4513" w14:textId="77777777" w:rsidR="00647323" w:rsidRPr="00647323" w:rsidRDefault="00647323" w:rsidP="00647323">
      <w:pPr>
        <w:spacing w:after="0" w:line="240" w:lineRule="auto"/>
        <w:rPr>
          <w:rFonts w:ascii="Times New Roman" w:eastAsia="Times New Roman" w:hAnsi="Times New Roman" w:cs="Times New Roman"/>
          <w:sz w:val="24"/>
          <w:szCs w:val="24"/>
          <w:lang w:eastAsia="ru-RU"/>
        </w:rPr>
      </w:pPr>
    </w:p>
    <w:p w14:paraId="5D58D280" w14:textId="77777777" w:rsidR="00DA579B" w:rsidRDefault="00647323" w:rsidP="00647323">
      <w:pPr>
        <w:autoSpaceDE w:val="0"/>
        <w:autoSpaceDN w:val="0"/>
        <w:spacing w:after="0" w:line="240" w:lineRule="auto"/>
        <w:rPr>
          <w:rFonts w:ascii="Arial" w:eastAsia="Times New Roman" w:hAnsi="Arial" w:cs="Arial"/>
          <w:b/>
          <w:bCs/>
          <w:sz w:val="24"/>
          <w:szCs w:val="24"/>
          <w:lang w:eastAsia="ru-RU"/>
        </w:rPr>
      </w:pPr>
      <w:r w:rsidRPr="00647323">
        <w:rPr>
          <w:rFonts w:ascii="Arial" w:eastAsia="Times New Roman" w:hAnsi="Arial" w:cs="Arial"/>
          <w:b/>
          <w:bCs/>
          <w:sz w:val="24"/>
          <w:szCs w:val="24"/>
          <w:lang w:eastAsia="ru-RU"/>
        </w:rPr>
        <w:t>Об утверждении По</w:t>
      </w:r>
      <w:r>
        <w:rPr>
          <w:rFonts w:ascii="Arial" w:eastAsia="Times New Roman" w:hAnsi="Arial" w:cs="Arial"/>
          <w:b/>
          <w:bCs/>
          <w:sz w:val="24"/>
          <w:szCs w:val="24"/>
          <w:lang w:eastAsia="ru-RU"/>
        </w:rPr>
        <w:t xml:space="preserve">ложения об организации работы </w:t>
      </w:r>
    </w:p>
    <w:p w14:paraId="33906838" w14:textId="77777777" w:rsidR="00DA579B" w:rsidRDefault="00647323" w:rsidP="00647323">
      <w:pPr>
        <w:autoSpaceDE w:val="0"/>
        <w:autoSpaceDN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по выявлению и пресечению самовольного строительства </w:t>
      </w:r>
    </w:p>
    <w:p w14:paraId="45FAFF84" w14:textId="77777777" w:rsidR="00647323" w:rsidRPr="00647323" w:rsidRDefault="00647323" w:rsidP="00647323">
      <w:pPr>
        <w:autoSpaceDE w:val="0"/>
        <w:autoSpaceDN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н</w:t>
      </w:r>
      <w:r w:rsidR="001C78AF">
        <w:rPr>
          <w:rFonts w:ascii="Arial" w:eastAsia="Times New Roman" w:hAnsi="Arial" w:cs="Arial"/>
          <w:b/>
          <w:bCs/>
          <w:sz w:val="24"/>
          <w:szCs w:val="24"/>
          <w:lang w:eastAsia="ru-RU"/>
        </w:rPr>
        <w:t>а территории МО «Город Мирный»</w:t>
      </w:r>
    </w:p>
    <w:p w14:paraId="49293641" w14:textId="77777777" w:rsidR="00647323" w:rsidRPr="00647323" w:rsidRDefault="00647323" w:rsidP="00647323">
      <w:pPr>
        <w:autoSpaceDE w:val="0"/>
        <w:autoSpaceDN w:val="0"/>
        <w:spacing w:after="0" w:line="240" w:lineRule="auto"/>
        <w:rPr>
          <w:rFonts w:ascii="Arial" w:eastAsia="Times New Roman" w:hAnsi="Arial" w:cs="Arial"/>
          <w:b/>
          <w:bCs/>
          <w:sz w:val="24"/>
          <w:szCs w:val="24"/>
          <w:lang w:eastAsia="ru-RU"/>
        </w:rPr>
      </w:pPr>
    </w:p>
    <w:p w14:paraId="4D134A82" w14:textId="77777777" w:rsidR="00647323" w:rsidRPr="00647323" w:rsidRDefault="00647323" w:rsidP="00647323">
      <w:pPr>
        <w:autoSpaceDE w:val="0"/>
        <w:autoSpaceDN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В соответствии с </w:t>
      </w:r>
      <w:r w:rsidR="00725E70">
        <w:rPr>
          <w:rFonts w:ascii="Arial" w:eastAsia="Times New Roman" w:hAnsi="Arial" w:cs="Arial"/>
          <w:bCs/>
          <w:sz w:val="24"/>
          <w:szCs w:val="24"/>
          <w:lang w:eastAsia="ru-RU"/>
        </w:rPr>
        <w:t>главой 6.4 Градостроительного кодекса</w:t>
      </w:r>
      <w:r w:rsidRPr="00647323">
        <w:rPr>
          <w:rFonts w:ascii="Arial" w:eastAsia="Times New Roman" w:hAnsi="Arial" w:cs="Arial"/>
          <w:bCs/>
          <w:sz w:val="24"/>
          <w:szCs w:val="24"/>
          <w:lang w:eastAsia="ru-RU"/>
        </w:rPr>
        <w:t xml:space="preserve"> Российской Федерации, </w:t>
      </w:r>
      <w:r w:rsidR="00725E70">
        <w:rPr>
          <w:rFonts w:ascii="Arial" w:eastAsia="Times New Roman" w:hAnsi="Arial" w:cs="Arial"/>
          <w:bCs/>
          <w:sz w:val="24"/>
          <w:szCs w:val="24"/>
          <w:lang w:eastAsia="ru-RU"/>
        </w:rPr>
        <w:t>статьей 222 Гражданского кодекса</w:t>
      </w:r>
      <w:r>
        <w:rPr>
          <w:rFonts w:ascii="Arial" w:eastAsia="Times New Roman" w:hAnsi="Arial" w:cs="Arial"/>
          <w:bCs/>
          <w:sz w:val="24"/>
          <w:szCs w:val="24"/>
          <w:lang w:eastAsia="ru-RU"/>
        </w:rPr>
        <w:t xml:space="preserve"> Российской Федерации, </w:t>
      </w:r>
      <w:r w:rsidRPr="00647323">
        <w:rPr>
          <w:rFonts w:ascii="Arial" w:eastAsia="Times New Roman" w:hAnsi="Arial" w:cs="Arial"/>
          <w:bCs/>
          <w:sz w:val="24"/>
          <w:szCs w:val="24"/>
          <w:lang w:eastAsia="ru-RU"/>
        </w:rPr>
        <w:t>Федеральным</w:t>
      </w:r>
      <w:r w:rsidR="00352B39">
        <w:rPr>
          <w:rFonts w:ascii="Arial" w:eastAsia="Times New Roman" w:hAnsi="Arial" w:cs="Arial"/>
          <w:bCs/>
          <w:sz w:val="24"/>
          <w:szCs w:val="24"/>
          <w:lang w:eastAsia="ru-RU"/>
        </w:rPr>
        <w:t>и закона</w:t>
      </w:r>
      <w:r w:rsidRPr="00647323">
        <w:rPr>
          <w:rFonts w:ascii="Arial" w:eastAsia="Times New Roman" w:hAnsi="Arial" w:cs="Arial"/>
          <w:bCs/>
          <w:sz w:val="24"/>
          <w:szCs w:val="24"/>
          <w:lang w:eastAsia="ru-RU"/>
        </w:rPr>
        <w:t>м</w:t>
      </w:r>
      <w:r w:rsidR="00352B39">
        <w:rPr>
          <w:rFonts w:ascii="Arial" w:eastAsia="Times New Roman" w:hAnsi="Arial" w:cs="Arial"/>
          <w:bCs/>
          <w:sz w:val="24"/>
          <w:szCs w:val="24"/>
          <w:lang w:eastAsia="ru-RU"/>
        </w:rPr>
        <w:t>и</w:t>
      </w:r>
      <w:r w:rsidRPr="00647323">
        <w:rPr>
          <w:rFonts w:ascii="Arial" w:eastAsia="Times New Roman" w:hAnsi="Arial" w:cs="Arial"/>
          <w:bCs/>
          <w:sz w:val="24"/>
          <w:szCs w:val="24"/>
          <w:lang w:eastAsia="ru-RU"/>
        </w:rPr>
        <w:t xml:space="preserve"> от </w:t>
      </w:r>
      <w:r w:rsidR="003E65D4">
        <w:rPr>
          <w:rFonts w:ascii="Arial" w:eastAsia="Times New Roman" w:hAnsi="Arial" w:cs="Arial"/>
          <w:bCs/>
          <w:sz w:val="24"/>
          <w:szCs w:val="24"/>
          <w:lang w:eastAsia="ru-RU"/>
        </w:rPr>
        <w:t>0</w:t>
      </w:r>
      <w:r w:rsidR="00725E70">
        <w:rPr>
          <w:rFonts w:ascii="Arial" w:eastAsia="Times New Roman" w:hAnsi="Arial" w:cs="Arial"/>
          <w:bCs/>
          <w:sz w:val="24"/>
          <w:szCs w:val="24"/>
          <w:lang w:eastAsia="ru-RU"/>
        </w:rPr>
        <w:t>6.</w:t>
      </w:r>
      <w:r w:rsidR="003E65D4">
        <w:rPr>
          <w:rFonts w:ascii="Arial" w:eastAsia="Times New Roman" w:hAnsi="Arial" w:cs="Arial"/>
          <w:bCs/>
          <w:sz w:val="24"/>
          <w:szCs w:val="24"/>
          <w:lang w:eastAsia="ru-RU"/>
        </w:rPr>
        <w:t>10.</w:t>
      </w:r>
      <w:r w:rsidRPr="00647323">
        <w:rPr>
          <w:rFonts w:ascii="Arial" w:eastAsia="Times New Roman" w:hAnsi="Arial" w:cs="Arial"/>
          <w:bCs/>
          <w:sz w:val="24"/>
          <w:szCs w:val="24"/>
          <w:lang w:eastAsia="ru-RU"/>
        </w:rPr>
        <w:t>2003 № 131-ФЗ "Об общих принципах организации местного самоупр</w:t>
      </w:r>
      <w:r w:rsidR="004A57F1">
        <w:rPr>
          <w:rFonts w:ascii="Arial" w:eastAsia="Times New Roman" w:hAnsi="Arial" w:cs="Arial"/>
          <w:bCs/>
          <w:sz w:val="24"/>
          <w:szCs w:val="24"/>
          <w:lang w:eastAsia="ru-RU"/>
        </w:rPr>
        <w:t>авления в Российской Федерации" и</w:t>
      </w:r>
      <w:r w:rsidRPr="00647323">
        <w:rPr>
          <w:rFonts w:ascii="Arial" w:eastAsia="Times New Roman" w:hAnsi="Arial" w:cs="Arial"/>
          <w:bCs/>
          <w:sz w:val="24"/>
          <w:szCs w:val="24"/>
          <w:lang w:eastAsia="ru-RU"/>
        </w:rPr>
        <w:t xml:space="preserve"> от 26</w:t>
      </w:r>
      <w:r>
        <w:rPr>
          <w:rFonts w:ascii="Arial" w:eastAsia="Times New Roman" w:hAnsi="Arial" w:cs="Arial"/>
          <w:bCs/>
          <w:sz w:val="24"/>
          <w:szCs w:val="24"/>
          <w:lang w:eastAsia="ru-RU"/>
        </w:rPr>
        <w:t>.12</w:t>
      </w:r>
      <w:r w:rsidR="008C7CFA">
        <w:rPr>
          <w:rFonts w:ascii="Arial" w:eastAsia="Times New Roman" w:hAnsi="Arial" w:cs="Arial"/>
          <w:bCs/>
          <w:sz w:val="24"/>
          <w:szCs w:val="24"/>
          <w:lang w:eastAsia="ru-RU"/>
        </w:rPr>
        <w:t>.</w:t>
      </w:r>
      <w:r w:rsidRPr="00647323">
        <w:rPr>
          <w:rFonts w:ascii="Arial" w:eastAsia="Times New Roman" w:hAnsi="Arial" w:cs="Arial"/>
          <w:bCs/>
          <w:sz w:val="24"/>
          <w:szCs w:val="24"/>
          <w:lang w:eastAsia="ru-RU"/>
        </w:rPr>
        <w:t xml:space="preserve">2008 </w:t>
      </w:r>
      <w:r>
        <w:rPr>
          <w:rFonts w:ascii="Arial" w:eastAsia="Times New Roman" w:hAnsi="Arial" w:cs="Arial"/>
          <w:bCs/>
          <w:sz w:val="24"/>
          <w:szCs w:val="24"/>
          <w:lang w:eastAsia="ru-RU"/>
        </w:rPr>
        <w:t xml:space="preserve">№ </w:t>
      </w:r>
      <w:r w:rsidRPr="00647323">
        <w:rPr>
          <w:rFonts w:ascii="Arial" w:eastAsia="Times New Roman" w:hAnsi="Arial" w:cs="Arial"/>
          <w:bCs/>
          <w:sz w:val="24"/>
          <w:szCs w:val="24"/>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Pr>
          <w:rFonts w:ascii="Arial" w:eastAsia="Times New Roman" w:hAnsi="Arial" w:cs="Arial"/>
          <w:bCs/>
          <w:sz w:val="24"/>
          <w:szCs w:val="24"/>
          <w:lang w:eastAsia="ru-RU"/>
        </w:rPr>
        <w:t xml:space="preserve">МО «Город Мирный», </w:t>
      </w:r>
      <w:r w:rsidRPr="00647323">
        <w:rPr>
          <w:rFonts w:ascii="Arial" w:eastAsia="Times New Roman" w:hAnsi="Arial" w:cs="Arial"/>
          <w:bCs/>
          <w:sz w:val="24"/>
          <w:szCs w:val="24"/>
          <w:lang w:eastAsia="ru-RU"/>
        </w:rPr>
        <w:t xml:space="preserve">в целях противодействия осуществления самовольного строительства на территории </w:t>
      </w:r>
      <w:r>
        <w:rPr>
          <w:rFonts w:ascii="Arial" w:eastAsia="Times New Roman" w:hAnsi="Arial" w:cs="Arial"/>
          <w:bCs/>
          <w:sz w:val="24"/>
          <w:szCs w:val="24"/>
          <w:lang w:eastAsia="ru-RU"/>
        </w:rPr>
        <w:t xml:space="preserve">МО «Город Мирный», </w:t>
      </w:r>
      <w:r w:rsidRPr="00647323">
        <w:rPr>
          <w:rFonts w:ascii="Arial" w:eastAsia="Times New Roman" w:hAnsi="Arial" w:cs="Arial"/>
          <w:bCs/>
          <w:sz w:val="24"/>
          <w:szCs w:val="24"/>
          <w:lang w:eastAsia="ru-RU"/>
        </w:rPr>
        <w:t xml:space="preserve">а также обеспечения эффективного взаимодействия органов местного самоуправления </w:t>
      </w:r>
      <w:r>
        <w:rPr>
          <w:rFonts w:ascii="Arial" w:eastAsia="Times New Roman" w:hAnsi="Arial" w:cs="Arial"/>
          <w:bCs/>
          <w:sz w:val="24"/>
          <w:szCs w:val="24"/>
          <w:lang w:eastAsia="ru-RU"/>
        </w:rPr>
        <w:t xml:space="preserve">МО «Город Мирный» в вопросах выявления и </w:t>
      </w:r>
      <w:r w:rsidRPr="00647323">
        <w:rPr>
          <w:rFonts w:ascii="Arial" w:eastAsia="Times New Roman" w:hAnsi="Arial" w:cs="Arial"/>
          <w:bCs/>
          <w:sz w:val="24"/>
          <w:szCs w:val="24"/>
          <w:lang w:eastAsia="ru-RU"/>
        </w:rPr>
        <w:t xml:space="preserve"> пресеч</w:t>
      </w:r>
      <w:r>
        <w:rPr>
          <w:rFonts w:ascii="Arial" w:eastAsia="Times New Roman" w:hAnsi="Arial" w:cs="Arial"/>
          <w:bCs/>
          <w:sz w:val="24"/>
          <w:szCs w:val="24"/>
          <w:lang w:eastAsia="ru-RU"/>
        </w:rPr>
        <w:t xml:space="preserve">ения самовольного строительства, </w:t>
      </w:r>
      <w:r w:rsidRPr="00647323">
        <w:rPr>
          <w:rFonts w:ascii="Arial" w:eastAsia="Times New Roman" w:hAnsi="Arial" w:cs="Arial"/>
          <w:b/>
          <w:sz w:val="24"/>
          <w:szCs w:val="24"/>
          <w:lang w:eastAsia="ru-RU"/>
        </w:rPr>
        <w:t>городская Администрация постановляет</w:t>
      </w:r>
      <w:r w:rsidRPr="00647323">
        <w:rPr>
          <w:rFonts w:ascii="Arial" w:eastAsia="Times New Roman" w:hAnsi="Arial" w:cs="Arial"/>
          <w:b/>
          <w:bCs/>
          <w:sz w:val="24"/>
          <w:szCs w:val="24"/>
          <w:lang w:eastAsia="ru-RU"/>
        </w:rPr>
        <w:t>:</w:t>
      </w:r>
    </w:p>
    <w:p w14:paraId="781E3078" w14:textId="77777777" w:rsidR="00647323" w:rsidRPr="00647323" w:rsidRDefault="00647323" w:rsidP="00647323">
      <w:pPr>
        <w:spacing w:after="0" w:line="240" w:lineRule="auto"/>
        <w:ind w:firstLine="709"/>
        <w:jc w:val="both"/>
        <w:rPr>
          <w:rFonts w:ascii="Arial" w:eastAsia="Times New Roman" w:hAnsi="Arial" w:cs="Arial"/>
          <w:sz w:val="24"/>
          <w:szCs w:val="24"/>
          <w:lang w:eastAsia="ru-RU"/>
        </w:rPr>
      </w:pPr>
    </w:p>
    <w:p w14:paraId="3936643B" w14:textId="77777777" w:rsidR="00FB61A5" w:rsidRDefault="00647323" w:rsidP="00647323">
      <w:pPr>
        <w:spacing w:after="0" w:line="240" w:lineRule="auto"/>
        <w:ind w:firstLine="709"/>
        <w:jc w:val="both"/>
        <w:rPr>
          <w:rFonts w:ascii="Arial" w:eastAsia="Times New Roman" w:hAnsi="Arial" w:cs="Arial"/>
          <w:sz w:val="24"/>
          <w:szCs w:val="24"/>
          <w:lang w:eastAsia="ru-RU"/>
        </w:rPr>
      </w:pPr>
      <w:r w:rsidRPr="00647323">
        <w:rPr>
          <w:rFonts w:ascii="Arial" w:eastAsia="Times New Roman" w:hAnsi="Arial" w:cs="Arial"/>
          <w:sz w:val="24"/>
          <w:szCs w:val="24"/>
          <w:lang w:eastAsia="ru-RU"/>
        </w:rPr>
        <w:t xml:space="preserve">1. </w:t>
      </w:r>
      <w:r w:rsidR="00FB61A5" w:rsidRPr="00FB61A5">
        <w:rPr>
          <w:rFonts w:ascii="Arial" w:eastAsia="Times New Roman" w:hAnsi="Arial" w:cs="Arial"/>
          <w:sz w:val="24"/>
          <w:szCs w:val="24"/>
          <w:lang w:eastAsia="ru-RU"/>
        </w:rPr>
        <w:t xml:space="preserve">Утвердить </w:t>
      </w:r>
      <w:r w:rsidR="0059061C">
        <w:rPr>
          <w:rFonts w:ascii="Arial" w:eastAsia="Times New Roman" w:hAnsi="Arial" w:cs="Arial"/>
          <w:sz w:val="24"/>
          <w:szCs w:val="24"/>
          <w:lang w:eastAsia="ru-RU"/>
        </w:rPr>
        <w:t xml:space="preserve">прилагаемое </w:t>
      </w:r>
      <w:r w:rsidR="00FB61A5" w:rsidRPr="00FB61A5">
        <w:rPr>
          <w:rFonts w:ascii="Arial" w:eastAsia="Times New Roman" w:hAnsi="Arial" w:cs="Arial"/>
          <w:sz w:val="24"/>
          <w:szCs w:val="24"/>
          <w:lang w:eastAsia="ru-RU"/>
        </w:rPr>
        <w:t xml:space="preserve">Положение об организации работы по выявлению и пресечению самовольного строительства на территории </w:t>
      </w:r>
      <w:r w:rsidR="0059061C">
        <w:rPr>
          <w:rFonts w:ascii="Arial" w:eastAsia="Times New Roman" w:hAnsi="Arial" w:cs="Arial"/>
          <w:sz w:val="24"/>
          <w:szCs w:val="24"/>
          <w:lang w:eastAsia="ru-RU"/>
        </w:rPr>
        <w:t>МО «Город Мирный»</w:t>
      </w:r>
      <w:r w:rsidR="00FB61A5" w:rsidRPr="00FB61A5">
        <w:rPr>
          <w:rFonts w:ascii="Arial" w:eastAsia="Times New Roman" w:hAnsi="Arial" w:cs="Arial"/>
          <w:sz w:val="24"/>
          <w:szCs w:val="24"/>
          <w:lang w:eastAsia="ru-RU"/>
        </w:rPr>
        <w:t>.</w:t>
      </w:r>
    </w:p>
    <w:p w14:paraId="76AFEFFD" w14:textId="77777777" w:rsidR="00647323" w:rsidRPr="00647323" w:rsidRDefault="00647323" w:rsidP="00647323">
      <w:pPr>
        <w:spacing w:after="0" w:line="240" w:lineRule="auto"/>
        <w:ind w:firstLine="709"/>
        <w:jc w:val="both"/>
        <w:rPr>
          <w:rFonts w:ascii="Arial" w:eastAsia="Times New Roman" w:hAnsi="Arial" w:cs="Arial"/>
          <w:sz w:val="24"/>
          <w:szCs w:val="24"/>
          <w:lang w:eastAsia="ru-RU"/>
        </w:rPr>
      </w:pPr>
    </w:p>
    <w:p w14:paraId="5696C4D4" w14:textId="77777777" w:rsidR="00647323" w:rsidRPr="00647323" w:rsidRDefault="00647323" w:rsidP="00647323">
      <w:pPr>
        <w:spacing w:after="0" w:line="240" w:lineRule="auto"/>
        <w:ind w:firstLine="709"/>
        <w:jc w:val="both"/>
        <w:rPr>
          <w:rFonts w:ascii="Arial" w:eastAsia="Times New Roman" w:hAnsi="Arial" w:cs="Arial"/>
          <w:sz w:val="24"/>
          <w:szCs w:val="24"/>
          <w:lang w:eastAsia="ru-RU"/>
        </w:rPr>
      </w:pPr>
      <w:r w:rsidRPr="00647323">
        <w:rPr>
          <w:rFonts w:ascii="Arial" w:eastAsia="Times New Roman" w:hAnsi="Arial" w:cs="Arial"/>
          <w:sz w:val="24"/>
          <w:szCs w:val="24"/>
          <w:lang w:eastAsia="ru-RU"/>
        </w:rPr>
        <w:t xml:space="preserve">2. Опубликовать настоящее Постановление в порядке, установленном Уставом МО «Город Мирный». </w:t>
      </w:r>
    </w:p>
    <w:p w14:paraId="7109E609" w14:textId="77777777" w:rsidR="00647323" w:rsidRPr="00647323" w:rsidRDefault="00647323" w:rsidP="00647323">
      <w:pPr>
        <w:spacing w:after="0" w:line="240" w:lineRule="auto"/>
        <w:ind w:firstLine="709"/>
        <w:jc w:val="both"/>
        <w:rPr>
          <w:rFonts w:ascii="Arial" w:eastAsia="Times New Roman" w:hAnsi="Arial" w:cs="Arial"/>
          <w:sz w:val="24"/>
          <w:szCs w:val="24"/>
          <w:lang w:eastAsia="ru-RU"/>
        </w:rPr>
      </w:pPr>
    </w:p>
    <w:p w14:paraId="23CACC20" w14:textId="77777777" w:rsidR="00647323" w:rsidRPr="00647323" w:rsidRDefault="00647323" w:rsidP="00647323">
      <w:pPr>
        <w:spacing w:after="0" w:line="240" w:lineRule="auto"/>
        <w:ind w:firstLine="709"/>
        <w:jc w:val="both"/>
        <w:rPr>
          <w:rFonts w:ascii="Arial" w:eastAsia="Times New Roman" w:hAnsi="Arial" w:cs="Arial"/>
          <w:sz w:val="24"/>
          <w:szCs w:val="24"/>
          <w:lang w:eastAsia="ru-RU"/>
        </w:rPr>
      </w:pPr>
      <w:r w:rsidRPr="00647323">
        <w:rPr>
          <w:rFonts w:ascii="Arial" w:eastAsia="Times New Roman" w:hAnsi="Arial" w:cs="Arial"/>
          <w:sz w:val="24"/>
          <w:szCs w:val="24"/>
          <w:lang w:eastAsia="ru-RU"/>
        </w:rPr>
        <w:t>3. Настоящее Постановление вступает в силу со дня его официального опубликования.</w:t>
      </w:r>
    </w:p>
    <w:p w14:paraId="3605ADFC" w14:textId="77777777" w:rsidR="002F05E0" w:rsidRPr="002F05E0" w:rsidRDefault="002F05E0" w:rsidP="002F05E0">
      <w:pPr>
        <w:tabs>
          <w:tab w:val="left" w:pos="1134"/>
        </w:tabs>
        <w:spacing w:after="0" w:line="240" w:lineRule="auto"/>
        <w:ind w:left="735"/>
        <w:contextualSpacing/>
        <w:jc w:val="both"/>
        <w:rPr>
          <w:rFonts w:ascii="Arial" w:eastAsia="Times New Roman" w:hAnsi="Arial" w:cs="Arial"/>
          <w:sz w:val="24"/>
          <w:szCs w:val="24"/>
          <w:lang w:eastAsia="ru-RU"/>
        </w:rPr>
      </w:pPr>
    </w:p>
    <w:p w14:paraId="12F06588" w14:textId="77777777" w:rsidR="002F05E0" w:rsidRPr="002F05E0" w:rsidRDefault="002F05E0" w:rsidP="002F05E0">
      <w:pPr>
        <w:tabs>
          <w:tab w:val="left" w:pos="1134"/>
        </w:tabs>
        <w:spacing w:after="0" w:line="240" w:lineRule="auto"/>
        <w:ind w:firstLine="709"/>
        <w:jc w:val="both"/>
        <w:rPr>
          <w:rFonts w:ascii="Arial" w:eastAsia="Times New Roman" w:hAnsi="Arial" w:cs="Arial"/>
          <w:sz w:val="24"/>
          <w:szCs w:val="24"/>
          <w:lang w:eastAsia="ru-RU"/>
        </w:rPr>
      </w:pPr>
      <w:r w:rsidRPr="002F05E0">
        <w:rPr>
          <w:rFonts w:ascii="Arial" w:eastAsia="Times New Roman" w:hAnsi="Arial" w:cs="Arial"/>
          <w:sz w:val="24"/>
          <w:szCs w:val="24"/>
          <w:lang w:eastAsia="ru-RU"/>
        </w:rPr>
        <w:t>4. Контроль исполнения</w:t>
      </w:r>
      <w:r w:rsidRPr="002F05E0">
        <w:rPr>
          <w:rFonts w:ascii="Times New Roman" w:eastAsia="Times New Roman" w:hAnsi="Times New Roman" w:cs="Times New Roman"/>
          <w:sz w:val="24"/>
          <w:szCs w:val="24"/>
          <w:lang w:eastAsia="ru-RU"/>
        </w:rPr>
        <w:t xml:space="preserve"> </w:t>
      </w:r>
      <w:r w:rsidRPr="002F05E0">
        <w:rPr>
          <w:rFonts w:ascii="Arial" w:eastAsia="Times New Roman" w:hAnsi="Arial" w:cs="Arial"/>
          <w:sz w:val="24"/>
          <w:szCs w:val="24"/>
          <w:lang w:eastAsia="ru-RU"/>
        </w:rPr>
        <w:t xml:space="preserve">настоящего Постановления возложить на 1-го Заместителя Главы Администрации по ЖКХ, имущественным и земельным отношениям Медведь С.Ю. </w:t>
      </w:r>
    </w:p>
    <w:p w14:paraId="2B73C2BD" w14:textId="77777777" w:rsidR="002F05E0" w:rsidRPr="002F05E0" w:rsidRDefault="002F05E0" w:rsidP="002F05E0">
      <w:pPr>
        <w:tabs>
          <w:tab w:val="left" w:pos="0"/>
        </w:tabs>
        <w:spacing w:after="0" w:line="240" w:lineRule="auto"/>
        <w:ind w:firstLine="709"/>
        <w:jc w:val="both"/>
        <w:rPr>
          <w:rFonts w:ascii="Arial" w:eastAsia="Times New Roman" w:hAnsi="Arial" w:cs="Arial"/>
          <w:sz w:val="24"/>
          <w:szCs w:val="24"/>
          <w:lang w:eastAsia="ru-RU"/>
        </w:rPr>
      </w:pPr>
    </w:p>
    <w:p w14:paraId="13028635" w14:textId="77777777" w:rsidR="002F05E0" w:rsidRPr="002F05E0" w:rsidRDefault="002F05E0" w:rsidP="002F05E0">
      <w:pPr>
        <w:spacing w:after="0" w:line="240" w:lineRule="auto"/>
        <w:rPr>
          <w:rFonts w:ascii="Arial" w:eastAsia="Times New Roman" w:hAnsi="Arial" w:cs="Arial"/>
          <w:b/>
          <w:bCs/>
          <w:sz w:val="24"/>
          <w:szCs w:val="24"/>
          <w:lang w:eastAsia="ru-RU"/>
        </w:rPr>
      </w:pPr>
    </w:p>
    <w:p w14:paraId="62E365E9" w14:textId="77777777" w:rsidR="002F05E0" w:rsidRPr="002F05E0" w:rsidRDefault="002F05E0" w:rsidP="002F05E0">
      <w:pPr>
        <w:spacing w:after="0" w:line="240" w:lineRule="auto"/>
        <w:rPr>
          <w:rFonts w:ascii="Arial" w:eastAsia="Times New Roman" w:hAnsi="Arial" w:cs="Arial"/>
          <w:b/>
          <w:bCs/>
          <w:sz w:val="24"/>
          <w:szCs w:val="24"/>
          <w:lang w:eastAsia="ru-RU"/>
        </w:rPr>
      </w:pPr>
    </w:p>
    <w:p w14:paraId="48C9807F" w14:textId="77777777" w:rsidR="002F05E0" w:rsidRPr="002F05E0" w:rsidRDefault="002F05E0" w:rsidP="002F05E0">
      <w:pPr>
        <w:spacing w:after="0" w:line="240" w:lineRule="auto"/>
        <w:rPr>
          <w:rFonts w:ascii="Arial" w:eastAsia="Times New Roman" w:hAnsi="Arial" w:cs="Arial"/>
          <w:b/>
          <w:bCs/>
          <w:sz w:val="24"/>
          <w:szCs w:val="24"/>
          <w:lang w:eastAsia="ru-RU"/>
        </w:rPr>
      </w:pPr>
      <w:r w:rsidRPr="002F05E0">
        <w:rPr>
          <w:rFonts w:ascii="Arial" w:eastAsia="Times New Roman" w:hAnsi="Arial" w:cs="Arial"/>
          <w:b/>
          <w:bCs/>
          <w:sz w:val="24"/>
          <w:szCs w:val="24"/>
          <w:lang w:eastAsia="ru-RU"/>
        </w:rPr>
        <w:t>Глава города                                                                                             К.Н. Антонов</w:t>
      </w:r>
    </w:p>
    <w:p w14:paraId="755374B4" w14:textId="77777777" w:rsidR="002F05E0" w:rsidRPr="002F05E0" w:rsidRDefault="002F05E0" w:rsidP="002F05E0">
      <w:pPr>
        <w:spacing w:after="0" w:line="240" w:lineRule="auto"/>
        <w:ind w:left="720"/>
        <w:contextualSpacing/>
        <w:rPr>
          <w:rFonts w:ascii="Times New Roman" w:eastAsia="Times New Roman" w:hAnsi="Times New Roman" w:cs="Times New Roman"/>
          <w:sz w:val="24"/>
          <w:szCs w:val="24"/>
          <w:lang w:eastAsia="ru-RU"/>
        </w:rPr>
      </w:pPr>
    </w:p>
    <w:p w14:paraId="1DB1252A"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2FEB74D4"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76EDC82C"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1B25340D"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7D4A9822"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31BB4025"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7798A594" w14:textId="77777777" w:rsidR="002F05E0" w:rsidRDefault="002F05E0" w:rsidP="002F05E0">
      <w:pPr>
        <w:tabs>
          <w:tab w:val="left" w:pos="1418"/>
        </w:tabs>
        <w:spacing w:after="0" w:line="240" w:lineRule="auto"/>
        <w:rPr>
          <w:rFonts w:ascii="Arial" w:eastAsia="Times New Roman" w:hAnsi="Arial" w:cs="Arial"/>
          <w:sz w:val="24"/>
          <w:szCs w:val="24"/>
          <w:lang w:eastAsia="ru-RU"/>
        </w:rPr>
      </w:pPr>
    </w:p>
    <w:p w14:paraId="36150C50" w14:textId="77777777" w:rsidR="002F05E0" w:rsidRPr="002F05E0" w:rsidRDefault="002F05E0" w:rsidP="002F05E0">
      <w:pPr>
        <w:tabs>
          <w:tab w:val="left" w:pos="1418"/>
        </w:tabs>
        <w:spacing w:after="0" w:line="240" w:lineRule="auto"/>
        <w:rPr>
          <w:rFonts w:ascii="Arial" w:eastAsia="Times New Roman" w:hAnsi="Arial" w:cs="Arial"/>
          <w:sz w:val="24"/>
          <w:szCs w:val="24"/>
          <w:lang w:eastAsia="ru-RU"/>
        </w:rPr>
      </w:pPr>
    </w:p>
    <w:p w14:paraId="525AA183" w14:textId="77777777" w:rsidR="00B91066" w:rsidRPr="00513A85" w:rsidRDefault="00B91066" w:rsidP="00B91066">
      <w:pPr>
        <w:autoSpaceDE w:val="0"/>
        <w:autoSpaceDN w:val="0"/>
        <w:adjustRightInd w:val="0"/>
        <w:spacing w:after="0" w:line="240" w:lineRule="auto"/>
        <w:jc w:val="right"/>
        <w:outlineLvl w:val="0"/>
        <w:rPr>
          <w:rFonts w:ascii="Arial" w:hAnsi="Arial" w:cs="Arial"/>
          <w:sz w:val="24"/>
          <w:szCs w:val="24"/>
        </w:rPr>
      </w:pPr>
      <w:r w:rsidRPr="00513A85">
        <w:rPr>
          <w:rFonts w:ascii="Arial" w:hAnsi="Arial" w:cs="Arial"/>
          <w:sz w:val="24"/>
          <w:szCs w:val="24"/>
        </w:rPr>
        <w:lastRenderedPageBreak/>
        <w:t>Приложение</w:t>
      </w:r>
    </w:p>
    <w:p w14:paraId="79F2F488" w14:textId="77777777" w:rsidR="00B91066" w:rsidRPr="00513A85" w:rsidRDefault="00513A85" w:rsidP="00B91066">
      <w:pPr>
        <w:autoSpaceDE w:val="0"/>
        <w:autoSpaceDN w:val="0"/>
        <w:adjustRightInd w:val="0"/>
        <w:spacing w:after="0" w:line="240" w:lineRule="auto"/>
        <w:jc w:val="right"/>
        <w:rPr>
          <w:rFonts w:ascii="Arial" w:hAnsi="Arial" w:cs="Arial"/>
          <w:sz w:val="24"/>
          <w:szCs w:val="24"/>
        </w:rPr>
      </w:pPr>
      <w:r w:rsidRPr="00513A85">
        <w:rPr>
          <w:rFonts w:ascii="Arial" w:hAnsi="Arial" w:cs="Arial"/>
          <w:sz w:val="24"/>
          <w:szCs w:val="24"/>
        </w:rPr>
        <w:t>к П</w:t>
      </w:r>
      <w:r w:rsidR="00B91066" w:rsidRPr="00513A85">
        <w:rPr>
          <w:rFonts w:ascii="Arial" w:hAnsi="Arial" w:cs="Arial"/>
          <w:sz w:val="24"/>
          <w:szCs w:val="24"/>
        </w:rPr>
        <w:t>остановлению</w:t>
      </w:r>
    </w:p>
    <w:p w14:paraId="789BEC5B" w14:textId="77777777" w:rsidR="00513A85" w:rsidRPr="00513A85" w:rsidRDefault="00513A85" w:rsidP="00B91066">
      <w:pPr>
        <w:autoSpaceDE w:val="0"/>
        <w:autoSpaceDN w:val="0"/>
        <w:adjustRightInd w:val="0"/>
        <w:spacing w:after="0" w:line="240" w:lineRule="auto"/>
        <w:jc w:val="right"/>
        <w:rPr>
          <w:rFonts w:ascii="Arial" w:hAnsi="Arial" w:cs="Arial"/>
          <w:sz w:val="24"/>
          <w:szCs w:val="24"/>
        </w:rPr>
      </w:pPr>
      <w:r w:rsidRPr="00513A85">
        <w:rPr>
          <w:rFonts w:ascii="Arial" w:hAnsi="Arial" w:cs="Arial"/>
          <w:sz w:val="24"/>
          <w:szCs w:val="24"/>
        </w:rPr>
        <w:t xml:space="preserve">городской Администрации </w:t>
      </w:r>
    </w:p>
    <w:p w14:paraId="10C74F14" w14:textId="77777777" w:rsidR="00513A85" w:rsidRPr="00513A85" w:rsidRDefault="00513A85" w:rsidP="00B91066">
      <w:pPr>
        <w:autoSpaceDE w:val="0"/>
        <w:autoSpaceDN w:val="0"/>
        <w:adjustRightInd w:val="0"/>
        <w:spacing w:after="0" w:line="240" w:lineRule="auto"/>
        <w:jc w:val="right"/>
        <w:rPr>
          <w:rFonts w:ascii="Arial" w:hAnsi="Arial" w:cs="Arial"/>
          <w:sz w:val="24"/>
          <w:szCs w:val="24"/>
        </w:rPr>
      </w:pPr>
    </w:p>
    <w:p w14:paraId="49317B05" w14:textId="77777777" w:rsidR="00513A85" w:rsidRPr="00513A85" w:rsidRDefault="00513A85" w:rsidP="00B91066">
      <w:pPr>
        <w:autoSpaceDE w:val="0"/>
        <w:autoSpaceDN w:val="0"/>
        <w:adjustRightInd w:val="0"/>
        <w:spacing w:after="0" w:line="240" w:lineRule="auto"/>
        <w:jc w:val="right"/>
        <w:rPr>
          <w:rFonts w:ascii="Arial" w:hAnsi="Arial" w:cs="Arial"/>
          <w:sz w:val="24"/>
          <w:szCs w:val="24"/>
        </w:rPr>
      </w:pPr>
      <w:r w:rsidRPr="00513A85">
        <w:rPr>
          <w:rFonts w:ascii="Arial" w:hAnsi="Arial" w:cs="Arial"/>
          <w:sz w:val="24"/>
          <w:szCs w:val="24"/>
        </w:rPr>
        <w:t xml:space="preserve">от </w:t>
      </w:r>
      <w:r w:rsidR="00A70405">
        <w:rPr>
          <w:rFonts w:ascii="Arial" w:hAnsi="Arial" w:cs="Arial"/>
          <w:sz w:val="24"/>
          <w:szCs w:val="24"/>
        </w:rPr>
        <w:t>27.12.2019 № 1646</w:t>
      </w:r>
    </w:p>
    <w:p w14:paraId="0A4956F8" w14:textId="77777777" w:rsidR="00513A85" w:rsidRDefault="00513A85" w:rsidP="00B91066">
      <w:pPr>
        <w:autoSpaceDE w:val="0"/>
        <w:autoSpaceDN w:val="0"/>
        <w:adjustRightInd w:val="0"/>
        <w:spacing w:line="240" w:lineRule="auto"/>
        <w:jc w:val="center"/>
        <w:rPr>
          <w:rFonts w:ascii="Arial" w:hAnsi="Arial" w:cs="Arial"/>
          <w:sz w:val="20"/>
          <w:szCs w:val="20"/>
        </w:rPr>
      </w:pPr>
      <w:bookmarkStart w:id="0" w:name="Par32"/>
      <w:bookmarkEnd w:id="0"/>
    </w:p>
    <w:p w14:paraId="3A9A2E01" w14:textId="77777777" w:rsidR="00513A85" w:rsidRDefault="00513A85" w:rsidP="00B91066">
      <w:pPr>
        <w:autoSpaceDE w:val="0"/>
        <w:autoSpaceDN w:val="0"/>
        <w:adjustRightInd w:val="0"/>
        <w:spacing w:line="240" w:lineRule="auto"/>
        <w:jc w:val="center"/>
        <w:rPr>
          <w:rFonts w:ascii="Arial" w:hAnsi="Arial" w:cs="Arial"/>
          <w:sz w:val="20"/>
          <w:szCs w:val="20"/>
        </w:rPr>
      </w:pPr>
    </w:p>
    <w:p w14:paraId="47E3A1E6" w14:textId="77777777" w:rsidR="00B91066" w:rsidRPr="00513A85" w:rsidRDefault="00B91066" w:rsidP="00B91066">
      <w:pPr>
        <w:autoSpaceDE w:val="0"/>
        <w:autoSpaceDN w:val="0"/>
        <w:adjustRightInd w:val="0"/>
        <w:spacing w:line="240" w:lineRule="auto"/>
        <w:jc w:val="center"/>
        <w:rPr>
          <w:rFonts w:ascii="Arial" w:hAnsi="Arial" w:cs="Arial"/>
          <w:b/>
          <w:sz w:val="24"/>
          <w:szCs w:val="24"/>
        </w:rPr>
      </w:pPr>
      <w:r w:rsidRPr="00513A85">
        <w:rPr>
          <w:rFonts w:ascii="Arial" w:hAnsi="Arial" w:cs="Arial"/>
          <w:b/>
          <w:sz w:val="24"/>
          <w:szCs w:val="24"/>
        </w:rPr>
        <w:t>ПОЛОЖЕНИЕ</w:t>
      </w:r>
    </w:p>
    <w:p w14:paraId="02C6BD9D" w14:textId="77777777" w:rsidR="00B91066" w:rsidRPr="00513A85" w:rsidRDefault="00513A85" w:rsidP="00513A85">
      <w:pPr>
        <w:autoSpaceDE w:val="0"/>
        <w:autoSpaceDN w:val="0"/>
        <w:adjustRightInd w:val="0"/>
        <w:spacing w:line="240" w:lineRule="auto"/>
        <w:jc w:val="center"/>
        <w:rPr>
          <w:rFonts w:ascii="Arial" w:hAnsi="Arial" w:cs="Arial"/>
          <w:b/>
          <w:sz w:val="24"/>
          <w:szCs w:val="24"/>
        </w:rPr>
      </w:pPr>
      <w:r>
        <w:rPr>
          <w:rFonts w:ascii="Arial" w:hAnsi="Arial" w:cs="Arial"/>
          <w:b/>
          <w:sz w:val="24"/>
          <w:szCs w:val="24"/>
        </w:rPr>
        <w:t>Об организации работы по выявлению и пресечению сам</w:t>
      </w:r>
      <w:r w:rsidR="00215D1F">
        <w:rPr>
          <w:rFonts w:ascii="Arial" w:hAnsi="Arial" w:cs="Arial"/>
          <w:b/>
          <w:sz w:val="24"/>
          <w:szCs w:val="24"/>
        </w:rPr>
        <w:t>о</w:t>
      </w:r>
      <w:r>
        <w:rPr>
          <w:rFonts w:ascii="Arial" w:hAnsi="Arial" w:cs="Arial"/>
          <w:b/>
          <w:sz w:val="24"/>
          <w:szCs w:val="24"/>
        </w:rPr>
        <w:t xml:space="preserve">вольного строительства на территории МО «Город Мирный» </w:t>
      </w:r>
    </w:p>
    <w:p w14:paraId="1D64E756"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430B83AB" w14:textId="77777777" w:rsidR="00B91066" w:rsidRPr="00513A85" w:rsidRDefault="00B91066" w:rsidP="00151A91">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1. Общие положения</w:t>
      </w:r>
    </w:p>
    <w:p w14:paraId="2BC71528" w14:textId="77777777" w:rsidR="00B91066" w:rsidRPr="00513A85" w:rsidRDefault="00B91066" w:rsidP="00151A91">
      <w:pPr>
        <w:autoSpaceDE w:val="0"/>
        <w:autoSpaceDN w:val="0"/>
        <w:adjustRightInd w:val="0"/>
        <w:spacing w:after="0" w:line="240" w:lineRule="auto"/>
        <w:jc w:val="both"/>
        <w:rPr>
          <w:rFonts w:ascii="Arial" w:hAnsi="Arial" w:cs="Arial"/>
          <w:sz w:val="24"/>
          <w:szCs w:val="24"/>
        </w:rPr>
      </w:pPr>
    </w:p>
    <w:p w14:paraId="0F8377CD"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 xml:space="preserve">1.1. Положение об организации работы по выявлению и пресечению самовольного строительства на территории </w:t>
      </w:r>
      <w:r w:rsidR="008C6442">
        <w:rPr>
          <w:rFonts w:ascii="Arial" w:hAnsi="Arial" w:cs="Arial"/>
          <w:sz w:val="24"/>
          <w:szCs w:val="24"/>
        </w:rPr>
        <w:t>МО «Город Мирный»</w:t>
      </w:r>
      <w:r w:rsidR="00583AC2">
        <w:rPr>
          <w:rFonts w:ascii="Arial" w:hAnsi="Arial" w:cs="Arial"/>
          <w:sz w:val="24"/>
          <w:szCs w:val="24"/>
        </w:rPr>
        <w:t xml:space="preserve"> </w:t>
      </w:r>
      <w:r w:rsidRPr="00513A85">
        <w:rPr>
          <w:rFonts w:ascii="Arial" w:hAnsi="Arial" w:cs="Arial"/>
          <w:sz w:val="24"/>
          <w:szCs w:val="24"/>
        </w:rPr>
        <w:t xml:space="preserve">(далее - Положение) устанавливает порядок взаимодействия структурных подразделений </w:t>
      </w:r>
      <w:r w:rsidR="00583AC2">
        <w:rPr>
          <w:rFonts w:ascii="Arial" w:hAnsi="Arial" w:cs="Arial"/>
          <w:sz w:val="24"/>
          <w:szCs w:val="24"/>
        </w:rPr>
        <w:t xml:space="preserve">МО «Город Мирный» </w:t>
      </w:r>
      <w:r w:rsidRPr="00513A85">
        <w:rPr>
          <w:rFonts w:ascii="Arial" w:hAnsi="Arial" w:cs="Arial"/>
          <w:sz w:val="24"/>
          <w:szCs w:val="24"/>
        </w:rPr>
        <w:t xml:space="preserve">с органами государственной власти и другими заинтересованными лицами по выявлению, профилактике и пресечению самовольного строительства на территории </w:t>
      </w:r>
      <w:r w:rsidR="00583AC2">
        <w:rPr>
          <w:rFonts w:ascii="Arial" w:hAnsi="Arial" w:cs="Arial"/>
          <w:sz w:val="24"/>
          <w:szCs w:val="24"/>
        </w:rPr>
        <w:t>МО «Город Мирный</w:t>
      </w:r>
      <w:r w:rsidR="009D2DC1">
        <w:rPr>
          <w:rFonts w:ascii="Arial" w:hAnsi="Arial" w:cs="Arial"/>
          <w:sz w:val="24"/>
          <w:szCs w:val="24"/>
        </w:rPr>
        <w:t>»</w:t>
      </w:r>
      <w:r w:rsidRPr="00513A85">
        <w:rPr>
          <w:rFonts w:ascii="Arial" w:hAnsi="Arial" w:cs="Arial"/>
          <w:sz w:val="24"/>
          <w:szCs w:val="24"/>
        </w:rPr>
        <w:t>.</w:t>
      </w:r>
    </w:p>
    <w:p w14:paraId="4197A5E6"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1.2. В своей деятельности структурные подразделения </w:t>
      </w:r>
      <w:r w:rsidR="008C6442">
        <w:rPr>
          <w:rFonts w:ascii="Arial" w:hAnsi="Arial" w:cs="Arial"/>
          <w:sz w:val="24"/>
          <w:szCs w:val="24"/>
        </w:rPr>
        <w:t xml:space="preserve">городской </w:t>
      </w:r>
      <w:r w:rsidRPr="00513A85">
        <w:rPr>
          <w:rFonts w:ascii="Arial" w:hAnsi="Arial" w:cs="Arial"/>
          <w:sz w:val="24"/>
          <w:szCs w:val="24"/>
        </w:rPr>
        <w:t xml:space="preserve">Администрации руководствуются законодательством Российской Федерации </w:t>
      </w:r>
      <w:r w:rsidR="00583AC2">
        <w:rPr>
          <w:rFonts w:ascii="Arial" w:hAnsi="Arial" w:cs="Arial"/>
          <w:sz w:val="24"/>
          <w:szCs w:val="24"/>
        </w:rPr>
        <w:t xml:space="preserve">(далее – РФ) </w:t>
      </w:r>
      <w:r w:rsidRPr="00513A85">
        <w:rPr>
          <w:rFonts w:ascii="Arial" w:hAnsi="Arial" w:cs="Arial"/>
          <w:sz w:val="24"/>
          <w:szCs w:val="24"/>
        </w:rPr>
        <w:t>и Республики Саха (Якутия)</w:t>
      </w:r>
      <w:r w:rsidR="00583AC2">
        <w:rPr>
          <w:rFonts w:ascii="Arial" w:hAnsi="Arial" w:cs="Arial"/>
          <w:sz w:val="24"/>
          <w:szCs w:val="24"/>
        </w:rPr>
        <w:t xml:space="preserve"> (далее – РС(Я)</w:t>
      </w:r>
      <w:r w:rsidR="005E4C50">
        <w:rPr>
          <w:rFonts w:ascii="Arial" w:hAnsi="Arial" w:cs="Arial"/>
          <w:sz w:val="24"/>
          <w:szCs w:val="24"/>
        </w:rPr>
        <w:t>)</w:t>
      </w:r>
      <w:r w:rsidRPr="00513A85">
        <w:rPr>
          <w:rFonts w:ascii="Arial" w:hAnsi="Arial" w:cs="Arial"/>
          <w:sz w:val="24"/>
          <w:szCs w:val="24"/>
        </w:rPr>
        <w:t>, указами Президента РФ</w:t>
      </w:r>
      <w:r w:rsidR="00583AC2">
        <w:rPr>
          <w:rFonts w:ascii="Arial" w:hAnsi="Arial" w:cs="Arial"/>
          <w:sz w:val="24"/>
          <w:szCs w:val="24"/>
        </w:rPr>
        <w:t xml:space="preserve"> и Главы РС(Я)</w:t>
      </w:r>
      <w:r w:rsidRPr="00513A85">
        <w:rPr>
          <w:rFonts w:ascii="Arial" w:hAnsi="Arial" w:cs="Arial"/>
          <w:sz w:val="24"/>
          <w:szCs w:val="24"/>
        </w:rPr>
        <w:t xml:space="preserve">, постановлениями Правительства РФ и РС(Я), нормативными правовыми актами </w:t>
      </w:r>
      <w:r w:rsidR="00583AC2">
        <w:rPr>
          <w:rFonts w:ascii="Arial" w:hAnsi="Arial" w:cs="Arial"/>
          <w:sz w:val="24"/>
          <w:szCs w:val="24"/>
        </w:rPr>
        <w:t xml:space="preserve">МО «Город Мирный», </w:t>
      </w:r>
      <w:r w:rsidR="00643C3A">
        <w:rPr>
          <w:rFonts w:ascii="Arial" w:hAnsi="Arial" w:cs="Arial"/>
          <w:sz w:val="24"/>
          <w:szCs w:val="24"/>
        </w:rPr>
        <w:t xml:space="preserve">настоящим </w:t>
      </w:r>
      <w:r w:rsidRPr="00513A85">
        <w:rPr>
          <w:rFonts w:ascii="Arial" w:hAnsi="Arial" w:cs="Arial"/>
          <w:sz w:val="24"/>
          <w:szCs w:val="24"/>
        </w:rPr>
        <w:t>Положением.</w:t>
      </w:r>
    </w:p>
    <w:p w14:paraId="71C44BC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В настоящем Положении используются следующие основные понятия:</w:t>
      </w:r>
    </w:p>
    <w:p w14:paraId="129B3E33" w14:textId="77777777" w:rsidR="00B91066" w:rsidRPr="00513A85" w:rsidRDefault="00162B9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1) с</w:t>
      </w:r>
      <w:r w:rsidR="00B91066" w:rsidRPr="00513A85">
        <w:rPr>
          <w:rFonts w:ascii="Arial" w:hAnsi="Arial" w:cs="Arial"/>
          <w:sz w:val="24"/>
          <w:szCs w:val="24"/>
        </w:rPr>
        <w:t>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8ADF395" w14:textId="77777777" w:rsidR="00B91066" w:rsidRPr="00513A85" w:rsidRDefault="00162B9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2) о</w:t>
      </w:r>
      <w:r w:rsidR="00B91066" w:rsidRPr="00513A85">
        <w:rPr>
          <w:rFonts w:ascii="Arial" w:hAnsi="Arial" w:cs="Arial"/>
          <w:sz w:val="24"/>
          <w:szCs w:val="24"/>
        </w:rPr>
        <w:t>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46678C9" w14:textId="77777777" w:rsidR="00B91066" w:rsidRPr="00513A85" w:rsidRDefault="00162B9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3) н</w:t>
      </w:r>
      <w:r w:rsidR="00B91066" w:rsidRPr="00513A85">
        <w:rPr>
          <w:rFonts w:ascii="Arial" w:hAnsi="Arial" w:cs="Arial"/>
          <w:sz w:val="24"/>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A34B92C" w14:textId="77777777" w:rsidR="00B91066" w:rsidRPr="00513A85" w:rsidRDefault="00162B9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lastRenderedPageBreak/>
        <w:t>4) к</w:t>
      </w:r>
      <w:r w:rsidR="00B91066" w:rsidRPr="00513A85">
        <w:rPr>
          <w:rFonts w:ascii="Arial" w:hAnsi="Arial" w:cs="Arial"/>
          <w:sz w:val="24"/>
          <w:szCs w:val="24"/>
        </w:rPr>
        <w:t xml:space="preserve">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73B09417" w14:textId="77777777" w:rsidR="00B91066" w:rsidRPr="00513A85" w:rsidRDefault="00162B9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5) з</w:t>
      </w:r>
      <w:r w:rsidR="00B91066" w:rsidRPr="00513A85">
        <w:rPr>
          <w:rFonts w:ascii="Arial" w:hAnsi="Arial" w:cs="Arial"/>
          <w:sz w:val="24"/>
          <w:szCs w:val="24"/>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Ф;</w:t>
      </w:r>
    </w:p>
    <w:p w14:paraId="582E1EA8"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6) с</w:t>
      </w:r>
      <w:r w:rsidR="00B91066" w:rsidRPr="00513A85">
        <w:rPr>
          <w:rFonts w:ascii="Arial" w:hAnsi="Arial" w:cs="Arial"/>
          <w:sz w:val="24"/>
          <w:szCs w:val="24"/>
        </w:rPr>
        <w:t>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C5AE6DF"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7) о</w:t>
      </w:r>
      <w:r w:rsidR="00B91066" w:rsidRPr="00513A85">
        <w:rPr>
          <w:rFonts w:ascii="Arial" w:hAnsi="Arial" w:cs="Arial"/>
          <w:sz w:val="24"/>
          <w:szCs w:val="24"/>
        </w:rPr>
        <w:t>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если иное не предусмотрено федеральными законами и нормативными правовыми актами РФ.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Ф;</w:t>
      </w:r>
    </w:p>
    <w:p w14:paraId="46580308"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8) р</w:t>
      </w:r>
      <w:r w:rsidR="00B91066" w:rsidRPr="00513A85">
        <w:rPr>
          <w:rFonts w:ascii="Arial" w:hAnsi="Arial" w:cs="Arial"/>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97913DC"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9) с</w:t>
      </w:r>
      <w:r w:rsidR="00B91066" w:rsidRPr="00513A85">
        <w:rPr>
          <w:rFonts w:ascii="Arial" w:hAnsi="Arial" w:cs="Arial"/>
          <w:sz w:val="24"/>
          <w:szCs w:val="24"/>
        </w:rPr>
        <w:t>троительство - создание зданий, строений, сооружений (в том числе на месте сносимых объектов капитального строительства);</w:t>
      </w:r>
    </w:p>
    <w:p w14:paraId="74FBC379"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10) т</w:t>
      </w:r>
      <w:r w:rsidR="00B91066" w:rsidRPr="00513A85">
        <w:rPr>
          <w:rFonts w:ascii="Arial" w:hAnsi="Arial" w:cs="Arial"/>
          <w:sz w:val="24"/>
          <w:szCs w:val="24"/>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986F004"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11) э</w:t>
      </w:r>
      <w:r w:rsidR="00B91066" w:rsidRPr="00513A85">
        <w:rPr>
          <w:rFonts w:ascii="Arial" w:hAnsi="Arial" w:cs="Arial"/>
          <w:sz w:val="24"/>
          <w:szCs w:val="24"/>
        </w:rPr>
        <w:t xml:space="preserve">ксперт, экспертная организация - обладающее специальными познаниями, опытом, квалификацией физическое либо юридическое лицо, </w:t>
      </w:r>
      <w:r w:rsidR="00B91066" w:rsidRPr="00513A85">
        <w:rPr>
          <w:rFonts w:ascii="Arial" w:hAnsi="Arial" w:cs="Arial"/>
          <w:sz w:val="24"/>
          <w:szCs w:val="24"/>
        </w:rPr>
        <w:lastRenderedPageBreak/>
        <w:t>которое осуществляет деятельность по изучению и оценке предмета экспертизы, а также подготовке экспертных заключений по поставленным вопросам;</w:t>
      </w:r>
    </w:p>
    <w:p w14:paraId="48B2BB6B" w14:textId="77777777" w:rsidR="00B91066" w:rsidRPr="00513A85" w:rsidRDefault="00A5339A"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12) р</w:t>
      </w:r>
      <w:r w:rsidR="00B91066" w:rsidRPr="00513A85">
        <w:rPr>
          <w:rFonts w:ascii="Arial" w:hAnsi="Arial" w:cs="Arial"/>
          <w:sz w:val="24"/>
          <w:szCs w:val="24"/>
        </w:rPr>
        <w:t xml:space="preserve">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 w:history="1">
        <w:r w:rsidR="00B91066" w:rsidRPr="00583AC2">
          <w:rPr>
            <w:rFonts w:ascii="Arial" w:hAnsi="Arial" w:cs="Arial"/>
            <w:sz w:val="24"/>
            <w:szCs w:val="24"/>
          </w:rPr>
          <w:t>частью 1.1 статьи 51</w:t>
        </w:r>
      </w:hyperlink>
      <w:r w:rsidR="00B91066" w:rsidRPr="00513A85">
        <w:rPr>
          <w:rFonts w:ascii="Arial" w:hAnsi="Arial" w:cs="Arial"/>
          <w:sz w:val="24"/>
          <w:szCs w:val="24"/>
        </w:rPr>
        <w:t xml:space="preserve">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w:t>
      </w:r>
      <w:hyperlink r:id="rId8" w:history="1">
        <w:r w:rsidR="00B91066" w:rsidRPr="00872363">
          <w:rPr>
            <w:rFonts w:ascii="Arial" w:hAnsi="Arial" w:cs="Arial"/>
            <w:sz w:val="24"/>
            <w:szCs w:val="24"/>
          </w:rPr>
          <w:t>кодексом</w:t>
        </w:r>
      </w:hyperlink>
      <w:r w:rsidR="00B91066" w:rsidRPr="00513A85">
        <w:rPr>
          <w:rFonts w:ascii="Arial" w:hAnsi="Arial" w:cs="Arial"/>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w:t>
      </w:r>
      <w:hyperlink r:id="rId9" w:history="1">
        <w:r w:rsidR="00B91066" w:rsidRPr="00872363">
          <w:rPr>
            <w:rFonts w:ascii="Arial" w:hAnsi="Arial" w:cs="Arial"/>
            <w:sz w:val="24"/>
            <w:szCs w:val="24"/>
          </w:rPr>
          <w:t>кодексом</w:t>
        </w:r>
      </w:hyperlink>
      <w:r w:rsidR="00B91066" w:rsidRPr="00872363">
        <w:rPr>
          <w:rFonts w:ascii="Arial" w:hAnsi="Arial" w:cs="Arial"/>
          <w:sz w:val="24"/>
          <w:szCs w:val="24"/>
        </w:rPr>
        <w:t xml:space="preserve"> </w:t>
      </w:r>
      <w:r w:rsidR="00B91066" w:rsidRPr="00513A85">
        <w:rPr>
          <w:rFonts w:ascii="Arial" w:hAnsi="Arial" w:cs="Arial"/>
          <w:sz w:val="24"/>
          <w:szCs w:val="24"/>
        </w:rPr>
        <w:t>РФ.</w:t>
      </w:r>
    </w:p>
    <w:p w14:paraId="0BCCDC5A"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4D2E326D" w14:textId="77777777" w:rsidR="00B91066" w:rsidRPr="00513A85" w:rsidRDefault="00B91066" w:rsidP="004E728D">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2. Выявление фактов самовольной постройки</w:t>
      </w:r>
    </w:p>
    <w:p w14:paraId="00514F40" w14:textId="77777777" w:rsidR="00B91066" w:rsidRPr="00513A85" w:rsidRDefault="00B91066" w:rsidP="004E728D">
      <w:pPr>
        <w:autoSpaceDE w:val="0"/>
        <w:autoSpaceDN w:val="0"/>
        <w:adjustRightInd w:val="0"/>
        <w:spacing w:after="0" w:line="240" w:lineRule="auto"/>
        <w:jc w:val="both"/>
        <w:rPr>
          <w:rFonts w:ascii="Arial" w:hAnsi="Arial" w:cs="Arial"/>
          <w:sz w:val="24"/>
          <w:szCs w:val="24"/>
        </w:rPr>
      </w:pPr>
    </w:p>
    <w:p w14:paraId="4A5A00F3" w14:textId="77777777" w:rsidR="00B91066" w:rsidRPr="00513A85" w:rsidRDefault="00B91066" w:rsidP="00632BAF">
      <w:pPr>
        <w:autoSpaceDE w:val="0"/>
        <w:autoSpaceDN w:val="0"/>
        <w:adjustRightInd w:val="0"/>
        <w:spacing w:after="0" w:line="240" w:lineRule="auto"/>
        <w:jc w:val="both"/>
        <w:rPr>
          <w:rFonts w:ascii="Arial" w:hAnsi="Arial" w:cs="Arial"/>
          <w:sz w:val="24"/>
          <w:szCs w:val="24"/>
        </w:rPr>
      </w:pPr>
      <w:r w:rsidRPr="00513A85">
        <w:rPr>
          <w:rFonts w:ascii="Arial" w:hAnsi="Arial" w:cs="Arial"/>
          <w:sz w:val="24"/>
          <w:szCs w:val="24"/>
        </w:rPr>
        <w:t xml:space="preserve">2.1. Выявление фактов самовольной постройки осуществляется </w:t>
      </w:r>
      <w:r w:rsidR="00872363">
        <w:rPr>
          <w:rFonts w:ascii="Arial" w:hAnsi="Arial" w:cs="Arial"/>
          <w:sz w:val="24"/>
          <w:szCs w:val="24"/>
        </w:rPr>
        <w:t xml:space="preserve">управлением архитектуры и градостроительства </w:t>
      </w:r>
      <w:r w:rsidR="00071021">
        <w:rPr>
          <w:rFonts w:ascii="Arial" w:hAnsi="Arial" w:cs="Arial"/>
          <w:sz w:val="24"/>
          <w:szCs w:val="24"/>
        </w:rPr>
        <w:t xml:space="preserve">городской Администрации (далее управление архитектуры и градостроительства) </w:t>
      </w:r>
      <w:r w:rsidR="00872363">
        <w:rPr>
          <w:rFonts w:ascii="Arial" w:hAnsi="Arial" w:cs="Arial"/>
          <w:sz w:val="24"/>
          <w:szCs w:val="24"/>
        </w:rPr>
        <w:t>совместно с управлением имущественных отношений</w:t>
      </w:r>
      <w:r w:rsidR="00071021">
        <w:rPr>
          <w:rFonts w:ascii="Arial" w:hAnsi="Arial" w:cs="Arial"/>
          <w:sz w:val="24"/>
          <w:szCs w:val="24"/>
        </w:rPr>
        <w:t xml:space="preserve"> городской Администрации (далее – управление имущественных отношений)</w:t>
      </w:r>
      <w:r w:rsidR="00872363">
        <w:rPr>
          <w:rFonts w:ascii="Arial" w:hAnsi="Arial" w:cs="Arial"/>
          <w:sz w:val="24"/>
          <w:szCs w:val="24"/>
        </w:rPr>
        <w:t xml:space="preserve">, а также </w:t>
      </w:r>
      <w:r w:rsidRPr="00513A85">
        <w:rPr>
          <w:rFonts w:ascii="Arial" w:hAnsi="Arial" w:cs="Arial"/>
          <w:sz w:val="24"/>
          <w:szCs w:val="24"/>
        </w:rPr>
        <w:t xml:space="preserve">путем получения </w:t>
      </w:r>
      <w:r w:rsidR="00872363">
        <w:rPr>
          <w:rFonts w:ascii="Arial" w:hAnsi="Arial" w:cs="Arial"/>
          <w:sz w:val="24"/>
          <w:szCs w:val="24"/>
        </w:rPr>
        <w:t xml:space="preserve">соответствующей информации </w:t>
      </w:r>
      <w:r w:rsidR="00632BAF">
        <w:rPr>
          <w:rFonts w:ascii="Arial" w:hAnsi="Arial" w:cs="Arial"/>
          <w:sz w:val="24"/>
          <w:szCs w:val="24"/>
        </w:rPr>
        <w:t>(</w:t>
      </w:r>
      <w:r w:rsidR="00401695">
        <w:rPr>
          <w:rFonts w:ascii="Arial" w:hAnsi="Arial" w:cs="Arial"/>
          <w:sz w:val="24"/>
          <w:szCs w:val="24"/>
        </w:rPr>
        <w:t>уведомлений</w:t>
      </w:r>
      <w:r w:rsidR="00632BAF">
        <w:rPr>
          <w:rFonts w:ascii="Arial" w:hAnsi="Arial" w:cs="Arial"/>
          <w:sz w:val="24"/>
          <w:szCs w:val="24"/>
        </w:rPr>
        <w:t xml:space="preserve"> о выявлении самовольной постройки с документами, подтверждающими наличие признаков самовольной постройки, предусмотренных </w:t>
      </w:r>
      <w:hyperlink r:id="rId10" w:history="1">
        <w:r w:rsidR="00632BAF" w:rsidRPr="00806C71">
          <w:rPr>
            <w:rFonts w:ascii="Arial" w:hAnsi="Arial" w:cs="Arial"/>
            <w:sz w:val="24"/>
            <w:szCs w:val="24"/>
          </w:rPr>
          <w:t>пунктом 1 статьи 222</w:t>
        </w:r>
      </w:hyperlink>
      <w:r w:rsidR="00632BAF">
        <w:rPr>
          <w:rFonts w:ascii="Arial" w:hAnsi="Arial" w:cs="Arial"/>
          <w:sz w:val="24"/>
          <w:szCs w:val="24"/>
        </w:rPr>
        <w:t xml:space="preserve"> Гражданского кодекса РФ) </w:t>
      </w:r>
      <w:r w:rsidR="00872363">
        <w:rPr>
          <w:rFonts w:ascii="Arial" w:hAnsi="Arial" w:cs="Arial"/>
          <w:sz w:val="24"/>
          <w:szCs w:val="24"/>
        </w:rPr>
        <w:t xml:space="preserve">от государственных и муниципальных органов власти, надзорных органов, </w:t>
      </w:r>
      <w:r w:rsidRPr="00513A85">
        <w:rPr>
          <w:rFonts w:ascii="Arial" w:hAnsi="Arial" w:cs="Arial"/>
          <w:sz w:val="24"/>
          <w:szCs w:val="24"/>
        </w:rPr>
        <w:t xml:space="preserve">по заявлениям физических и юридических лиц, </w:t>
      </w:r>
      <w:r w:rsidR="00872363">
        <w:rPr>
          <w:rFonts w:ascii="Arial" w:hAnsi="Arial" w:cs="Arial"/>
          <w:sz w:val="24"/>
          <w:szCs w:val="24"/>
        </w:rPr>
        <w:t>индивидуальных предпринимателей.</w:t>
      </w:r>
      <w:r w:rsidRPr="00513A85">
        <w:rPr>
          <w:rFonts w:ascii="Arial" w:hAnsi="Arial" w:cs="Arial"/>
          <w:sz w:val="24"/>
          <w:szCs w:val="24"/>
        </w:rPr>
        <w:t xml:space="preserve"> </w:t>
      </w:r>
    </w:p>
    <w:p w14:paraId="79E334AE" w14:textId="77777777" w:rsidR="00872363"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2.2. </w:t>
      </w:r>
      <w:r w:rsidR="00872363">
        <w:rPr>
          <w:rFonts w:ascii="Arial" w:hAnsi="Arial" w:cs="Arial"/>
          <w:sz w:val="24"/>
          <w:szCs w:val="24"/>
        </w:rPr>
        <w:t>Управление</w:t>
      </w:r>
      <w:r w:rsidR="00872363" w:rsidRPr="00872363">
        <w:rPr>
          <w:rFonts w:ascii="Arial" w:hAnsi="Arial" w:cs="Arial"/>
          <w:sz w:val="24"/>
          <w:szCs w:val="24"/>
        </w:rPr>
        <w:t xml:space="preserve"> архитектуры и градостроительства</w:t>
      </w:r>
      <w:r w:rsidR="00151A91">
        <w:rPr>
          <w:rFonts w:ascii="Arial" w:hAnsi="Arial" w:cs="Arial"/>
          <w:sz w:val="24"/>
          <w:szCs w:val="24"/>
        </w:rPr>
        <w:t xml:space="preserve"> </w:t>
      </w:r>
      <w:r w:rsidR="00872363" w:rsidRPr="00872363">
        <w:rPr>
          <w:rFonts w:ascii="Arial" w:hAnsi="Arial" w:cs="Arial"/>
          <w:sz w:val="24"/>
          <w:szCs w:val="24"/>
        </w:rPr>
        <w:t xml:space="preserve">совместно с управлением имущественных отношений </w:t>
      </w:r>
      <w:r w:rsidRPr="00513A85">
        <w:rPr>
          <w:rFonts w:ascii="Arial" w:hAnsi="Arial" w:cs="Arial"/>
          <w:sz w:val="24"/>
          <w:szCs w:val="24"/>
        </w:rPr>
        <w:t xml:space="preserve">обеспечивают еженедельный мониторинг </w:t>
      </w:r>
      <w:r w:rsidR="00872363">
        <w:rPr>
          <w:rFonts w:ascii="Arial" w:hAnsi="Arial" w:cs="Arial"/>
          <w:sz w:val="24"/>
          <w:szCs w:val="24"/>
        </w:rPr>
        <w:t xml:space="preserve">(объезд) </w:t>
      </w:r>
      <w:r w:rsidRPr="00513A85">
        <w:rPr>
          <w:rFonts w:ascii="Arial" w:hAnsi="Arial" w:cs="Arial"/>
          <w:sz w:val="24"/>
          <w:szCs w:val="24"/>
        </w:rPr>
        <w:t xml:space="preserve">территории соответствующего района </w:t>
      </w:r>
      <w:r w:rsidR="009B120F">
        <w:rPr>
          <w:rFonts w:ascii="Arial" w:hAnsi="Arial" w:cs="Arial"/>
          <w:sz w:val="24"/>
          <w:szCs w:val="24"/>
        </w:rPr>
        <w:t xml:space="preserve">города </w:t>
      </w:r>
      <w:r w:rsidR="009D7DEC">
        <w:rPr>
          <w:rFonts w:ascii="Arial" w:hAnsi="Arial" w:cs="Arial"/>
          <w:sz w:val="24"/>
          <w:szCs w:val="24"/>
        </w:rPr>
        <w:t xml:space="preserve">в целях </w:t>
      </w:r>
      <w:r w:rsidRPr="00513A85">
        <w:rPr>
          <w:rFonts w:ascii="Arial" w:hAnsi="Arial" w:cs="Arial"/>
          <w:sz w:val="24"/>
          <w:szCs w:val="24"/>
        </w:rPr>
        <w:t>выявлении признаков самовольной постройки</w:t>
      </w:r>
      <w:r w:rsidR="009D7DEC">
        <w:rPr>
          <w:rFonts w:ascii="Arial" w:hAnsi="Arial" w:cs="Arial"/>
          <w:sz w:val="24"/>
          <w:szCs w:val="24"/>
        </w:rPr>
        <w:t xml:space="preserve">. </w:t>
      </w:r>
      <w:r w:rsidRPr="00513A85">
        <w:rPr>
          <w:rFonts w:ascii="Arial" w:hAnsi="Arial" w:cs="Arial"/>
          <w:sz w:val="24"/>
          <w:szCs w:val="24"/>
        </w:rPr>
        <w:t xml:space="preserve"> </w:t>
      </w:r>
    </w:p>
    <w:p w14:paraId="1C68ED9A" w14:textId="77777777" w:rsidR="005530C8"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2.3. Управление архитектуры и градостроитель</w:t>
      </w:r>
      <w:r w:rsidR="00872363">
        <w:rPr>
          <w:rFonts w:ascii="Arial" w:hAnsi="Arial" w:cs="Arial"/>
          <w:sz w:val="24"/>
          <w:szCs w:val="24"/>
        </w:rPr>
        <w:t xml:space="preserve">ства </w:t>
      </w:r>
      <w:r w:rsidRPr="00513A85">
        <w:rPr>
          <w:rFonts w:ascii="Arial" w:hAnsi="Arial" w:cs="Arial"/>
          <w:sz w:val="24"/>
          <w:szCs w:val="24"/>
        </w:rPr>
        <w:t>при выявлении объектов с признаками самовольной постройки на публичных слушаниях градостроительной документации</w:t>
      </w:r>
      <w:r w:rsidR="00BE113D">
        <w:rPr>
          <w:rFonts w:ascii="Arial" w:hAnsi="Arial" w:cs="Arial"/>
          <w:sz w:val="24"/>
          <w:szCs w:val="24"/>
        </w:rPr>
        <w:t xml:space="preserve">, а также </w:t>
      </w:r>
      <w:r w:rsidR="00872363">
        <w:rPr>
          <w:rFonts w:ascii="Arial" w:hAnsi="Arial" w:cs="Arial"/>
          <w:sz w:val="24"/>
          <w:szCs w:val="24"/>
        </w:rPr>
        <w:t xml:space="preserve">при рассмотрении вопросов о </w:t>
      </w:r>
      <w:r w:rsidRPr="00513A85">
        <w:rPr>
          <w:rFonts w:ascii="Arial" w:hAnsi="Arial" w:cs="Arial"/>
          <w:sz w:val="24"/>
          <w:szCs w:val="24"/>
        </w:rPr>
        <w:t>выдаче разрешения на отступление от предельных параметров</w:t>
      </w:r>
      <w:r w:rsidR="00872363">
        <w:rPr>
          <w:rFonts w:ascii="Arial" w:hAnsi="Arial" w:cs="Arial"/>
          <w:sz w:val="24"/>
          <w:szCs w:val="24"/>
        </w:rPr>
        <w:t xml:space="preserve"> строительства</w:t>
      </w:r>
      <w:r w:rsidRPr="00513A85">
        <w:rPr>
          <w:rFonts w:ascii="Arial" w:hAnsi="Arial" w:cs="Arial"/>
          <w:sz w:val="24"/>
          <w:szCs w:val="24"/>
        </w:rPr>
        <w:t xml:space="preserve">, </w:t>
      </w:r>
      <w:r w:rsidR="00BE113D">
        <w:rPr>
          <w:rFonts w:ascii="Arial" w:hAnsi="Arial" w:cs="Arial"/>
          <w:sz w:val="24"/>
          <w:szCs w:val="24"/>
        </w:rPr>
        <w:t>разрешения на условно разрешенный вид</w:t>
      </w:r>
      <w:r w:rsidR="005530C8">
        <w:rPr>
          <w:rFonts w:ascii="Arial" w:hAnsi="Arial" w:cs="Arial"/>
          <w:sz w:val="24"/>
          <w:szCs w:val="24"/>
        </w:rPr>
        <w:t xml:space="preserve"> использования земельного участ</w:t>
      </w:r>
      <w:r w:rsidR="00BE113D">
        <w:rPr>
          <w:rFonts w:ascii="Arial" w:hAnsi="Arial" w:cs="Arial"/>
          <w:sz w:val="24"/>
          <w:szCs w:val="24"/>
        </w:rPr>
        <w:t xml:space="preserve">ка и объекта капитального строительства </w:t>
      </w:r>
      <w:r w:rsidR="005530C8">
        <w:rPr>
          <w:rFonts w:ascii="Arial" w:hAnsi="Arial" w:cs="Arial"/>
          <w:sz w:val="24"/>
          <w:szCs w:val="24"/>
        </w:rPr>
        <w:t xml:space="preserve">учитывают такие факты при принятии решений. </w:t>
      </w:r>
    </w:p>
    <w:p w14:paraId="006FE020"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5EF5E16C" w14:textId="77777777" w:rsidR="00B91066" w:rsidRPr="00513A85" w:rsidRDefault="00B91066" w:rsidP="004E728D">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lastRenderedPageBreak/>
        <w:t>3. Учет и мониторинг объектов,</w:t>
      </w:r>
    </w:p>
    <w:p w14:paraId="19D5D61D" w14:textId="77777777" w:rsidR="00B91066" w:rsidRPr="00513A85" w:rsidRDefault="00B91066" w:rsidP="004E728D">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имеющих признаки самовольной постройки</w:t>
      </w:r>
    </w:p>
    <w:p w14:paraId="3B83C85D"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49AA699B"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 xml:space="preserve">3.1. </w:t>
      </w:r>
      <w:r w:rsidR="00151A91">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 xml:space="preserve">осуществляет мониторинг объектов капитального строительства на территории </w:t>
      </w:r>
      <w:r w:rsidR="00151A91">
        <w:rPr>
          <w:rFonts w:ascii="Arial" w:hAnsi="Arial" w:cs="Arial"/>
          <w:sz w:val="24"/>
          <w:szCs w:val="24"/>
        </w:rPr>
        <w:t xml:space="preserve">МО «Город Мирный» </w:t>
      </w:r>
      <w:r w:rsidRPr="00513A85">
        <w:rPr>
          <w:rFonts w:ascii="Arial" w:hAnsi="Arial" w:cs="Arial"/>
          <w:sz w:val="24"/>
          <w:szCs w:val="24"/>
        </w:rPr>
        <w:t xml:space="preserve">с целью контроля за выполнением застройщиками </w:t>
      </w:r>
      <w:r w:rsidR="00151A91">
        <w:rPr>
          <w:rFonts w:ascii="Arial" w:hAnsi="Arial" w:cs="Arial"/>
          <w:sz w:val="24"/>
          <w:szCs w:val="24"/>
        </w:rPr>
        <w:t xml:space="preserve">требований действующего законодательства </w:t>
      </w:r>
      <w:r w:rsidRPr="00513A85">
        <w:rPr>
          <w:rFonts w:ascii="Arial" w:hAnsi="Arial" w:cs="Arial"/>
          <w:sz w:val="24"/>
          <w:szCs w:val="24"/>
        </w:rPr>
        <w:t>и выявления самовольной постройки;</w:t>
      </w:r>
    </w:p>
    <w:p w14:paraId="29A246A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3.2. При выявлении объектов, имеющих признаки самовольной постройки, </w:t>
      </w:r>
      <w:r w:rsidR="00071021">
        <w:rPr>
          <w:rFonts w:ascii="Arial" w:hAnsi="Arial" w:cs="Arial"/>
          <w:sz w:val="24"/>
          <w:szCs w:val="24"/>
        </w:rPr>
        <w:t xml:space="preserve">управление архитектуры и градостроительства </w:t>
      </w:r>
      <w:r w:rsidR="00B87453">
        <w:rPr>
          <w:rFonts w:ascii="Arial" w:hAnsi="Arial" w:cs="Arial"/>
          <w:sz w:val="24"/>
          <w:szCs w:val="24"/>
        </w:rPr>
        <w:t xml:space="preserve">совместно с управлением имущественных отношений </w:t>
      </w:r>
      <w:r w:rsidRPr="00513A85">
        <w:rPr>
          <w:rFonts w:ascii="Arial" w:hAnsi="Arial" w:cs="Arial"/>
          <w:sz w:val="24"/>
          <w:szCs w:val="24"/>
        </w:rPr>
        <w:t>производит сбор (запрос) информации:</w:t>
      </w:r>
    </w:p>
    <w:p w14:paraId="517CA13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по земельному участку, на котором производится строительство объектов, имеющих признаки самовольной постройки;</w:t>
      </w:r>
    </w:p>
    <w:p w14:paraId="3540EE08"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о застройщике объекта, имеющего признаки самовольной постройки;</w:t>
      </w:r>
    </w:p>
    <w:p w14:paraId="16F86DD8" w14:textId="77777777" w:rsidR="00B91066"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о соответствии границ земельного участка, объекта, имеющего признаки самовольной постройки,</w:t>
      </w:r>
      <w:r w:rsidR="00AC4517">
        <w:rPr>
          <w:rFonts w:ascii="Arial" w:hAnsi="Arial" w:cs="Arial"/>
          <w:sz w:val="24"/>
          <w:szCs w:val="24"/>
        </w:rPr>
        <w:t xml:space="preserve"> градостроительной документации;</w:t>
      </w:r>
    </w:p>
    <w:p w14:paraId="539AAF24" w14:textId="77777777" w:rsidR="00AC4517" w:rsidRPr="00513A85" w:rsidRDefault="00AC4517"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 xml:space="preserve">- о наличии ранее выданной </w:t>
      </w:r>
      <w:r w:rsidR="00B87453">
        <w:rPr>
          <w:rFonts w:ascii="Arial" w:hAnsi="Arial" w:cs="Arial"/>
          <w:sz w:val="24"/>
          <w:szCs w:val="24"/>
        </w:rPr>
        <w:t>разрешительной документации по объекту.</w:t>
      </w:r>
    </w:p>
    <w:p w14:paraId="703DD057"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3.3. После сбора информации </w:t>
      </w:r>
      <w:r w:rsidR="00B87453">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вносит в электронную базу данных учета и мониторинга объекты, имеющие признаки самовольной постройки.</w:t>
      </w:r>
    </w:p>
    <w:p w14:paraId="0E6E98C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3.4. В электронную базу данных учета и мониторинга вносится следующая информация относительно объектов, имеющих признаки самовольной постройки:</w:t>
      </w:r>
    </w:p>
    <w:p w14:paraId="43E72DC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характеристика объекта;</w:t>
      </w:r>
    </w:p>
    <w:p w14:paraId="16D338CE"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адрес месторасположения объекта;</w:t>
      </w:r>
    </w:p>
    <w:p w14:paraId="4036FBB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дата выявления объекта;</w:t>
      </w:r>
    </w:p>
    <w:p w14:paraId="1862B2BC"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о наличии (отсутствии) земельно-правовых отношений;</w:t>
      </w:r>
    </w:p>
    <w:p w14:paraId="1D6F8C5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информация о застройщике объекта;</w:t>
      </w:r>
    </w:p>
    <w:p w14:paraId="5B66FE3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о соответствии градостроительной документации;</w:t>
      </w:r>
    </w:p>
    <w:p w14:paraId="1932F79F"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 о мерах, принятых </w:t>
      </w:r>
      <w:r w:rsidR="000415F2">
        <w:rPr>
          <w:rFonts w:ascii="Arial" w:hAnsi="Arial" w:cs="Arial"/>
          <w:sz w:val="24"/>
          <w:szCs w:val="24"/>
        </w:rPr>
        <w:t xml:space="preserve">городской Администрацией </w:t>
      </w:r>
      <w:r w:rsidRPr="00513A85">
        <w:rPr>
          <w:rFonts w:ascii="Arial" w:hAnsi="Arial" w:cs="Arial"/>
          <w:sz w:val="24"/>
          <w:szCs w:val="24"/>
        </w:rPr>
        <w:t>в связи с нарушением требований законодательства в области землепользования и градостроительства;</w:t>
      </w:r>
    </w:p>
    <w:p w14:paraId="5352435C"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о принятии решения относительно объектов недвижимости, имеющих признаки самовольной постройки.</w:t>
      </w:r>
    </w:p>
    <w:p w14:paraId="15EF0DE5"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3.5. Пользователями базы учета и мониторинга являются структурные подразделения </w:t>
      </w:r>
      <w:r w:rsidR="00562428">
        <w:rPr>
          <w:rFonts w:ascii="Arial" w:hAnsi="Arial" w:cs="Arial"/>
          <w:sz w:val="24"/>
          <w:szCs w:val="24"/>
        </w:rPr>
        <w:t xml:space="preserve">городской </w:t>
      </w:r>
      <w:r w:rsidRPr="00513A85">
        <w:rPr>
          <w:rFonts w:ascii="Arial" w:hAnsi="Arial" w:cs="Arial"/>
          <w:sz w:val="24"/>
          <w:szCs w:val="24"/>
        </w:rPr>
        <w:t xml:space="preserve">Администрации, </w:t>
      </w:r>
      <w:r w:rsidR="00562428">
        <w:rPr>
          <w:rFonts w:ascii="Arial" w:hAnsi="Arial" w:cs="Arial"/>
          <w:sz w:val="24"/>
          <w:szCs w:val="24"/>
        </w:rPr>
        <w:t>МКУ «Управление жилищно-коммунального хозяйства»</w:t>
      </w:r>
      <w:r w:rsidR="009935D9">
        <w:rPr>
          <w:rFonts w:ascii="Arial" w:hAnsi="Arial" w:cs="Arial"/>
          <w:sz w:val="24"/>
          <w:szCs w:val="24"/>
        </w:rPr>
        <w:t xml:space="preserve"> МО «Город Мирный</w:t>
      </w:r>
      <w:r w:rsidR="006D1D7A">
        <w:rPr>
          <w:rFonts w:ascii="Arial" w:hAnsi="Arial" w:cs="Arial"/>
          <w:sz w:val="24"/>
          <w:szCs w:val="24"/>
        </w:rPr>
        <w:t>»</w:t>
      </w:r>
      <w:r w:rsidR="009935D9">
        <w:rPr>
          <w:rFonts w:ascii="Arial" w:hAnsi="Arial" w:cs="Arial"/>
          <w:sz w:val="24"/>
          <w:szCs w:val="24"/>
        </w:rPr>
        <w:t xml:space="preserve"> Мирнинского района РС(Я) (далее – МКУ «УЖКХ»)</w:t>
      </w:r>
      <w:r w:rsidR="00562428">
        <w:rPr>
          <w:rFonts w:ascii="Arial" w:hAnsi="Arial" w:cs="Arial"/>
          <w:sz w:val="24"/>
          <w:szCs w:val="24"/>
        </w:rPr>
        <w:t xml:space="preserve">, </w:t>
      </w:r>
      <w:r w:rsidRPr="00513A85">
        <w:rPr>
          <w:rFonts w:ascii="Arial" w:hAnsi="Arial" w:cs="Arial"/>
          <w:sz w:val="24"/>
          <w:szCs w:val="24"/>
        </w:rPr>
        <w:t>Управление Федеральной службы государственной регистрации, кадастра и картографии по РС (Я), Управление Федеральной службы судебных приставов по РС</w:t>
      </w:r>
      <w:r w:rsidR="00562428">
        <w:rPr>
          <w:rFonts w:ascii="Arial" w:hAnsi="Arial" w:cs="Arial"/>
          <w:sz w:val="24"/>
          <w:szCs w:val="24"/>
        </w:rPr>
        <w:t>(Я</w:t>
      </w:r>
      <w:r w:rsidRPr="00513A85">
        <w:rPr>
          <w:rFonts w:ascii="Arial" w:hAnsi="Arial" w:cs="Arial"/>
          <w:sz w:val="24"/>
          <w:szCs w:val="24"/>
        </w:rPr>
        <w:t xml:space="preserve">), Управление </w:t>
      </w:r>
      <w:r w:rsidR="008E0BED">
        <w:rPr>
          <w:rFonts w:ascii="Arial" w:hAnsi="Arial" w:cs="Arial"/>
          <w:sz w:val="24"/>
          <w:szCs w:val="24"/>
        </w:rPr>
        <w:t xml:space="preserve">госстройжилнадзора </w:t>
      </w:r>
      <w:r w:rsidR="00562428" w:rsidRPr="00562428">
        <w:rPr>
          <w:rFonts w:ascii="Arial" w:hAnsi="Arial" w:cs="Arial"/>
          <w:sz w:val="24"/>
          <w:szCs w:val="24"/>
        </w:rPr>
        <w:t>РС(Я)</w:t>
      </w:r>
      <w:r w:rsidR="00562428">
        <w:rPr>
          <w:rFonts w:ascii="Arial" w:hAnsi="Arial" w:cs="Arial"/>
          <w:sz w:val="24"/>
          <w:szCs w:val="24"/>
        </w:rPr>
        <w:t xml:space="preserve">, </w:t>
      </w:r>
      <w:r w:rsidRPr="00513A85">
        <w:rPr>
          <w:rFonts w:ascii="Arial" w:hAnsi="Arial" w:cs="Arial"/>
          <w:sz w:val="24"/>
          <w:szCs w:val="24"/>
        </w:rPr>
        <w:t>прокуратура города</w:t>
      </w:r>
      <w:r w:rsidR="00562428">
        <w:rPr>
          <w:rFonts w:ascii="Arial" w:hAnsi="Arial" w:cs="Arial"/>
          <w:sz w:val="24"/>
          <w:szCs w:val="24"/>
        </w:rPr>
        <w:t xml:space="preserve"> Мирного</w:t>
      </w:r>
      <w:r w:rsidRPr="00513A85">
        <w:rPr>
          <w:rFonts w:ascii="Arial" w:hAnsi="Arial" w:cs="Arial"/>
          <w:sz w:val="24"/>
          <w:szCs w:val="24"/>
        </w:rPr>
        <w:t>.</w:t>
      </w:r>
    </w:p>
    <w:p w14:paraId="0EF4CC22"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6047E1D5" w14:textId="77777777" w:rsidR="00B91066" w:rsidRPr="00513A85" w:rsidRDefault="00B91066" w:rsidP="00B91066">
      <w:pPr>
        <w:autoSpaceDE w:val="0"/>
        <w:autoSpaceDN w:val="0"/>
        <w:adjustRightInd w:val="0"/>
        <w:spacing w:line="240" w:lineRule="auto"/>
        <w:jc w:val="center"/>
        <w:rPr>
          <w:rFonts w:ascii="Arial" w:hAnsi="Arial" w:cs="Arial"/>
          <w:sz w:val="24"/>
          <w:szCs w:val="24"/>
        </w:rPr>
      </w:pPr>
      <w:r w:rsidRPr="00513A85">
        <w:rPr>
          <w:rFonts w:ascii="Arial" w:hAnsi="Arial" w:cs="Arial"/>
          <w:sz w:val="24"/>
          <w:szCs w:val="24"/>
        </w:rPr>
        <w:t>4. Организация работы</w:t>
      </w:r>
    </w:p>
    <w:p w14:paraId="40AF8C09"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299BFF13"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 xml:space="preserve">4.1. В случае выявления объекта с признаками самовольной постройки, уполномоченный сотрудник </w:t>
      </w:r>
      <w:r w:rsidR="00564938">
        <w:rPr>
          <w:rFonts w:ascii="Arial" w:hAnsi="Arial" w:cs="Arial"/>
          <w:sz w:val="24"/>
          <w:szCs w:val="24"/>
        </w:rPr>
        <w:t xml:space="preserve">управления архитектуры и градостроительства             </w:t>
      </w:r>
      <w:r w:rsidRPr="00513A85">
        <w:rPr>
          <w:rFonts w:ascii="Arial" w:hAnsi="Arial" w:cs="Arial"/>
          <w:sz w:val="24"/>
          <w:szCs w:val="24"/>
        </w:rPr>
        <w:t>с момента получения заявления осуществляет следующую работу:</w:t>
      </w:r>
    </w:p>
    <w:p w14:paraId="60955285"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 в течение 3-х рабочих дней направляет межведомственные запросы </w:t>
      </w:r>
      <w:r w:rsidR="00F201F0">
        <w:rPr>
          <w:rFonts w:ascii="Arial" w:hAnsi="Arial" w:cs="Arial"/>
          <w:sz w:val="24"/>
          <w:szCs w:val="24"/>
        </w:rPr>
        <w:t xml:space="preserve">            </w:t>
      </w:r>
      <w:r w:rsidRPr="00513A85">
        <w:rPr>
          <w:rFonts w:ascii="Arial" w:hAnsi="Arial" w:cs="Arial"/>
          <w:sz w:val="24"/>
          <w:szCs w:val="24"/>
        </w:rPr>
        <w:t xml:space="preserve">в структурные подразделения </w:t>
      </w:r>
      <w:r w:rsidR="00CA29CA">
        <w:rPr>
          <w:rFonts w:ascii="Arial" w:hAnsi="Arial" w:cs="Arial"/>
          <w:sz w:val="24"/>
          <w:szCs w:val="24"/>
        </w:rPr>
        <w:t xml:space="preserve">районной и </w:t>
      </w:r>
      <w:r w:rsidR="00E20CBF">
        <w:rPr>
          <w:rFonts w:ascii="Arial" w:hAnsi="Arial" w:cs="Arial"/>
          <w:sz w:val="24"/>
          <w:szCs w:val="24"/>
        </w:rPr>
        <w:t xml:space="preserve">городской </w:t>
      </w:r>
      <w:r w:rsidR="00CA29CA">
        <w:rPr>
          <w:rFonts w:ascii="Arial" w:hAnsi="Arial" w:cs="Arial"/>
          <w:sz w:val="24"/>
          <w:szCs w:val="24"/>
        </w:rPr>
        <w:t>Администраций</w:t>
      </w:r>
      <w:r w:rsidRPr="00513A85">
        <w:rPr>
          <w:rFonts w:ascii="Arial" w:hAnsi="Arial" w:cs="Arial"/>
          <w:sz w:val="24"/>
          <w:szCs w:val="24"/>
        </w:rPr>
        <w:t>, в органы государственной власти в целях установления сведений о застройщике, о наличии (отсутствии) правоустанавливающих документов на земельный участок, другой разрешительной документации;</w:t>
      </w:r>
    </w:p>
    <w:p w14:paraId="5B8B9141"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в течение 3-х рабочих дней осуществляет выезд на адрес, по которому располагается объект, имеющий признаки самовольной постройки, для проведения осмотра совместно с Управлением госстройжилнадзора</w:t>
      </w:r>
      <w:r w:rsidR="00EE5E20">
        <w:rPr>
          <w:rFonts w:ascii="Arial" w:hAnsi="Arial" w:cs="Arial"/>
          <w:sz w:val="24"/>
          <w:szCs w:val="24"/>
        </w:rPr>
        <w:t xml:space="preserve"> РС(Я)</w:t>
      </w:r>
      <w:r w:rsidR="00D369BE">
        <w:rPr>
          <w:rFonts w:ascii="Arial" w:hAnsi="Arial" w:cs="Arial"/>
          <w:sz w:val="24"/>
          <w:szCs w:val="24"/>
        </w:rPr>
        <w:t xml:space="preserve"> </w:t>
      </w:r>
      <w:r w:rsidRPr="00513A85">
        <w:rPr>
          <w:rFonts w:ascii="Arial" w:hAnsi="Arial" w:cs="Arial"/>
          <w:sz w:val="24"/>
          <w:szCs w:val="24"/>
        </w:rPr>
        <w:t>и (или) экспертами (экспертными организациями)</w:t>
      </w:r>
      <w:r w:rsidR="00257543">
        <w:rPr>
          <w:rFonts w:ascii="Arial" w:hAnsi="Arial" w:cs="Arial"/>
          <w:sz w:val="24"/>
          <w:szCs w:val="24"/>
        </w:rPr>
        <w:t xml:space="preserve">. Процедура осмотра оформляется соответствующим актом </w:t>
      </w:r>
      <w:r w:rsidR="00D369BE">
        <w:rPr>
          <w:rFonts w:ascii="Arial" w:hAnsi="Arial" w:cs="Arial"/>
          <w:sz w:val="24"/>
          <w:szCs w:val="24"/>
        </w:rPr>
        <w:t>согласно приложению</w:t>
      </w:r>
      <w:r w:rsidR="00F21DA0">
        <w:rPr>
          <w:rFonts w:ascii="Arial" w:hAnsi="Arial" w:cs="Arial"/>
          <w:sz w:val="24"/>
          <w:szCs w:val="24"/>
        </w:rPr>
        <w:t xml:space="preserve">  к настоящему Положению</w:t>
      </w:r>
      <w:r w:rsidR="00F201F0">
        <w:rPr>
          <w:rFonts w:ascii="Arial" w:hAnsi="Arial" w:cs="Arial"/>
          <w:sz w:val="24"/>
          <w:szCs w:val="24"/>
        </w:rPr>
        <w:t>.</w:t>
      </w:r>
    </w:p>
    <w:p w14:paraId="14505BC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При </w:t>
      </w:r>
      <w:r w:rsidR="006D4C06">
        <w:rPr>
          <w:rFonts w:ascii="Arial" w:hAnsi="Arial" w:cs="Arial"/>
          <w:sz w:val="24"/>
          <w:szCs w:val="24"/>
        </w:rPr>
        <w:t>вос</w:t>
      </w:r>
      <w:r w:rsidRPr="00513A85">
        <w:rPr>
          <w:rFonts w:ascii="Arial" w:hAnsi="Arial" w:cs="Arial"/>
          <w:sz w:val="24"/>
          <w:szCs w:val="24"/>
        </w:rPr>
        <w:t xml:space="preserve">препятствовании застройщиком осмотра объекта с признаками самовольной постройки, </w:t>
      </w:r>
      <w:r w:rsidR="00407E9C">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обращается в правоохранительные органы, Управление госстройжилнадзора</w:t>
      </w:r>
      <w:r w:rsidR="008658A2">
        <w:rPr>
          <w:rFonts w:ascii="Arial" w:hAnsi="Arial" w:cs="Arial"/>
          <w:sz w:val="24"/>
          <w:szCs w:val="24"/>
        </w:rPr>
        <w:t xml:space="preserve"> РС(Я)</w:t>
      </w:r>
      <w:r w:rsidR="00407E9C">
        <w:rPr>
          <w:rFonts w:ascii="Arial" w:hAnsi="Arial" w:cs="Arial"/>
          <w:sz w:val="24"/>
          <w:szCs w:val="24"/>
        </w:rPr>
        <w:t xml:space="preserve">, </w:t>
      </w:r>
      <w:r w:rsidRPr="00513A85">
        <w:rPr>
          <w:rFonts w:ascii="Arial" w:hAnsi="Arial" w:cs="Arial"/>
          <w:sz w:val="24"/>
          <w:szCs w:val="24"/>
        </w:rPr>
        <w:t xml:space="preserve"> и (или) </w:t>
      </w:r>
      <w:r w:rsidR="00407E9C">
        <w:rPr>
          <w:rFonts w:ascii="Arial" w:hAnsi="Arial" w:cs="Arial"/>
          <w:sz w:val="24"/>
          <w:szCs w:val="24"/>
        </w:rPr>
        <w:t xml:space="preserve">к </w:t>
      </w:r>
      <w:r w:rsidRPr="00513A85">
        <w:rPr>
          <w:rFonts w:ascii="Arial" w:hAnsi="Arial" w:cs="Arial"/>
          <w:sz w:val="24"/>
          <w:szCs w:val="24"/>
        </w:rPr>
        <w:t>экспертам (экспертным организациям) с целью выявления угрозы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w:t>
      </w:r>
    </w:p>
    <w:p w14:paraId="69DCDF97" w14:textId="77777777" w:rsidR="00B91066" w:rsidRPr="00513A85" w:rsidRDefault="0095351E"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4.2</w:t>
      </w:r>
      <w:r w:rsidR="00B91066" w:rsidRPr="00513A85">
        <w:rPr>
          <w:rFonts w:ascii="Arial" w:hAnsi="Arial" w:cs="Arial"/>
          <w:sz w:val="24"/>
          <w:szCs w:val="24"/>
        </w:rPr>
        <w:t xml:space="preserve">. </w:t>
      </w:r>
      <w:r w:rsidR="00DD49E7">
        <w:rPr>
          <w:rFonts w:ascii="Arial" w:hAnsi="Arial" w:cs="Arial"/>
          <w:sz w:val="24"/>
          <w:szCs w:val="24"/>
        </w:rPr>
        <w:t xml:space="preserve">Управление архитектуры и градостроительства </w:t>
      </w:r>
      <w:r w:rsidR="00B91066" w:rsidRPr="00513A85">
        <w:rPr>
          <w:rFonts w:ascii="Arial" w:hAnsi="Arial" w:cs="Arial"/>
          <w:sz w:val="24"/>
          <w:szCs w:val="24"/>
        </w:rPr>
        <w:t xml:space="preserve">в течение 10 рабочих дней после проведения осмотра начинает работу по устранению выявленных нарушений в соответствии с </w:t>
      </w:r>
      <w:r w:rsidR="00C26361">
        <w:rPr>
          <w:rFonts w:ascii="Arial" w:hAnsi="Arial" w:cs="Arial"/>
          <w:sz w:val="24"/>
          <w:szCs w:val="24"/>
        </w:rPr>
        <w:t>4.</w:t>
      </w:r>
      <w:hyperlink w:anchor="Par93" w:history="1">
        <w:r w:rsidR="00C26361">
          <w:rPr>
            <w:rFonts w:ascii="Arial" w:hAnsi="Arial" w:cs="Arial"/>
            <w:sz w:val="24"/>
            <w:szCs w:val="24"/>
          </w:rPr>
          <w:t>3</w:t>
        </w:r>
      </w:hyperlink>
      <w:r w:rsidR="00B91066" w:rsidRPr="00A35F0B">
        <w:rPr>
          <w:rFonts w:ascii="Arial" w:hAnsi="Arial" w:cs="Arial"/>
          <w:sz w:val="24"/>
          <w:szCs w:val="24"/>
        </w:rPr>
        <w:t xml:space="preserve">, </w:t>
      </w:r>
      <w:hyperlink w:anchor="Par110" w:history="1">
        <w:r w:rsidR="00C26361">
          <w:rPr>
            <w:rFonts w:ascii="Arial" w:hAnsi="Arial" w:cs="Arial"/>
            <w:sz w:val="24"/>
            <w:szCs w:val="24"/>
          </w:rPr>
          <w:t>4</w:t>
        </w:r>
      </w:hyperlink>
      <w:r w:rsidR="00C26361">
        <w:rPr>
          <w:rFonts w:ascii="Arial" w:hAnsi="Arial" w:cs="Arial"/>
          <w:sz w:val="24"/>
          <w:szCs w:val="24"/>
        </w:rPr>
        <w:t>.4</w:t>
      </w:r>
      <w:r w:rsidR="00B91066" w:rsidRPr="00A35F0B">
        <w:rPr>
          <w:rFonts w:ascii="Arial" w:hAnsi="Arial" w:cs="Arial"/>
          <w:sz w:val="24"/>
          <w:szCs w:val="24"/>
        </w:rPr>
        <w:t xml:space="preserve">, </w:t>
      </w:r>
      <w:r w:rsidR="00C26361">
        <w:rPr>
          <w:rFonts w:ascii="Arial" w:hAnsi="Arial" w:cs="Arial"/>
          <w:sz w:val="24"/>
          <w:szCs w:val="24"/>
        </w:rPr>
        <w:t>4.</w:t>
      </w:r>
      <w:hyperlink w:anchor="Par118" w:history="1">
        <w:r w:rsidR="00C26361">
          <w:rPr>
            <w:rFonts w:ascii="Arial" w:hAnsi="Arial" w:cs="Arial"/>
            <w:sz w:val="24"/>
            <w:szCs w:val="24"/>
          </w:rPr>
          <w:t>5</w:t>
        </w:r>
      </w:hyperlink>
      <w:r w:rsidR="00B91066" w:rsidRPr="00A35F0B">
        <w:rPr>
          <w:rFonts w:ascii="Arial" w:hAnsi="Arial" w:cs="Arial"/>
          <w:sz w:val="24"/>
          <w:szCs w:val="24"/>
        </w:rPr>
        <w:t xml:space="preserve">, </w:t>
      </w:r>
      <w:hyperlink w:anchor="Par119" w:history="1">
        <w:r w:rsidR="00C26361">
          <w:rPr>
            <w:rFonts w:ascii="Arial" w:hAnsi="Arial" w:cs="Arial"/>
            <w:sz w:val="24"/>
            <w:szCs w:val="24"/>
          </w:rPr>
          <w:t>4.6</w:t>
        </w:r>
      </w:hyperlink>
      <w:r w:rsidR="00B91066" w:rsidRPr="00A35F0B">
        <w:rPr>
          <w:rFonts w:ascii="Arial" w:hAnsi="Arial" w:cs="Arial"/>
          <w:sz w:val="24"/>
          <w:szCs w:val="24"/>
        </w:rPr>
        <w:t>,</w:t>
      </w:r>
      <w:r w:rsidR="00C26361">
        <w:rPr>
          <w:rFonts w:ascii="Arial" w:hAnsi="Arial" w:cs="Arial"/>
          <w:sz w:val="24"/>
          <w:szCs w:val="24"/>
        </w:rPr>
        <w:t xml:space="preserve"> 4.7</w:t>
      </w:r>
      <w:r w:rsidR="00B91066" w:rsidRPr="00A35F0B">
        <w:rPr>
          <w:rFonts w:ascii="Arial" w:hAnsi="Arial" w:cs="Arial"/>
          <w:sz w:val="24"/>
          <w:szCs w:val="24"/>
        </w:rPr>
        <w:t xml:space="preserve"> </w:t>
      </w:r>
      <w:r w:rsidR="00B91066" w:rsidRPr="00513A85">
        <w:rPr>
          <w:rFonts w:ascii="Arial" w:hAnsi="Arial" w:cs="Arial"/>
          <w:sz w:val="24"/>
          <w:szCs w:val="24"/>
        </w:rPr>
        <w:t xml:space="preserve">настоящего Положения, одновременно направляется заявление о привлечении виновных лиц к административной ответственности, предусмотренной </w:t>
      </w:r>
      <w:hyperlink r:id="rId11" w:history="1">
        <w:r w:rsidR="00B91066" w:rsidRPr="00A35F0B">
          <w:rPr>
            <w:rFonts w:ascii="Arial" w:hAnsi="Arial" w:cs="Arial"/>
            <w:sz w:val="24"/>
            <w:szCs w:val="24"/>
          </w:rPr>
          <w:t>статьей 9.5</w:t>
        </w:r>
      </w:hyperlink>
      <w:r w:rsidR="00B91066" w:rsidRPr="00513A85">
        <w:rPr>
          <w:rFonts w:ascii="Arial" w:hAnsi="Arial" w:cs="Arial"/>
          <w:sz w:val="24"/>
          <w:szCs w:val="24"/>
        </w:rPr>
        <w:t xml:space="preserve"> Кодекса</w:t>
      </w:r>
      <w:r w:rsidR="00181B3D">
        <w:rPr>
          <w:rFonts w:ascii="Arial" w:hAnsi="Arial" w:cs="Arial"/>
          <w:sz w:val="24"/>
          <w:szCs w:val="24"/>
        </w:rPr>
        <w:t xml:space="preserve"> РФ</w:t>
      </w:r>
      <w:r w:rsidR="00B91066" w:rsidRPr="00513A85">
        <w:rPr>
          <w:rFonts w:ascii="Arial" w:hAnsi="Arial" w:cs="Arial"/>
          <w:sz w:val="24"/>
          <w:szCs w:val="24"/>
        </w:rPr>
        <w:t xml:space="preserve"> об административных правонарушениях в уполномоченный орган, а именно в Управление госстройжилнадзора</w:t>
      </w:r>
      <w:r w:rsidR="008E0BED">
        <w:rPr>
          <w:rFonts w:ascii="Arial" w:hAnsi="Arial" w:cs="Arial"/>
          <w:sz w:val="24"/>
          <w:szCs w:val="24"/>
        </w:rPr>
        <w:t xml:space="preserve"> РС(Я)</w:t>
      </w:r>
      <w:r w:rsidR="00B91066" w:rsidRPr="00513A85">
        <w:rPr>
          <w:rFonts w:ascii="Arial" w:hAnsi="Arial" w:cs="Arial"/>
          <w:sz w:val="24"/>
          <w:szCs w:val="24"/>
        </w:rPr>
        <w:t>.</w:t>
      </w:r>
    </w:p>
    <w:p w14:paraId="597A93F2" w14:textId="77777777" w:rsidR="00B91066" w:rsidRPr="00513A85" w:rsidRDefault="0095351E" w:rsidP="00B91066">
      <w:pPr>
        <w:autoSpaceDE w:val="0"/>
        <w:autoSpaceDN w:val="0"/>
        <w:adjustRightInd w:val="0"/>
        <w:spacing w:before="200" w:after="0" w:line="240" w:lineRule="auto"/>
        <w:ind w:firstLine="540"/>
        <w:jc w:val="both"/>
        <w:rPr>
          <w:rFonts w:ascii="Arial" w:hAnsi="Arial" w:cs="Arial"/>
          <w:sz w:val="24"/>
          <w:szCs w:val="24"/>
        </w:rPr>
      </w:pPr>
      <w:bookmarkStart w:id="1" w:name="Par93"/>
      <w:bookmarkEnd w:id="1"/>
      <w:r>
        <w:rPr>
          <w:rFonts w:ascii="Arial" w:hAnsi="Arial" w:cs="Arial"/>
          <w:sz w:val="24"/>
          <w:szCs w:val="24"/>
        </w:rPr>
        <w:t>4.3</w:t>
      </w:r>
      <w:r w:rsidR="00B91066" w:rsidRPr="00513A85">
        <w:rPr>
          <w:rFonts w:ascii="Arial" w:hAnsi="Arial" w:cs="Arial"/>
          <w:sz w:val="24"/>
          <w:szCs w:val="24"/>
        </w:rPr>
        <w:t xml:space="preserve">. В случае создания или возведения самовольной постройки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орган местного самоуправления устанавливает информационные листы о предоставлении разрешительной документации на строительство и правоустанавливающих документов на земельный участок со сроком до 30 календарных дней с составлением акта освидетельствования установки информационного листа. В случае игнорирования вышеуказанного информационного листа лицом, осуществившим самовольную постройку, </w:t>
      </w:r>
      <w:r w:rsidR="00986A05">
        <w:rPr>
          <w:rFonts w:ascii="Arial" w:hAnsi="Arial" w:cs="Arial"/>
          <w:sz w:val="24"/>
          <w:szCs w:val="24"/>
        </w:rPr>
        <w:t xml:space="preserve">управление архитектуры и градостроительства </w:t>
      </w:r>
      <w:r w:rsidR="00B91066" w:rsidRPr="00513A85">
        <w:rPr>
          <w:rFonts w:ascii="Arial" w:hAnsi="Arial" w:cs="Arial"/>
          <w:sz w:val="24"/>
          <w:szCs w:val="24"/>
        </w:rPr>
        <w:t xml:space="preserve">направляет материалы на рассмотрение в Комиссию по сносу самовольной постройки на территории </w:t>
      </w:r>
      <w:r w:rsidR="00986A05">
        <w:rPr>
          <w:rFonts w:ascii="Arial" w:hAnsi="Arial" w:cs="Arial"/>
          <w:sz w:val="24"/>
          <w:szCs w:val="24"/>
        </w:rPr>
        <w:t xml:space="preserve">МО «Город Мирный». </w:t>
      </w:r>
      <w:r w:rsidR="00B91066" w:rsidRPr="00513A85">
        <w:rPr>
          <w:rFonts w:ascii="Arial" w:hAnsi="Arial" w:cs="Arial"/>
          <w:sz w:val="24"/>
          <w:szCs w:val="24"/>
        </w:rPr>
        <w:t xml:space="preserve">Комиссией рассматривается вопрос о сносе самовольной постройки в порядке, установленном </w:t>
      </w:r>
      <w:hyperlink r:id="rId12" w:history="1">
        <w:r w:rsidR="00B91066" w:rsidRPr="00986A05">
          <w:rPr>
            <w:rFonts w:ascii="Arial" w:hAnsi="Arial" w:cs="Arial"/>
            <w:sz w:val="24"/>
            <w:szCs w:val="24"/>
          </w:rPr>
          <w:t>пунктом 4 статьи 222</w:t>
        </w:r>
      </w:hyperlink>
      <w:r w:rsidR="00B91066" w:rsidRPr="00513A85">
        <w:rPr>
          <w:rFonts w:ascii="Arial" w:hAnsi="Arial" w:cs="Arial"/>
          <w:sz w:val="24"/>
          <w:szCs w:val="24"/>
        </w:rPr>
        <w:t xml:space="preserve"> Гражданского кодекса РФ:</w:t>
      </w:r>
    </w:p>
    <w:p w14:paraId="4E8AA0ED" w14:textId="77777777" w:rsidR="00B91066" w:rsidRPr="00513A85" w:rsidRDefault="00E81BD1" w:rsidP="00441634">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4.3</w:t>
      </w:r>
      <w:r w:rsidR="00B91066" w:rsidRPr="00513A85">
        <w:rPr>
          <w:rFonts w:ascii="Arial" w:hAnsi="Arial" w:cs="Arial"/>
          <w:sz w:val="24"/>
          <w:szCs w:val="24"/>
        </w:rPr>
        <w:t xml:space="preserve">.1. В целях пресечения самовольного строительства на территории </w:t>
      </w:r>
      <w:r w:rsidR="00986A05">
        <w:rPr>
          <w:rFonts w:ascii="Arial" w:hAnsi="Arial" w:cs="Arial"/>
          <w:sz w:val="24"/>
          <w:szCs w:val="24"/>
        </w:rPr>
        <w:t xml:space="preserve">МО «Город Мирный» </w:t>
      </w:r>
      <w:r w:rsidR="00B91066" w:rsidRPr="00513A85">
        <w:rPr>
          <w:rFonts w:ascii="Arial" w:hAnsi="Arial" w:cs="Arial"/>
          <w:sz w:val="24"/>
          <w:szCs w:val="24"/>
        </w:rPr>
        <w:t>создается Комиссия по сносу само</w:t>
      </w:r>
      <w:r w:rsidR="00441634">
        <w:rPr>
          <w:rFonts w:ascii="Arial" w:hAnsi="Arial" w:cs="Arial"/>
          <w:sz w:val="24"/>
          <w:szCs w:val="24"/>
        </w:rPr>
        <w:t xml:space="preserve">вольных построек на </w:t>
      </w:r>
      <w:r w:rsidR="00441634">
        <w:rPr>
          <w:rFonts w:ascii="Arial" w:hAnsi="Arial" w:cs="Arial"/>
          <w:sz w:val="24"/>
          <w:szCs w:val="24"/>
        </w:rPr>
        <w:lastRenderedPageBreak/>
        <w:t xml:space="preserve">территории МО «Город Мирный» </w:t>
      </w:r>
      <w:r w:rsidR="00B91066" w:rsidRPr="00513A85">
        <w:rPr>
          <w:rFonts w:ascii="Arial" w:hAnsi="Arial" w:cs="Arial"/>
          <w:sz w:val="24"/>
          <w:szCs w:val="24"/>
        </w:rPr>
        <w:t>(далее - Комиссия)</w:t>
      </w:r>
      <w:r w:rsidR="00622D75">
        <w:rPr>
          <w:rFonts w:ascii="Arial" w:hAnsi="Arial" w:cs="Arial"/>
          <w:sz w:val="24"/>
          <w:szCs w:val="24"/>
        </w:rPr>
        <w:t>. Состав Комиссии утверждается Р</w:t>
      </w:r>
      <w:r w:rsidR="00B91066" w:rsidRPr="00513A85">
        <w:rPr>
          <w:rFonts w:ascii="Arial" w:hAnsi="Arial" w:cs="Arial"/>
          <w:sz w:val="24"/>
          <w:szCs w:val="24"/>
        </w:rPr>
        <w:t xml:space="preserve">аспоряжением </w:t>
      </w:r>
      <w:r w:rsidR="00441634">
        <w:rPr>
          <w:rFonts w:ascii="Arial" w:hAnsi="Arial" w:cs="Arial"/>
          <w:sz w:val="24"/>
          <w:szCs w:val="24"/>
        </w:rPr>
        <w:t xml:space="preserve">городской Администрации. </w:t>
      </w:r>
    </w:p>
    <w:p w14:paraId="374C8129"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4</w:t>
      </w:r>
      <w:r w:rsidR="00E81BD1">
        <w:rPr>
          <w:rFonts w:ascii="Arial" w:hAnsi="Arial" w:cs="Arial"/>
          <w:sz w:val="24"/>
          <w:szCs w:val="24"/>
        </w:rPr>
        <w:t>.3</w:t>
      </w:r>
      <w:r w:rsidRPr="00513A85">
        <w:rPr>
          <w:rFonts w:ascii="Arial" w:hAnsi="Arial" w:cs="Arial"/>
          <w:sz w:val="24"/>
          <w:szCs w:val="24"/>
        </w:rPr>
        <w:t xml:space="preserve">.2. На основании принятого решения согласно </w:t>
      </w:r>
      <w:r w:rsidR="00481F24">
        <w:rPr>
          <w:rFonts w:ascii="Arial" w:hAnsi="Arial" w:cs="Arial"/>
          <w:sz w:val="24"/>
          <w:szCs w:val="24"/>
        </w:rPr>
        <w:t xml:space="preserve">пункту </w:t>
      </w:r>
      <w:r w:rsidR="00E81BD1">
        <w:rPr>
          <w:rFonts w:ascii="Arial" w:hAnsi="Arial" w:cs="Arial"/>
          <w:sz w:val="24"/>
          <w:szCs w:val="24"/>
        </w:rPr>
        <w:t>4.</w:t>
      </w:r>
      <w:hyperlink w:anchor="Par93" w:history="1">
        <w:r w:rsidR="008D1FF3">
          <w:rPr>
            <w:rFonts w:ascii="Arial" w:hAnsi="Arial" w:cs="Arial"/>
            <w:sz w:val="24"/>
            <w:szCs w:val="24"/>
          </w:rPr>
          <w:t>3</w:t>
        </w:r>
      </w:hyperlink>
      <w:r w:rsidR="00661F56">
        <w:rPr>
          <w:rFonts w:ascii="Arial" w:hAnsi="Arial" w:cs="Arial"/>
          <w:sz w:val="24"/>
          <w:szCs w:val="24"/>
        </w:rPr>
        <w:t xml:space="preserve"> настоящего Положения</w:t>
      </w:r>
      <w:r w:rsidRPr="00513A85">
        <w:rPr>
          <w:rFonts w:ascii="Arial" w:hAnsi="Arial" w:cs="Arial"/>
          <w:sz w:val="24"/>
          <w:szCs w:val="24"/>
        </w:rPr>
        <w:t xml:space="preserve">, в соответствии с </w:t>
      </w:r>
      <w:hyperlink w:anchor="Par161" w:history="1">
        <w:r w:rsidRPr="00E81CC1">
          <w:rPr>
            <w:rFonts w:ascii="Arial" w:hAnsi="Arial" w:cs="Arial"/>
            <w:sz w:val="24"/>
            <w:szCs w:val="24"/>
          </w:rPr>
          <w:t>разделом 8</w:t>
        </w:r>
      </w:hyperlink>
      <w:r w:rsidRPr="00513A85">
        <w:rPr>
          <w:rFonts w:ascii="Arial" w:hAnsi="Arial" w:cs="Arial"/>
          <w:sz w:val="24"/>
          <w:szCs w:val="24"/>
        </w:rPr>
        <w:t xml:space="preserve"> настоящего Положения </w:t>
      </w:r>
      <w:r w:rsidR="00E81CC1">
        <w:rPr>
          <w:rFonts w:ascii="Arial" w:hAnsi="Arial" w:cs="Arial"/>
          <w:sz w:val="24"/>
          <w:szCs w:val="24"/>
        </w:rPr>
        <w:t>управление архите</w:t>
      </w:r>
      <w:r w:rsidR="00D42E6D">
        <w:rPr>
          <w:rFonts w:ascii="Arial" w:hAnsi="Arial" w:cs="Arial"/>
          <w:sz w:val="24"/>
          <w:szCs w:val="24"/>
        </w:rPr>
        <w:t xml:space="preserve">ктуры и градостроительства </w:t>
      </w:r>
      <w:r w:rsidR="000D5D35">
        <w:rPr>
          <w:rFonts w:ascii="Arial" w:hAnsi="Arial" w:cs="Arial"/>
          <w:sz w:val="24"/>
          <w:szCs w:val="24"/>
        </w:rPr>
        <w:t xml:space="preserve">готовит </w:t>
      </w:r>
      <w:r w:rsidRPr="00513A85">
        <w:rPr>
          <w:rFonts w:ascii="Arial" w:hAnsi="Arial" w:cs="Arial"/>
          <w:sz w:val="24"/>
          <w:szCs w:val="24"/>
        </w:rPr>
        <w:t xml:space="preserve">проект </w:t>
      </w:r>
      <w:r w:rsidR="00622D75">
        <w:rPr>
          <w:rFonts w:ascii="Arial" w:hAnsi="Arial" w:cs="Arial"/>
          <w:sz w:val="24"/>
          <w:szCs w:val="24"/>
        </w:rPr>
        <w:t xml:space="preserve">Постановления городской </w:t>
      </w:r>
      <w:r w:rsidRPr="00513A85">
        <w:rPr>
          <w:rFonts w:ascii="Arial" w:hAnsi="Arial" w:cs="Arial"/>
          <w:sz w:val="24"/>
          <w:szCs w:val="24"/>
        </w:rPr>
        <w:t>Администрации о сносе само</w:t>
      </w:r>
      <w:r w:rsidR="00503126">
        <w:rPr>
          <w:rFonts w:ascii="Arial" w:hAnsi="Arial" w:cs="Arial"/>
          <w:sz w:val="24"/>
          <w:szCs w:val="24"/>
        </w:rPr>
        <w:t xml:space="preserve">вольной постройки и/или проект Постановления городской Администрации </w:t>
      </w:r>
      <w:r w:rsidR="003E7FAE">
        <w:rPr>
          <w:rFonts w:ascii="Arial" w:hAnsi="Arial" w:cs="Arial"/>
          <w:sz w:val="24"/>
          <w:szCs w:val="24"/>
        </w:rPr>
        <w:t xml:space="preserve">о </w:t>
      </w:r>
      <w:r w:rsidR="00503126">
        <w:rPr>
          <w:rFonts w:ascii="Arial" w:hAnsi="Arial" w:cs="Arial"/>
          <w:sz w:val="24"/>
          <w:szCs w:val="24"/>
        </w:rPr>
        <w:t>ее приведении</w:t>
      </w:r>
      <w:r w:rsidRPr="00513A85">
        <w:rPr>
          <w:rFonts w:ascii="Arial" w:hAnsi="Arial" w:cs="Arial"/>
          <w:sz w:val="24"/>
          <w:szCs w:val="24"/>
        </w:rPr>
        <w:t xml:space="preserve"> в соответствие</w:t>
      </w:r>
      <w:r w:rsidR="00A6339F">
        <w:rPr>
          <w:rFonts w:ascii="Arial" w:hAnsi="Arial" w:cs="Arial"/>
          <w:sz w:val="24"/>
          <w:szCs w:val="24"/>
        </w:rPr>
        <w:t xml:space="preserve"> с параметрами, установленными П</w:t>
      </w:r>
      <w:r w:rsidRPr="00513A85">
        <w:rPr>
          <w:rFonts w:ascii="Arial" w:hAnsi="Arial" w:cs="Arial"/>
          <w:sz w:val="24"/>
          <w:szCs w:val="24"/>
        </w:rPr>
        <w:t xml:space="preserve">равилами землепользования и застройки </w:t>
      </w:r>
      <w:r w:rsidR="00A6339F">
        <w:rPr>
          <w:rFonts w:ascii="Arial" w:hAnsi="Arial" w:cs="Arial"/>
          <w:sz w:val="24"/>
          <w:szCs w:val="24"/>
        </w:rPr>
        <w:t xml:space="preserve">МО «Город Мирный», </w:t>
      </w:r>
      <w:r w:rsidRPr="00513A85">
        <w:rPr>
          <w:rFonts w:ascii="Arial" w:hAnsi="Arial" w:cs="Arial"/>
          <w:sz w:val="24"/>
          <w:szCs w:val="24"/>
        </w:rPr>
        <w:t>документацией по планировке и межеванию территории, или обязательными требованиями к параметрам постройки, предусмотренными законом на согласование и утверждение.</w:t>
      </w:r>
    </w:p>
    <w:p w14:paraId="0D03CC4D" w14:textId="77777777" w:rsidR="00B91066" w:rsidRPr="00513A85" w:rsidRDefault="00A76BF1"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4.3</w:t>
      </w:r>
      <w:r w:rsidR="00B91066" w:rsidRPr="00513A85">
        <w:rPr>
          <w:rFonts w:ascii="Arial" w:hAnsi="Arial" w:cs="Arial"/>
          <w:sz w:val="24"/>
          <w:szCs w:val="24"/>
        </w:rPr>
        <w:t xml:space="preserve">.3. Срок для добровольного сноса самовольной постройки лицом, осуществившим самовольную постройку, устанавливается в соответствии с </w:t>
      </w:r>
      <w:r w:rsidR="00A6339F">
        <w:rPr>
          <w:rFonts w:ascii="Arial" w:hAnsi="Arial" w:cs="Arial"/>
          <w:sz w:val="24"/>
          <w:szCs w:val="24"/>
        </w:rPr>
        <w:t xml:space="preserve">Постановлением городской </w:t>
      </w:r>
      <w:r w:rsidR="00B91066" w:rsidRPr="00513A85">
        <w:rPr>
          <w:rFonts w:ascii="Arial" w:hAnsi="Arial" w:cs="Arial"/>
          <w:sz w:val="24"/>
          <w:szCs w:val="24"/>
        </w:rPr>
        <w:t xml:space="preserve">Администрации с учетом характера самовольной постройки, но не может составлять менее чем три месяца и более чем двенадцать месяцев. По истечении предоставленного срока лицу, осуществившему самовольную постройку, для добровольного исполнения решения </w:t>
      </w:r>
      <w:r w:rsidR="00A93662">
        <w:rPr>
          <w:rFonts w:ascii="Arial" w:hAnsi="Arial" w:cs="Arial"/>
          <w:sz w:val="24"/>
          <w:szCs w:val="24"/>
        </w:rPr>
        <w:t xml:space="preserve">городской </w:t>
      </w:r>
      <w:r w:rsidR="00B91066" w:rsidRPr="00513A85">
        <w:rPr>
          <w:rFonts w:ascii="Arial" w:hAnsi="Arial" w:cs="Arial"/>
          <w:sz w:val="24"/>
          <w:szCs w:val="24"/>
        </w:rPr>
        <w:t xml:space="preserve">Администрации, согласно </w:t>
      </w:r>
      <w:r w:rsidR="00A93662">
        <w:rPr>
          <w:rFonts w:ascii="Arial" w:hAnsi="Arial" w:cs="Arial"/>
          <w:sz w:val="24"/>
          <w:szCs w:val="24"/>
        </w:rPr>
        <w:t xml:space="preserve">Постановлению </w:t>
      </w:r>
      <w:r w:rsidR="00557796">
        <w:rPr>
          <w:rFonts w:ascii="Arial" w:hAnsi="Arial" w:cs="Arial"/>
          <w:sz w:val="24"/>
          <w:szCs w:val="24"/>
        </w:rPr>
        <w:t xml:space="preserve">городской Администрации </w:t>
      </w:r>
      <w:r w:rsidR="00A93662">
        <w:rPr>
          <w:rFonts w:ascii="Arial" w:hAnsi="Arial" w:cs="Arial"/>
          <w:sz w:val="24"/>
          <w:szCs w:val="24"/>
        </w:rPr>
        <w:t xml:space="preserve">управление архитектуры и градостроительства </w:t>
      </w:r>
      <w:r w:rsidR="00B91066" w:rsidRPr="00513A85">
        <w:rPr>
          <w:rFonts w:ascii="Arial" w:hAnsi="Arial" w:cs="Arial"/>
          <w:sz w:val="24"/>
          <w:szCs w:val="24"/>
        </w:rPr>
        <w:t xml:space="preserve">организовывает снос самовольной постройки в соответствии с </w:t>
      </w:r>
      <w:hyperlink w:anchor="Par182" w:history="1">
        <w:r w:rsidR="00B91066" w:rsidRPr="00A93662">
          <w:rPr>
            <w:rFonts w:ascii="Arial" w:hAnsi="Arial" w:cs="Arial"/>
            <w:sz w:val="24"/>
            <w:szCs w:val="24"/>
          </w:rPr>
          <w:t>разделом 9</w:t>
        </w:r>
      </w:hyperlink>
      <w:r w:rsidR="00A93662">
        <w:rPr>
          <w:rFonts w:ascii="Arial" w:hAnsi="Arial" w:cs="Arial"/>
          <w:sz w:val="24"/>
          <w:szCs w:val="24"/>
        </w:rPr>
        <w:t xml:space="preserve"> настоящего Положения</w:t>
      </w:r>
      <w:r w:rsidR="00B91066" w:rsidRPr="00513A85">
        <w:rPr>
          <w:rFonts w:ascii="Arial" w:hAnsi="Arial" w:cs="Arial"/>
          <w:sz w:val="24"/>
          <w:szCs w:val="24"/>
        </w:rPr>
        <w:t xml:space="preserve">, если в указанный срок лицом, осуществившим самовольную постройку, не исполнено решение </w:t>
      </w:r>
      <w:r w:rsidR="00A93662">
        <w:rPr>
          <w:rFonts w:ascii="Arial" w:hAnsi="Arial" w:cs="Arial"/>
          <w:sz w:val="24"/>
          <w:szCs w:val="24"/>
        </w:rPr>
        <w:t xml:space="preserve">городской </w:t>
      </w:r>
      <w:r w:rsidR="00B91066" w:rsidRPr="00513A85">
        <w:rPr>
          <w:rFonts w:ascii="Arial" w:hAnsi="Arial" w:cs="Arial"/>
          <w:sz w:val="24"/>
          <w:szCs w:val="24"/>
        </w:rPr>
        <w:t>Администрации.</w:t>
      </w:r>
    </w:p>
    <w:p w14:paraId="65C1679C"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Срок для приведения самовольной постройки в соответствие</w:t>
      </w:r>
      <w:r w:rsidR="0056631D">
        <w:rPr>
          <w:rFonts w:ascii="Arial" w:hAnsi="Arial" w:cs="Arial"/>
          <w:sz w:val="24"/>
          <w:szCs w:val="24"/>
        </w:rPr>
        <w:t xml:space="preserve"> с параметрами, установленными П</w:t>
      </w:r>
      <w:r w:rsidRPr="00513A85">
        <w:rPr>
          <w:rFonts w:ascii="Arial" w:hAnsi="Arial" w:cs="Arial"/>
          <w:sz w:val="24"/>
          <w:szCs w:val="24"/>
        </w:rPr>
        <w:t xml:space="preserve">равилами землепользования и застройки </w:t>
      </w:r>
      <w:r w:rsidR="0056631D">
        <w:rPr>
          <w:rFonts w:ascii="Arial" w:hAnsi="Arial" w:cs="Arial"/>
          <w:sz w:val="24"/>
          <w:szCs w:val="24"/>
        </w:rPr>
        <w:t xml:space="preserve">МО «Город Мирный», </w:t>
      </w:r>
      <w:r w:rsidRPr="00513A85">
        <w:rPr>
          <w:rFonts w:ascii="Arial" w:hAnsi="Arial" w:cs="Arial"/>
          <w:sz w:val="24"/>
          <w:szCs w:val="24"/>
        </w:rPr>
        <w:t xml:space="preserve">документацией по планировке территории, или обязательными требованиями к параметрам постройки, предусмотренными законом, лицом, осуществившим самовольную постройку, устанавливается </w:t>
      </w:r>
      <w:r w:rsidR="0056631D">
        <w:rPr>
          <w:rFonts w:ascii="Arial" w:hAnsi="Arial" w:cs="Arial"/>
          <w:sz w:val="24"/>
          <w:szCs w:val="24"/>
        </w:rPr>
        <w:t xml:space="preserve">городской </w:t>
      </w:r>
      <w:r w:rsidRPr="00513A85">
        <w:rPr>
          <w:rFonts w:ascii="Arial" w:hAnsi="Arial" w:cs="Arial"/>
          <w:sz w:val="24"/>
          <w:szCs w:val="24"/>
        </w:rPr>
        <w:t>Администрацией с учетом характера самовольной постройки, но не может составлять менее чем шесть месяцев и более чем три года.</w:t>
      </w:r>
    </w:p>
    <w:p w14:paraId="47B0AA0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В случае, если лицо, осуществившее самовольную постройку, не приняло меры по сносу самовольной постройки или полностью не приняло меры по приведению ее в соответствие</w:t>
      </w:r>
      <w:r w:rsidR="0048240A">
        <w:rPr>
          <w:rFonts w:ascii="Arial" w:hAnsi="Arial" w:cs="Arial"/>
          <w:sz w:val="24"/>
          <w:szCs w:val="24"/>
        </w:rPr>
        <w:t xml:space="preserve"> с параметрами, установленными П</w:t>
      </w:r>
      <w:r w:rsidRPr="00513A85">
        <w:rPr>
          <w:rFonts w:ascii="Arial" w:hAnsi="Arial" w:cs="Arial"/>
          <w:sz w:val="24"/>
          <w:szCs w:val="24"/>
        </w:rPr>
        <w:t xml:space="preserve">равилами землепользования и застройки </w:t>
      </w:r>
      <w:r w:rsidR="0048240A">
        <w:rPr>
          <w:rFonts w:ascii="Arial" w:hAnsi="Arial" w:cs="Arial"/>
          <w:sz w:val="24"/>
          <w:szCs w:val="24"/>
        </w:rPr>
        <w:t xml:space="preserve">МО «Город Мирный», </w:t>
      </w:r>
      <w:r w:rsidRPr="00513A85">
        <w:rPr>
          <w:rFonts w:ascii="Arial" w:hAnsi="Arial" w:cs="Arial"/>
          <w:sz w:val="24"/>
          <w:szCs w:val="24"/>
        </w:rPr>
        <w:t xml:space="preserve">документацией по планировке территории, или обязательными требованиями к параметрам постройки, предусмотренными законом, в установленные сроки согласно </w:t>
      </w:r>
      <w:r w:rsidR="0048240A">
        <w:rPr>
          <w:rFonts w:ascii="Arial" w:hAnsi="Arial" w:cs="Arial"/>
          <w:sz w:val="24"/>
          <w:szCs w:val="24"/>
        </w:rPr>
        <w:t xml:space="preserve">Постановлению городской </w:t>
      </w:r>
      <w:r w:rsidRPr="00513A85">
        <w:rPr>
          <w:rFonts w:ascii="Arial" w:hAnsi="Arial" w:cs="Arial"/>
          <w:sz w:val="24"/>
          <w:szCs w:val="24"/>
        </w:rPr>
        <w:t xml:space="preserve">Администрации, снос самовольной постройки может быть организован </w:t>
      </w:r>
      <w:r w:rsidR="007167E9">
        <w:rPr>
          <w:rFonts w:ascii="Arial" w:hAnsi="Arial" w:cs="Arial"/>
          <w:sz w:val="24"/>
          <w:szCs w:val="24"/>
        </w:rPr>
        <w:t xml:space="preserve">МКУ «УЖКХ» </w:t>
      </w:r>
      <w:r w:rsidRPr="00513A85">
        <w:rPr>
          <w:rFonts w:ascii="Arial" w:hAnsi="Arial" w:cs="Arial"/>
          <w:sz w:val="24"/>
          <w:szCs w:val="24"/>
        </w:rPr>
        <w:t xml:space="preserve">в установленные сроки согласно </w:t>
      </w:r>
      <w:r w:rsidR="0048240A">
        <w:rPr>
          <w:rFonts w:ascii="Arial" w:hAnsi="Arial" w:cs="Arial"/>
          <w:sz w:val="24"/>
          <w:szCs w:val="24"/>
        </w:rPr>
        <w:t xml:space="preserve">Постановлению городской </w:t>
      </w:r>
      <w:r w:rsidRPr="00513A85">
        <w:rPr>
          <w:rFonts w:ascii="Arial" w:hAnsi="Arial" w:cs="Arial"/>
          <w:sz w:val="24"/>
          <w:szCs w:val="24"/>
        </w:rPr>
        <w:t>Администрации.</w:t>
      </w:r>
    </w:p>
    <w:p w14:paraId="5F76DC8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В случае, если лицо, осуществившее самовольную постройку, не было выявлено в период срока, установленного </w:t>
      </w:r>
      <w:r w:rsidR="00B1606D">
        <w:rPr>
          <w:rFonts w:ascii="Arial" w:hAnsi="Arial" w:cs="Arial"/>
          <w:sz w:val="24"/>
          <w:szCs w:val="24"/>
        </w:rPr>
        <w:t>Постановление</w:t>
      </w:r>
      <w:r w:rsidR="00B72357">
        <w:rPr>
          <w:rFonts w:ascii="Arial" w:hAnsi="Arial" w:cs="Arial"/>
          <w:sz w:val="24"/>
          <w:szCs w:val="24"/>
        </w:rPr>
        <w:t>м</w:t>
      </w:r>
      <w:r w:rsidR="00B1606D">
        <w:rPr>
          <w:rFonts w:ascii="Arial" w:hAnsi="Arial" w:cs="Arial"/>
          <w:sz w:val="24"/>
          <w:szCs w:val="24"/>
        </w:rPr>
        <w:t xml:space="preserve"> городской Администрации </w:t>
      </w:r>
      <w:r w:rsidRPr="00513A85">
        <w:rPr>
          <w:rFonts w:ascii="Arial" w:hAnsi="Arial" w:cs="Arial"/>
          <w:sz w:val="24"/>
          <w:szCs w:val="24"/>
        </w:rPr>
        <w:t xml:space="preserve">о сносе самовольной постройки и/или о </w:t>
      </w:r>
      <w:r w:rsidR="00B72357">
        <w:rPr>
          <w:rFonts w:ascii="Arial" w:hAnsi="Arial" w:cs="Arial"/>
          <w:sz w:val="24"/>
          <w:szCs w:val="24"/>
        </w:rPr>
        <w:t>ее приведении</w:t>
      </w:r>
      <w:r w:rsidRPr="00513A85">
        <w:rPr>
          <w:rFonts w:ascii="Arial" w:hAnsi="Arial" w:cs="Arial"/>
          <w:sz w:val="24"/>
          <w:szCs w:val="24"/>
        </w:rPr>
        <w:t xml:space="preserve"> в соответствие</w:t>
      </w:r>
      <w:r w:rsidR="009F1B82">
        <w:rPr>
          <w:rFonts w:ascii="Arial" w:hAnsi="Arial" w:cs="Arial"/>
          <w:sz w:val="24"/>
          <w:szCs w:val="24"/>
        </w:rPr>
        <w:t xml:space="preserve"> с параметрами, установленными П</w:t>
      </w:r>
      <w:r w:rsidRPr="00513A85">
        <w:rPr>
          <w:rFonts w:ascii="Arial" w:hAnsi="Arial" w:cs="Arial"/>
          <w:sz w:val="24"/>
          <w:szCs w:val="24"/>
        </w:rPr>
        <w:t xml:space="preserve">равилами землепользования и застройки </w:t>
      </w:r>
      <w:r w:rsidR="009F1B82">
        <w:rPr>
          <w:rFonts w:ascii="Arial" w:hAnsi="Arial" w:cs="Arial"/>
          <w:sz w:val="24"/>
          <w:szCs w:val="24"/>
        </w:rPr>
        <w:t xml:space="preserve">МО «Город Мирный», </w:t>
      </w:r>
      <w:r w:rsidRPr="00513A85">
        <w:rPr>
          <w:rFonts w:ascii="Arial" w:hAnsi="Arial" w:cs="Arial"/>
          <w:sz w:val="24"/>
          <w:szCs w:val="24"/>
        </w:rPr>
        <w:t xml:space="preserve">документацией по планировке территории, или обязательными требованиями к параметрам постройки, предусмотренными законом, по истечении срока </w:t>
      </w:r>
      <w:r w:rsidR="009935D9">
        <w:rPr>
          <w:rFonts w:ascii="Arial" w:hAnsi="Arial" w:cs="Arial"/>
          <w:sz w:val="24"/>
          <w:szCs w:val="24"/>
        </w:rPr>
        <w:t xml:space="preserve">МКУ «УЖКХ» </w:t>
      </w:r>
      <w:r w:rsidRPr="00513A85">
        <w:rPr>
          <w:rFonts w:ascii="Arial" w:hAnsi="Arial" w:cs="Arial"/>
          <w:sz w:val="24"/>
          <w:szCs w:val="24"/>
        </w:rPr>
        <w:t xml:space="preserve">организовывает снос самовольной постройки или направляет соответствующее письмо в </w:t>
      </w:r>
      <w:r w:rsidR="009935D9">
        <w:rPr>
          <w:rFonts w:ascii="Arial" w:hAnsi="Arial" w:cs="Arial"/>
          <w:sz w:val="24"/>
          <w:szCs w:val="24"/>
        </w:rPr>
        <w:t xml:space="preserve">управление имущественных отношений </w:t>
      </w:r>
      <w:r w:rsidRPr="00513A85">
        <w:rPr>
          <w:rFonts w:ascii="Arial" w:hAnsi="Arial" w:cs="Arial"/>
          <w:sz w:val="24"/>
          <w:szCs w:val="24"/>
        </w:rPr>
        <w:t xml:space="preserve">для проведения мероприятий в соответствии с </w:t>
      </w:r>
      <w:hyperlink w:anchor="Par128" w:history="1">
        <w:r w:rsidR="004D4B3E">
          <w:rPr>
            <w:rFonts w:ascii="Arial" w:hAnsi="Arial" w:cs="Arial"/>
            <w:sz w:val="24"/>
            <w:szCs w:val="24"/>
          </w:rPr>
          <w:t>4.7</w:t>
        </w:r>
      </w:hyperlink>
      <w:r w:rsidRPr="00513A85">
        <w:rPr>
          <w:rFonts w:ascii="Arial" w:hAnsi="Arial" w:cs="Arial"/>
          <w:sz w:val="24"/>
          <w:szCs w:val="24"/>
        </w:rPr>
        <w:t xml:space="preserve"> настоящего Положения.</w:t>
      </w:r>
    </w:p>
    <w:p w14:paraId="6DF6092B" w14:textId="77777777" w:rsidR="00B91066" w:rsidRPr="00513A85" w:rsidRDefault="004D4B3E"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lastRenderedPageBreak/>
        <w:t>4.3</w:t>
      </w:r>
      <w:r w:rsidR="00B91066" w:rsidRPr="00513A85">
        <w:rPr>
          <w:rFonts w:ascii="Arial" w:hAnsi="Arial" w:cs="Arial"/>
          <w:sz w:val="24"/>
          <w:szCs w:val="24"/>
        </w:rPr>
        <w:t xml:space="preserve">.4. Решение </w:t>
      </w:r>
      <w:r w:rsidR="007D5544">
        <w:rPr>
          <w:rFonts w:ascii="Arial" w:hAnsi="Arial" w:cs="Arial"/>
          <w:sz w:val="24"/>
          <w:szCs w:val="24"/>
        </w:rPr>
        <w:t xml:space="preserve">городской </w:t>
      </w:r>
      <w:r w:rsidR="00B91066" w:rsidRPr="00513A85">
        <w:rPr>
          <w:rFonts w:ascii="Arial" w:hAnsi="Arial" w:cs="Arial"/>
          <w:sz w:val="24"/>
          <w:szCs w:val="24"/>
        </w:rPr>
        <w:t>Администрации не может быть принято в соответствии с</w:t>
      </w:r>
      <w:r w:rsidR="00B31461">
        <w:rPr>
          <w:rFonts w:ascii="Arial" w:hAnsi="Arial" w:cs="Arial"/>
          <w:sz w:val="24"/>
          <w:szCs w:val="24"/>
        </w:rPr>
        <w:t xml:space="preserve"> пунктом 4.3 </w:t>
      </w:r>
      <w:r w:rsidR="00B91066" w:rsidRPr="00513A85">
        <w:rPr>
          <w:rFonts w:ascii="Arial" w:hAnsi="Arial" w:cs="Arial"/>
          <w:sz w:val="24"/>
          <w:szCs w:val="24"/>
        </w:rPr>
        <w:t>настоящего Положения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12CA9B5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1) права на эти объекты, жилые дома, жилые строения зарегистрированы до 1 сентября 2018 года;</w:t>
      </w:r>
    </w:p>
    <w:p w14:paraId="01B59DCA"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w:t>
      </w:r>
      <w:r w:rsidR="007D5544">
        <w:rPr>
          <w:rFonts w:ascii="Arial" w:hAnsi="Arial" w:cs="Arial"/>
          <w:sz w:val="24"/>
          <w:szCs w:val="24"/>
        </w:rPr>
        <w:t>о строительства, установленным П</w:t>
      </w:r>
      <w:r w:rsidRPr="00513A85">
        <w:rPr>
          <w:rFonts w:ascii="Arial" w:hAnsi="Arial" w:cs="Arial"/>
          <w:sz w:val="24"/>
          <w:szCs w:val="24"/>
        </w:rPr>
        <w:t>равилами землепользования и застройки</w:t>
      </w:r>
      <w:r w:rsidR="007D5544">
        <w:rPr>
          <w:rFonts w:ascii="Arial" w:hAnsi="Arial" w:cs="Arial"/>
          <w:sz w:val="24"/>
          <w:szCs w:val="24"/>
        </w:rPr>
        <w:t xml:space="preserve"> МО «Город Мирный»</w:t>
      </w:r>
      <w:r w:rsidRPr="00513A85">
        <w:rPr>
          <w:rFonts w:ascii="Arial" w:hAnsi="Arial" w:cs="Arial"/>
          <w:sz w:val="24"/>
          <w:szCs w:val="24"/>
        </w:rPr>
        <w:t>, и (или) предельным параметрам таких объектов, жилых домов, жилых строений, установленным федеральным законом;</w:t>
      </w:r>
    </w:p>
    <w:p w14:paraId="2F7311AB"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6C79AB4E"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В иных случаях, не предусмотренных Федеральным </w:t>
      </w:r>
      <w:hyperlink r:id="rId13" w:history="1">
        <w:r w:rsidRPr="006073CB">
          <w:rPr>
            <w:rFonts w:ascii="Arial" w:hAnsi="Arial" w:cs="Arial"/>
            <w:sz w:val="24"/>
            <w:szCs w:val="24"/>
          </w:rPr>
          <w:t>законом</w:t>
        </w:r>
      </w:hyperlink>
      <w:r w:rsidRPr="00513A85">
        <w:rPr>
          <w:rFonts w:ascii="Arial" w:hAnsi="Arial" w:cs="Arial"/>
          <w:sz w:val="24"/>
          <w:szCs w:val="24"/>
        </w:rPr>
        <w:t xml:space="preserve"> от </w:t>
      </w:r>
      <w:r w:rsidR="006073CB">
        <w:rPr>
          <w:rFonts w:ascii="Arial" w:hAnsi="Arial" w:cs="Arial"/>
          <w:sz w:val="24"/>
          <w:szCs w:val="24"/>
        </w:rPr>
        <w:t>0</w:t>
      </w:r>
      <w:r w:rsidRPr="00513A85">
        <w:rPr>
          <w:rFonts w:ascii="Arial" w:hAnsi="Arial" w:cs="Arial"/>
          <w:sz w:val="24"/>
          <w:szCs w:val="24"/>
        </w:rPr>
        <w:t>3</w:t>
      </w:r>
      <w:r w:rsidR="006073CB">
        <w:rPr>
          <w:rFonts w:ascii="Arial" w:hAnsi="Arial" w:cs="Arial"/>
          <w:sz w:val="24"/>
          <w:szCs w:val="24"/>
        </w:rPr>
        <w:t>.08.</w:t>
      </w:r>
      <w:r w:rsidRPr="00513A85">
        <w:rPr>
          <w:rFonts w:ascii="Arial" w:hAnsi="Arial" w:cs="Arial"/>
          <w:sz w:val="24"/>
          <w:szCs w:val="24"/>
        </w:rPr>
        <w:t xml:space="preserve">2018 </w:t>
      </w:r>
      <w:r w:rsidR="002E7D0D">
        <w:rPr>
          <w:rFonts w:ascii="Arial" w:hAnsi="Arial" w:cs="Arial"/>
          <w:sz w:val="24"/>
          <w:szCs w:val="24"/>
        </w:rPr>
        <w:t xml:space="preserve">   </w:t>
      </w:r>
      <w:r w:rsidR="006073CB">
        <w:rPr>
          <w:rFonts w:ascii="Arial" w:hAnsi="Arial" w:cs="Arial"/>
          <w:sz w:val="24"/>
          <w:szCs w:val="24"/>
        </w:rPr>
        <w:t>№</w:t>
      </w:r>
      <w:r w:rsidRPr="00513A85">
        <w:rPr>
          <w:rFonts w:ascii="Arial" w:hAnsi="Arial" w:cs="Arial"/>
          <w:sz w:val="24"/>
          <w:szCs w:val="24"/>
        </w:rPr>
        <w:t xml:space="preserve"> 339-Ф3 "О внесении </w:t>
      </w:r>
      <w:r w:rsidR="002E7D0D">
        <w:rPr>
          <w:rFonts w:ascii="Arial" w:hAnsi="Arial" w:cs="Arial"/>
          <w:sz w:val="24"/>
          <w:szCs w:val="24"/>
        </w:rPr>
        <w:t xml:space="preserve">изменений </w:t>
      </w:r>
      <w:r w:rsidRPr="00513A85">
        <w:rPr>
          <w:rFonts w:ascii="Arial" w:hAnsi="Arial" w:cs="Arial"/>
          <w:sz w:val="24"/>
          <w:szCs w:val="24"/>
        </w:rPr>
        <w:t xml:space="preserve">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w:t>
      </w:r>
      <w:r w:rsidR="006073CB">
        <w:rPr>
          <w:rFonts w:ascii="Arial" w:hAnsi="Arial" w:cs="Arial"/>
          <w:sz w:val="24"/>
          <w:szCs w:val="24"/>
        </w:rPr>
        <w:t xml:space="preserve">городская </w:t>
      </w:r>
      <w:r w:rsidRPr="00513A85">
        <w:rPr>
          <w:rFonts w:ascii="Arial" w:hAnsi="Arial" w:cs="Arial"/>
          <w:sz w:val="24"/>
          <w:szCs w:val="24"/>
        </w:rPr>
        <w:t xml:space="preserve">Администрация вправе принимать решение согласно </w:t>
      </w:r>
      <w:hyperlink w:anchor="Par93" w:history="1">
        <w:r w:rsidR="00331731">
          <w:rPr>
            <w:rFonts w:ascii="Arial" w:hAnsi="Arial" w:cs="Arial"/>
            <w:sz w:val="24"/>
            <w:szCs w:val="24"/>
          </w:rPr>
          <w:t>пункту</w:t>
        </w:r>
      </w:hyperlink>
      <w:r w:rsidR="00331731">
        <w:rPr>
          <w:rFonts w:ascii="Arial" w:hAnsi="Arial" w:cs="Arial"/>
          <w:sz w:val="24"/>
          <w:szCs w:val="24"/>
        </w:rPr>
        <w:t xml:space="preserve"> 4.3</w:t>
      </w:r>
      <w:r w:rsidRPr="00513A85">
        <w:rPr>
          <w:rFonts w:ascii="Arial" w:hAnsi="Arial" w:cs="Arial"/>
          <w:sz w:val="24"/>
          <w:szCs w:val="24"/>
        </w:rPr>
        <w:t xml:space="preserve"> настоящего Положения.</w:t>
      </w:r>
    </w:p>
    <w:p w14:paraId="12ADCC8B" w14:textId="77777777" w:rsidR="00B91066" w:rsidRPr="00513A85" w:rsidRDefault="00B204A3" w:rsidP="00B91066">
      <w:pPr>
        <w:autoSpaceDE w:val="0"/>
        <w:autoSpaceDN w:val="0"/>
        <w:adjustRightInd w:val="0"/>
        <w:spacing w:before="200" w:after="0" w:line="240" w:lineRule="auto"/>
        <w:ind w:firstLine="540"/>
        <w:jc w:val="both"/>
        <w:rPr>
          <w:rFonts w:ascii="Arial" w:hAnsi="Arial" w:cs="Arial"/>
          <w:sz w:val="24"/>
          <w:szCs w:val="24"/>
        </w:rPr>
      </w:pPr>
      <w:bookmarkStart w:id="2" w:name="Par110"/>
      <w:bookmarkEnd w:id="2"/>
      <w:r>
        <w:rPr>
          <w:rFonts w:ascii="Arial" w:hAnsi="Arial" w:cs="Arial"/>
          <w:sz w:val="24"/>
          <w:szCs w:val="24"/>
        </w:rPr>
        <w:t>4.4</w:t>
      </w:r>
      <w:r w:rsidR="00B91066" w:rsidRPr="00513A85">
        <w:rPr>
          <w:rFonts w:ascii="Arial" w:hAnsi="Arial" w:cs="Arial"/>
          <w:sz w:val="24"/>
          <w:szCs w:val="24"/>
        </w:rPr>
        <w:t xml:space="preserve">. В случае создания или возведения объекта на земельном участке, предоставленном </w:t>
      </w:r>
      <w:r w:rsidR="00292BF2">
        <w:rPr>
          <w:rFonts w:ascii="Arial" w:hAnsi="Arial" w:cs="Arial"/>
          <w:sz w:val="24"/>
          <w:szCs w:val="24"/>
        </w:rPr>
        <w:t xml:space="preserve">городской </w:t>
      </w:r>
      <w:r w:rsidR="00B91066" w:rsidRPr="00513A85">
        <w:rPr>
          <w:rFonts w:ascii="Arial" w:hAnsi="Arial" w:cs="Arial"/>
          <w:sz w:val="24"/>
          <w:szCs w:val="24"/>
        </w:rPr>
        <w:t>Администрацией на праве аренды, данный объект рассматривается по следующим критериям:</w:t>
      </w:r>
    </w:p>
    <w:p w14:paraId="308CB80E"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возведен согласно целевому назначению земельного участка;</w:t>
      </w:r>
    </w:p>
    <w:p w14:paraId="217DB679"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возведен в нарушение целевого назначения земельного участка.</w:t>
      </w:r>
    </w:p>
    <w:p w14:paraId="6ECDFB1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В случае, если объект самовольной постройки построен в нарушение целевого назначения земельного участка, дальнейшие действия для устранения выявленных нарушений производятся в соответствии с </w:t>
      </w:r>
      <w:hyperlink w:anchor="Par93" w:history="1">
        <w:r w:rsidR="00B204A3">
          <w:rPr>
            <w:rFonts w:ascii="Arial" w:hAnsi="Arial" w:cs="Arial"/>
            <w:sz w:val="24"/>
            <w:szCs w:val="24"/>
          </w:rPr>
          <w:t>пунктом</w:t>
        </w:r>
      </w:hyperlink>
      <w:r w:rsidR="00B204A3">
        <w:rPr>
          <w:rFonts w:ascii="Arial" w:hAnsi="Arial" w:cs="Arial"/>
          <w:sz w:val="24"/>
          <w:szCs w:val="24"/>
        </w:rPr>
        <w:t xml:space="preserve"> 4.3</w:t>
      </w:r>
      <w:r w:rsidRPr="00513A85">
        <w:rPr>
          <w:rFonts w:ascii="Arial" w:hAnsi="Arial" w:cs="Arial"/>
          <w:sz w:val="24"/>
          <w:szCs w:val="24"/>
        </w:rPr>
        <w:t xml:space="preserve"> настоящего Положения. В течение 3-х дней после выявления нарушения </w:t>
      </w:r>
      <w:r w:rsidR="00E10C15">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 xml:space="preserve">направляет информацию в </w:t>
      </w:r>
      <w:r w:rsidR="00E10C15">
        <w:rPr>
          <w:rFonts w:ascii="Arial" w:hAnsi="Arial" w:cs="Arial"/>
          <w:sz w:val="24"/>
          <w:szCs w:val="24"/>
        </w:rPr>
        <w:t xml:space="preserve">управление имущественных отношений </w:t>
      </w:r>
      <w:r w:rsidRPr="00513A85">
        <w:rPr>
          <w:rFonts w:ascii="Arial" w:hAnsi="Arial" w:cs="Arial"/>
          <w:sz w:val="24"/>
          <w:szCs w:val="24"/>
        </w:rPr>
        <w:t>для дальнейшего расторжения договора аренды земельного участка.</w:t>
      </w:r>
    </w:p>
    <w:p w14:paraId="6F25EDC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В случае, если объект возведен согласно целевому назначению, но без получения на это необходимых разрешений или с нарушением градостроительных и строительных норм и правил, материалы направляются:</w:t>
      </w:r>
    </w:p>
    <w:p w14:paraId="1D20D2E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 в </w:t>
      </w:r>
      <w:r w:rsidR="00811989">
        <w:rPr>
          <w:rFonts w:ascii="Arial" w:hAnsi="Arial" w:cs="Arial"/>
          <w:sz w:val="24"/>
          <w:szCs w:val="24"/>
        </w:rPr>
        <w:t xml:space="preserve">управление имущественных отношений </w:t>
      </w:r>
      <w:r w:rsidRPr="00513A85">
        <w:rPr>
          <w:rFonts w:ascii="Arial" w:hAnsi="Arial" w:cs="Arial"/>
          <w:sz w:val="24"/>
          <w:szCs w:val="24"/>
        </w:rPr>
        <w:t>для дальнейшего расторжения договора аренды земельного участка;</w:t>
      </w:r>
    </w:p>
    <w:p w14:paraId="0F46A987" w14:textId="77777777" w:rsidR="00B91066" w:rsidRPr="00513A85" w:rsidRDefault="000671C3"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 в правовое управление городской Администрации (далее – правовое управление)</w:t>
      </w:r>
      <w:r w:rsidR="00B91066" w:rsidRPr="00513A85">
        <w:rPr>
          <w:rFonts w:ascii="Arial" w:hAnsi="Arial" w:cs="Arial"/>
          <w:sz w:val="24"/>
          <w:szCs w:val="24"/>
        </w:rPr>
        <w:t xml:space="preserve"> для ведения судебного дела по выявленным нарушениям.</w:t>
      </w:r>
    </w:p>
    <w:p w14:paraId="24E264D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lastRenderedPageBreak/>
        <w:t xml:space="preserve">После расторжения договора аренды земельного участка дальнейшие действия для устранения выявленных нарушений производятся в соответствии с </w:t>
      </w:r>
      <w:hyperlink w:anchor="Par118" w:history="1">
        <w:r w:rsidR="003D7AD6">
          <w:rPr>
            <w:rFonts w:ascii="Arial" w:hAnsi="Arial" w:cs="Arial"/>
            <w:sz w:val="24"/>
            <w:szCs w:val="24"/>
          </w:rPr>
          <w:t>пунктом</w:t>
        </w:r>
      </w:hyperlink>
      <w:r w:rsidR="003D7AD6">
        <w:rPr>
          <w:rFonts w:ascii="Arial" w:hAnsi="Arial" w:cs="Arial"/>
          <w:sz w:val="24"/>
          <w:szCs w:val="24"/>
        </w:rPr>
        <w:t xml:space="preserve"> 4.5 </w:t>
      </w:r>
      <w:r w:rsidRPr="00513A85">
        <w:rPr>
          <w:rFonts w:ascii="Arial" w:hAnsi="Arial" w:cs="Arial"/>
          <w:sz w:val="24"/>
          <w:szCs w:val="24"/>
        </w:rPr>
        <w:t>настоящего Положения.</w:t>
      </w:r>
    </w:p>
    <w:p w14:paraId="1C42E91E" w14:textId="77777777" w:rsidR="00B91066" w:rsidRPr="00513A85" w:rsidRDefault="003D7AD6" w:rsidP="00B91066">
      <w:pPr>
        <w:autoSpaceDE w:val="0"/>
        <w:autoSpaceDN w:val="0"/>
        <w:adjustRightInd w:val="0"/>
        <w:spacing w:before="200" w:after="0" w:line="240" w:lineRule="auto"/>
        <w:ind w:firstLine="540"/>
        <w:jc w:val="both"/>
        <w:rPr>
          <w:rFonts w:ascii="Arial" w:hAnsi="Arial" w:cs="Arial"/>
          <w:sz w:val="24"/>
          <w:szCs w:val="24"/>
        </w:rPr>
      </w:pPr>
      <w:bookmarkStart w:id="3" w:name="Par118"/>
      <w:bookmarkEnd w:id="3"/>
      <w:r>
        <w:rPr>
          <w:rFonts w:ascii="Arial" w:hAnsi="Arial" w:cs="Arial"/>
          <w:sz w:val="24"/>
          <w:szCs w:val="24"/>
        </w:rPr>
        <w:t>4.5</w:t>
      </w:r>
      <w:r w:rsidR="00B91066" w:rsidRPr="00513A85">
        <w:rPr>
          <w:rFonts w:ascii="Arial" w:hAnsi="Arial" w:cs="Arial"/>
          <w:sz w:val="24"/>
          <w:szCs w:val="24"/>
        </w:rPr>
        <w:t>. В случае создания или возведения объекта на земельном участке, не предоставленном в порядке, установленном земельным законодательством определенному лицу, соответствующая информация о выявле</w:t>
      </w:r>
      <w:r w:rsidR="001161D8">
        <w:rPr>
          <w:rFonts w:ascii="Arial" w:hAnsi="Arial" w:cs="Arial"/>
          <w:sz w:val="24"/>
          <w:szCs w:val="24"/>
        </w:rPr>
        <w:t>нных нарушениях направляется в у</w:t>
      </w:r>
      <w:r w:rsidR="00B91066" w:rsidRPr="00513A85">
        <w:rPr>
          <w:rFonts w:ascii="Arial" w:hAnsi="Arial" w:cs="Arial"/>
          <w:sz w:val="24"/>
          <w:szCs w:val="24"/>
        </w:rPr>
        <w:t xml:space="preserve">правление </w:t>
      </w:r>
      <w:r w:rsidR="001161D8">
        <w:rPr>
          <w:rFonts w:ascii="Arial" w:hAnsi="Arial" w:cs="Arial"/>
          <w:sz w:val="24"/>
          <w:szCs w:val="24"/>
        </w:rPr>
        <w:t xml:space="preserve">имущественных отношений </w:t>
      </w:r>
      <w:r w:rsidR="00B91066" w:rsidRPr="00513A85">
        <w:rPr>
          <w:rFonts w:ascii="Arial" w:hAnsi="Arial" w:cs="Arial"/>
          <w:sz w:val="24"/>
          <w:szCs w:val="24"/>
        </w:rPr>
        <w:t xml:space="preserve">для обследования земельного участка </w:t>
      </w:r>
      <w:r w:rsidR="0042482D">
        <w:rPr>
          <w:rFonts w:ascii="Arial" w:hAnsi="Arial" w:cs="Arial"/>
          <w:sz w:val="24"/>
          <w:szCs w:val="24"/>
        </w:rPr>
        <w:t>в целях установления</w:t>
      </w:r>
      <w:r w:rsidR="00B91066" w:rsidRPr="00513A85">
        <w:rPr>
          <w:rFonts w:ascii="Arial" w:hAnsi="Arial" w:cs="Arial"/>
          <w:sz w:val="24"/>
          <w:szCs w:val="24"/>
        </w:rPr>
        <w:t xml:space="preserve"> факта нарушения земельного законодательства. При установлении фактов нарушения земельного законодательства </w:t>
      </w:r>
      <w:r w:rsidR="001161D8">
        <w:rPr>
          <w:rFonts w:ascii="Arial" w:hAnsi="Arial" w:cs="Arial"/>
          <w:sz w:val="24"/>
          <w:szCs w:val="24"/>
        </w:rPr>
        <w:t xml:space="preserve">управление имущественных отношений </w:t>
      </w:r>
      <w:r w:rsidR="00B91066" w:rsidRPr="00513A85">
        <w:rPr>
          <w:rFonts w:ascii="Arial" w:hAnsi="Arial" w:cs="Arial"/>
          <w:sz w:val="24"/>
          <w:szCs w:val="24"/>
        </w:rPr>
        <w:t xml:space="preserve">направляет заявление о принятии мер в отношении виновных лиц в Управление Федеральной службы государственной регистрации, кадастра и картографии по РС(Я) и Прокуратуру города </w:t>
      </w:r>
      <w:r w:rsidR="001161D8">
        <w:rPr>
          <w:rFonts w:ascii="Arial" w:hAnsi="Arial" w:cs="Arial"/>
          <w:sz w:val="24"/>
          <w:szCs w:val="24"/>
        </w:rPr>
        <w:t xml:space="preserve">Мирного </w:t>
      </w:r>
      <w:r w:rsidR="00B91066" w:rsidRPr="00513A85">
        <w:rPr>
          <w:rFonts w:ascii="Arial" w:hAnsi="Arial" w:cs="Arial"/>
          <w:sz w:val="24"/>
          <w:szCs w:val="24"/>
        </w:rPr>
        <w:t>для дальнейших действий.</w:t>
      </w:r>
    </w:p>
    <w:p w14:paraId="4DF5DE0B" w14:textId="77777777" w:rsidR="00B91066" w:rsidRPr="00513A85" w:rsidRDefault="003D6089" w:rsidP="00B91066">
      <w:pPr>
        <w:autoSpaceDE w:val="0"/>
        <w:autoSpaceDN w:val="0"/>
        <w:adjustRightInd w:val="0"/>
        <w:spacing w:before="200" w:after="0" w:line="240" w:lineRule="auto"/>
        <w:ind w:firstLine="540"/>
        <w:jc w:val="both"/>
        <w:rPr>
          <w:rFonts w:ascii="Arial" w:hAnsi="Arial" w:cs="Arial"/>
          <w:sz w:val="24"/>
          <w:szCs w:val="24"/>
        </w:rPr>
      </w:pPr>
      <w:bookmarkStart w:id="4" w:name="Par119"/>
      <w:bookmarkEnd w:id="4"/>
      <w:r>
        <w:rPr>
          <w:rFonts w:ascii="Arial" w:hAnsi="Arial" w:cs="Arial"/>
          <w:sz w:val="24"/>
          <w:szCs w:val="24"/>
        </w:rPr>
        <w:t>4.6</w:t>
      </w:r>
      <w:r w:rsidR="00B91066" w:rsidRPr="00513A85">
        <w:rPr>
          <w:rFonts w:ascii="Arial" w:hAnsi="Arial" w:cs="Arial"/>
          <w:sz w:val="24"/>
          <w:szCs w:val="24"/>
        </w:rPr>
        <w:t xml:space="preserve">. В случае создания или возведения объекта самовольной постройки на земельном участке, находящемся в собственности и с нарушением градостроительных и строительных норм и правил, </w:t>
      </w:r>
      <w:r w:rsidR="00EB677E">
        <w:rPr>
          <w:rFonts w:ascii="Arial" w:hAnsi="Arial" w:cs="Arial"/>
          <w:sz w:val="24"/>
          <w:szCs w:val="24"/>
        </w:rPr>
        <w:t xml:space="preserve">управление архитектуры и градостроительства </w:t>
      </w:r>
      <w:r w:rsidR="00B91066" w:rsidRPr="00513A85">
        <w:rPr>
          <w:rFonts w:ascii="Arial" w:hAnsi="Arial" w:cs="Arial"/>
          <w:sz w:val="24"/>
          <w:szCs w:val="24"/>
        </w:rPr>
        <w:t>весь информационный материал в течение 10 дней для принятия мер направляет:</w:t>
      </w:r>
    </w:p>
    <w:p w14:paraId="6C542409"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в Управление гос</w:t>
      </w:r>
      <w:r w:rsidR="00D26B4D">
        <w:rPr>
          <w:rFonts w:ascii="Arial" w:hAnsi="Arial" w:cs="Arial"/>
          <w:sz w:val="24"/>
          <w:szCs w:val="24"/>
        </w:rPr>
        <w:t xml:space="preserve">стройжилнадзора РС(Я) </w:t>
      </w:r>
      <w:r w:rsidRPr="00513A85">
        <w:rPr>
          <w:rFonts w:ascii="Arial" w:hAnsi="Arial" w:cs="Arial"/>
          <w:sz w:val="24"/>
          <w:szCs w:val="24"/>
        </w:rPr>
        <w:t xml:space="preserve">для проведения административного расследования согласно </w:t>
      </w:r>
      <w:hyperlink r:id="rId14" w:history="1">
        <w:r w:rsidRPr="00D26B4D">
          <w:rPr>
            <w:rFonts w:ascii="Arial" w:hAnsi="Arial" w:cs="Arial"/>
            <w:sz w:val="24"/>
            <w:szCs w:val="24"/>
          </w:rPr>
          <w:t>статье 28.7</w:t>
        </w:r>
      </w:hyperlink>
      <w:r w:rsidRPr="00D26B4D">
        <w:rPr>
          <w:rFonts w:ascii="Arial" w:hAnsi="Arial" w:cs="Arial"/>
          <w:sz w:val="24"/>
          <w:szCs w:val="24"/>
        </w:rPr>
        <w:t xml:space="preserve"> </w:t>
      </w:r>
      <w:r w:rsidRPr="00513A85">
        <w:rPr>
          <w:rFonts w:ascii="Arial" w:hAnsi="Arial" w:cs="Arial"/>
          <w:sz w:val="24"/>
          <w:szCs w:val="24"/>
        </w:rPr>
        <w:t>Кодекса</w:t>
      </w:r>
      <w:r w:rsidR="003D6089">
        <w:rPr>
          <w:rFonts w:ascii="Arial" w:hAnsi="Arial" w:cs="Arial"/>
          <w:sz w:val="24"/>
          <w:szCs w:val="24"/>
        </w:rPr>
        <w:t xml:space="preserve"> РФ</w:t>
      </w:r>
      <w:r w:rsidRPr="00513A85">
        <w:rPr>
          <w:rFonts w:ascii="Arial" w:hAnsi="Arial" w:cs="Arial"/>
          <w:sz w:val="24"/>
          <w:szCs w:val="24"/>
        </w:rPr>
        <w:t xml:space="preserve"> об административных правонарушениях на предмет нарушения, предусмотренного </w:t>
      </w:r>
      <w:hyperlink r:id="rId15" w:history="1">
        <w:r w:rsidRPr="00D26B4D">
          <w:rPr>
            <w:rFonts w:ascii="Arial" w:hAnsi="Arial" w:cs="Arial"/>
            <w:sz w:val="24"/>
            <w:szCs w:val="24"/>
          </w:rPr>
          <w:t>статьей 9.5</w:t>
        </w:r>
      </w:hyperlink>
      <w:r w:rsidRPr="00D26B4D">
        <w:rPr>
          <w:rFonts w:ascii="Arial" w:hAnsi="Arial" w:cs="Arial"/>
          <w:sz w:val="24"/>
          <w:szCs w:val="24"/>
        </w:rPr>
        <w:t xml:space="preserve"> </w:t>
      </w:r>
      <w:r w:rsidR="009257A0">
        <w:rPr>
          <w:rFonts w:ascii="Arial" w:hAnsi="Arial" w:cs="Arial"/>
          <w:sz w:val="24"/>
          <w:szCs w:val="24"/>
        </w:rPr>
        <w:t xml:space="preserve">РФ </w:t>
      </w:r>
      <w:r w:rsidRPr="00513A85">
        <w:rPr>
          <w:rFonts w:ascii="Arial" w:hAnsi="Arial" w:cs="Arial"/>
          <w:sz w:val="24"/>
          <w:szCs w:val="24"/>
        </w:rPr>
        <w:t>Кодекса об адм</w:t>
      </w:r>
      <w:r w:rsidR="009257A0">
        <w:rPr>
          <w:rFonts w:ascii="Arial" w:hAnsi="Arial" w:cs="Arial"/>
          <w:sz w:val="24"/>
          <w:szCs w:val="24"/>
        </w:rPr>
        <w:t>инистративных правонарушениях</w:t>
      </w:r>
      <w:r w:rsidRPr="00513A85">
        <w:rPr>
          <w:rFonts w:ascii="Arial" w:hAnsi="Arial" w:cs="Arial"/>
          <w:sz w:val="24"/>
          <w:szCs w:val="24"/>
        </w:rPr>
        <w:t>;</w:t>
      </w:r>
    </w:p>
    <w:p w14:paraId="72F75784" w14:textId="77777777" w:rsidR="00B91066" w:rsidRPr="00513A85" w:rsidRDefault="00EF0C63" w:rsidP="00B91066">
      <w:pPr>
        <w:autoSpaceDE w:val="0"/>
        <w:autoSpaceDN w:val="0"/>
        <w:adjustRightInd w:val="0"/>
        <w:spacing w:before="200" w:after="0" w:line="240" w:lineRule="auto"/>
        <w:ind w:firstLine="540"/>
        <w:jc w:val="both"/>
        <w:rPr>
          <w:rFonts w:ascii="Arial" w:hAnsi="Arial" w:cs="Arial"/>
          <w:sz w:val="24"/>
          <w:szCs w:val="24"/>
        </w:rPr>
      </w:pPr>
      <w:r w:rsidRPr="00ED0F1B">
        <w:rPr>
          <w:rFonts w:ascii="Arial" w:hAnsi="Arial" w:cs="Arial"/>
          <w:sz w:val="24"/>
          <w:szCs w:val="24"/>
        </w:rPr>
        <w:t xml:space="preserve">- в правовое управление </w:t>
      </w:r>
      <w:r w:rsidR="00B91066" w:rsidRPr="00ED0F1B">
        <w:rPr>
          <w:rFonts w:ascii="Arial" w:hAnsi="Arial" w:cs="Arial"/>
          <w:sz w:val="24"/>
          <w:szCs w:val="24"/>
        </w:rPr>
        <w:t xml:space="preserve">для </w:t>
      </w:r>
      <w:r w:rsidR="00A01FE0" w:rsidRPr="00ED0F1B">
        <w:rPr>
          <w:rFonts w:ascii="Arial" w:hAnsi="Arial" w:cs="Arial"/>
          <w:sz w:val="24"/>
          <w:szCs w:val="24"/>
        </w:rPr>
        <w:t>соблюдения претензионного порядка, в дальнейшем для ведения судебного дела</w:t>
      </w:r>
      <w:r w:rsidR="00B91066" w:rsidRPr="00ED0F1B">
        <w:rPr>
          <w:rFonts w:ascii="Arial" w:hAnsi="Arial" w:cs="Arial"/>
          <w:sz w:val="24"/>
          <w:szCs w:val="24"/>
        </w:rPr>
        <w:t xml:space="preserve"> в случае неисполнения претензии лицом, осущ</w:t>
      </w:r>
      <w:r w:rsidR="00A01FE0" w:rsidRPr="00ED0F1B">
        <w:rPr>
          <w:rFonts w:ascii="Arial" w:hAnsi="Arial" w:cs="Arial"/>
          <w:sz w:val="24"/>
          <w:szCs w:val="24"/>
        </w:rPr>
        <w:t>ествившим самовольную застройку</w:t>
      </w:r>
      <w:r w:rsidR="00B91066" w:rsidRPr="00ED0F1B">
        <w:rPr>
          <w:rFonts w:ascii="Arial" w:hAnsi="Arial" w:cs="Arial"/>
          <w:sz w:val="24"/>
          <w:szCs w:val="24"/>
        </w:rPr>
        <w:t>;</w:t>
      </w:r>
    </w:p>
    <w:p w14:paraId="15E552A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 </w:t>
      </w:r>
      <w:r w:rsidR="005C73C6">
        <w:rPr>
          <w:rFonts w:ascii="Arial" w:hAnsi="Arial" w:cs="Arial"/>
          <w:sz w:val="24"/>
          <w:szCs w:val="24"/>
        </w:rPr>
        <w:t xml:space="preserve">застройщику с предложением </w:t>
      </w:r>
      <w:r w:rsidRPr="00513A85">
        <w:rPr>
          <w:rFonts w:ascii="Arial" w:hAnsi="Arial" w:cs="Arial"/>
          <w:sz w:val="24"/>
          <w:szCs w:val="24"/>
        </w:rPr>
        <w:t>о добровольном сносе самовольно возведенного объекта, со сроком до 30 календарных дней;</w:t>
      </w:r>
    </w:p>
    <w:p w14:paraId="19A163BB" w14:textId="77777777" w:rsidR="007D290A"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 </w:t>
      </w:r>
      <w:r w:rsidR="007D290A">
        <w:rPr>
          <w:rFonts w:ascii="Arial" w:hAnsi="Arial" w:cs="Arial"/>
          <w:sz w:val="24"/>
          <w:szCs w:val="24"/>
        </w:rPr>
        <w:t xml:space="preserve">в Прокуратуру г. Мирного для проведения проверки </w:t>
      </w:r>
      <w:r w:rsidRPr="00513A85">
        <w:rPr>
          <w:rFonts w:ascii="Arial" w:hAnsi="Arial" w:cs="Arial"/>
          <w:sz w:val="24"/>
          <w:szCs w:val="24"/>
        </w:rPr>
        <w:t xml:space="preserve">в случае выявления объекта самовольной постройки </w:t>
      </w:r>
      <w:r w:rsidR="007D290A">
        <w:rPr>
          <w:rFonts w:ascii="Arial" w:hAnsi="Arial" w:cs="Arial"/>
          <w:sz w:val="24"/>
          <w:szCs w:val="24"/>
        </w:rPr>
        <w:t>- многоквартирного жилого</w:t>
      </w:r>
      <w:r w:rsidRPr="00513A85">
        <w:rPr>
          <w:rFonts w:ascii="Arial" w:hAnsi="Arial" w:cs="Arial"/>
          <w:sz w:val="24"/>
          <w:szCs w:val="24"/>
        </w:rPr>
        <w:t xml:space="preserve"> дом</w:t>
      </w:r>
      <w:r w:rsidR="007D290A">
        <w:rPr>
          <w:rFonts w:ascii="Arial" w:hAnsi="Arial" w:cs="Arial"/>
          <w:sz w:val="24"/>
          <w:szCs w:val="24"/>
        </w:rPr>
        <w:t xml:space="preserve">а. </w:t>
      </w:r>
      <w:bookmarkStart w:id="5" w:name="Par128"/>
      <w:bookmarkEnd w:id="5"/>
    </w:p>
    <w:p w14:paraId="5F7BCF34" w14:textId="77777777" w:rsidR="00B91066" w:rsidRPr="00513A85" w:rsidRDefault="00805885"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4.7</w:t>
      </w:r>
      <w:r w:rsidR="00B91066" w:rsidRPr="00513A85">
        <w:rPr>
          <w:rFonts w:ascii="Arial" w:hAnsi="Arial" w:cs="Arial"/>
          <w:sz w:val="24"/>
          <w:szCs w:val="24"/>
        </w:rPr>
        <w:t xml:space="preserve">. В случае, если лицо, осуществившее самовольную постройку, не выявлено, </w:t>
      </w:r>
      <w:r w:rsidR="001F0AC2">
        <w:rPr>
          <w:rFonts w:ascii="Arial" w:hAnsi="Arial" w:cs="Arial"/>
          <w:sz w:val="24"/>
          <w:szCs w:val="24"/>
        </w:rPr>
        <w:t xml:space="preserve">городская </w:t>
      </w:r>
      <w:r w:rsidR="00B91066" w:rsidRPr="00513A85">
        <w:rPr>
          <w:rFonts w:ascii="Arial" w:hAnsi="Arial" w:cs="Arial"/>
          <w:sz w:val="24"/>
          <w:szCs w:val="24"/>
        </w:rPr>
        <w:t xml:space="preserve">Администрация вправе осуществить постановку объекта на учет в Управлении Федеральной службы государственной регистрации, кадастра и картографии по РС (Я) как бесхозяйного с последующим признанием права собственности </w:t>
      </w:r>
      <w:r w:rsidR="001F0AC2">
        <w:rPr>
          <w:rFonts w:ascii="Arial" w:hAnsi="Arial" w:cs="Arial"/>
          <w:sz w:val="24"/>
          <w:szCs w:val="24"/>
        </w:rPr>
        <w:t xml:space="preserve">городской </w:t>
      </w:r>
      <w:r w:rsidR="00B91066" w:rsidRPr="00513A85">
        <w:rPr>
          <w:rFonts w:ascii="Arial" w:hAnsi="Arial" w:cs="Arial"/>
          <w:sz w:val="24"/>
          <w:szCs w:val="24"/>
        </w:rPr>
        <w:t xml:space="preserve">Администрации на самовольную постройку в порядке, установленном </w:t>
      </w:r>
      <w:hyperlink r:id="rId16" w:history="1">
        <w:r w:rsidR="00B91066" w:rsidRPr="001F0AC2">
          <w:rPr>
            <w:rFonts w:ascii="Arial" w:hAnsi="Arial" w:cs="Arial"/>
            <w:sz w:val="24"/>
            <w:szCs w:val="24"/>
          </w:rPr>
          <w:t>статьей 225</w:t>
        </w:r>
      </w:hyperlink>
      <w:r w:rsidR="00B91066" w:rsidRPr="001F0AC2">
        <w:rPr>
          <w:rFonts w:ascii="Arial" w:hAnsi="Arial" w:cs="Arial"/>
          <w:sz w:val="24"/>
          <w:szCs w:val="24"/>
        </w:rPr>
        <w:t xml:space="preserve"> </w:t>
      </w:r>
      <w:r w:rsidR="00B91066" w:rsidRPr="00513A85">
        <w:rPr>
          <w:rFonts w:ascii="Arial" w:hAnsi="Arial" w:cs="Arial"/>
          <w:sz w:val="24"/>
          <w:szCs w:val="24"/>
        </w:rPr>
        <w:t xml:space="preserve">Гражданского кодекса РФ, а также вправе привести объект самовольной постройки в соответствие с установленными требованиями. В случае, предусмотренном законом и настоящим Положением, </w:t>
      </w:r>
      <w:r w:rsidR="001F0AC2">
        <w:rPr>
          <w:rFonts w:ascii="Arial" w:hAnsi="Arial" w:cs="Arial"/>
          <w:sz w:val="24"/>
          <w:szCs w:val="24"/>
        </w:rPr>
        <w:t xml:space="preserve">городская </w:t>
      </w:r>
      <w:r w:rsidR="00B91066" w:rsidRPr="00513A85">
        <w:rPr>
          <w:rFonts w:ascii="Arial" w:hAnsi="Arial" w:cs="Arial"/>
          <w:sz w:val="24"/>
          <w:szCs w:val="24"/>
        </w:rPr>
        <w:t xml:space="preserve">Администрация вправе подать исковое заявление в судебные органы с исковым требованием о признании права собственности на самовольную постройку в порядке, установленном </w:t>
      </w:r>
      <w:hyperlink r:id="rId17" w:history="1">
        <w:r w:rsidR="00B91066" w:rsidRPr="001F0AC2">
          <w:rPr>
            <w:rFonts w:ascii="Arial" w:hAnsi="Arial" w:cs="Arial"/>
            <w:sz w:val="24"/>
            <w:szCs w:val="24"/>
          </w:rPr>
          <w:t>частью 3 статьи 222</w:t>
        </w:r>
      </w:hyperlink>
      <w:r w:rsidR="00B91066" w:rsidRPr="001F0AC2">
        <w:rPr>
          <w:rFonts w:ascii="Arial" w:hAnsi="Arial" w:cs="Arial"/>
          <w:sz w:val="24"/>
          <w:szCs w:val="24"/>
        </w:rPr>
        <w:t xml:space="preserve"> </w:t>
      </w:r>
      <w:r w:rsidR="00B91066" w:rsidRPr="00513A85">
        <w:rPr>
          <w:rFonts w:ascii="Arial" w:hAnsi="Arial" w:cs="Arial"/>
          <w:sz w:val="24"/>
          <w:szCs w:val="24"/>
        </w:rPr>
        <w:t>Гражданского кодекса РФ.</w:t>
      </w:r>
    </w:p>
    <w:p w14:paraId="2BC8E8AA"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55929560" w14:textId="77777777" w:rsidR="00B91066" w:rsidRPr="00513A85" w:rsidRDefault="00B91066" w:rsidP="001F0AC2">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5. Финансирование сноса самовольных построек и возмещение</w:t>
      </w:r>
    </w:p>
    <w:p w14:paraId="737978FC" w14:textId="77777777" w:rsidR="00B91066" w:rsidRPr="00513A85" w:rsidRDefault="00B91066" w:rsidP="001F0AC2">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затрат, понесенных на снос самовольных построек</w:t>
      </w:r>
    </w:p>
    <w:p w14:paraId="16235815" w14:textId="77777777" w:rsidR="00B91066" w:rsidRPr="00513A85" w:rsidRDefault="00B91066" w:rsidP="001F0AC2">
      <w:pPr>
        <w:autoSpaceDE w:val="0"/>
        <w:autoSpaceDN w:val="0"/>
        <w:adjustRightInd w:val="0"/>
        <w:spacing w:after="0" w:line="240" w:lineRule="auto"/>
        <w:jc w:val="both"/>
        <w:rPr>
          <w:rFonts w:ascii="Arial" w:hAnsi="Arial" w:cs="Arial"/>
          <w:sz w:val="24"/>
          <w:szCs w:val="24"/>
        </w:rPr>
      </w:pPr>
    </w:p>
    <w:p w14:paraId="64F6CCE8"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5.1. В случае, если лицо, осуществившее самовольную постройку, не осуществило снос самовольной постройки</w:t>
      </w:r>
      <w:r w:rsidR="00B23E44">
        <w:rPr>
          <w:rFonts w:ascii="Arial" w:hAnsi="Arial" w:cs="Arial"/>
          <w:sz w:val="24"/>
          <w:szCs w:val="24"/>
        </w:rPr>
        <w:t>,</w:t>
      </w:r>
      <w:r w:rsidRPr="00513A85">
        <w:rPr>
          <w:rFonts w:ascii="Arial" w:hAnsi="Arial" w:cs="Arial"/>
          <w:sz w:val="24"/>
          <w:szCs w:val="24"/>
        </w:rPr>
        <w:t xml:space="preserve"> либо лицо не было выявлено, </w:t>
      </w:r>
      <w:r w:rsidR="001F0AC2">
        <w:rPr>
          <w:rFonts w:ascii="Arial" w:hAnsi="Arial" w:cs="Arial"/>
          <w:sz w:val="24"/>
          <w:szCs w:val="24"/>
        </w:rPr>
        <w:t xml:space="preserve">МКУ </w:t>
      </w:r>
      <w:r w:rsidR="001F0AC2">
        <w:rPr>
          <w:rFonts w:ascii="Arial" w:hAnsi="Arial" w:cs="Arial"/>
          <w:sz w:val="24"/>
          <w:szCs w:val="24"/>
        </w:rPr>
        <w:lastRenderedPageBreak/>
        <w:t xml:space="preserve">«УЖКХ» </w:t>
      </w:r>
      <w:r w:rsidRPr="00513A85">
        <w:rPr>
          <w:rFonts w:ascii="Arial" w:hAnsi="Arial" w:cs="Arial"/>
          <w:sz w:val="24"/>
          <w:szCs w:val="24"/>
        </w:rPr>
        <w:t>осуществляет снос самовольной постройки за счет средств</w:t>
      </w:r>
      <w:r w:rsidR="00303762">
        <w:rPr>
          <w:rFonts w:ascii="Arial" w:hAnsi="Arial" w:cs="Arial"/>
          <w:sz w:val="24"/>
          <w:szCs w:val="24"/>
        </w:rPr>
        <w:t xml:space="preserve"> местного бюджета</w:t>
      </w:r>
      <w:r w:rsidRPr="00513A85">
        <w:rPr>
          <w:rFonts w:ascii="Arial" w:hAnsi="Arial" w:cs="Arial"/>
          <w:sz w:val="24"/>
          <w:szCs w:val="24"/>
        </w:rPr>
        <w:t>, предусмотренных в соответствующем финансовом году.</w:t>
      </w:r>
    </w:p>
    <w:p w14:paraId="6B1FD1B8" w14:textId="77777777" w:rsidR="00B91066" w:rsidRPr="00513A85" w:rsidRDefault="006624BC" w:rsidP="006624BC">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 xml:space="preserve">МКУ «УЖКХ» </w:t>
      </w:r>
      <w:r w:rsidR="00B91066" w:rsidRPr="00513A85">
        <w:rPr>
          <w:rFonts w:ascii="Arial" w:hAnsi="Arial" w:cs="Arial"/>
          <w:sz w:val="24"/>
          <w:szCs w:val="24"/>
        </w:rPr>
        <w:t xml:space="preserve">проводится аукцион согласно Федеральному </w:t>
      </w:r>
      <w:hyperlink r:id="rId18" w:history="1">
        <w:r w:rsidR="00B91066" w:rsidRPr="00513A85">
          <w:rPr>
            <w:rFonts w:ascii="Arial" w:hAnsi="Arial" w:cs="Arial"/>
            <w:color w:val="0000FF"/>
            <w:sz w:val="24"/>
            <w:szCs w:val="24"/>
          </w:rPr>
          <w:t>закону</w:t>
        </w:r>
      </w:hyperlink>
      <w:r>
        <w:rPr>
          <w:rFonts w:ascii="Arial" w:hAnsi="Arial" w:cs="Arial"/>
          <w:sz w:val="24"/>
          <w:szCs w:val="24"/>
        </w:rPr>
        <w:t xml:space="preserve"> от 05.04.2013 №</w:t>
      </w:r>
      <w:r w:rsidR="00B91066" w:rsidRPr="00513A85">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на право заключения муниципального контракта по сносу самовольных построек в текущем году либо путем предоставления субсидии из бюджета </w:t>
      </w:r>
      <w:r>
        <w:rPr>
          <w:rFonts w:ascii="Arial" w:hAnsi="Arial" w:cs="Arial"/>
          <w:sz w:val="24"/>
          <w:szCs w:val="24"/>
        </w:rPr>
        <w:t xml:space="preserve">МО «Мирнинский район» и (или) бюджета МО «Город Мирный» </w:t>
      </w:r>
      <w:r w:rsidR="00B91066" w:rsidRPr="00513A85">
        <w:rPr>
          <w:rFonts w:ascii="Arial" w:hAnsi="Arial" w:cs="Arial"/>
          <w:sz w:val="24"/>
          <w:szCs w:val="24"/>
        </w:rPr>
        <w:t xml:space="preserve">на возмещение затрат, понесенных при сносе самовольных построек. </w:t>
      </w:r>
    </w:p>
    <w:p w14:paraId="3EBD803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5.2. В случае, если</w:t>
      </w:r>
      <w:r w:rsidR="006624BC">
        <w:rPr>
          <w:rFonts w:ascii="Arial" w:hAnsi="Arial" w:cs="Arial"/>
          <w:sz w:val="24"/>
          <w:szCs w:val="24"/>
        </w:rPr>
        <w:t xml:space="preserve"> МКУ «УЖКХ»</w:t>
      </w:r>
      <w:r w:rsidRPr="00513A85">
        <w:rPr>
          <w:rFonts w:ascii="Arial" w:hAnsi="Arial" w:cs="Arial"/>
          <w:sz w:val="24"/>
          <w:szCs w:val="24"/>
        </w:rPr>
        <w:t xml:space="preserve"> снес</w:t>
      </w:r>
      <w:r w:rsidR="00ED6839">
        <w:rPr>
          <w:rFonts w:ascii="Arial" w:hAnsi="Arial" w:cs="Arial"/>
          <w:sz w:val="24"/>
          <w:szCs w:val="24"/>
        </w:rPr>
        <w:t>ло</w:t>
      </w:r>
      <w:r w:rsidRPr="00513A85">
        <w:rPr>
          <w:rFonts w:ascii="Arial" w:hAnsi="Arial" w:cs="Arial"/>
          <w:sz w:val="24"/>
          <w:szCs w:val="24"/>
        </w:rPr>
        <w:t xml:space="preserve"> самовольную постройку за счет средств </w:t>
      </w:r>
      <w:r w:rsidR="006624BC">
        <w:rPr>
          <w:rFonts w:ascii="Arial" w:hAnsi="Arial" w:cs="Arial"/>
          <w:sz w:val="24"/>
          <w:szCs w:val="24"/>
        </w:rPr>
        <w:t xml:space="preserve">местного бюджета </w:t>
      </w:r>
      <w:r w:rsidRPr="00513A85">
        <w:rPr>
          <w:rFonts w:ascii="Arial" w:hAnsi="Arial" w:cs="Arial"/>
          <w:sz w:val="24"/>
          <w:szCs w:val="24"/>
        </w:rPr>
        <w:t xml:space="preserve">в связи с неисполнением обязанностей лицом, осуществившим самовольную постройку, </w:t>
      </w:r>
      <w:r w:rsidR="006624BC">
        <w:rPr>
          <w:rFonts w:ascii="Arial" w:hAnsi="Arial" w:cs="Arial"/>
          <w:sz w:val="24"/>
          <w:szCs w:val="24"/>
        </w:rPr>
        <w:t xml:space="preserve">МКУ «УЖКХ» </w:t>
      </w:r>
      <w:r w:rsidRPr="00513A85">
        <w:rPr>
          <w:rFonts w:ascii="Arial" w:hAnsi="Arial" w:cs="Arial"/>
          <w:sz w:val="24"/>
          <w:szCs w:val="24"/>
        </w:rPr>
        <w:t xml:space="preserve">в течение 10 дней после сноса направляет подтверждающие документы о сносе объекта и фактически понесенных затратах на снос самовольной постройки в </w:t>
      </w:r>
      <w:r w:rsidR="00E20954">
        <w:rPr>
          <w:rFonts w:ascii="Arial" w:hAnsi="Arial" w:cs="Arial"/>
          <w:sz w:val="24"/>
          <w:szCs w:val="24"/>
        </w:rPr>
        <w:t xml:space="preserve">правовое управление </w:t>
      </w:r>
      <w:r w:rsidRPr="00513A85">
        <w:rPr>
          <w:rFonts w:ascii="Arial" w:hAnsi="Arial" w:cs="Arial"/>
          <w:sz w:val="24"/>
          <w:szCs w:val="24"/>
        </w:rPr>
        <w:t>для подачи иска в суд о возмещении понесенных затрат.</w:t>
      </w:r>
    </w:p>
    <w:p w14:paraId="06EBDDDA"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21AAA5F3" w14:textId="77777777" w:rsidR="00B91066" w:rsidRPr="00513A85" w:rsidRDefault="00B91066" w:rsidP="00E20954">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6. Организация сноса самовольной постройки</w:t>
      </w:r>
    </w:p>
    <w:p w14:paraId="2AAD2622" w14:textId="77777777" w:rsidR="00B91066" w:rsidRPr="00513A85" w:rsidRDefault="00B91066" w:rsidP="00E20954">
      <w:pPr>
        <w:autoSpaceDE w:val="0"/>
        <w:autoSpaceDN w:val="0"/>
        <w:adjustRightInd w:val="0"/>
        <w:spacing w:after="0" w:line="240" w:lineRule="auto"/>
        <w:jc w:val="both"/>
        <w:rPr>
          <w:rFonts w:ascii="Arial" w:hAnsi="Arial" w:cs="Arial"/>
          <w:sz w:val="24"/>
          <w:szCs w:val="24"/>
        </w:rPr>
      </w:pPr>
    </w:p>
    <w:p w14:paraId="4F9CAB6F"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6.1. Снос самовольной постройки осуществляется на основании решения суда либо решения</w:t>
      </w:r>
      <w:r w:rsidR="00E20954">
        <w:rPr>
          <w:rFonts w:ascii="Arial" w:hAnsi="Arial" w:cs="Arial"/>
          <w:sz w:val="24"/>
          <w:szCs w:val="24"/>
        </w:rPr>
        <w:t xml:space="preserve"> городской</w:t>
      </w:r>
      <w:r w:rsidRPr="00513A85">
        <w:rPr>
          <w:rFonts w:ascii="Arial" w:hAnsi="Arial" w:cs="Arial"/>
          <w:sz w:val="24"/>
          <w:szCs w:val="24"/>
        </w:rPr>
        <w:t xml:space="preserve"> Администрации.</w:t>
      </w:r>
    </w:p>
    <w:p w14:paraId="4869AD4C"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6.2. </w:t>
      </w:r>
      <w:r w:rsidR="00AA4E57">
        <w:rPr>
          <w:rFonts w:ascii="Arial" w:hAnsi="Arial" w:cs="Arial"/>
          <w:sz w:val="24"/>
          <w:szCs w:val="24"/>
        </w:rPr>
        <w:t xml:space="preserve">Городская Администрация </w:t>
      </w:r>
      <w:r w:rsidRPr="00513A85">
        <w:rPr>
          <w:rFonts w:ascii="Arial" w:hAnsi="Arial" w:cs="Arial"/>
          <w:sz w:val="24"/>
          <w:szCs w:val="24"/>
        </w:rPr>
        <w:t>либо судебные приставы извещают должника о необходимости сноса самовольной постройки в сроки, установленные законодательством РФ;</w:t>
      </w:r>
    </w:p>
    <w:p w14:paraId="192A0CA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6.3. При неисполнении должником решения суда либо решения </w:t>
      </w:r>
      <w:r w:rsidR="00DE163A">
        <w:rPr>
          <w:rFonts w:ascii="Arial" w:hAnsi="Arial" w:cs="Arial"/>
          <w:sz w:val="24"/>
          <w:szCs w:val="24"/>
        </w:rPr>
        <w:t xml:space="preserve">городской </w:t>
      </w:r>
      <w:r w:rsidRPr="00513A85">
        <w:rPr>
          <w:rFonts w:ascii="Arial" w:hAnsi="Arial" w:cs="Arial"/>
          <w:sz w:val="24"/>
          <w:szCs w:val="24"/>
        </w:rPr>
        <w:t>Администрации снос производится</w:t>
      </w:r>
      <w:r w:rsidR="00DE163A">
        <w:rPr>
          <w:rFonts w:ascii="Arial" w:hAnsi="Arial" w:cs="Arial"/>
          <w:sz w:val="24"/>
          <w:szCs w:val="24"/>
        </w:rPr>
        <w:t xml:space="preserve"> МКУ «УЖКХ»</w:t>
      </w:r>
      <w:r w:rsidRPr="00513A85">
        <w:rPr>
          <w:rFonts w:ascii="Arial" w:hAnsi="Arial" w:cs="Arial"/>
          <w:sz w:val="24"/>
          <w:szCs w:val="24"/>
        </w:rPr>
        <w:t>.</w:t>
      </w:r>
    </w:p>
    <w:p w14:paraId="7D337C6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6.4. Предварительно до сноса самовольной постройки </w:t>
      </w:r>
      <w:r w:rsidR="00DE163A">
        <w:rPr>
          <w:rFonts w:ascii="Arial" w:hAnsi="Arial" w:cs="Arial"/>
          <w:sz w:val="24"/>
          <w:szCs w:val="24"/>
        </w:rPr>
        <w:t xml:space="preserve">МКУ «УЖКХ» </w:t>
      </w:r>
      <w:r w:rsidRPr="00513A85">
        <w:rPr>
          <w:rFonts w:ascii="Arial" w:hAnsi="Arial" w:cs="Arial"/>
          <w:sz w:val="24"/>
          <w:szCs w:val="24"/>
        </w:rPr>
        <w:t xml:space="preserve">осуществляет осмотр объекта на предмет подключения его к инженерным сетям. В случае наличия подводящих инженерных сетей </w:t>
      </w:r>
      <w:r w:rsidR="00F4417A">
        <w:rPr>
          <w:rFonts w:ascii="Arial" w:hAnsi="Arial" w:cs="Arial"/>
          <w:sz w:val="24"/>
          <w:szCs w:val="24"/>
        </w:rPr>
        <w:t xml:space="preserve">МКУ «УЖКХ» </w:t>
      </w:r>
      <w:r w:rsidRPr="00513A85">
        <w:rPr>
          <w:rFonts w:ascii="Arial" w:hAnsi="Arial" w:cs="Arial"/>
          <w:sz w:val="24"/>
          <w:szCs w:val="24"/>
        </w:rPr>
        <w:t>за 30 календарных дней до сноса извещает ресурсоснабжающие организации о необходимости отключения данных сетей от самовольной постройки.</w:t>
      </w:r>
    </w:p>
    <w:p w14:paraId="3B37E47E"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6.5. При сносе самовольной постройки по решению суда</w:t>
      </w:r>
      <w:r w:rsidR="004F0B1C">
        <w:rPr>
          <w:rFonts w:ascii="Arial" w:hAnsi="Arial" w:cs="Arial"/>
          <w:sz w:val="24"/>
          <w:szCs w:val="24"/>
        </w:rPr>
        <w:t xml:space="preserve"> или по решению городской Администрации</w:t>
      </w:r>
      <w:r w:rsidRPr="00513A85">
        <w:rPr>
          <w:rFonts w:ascii="Arial" w:hAnsi="Arial" w:cs="Arial"/>
          <w:sz w:val="24"/>
          <w:szCs w:val="24"/>
        </w:rPr>
        <w:t xml:space="preserve">, </w:t>
      </w:r>
      <w:r w:rsidR="0011249B">
        <w:rPr>
          <w:rFonts w:ascii="Arial" w:hAnsi="Arial" w:cs="Arial"/>
          <w:sz w:val="24"/>
          <w:szCs w:val="24"/>
        </w:rPr>
        <w:t xml:space="preserve">МКУ «УЖКХ» </w:t>
      </w:r>
      <w:r w:rsidRPr="00513A85">
        <w:rPr>
          <w:rFonts w:ascii="Arial" w:hAnsi="Arial" w:cs="Arial"/>
          <w:sz w:val="24"/>
          <w:szCs w:val="24"/>
        </w:rPr>
        <w:t>совместно с судебными приставами составляется опись (акт) наличия товарно-материальных ценностей, находящихся внутри самовольной постройки. И производится вынос товарно-материальных ценностей в место хранения на срок в соответствии с законодательством.</w:t>
      </w:r>
    </w:p>
    <w:p w14:paraId="6A45796E"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Место, срок, порядок приема, хранения и выдачи товарно-материальных ценностей определяется правовым актом </w:t>
      </w:r>
      <w:r w:rsidR="001138D4">
        <w:rPr>
          <w:rFonts w:ascii="Arial" w:hAnsi="Arial" w:cs="Arial"/>
          <w:sz w:val="24"/>
          <w:szCs w:val="24"/>
        </w:rPr>
        <w:t xml:space="preserve">городской </w:t>
      </w:r>
      <w:r w:rsidRPr="00513A85">
        <w:rPr>
          <w:rFonts w:ascii="Arial" w:hAnsi="Arial" w:cs="Arial"/>
          <w:sz w:val="24"/>
          <w:szCs w:val="24"/>
        </w:rPr>
        <w:t>Администрации.</w:t>
      </w:r>
    </w:p>
    <w:p w14:paraId="065071FE" w14:textId="77777777" w:rsidR="00B91066" w:rsidRPr="00513A85" w:rsidRDefault="00A36702"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6.6</w:t>
      </w:r>
      <w:r w:rsidR="00B91066" w:rsidRPr="00513A85">
        <w:rPr>
          <w:rFonts w:ascii="Arial" w:hAnsi="Arial" w:cs="Arial"/>
          <w:sz w:val="24"/>
          <w:szCs w:val="24"/>
        </w:rPr>
        <w:t xml:space="preserve">. При сносе самовольной постройки </w:t>
      </w:r>
      <w:r w:rsidR="001138D4">
        <w:rPr>
          <w:rFonts w:ascii="Arial" w:hAnsi="Arial" w:cs="Arial"/>
          <w:sz w:val="24"/>
          <w:szCs w:val="24"/>
        </w:rPr>
        <w:t xml:space="preserve">МКУ «УЖКХ» </w:t>
      </w:r>
      <w:r>
        <w:rPr>
          <w:rFonts w:ascii="Arial" w:hAnsi="Arial" w:cs="Arial"/>
          <w:sz w:val="24"/>
          <w:szCs w:val="24"/>
        </w:rPr>
        <w:t>должно</w:t>
      </w:r>
      <w:r w:rsidR="00B91066" w:rsidRPr="00513A85">
        <w:rPr>
          <w:rFonts w:ascii="Arial" w:hAnsi="Arial" w:cs="Arial"/>
          <w:sz w:val="24"/>
          <w:szCs w:val="24"/>
        </w:rPr>
        <w:t xml:space="preserve"> обеспечить безопасность производства работ.</w:t>
      </w:r>
    </w:p>
    <w:p w14:paraId="5731C882"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2BE5F5A6" w14:textId="77777777" w:rsidR="00B91066" w:rsidRPr="00513A85" w:rsidRDefault="00B91066" w:rsidP="007D61C8">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7. Информирование населения, предприятий и организаций</w:t>
      </w:r>
    </w:p>
    <w:p w14:paraId="300DB3A7" w14:textId="77777777" w:rsidR="00B91066" w:rsidRPr="00513A85" w:rsidRDefault="00B91066" w:rsidP="007D61C8">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 xml:space="preserve">о мерах, принимаемых </w:t>
      </w:r>
      <w:r w:rsidR="007D61C8">
        <w:rPr>
          <w:rFonts w:ascii="Arial" w:hAnsi="Arial" w:cs="Arial"/>
          <w:sz w:val="24"/>
          <w:szCs w:val="24"/>
        </w:rPr>
        <w:t xml:space="preserve">городской </w:t>
      </w:r>
      <w:r w:rsidRPr="00513A85">
        <w:rPr>
          <w:rFonts w:ascii="Arial" w:hAnsi="Arial" w:cs="Arial"/>
          <w:sz w:val="24"/>
          <w:szCs w:val="24"/>
        </w:rPr>
        <w:t>Администрацией по профилактике,</w:t>
      </w:r>
    </w:p>
    <w:p w14:paraId="18B1D90C" w14:textId="77777777" w:rsidR="00B91066" w:rsidRPr="00513A85" w:rsidRDefault="00B91066" w:rsidP="007D61C8">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выявлению и пресечению самовольного строительства</w:t>
      </w:r>
    </w:p>
    <w:p w14:paraId="79E070DB" w14:textId="77777777" w:rsidR="00B91066" w:rsidRPr="00513A85" w:rsidRDefault="00B91066" w:rsidP="007D61C8">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 xml:space="preserve">на территории </w:t>
      </w:r>
      <w:r w:rsidR="007D61C8">
        <w:rPr>
          <w:rFonts w:ascii="Arial" w:hAnsi="Arial" w:cs="Arial"/>
          <w:sz w:val="24"/>
          <w:szCs w:val="24"/>
        </w:rPr>
        <w:t>МО «Город Мирный»</w:t>
      </w:r>
    </w:p>
    <w:p w14:paraId="3256770C"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3A21DA02"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lastRenderedPageBreak/>
        <w:t xml:space="preserve">7.1. В течение недели после вступления в силу решения суда о признании объекта (части объекта) самовольной постройкой и его сносе </w:t>
      </w:r>
      <w:r w:rsidR="00AF3DA1">
        <w:rPr>
          <w:rFonts w:ascii="Arial" w:hAnsi="Arial" w:cs="Arial"/>
          <w:sz w:val="24"/>
          <w:szCs w:val="24"/>
        </w:rPr>
        <w:t xml:space="preserve">городская Администрация </w:t>
      </w:r>
      <w:r w:rsidRPr="00513A85">
        <w:rPr>
          <w:rFonts w:ascii="Arial" w:hAnsi="Arial" w:cs="Arial"/>
          <w:sz w:val="24"/>
          <w:szCs w:val="24"/>
        </w:rPr>
        <w:t>через средства массовой информации информируют население.</w:t>
      </w:r>
    </w:p>
    <w:p w14:paraId="3FB53F9D" w14:textId="77777777" w:rsidR="004818C8"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7.2. Информирование юридических и физических лиц о ходе работ по профилактике, выявлению и пресечению фактов самовольного строительства на территории </w:t>
      </w:r>
      <w:r w:rsidR="004818C8">
        <w:rPr>
          <w:rFonts w:ascii="Arial" w:hAnsi="Arial" w:cs="Arial"/>
          <w:sz w:val="24"/>
          <w:szCs w:val="24"/>
        </w:rPr>
        <w:t xml:space="preserve">МО «Город Мирный» </w:t>
      </w:r>
      <w:r w:rsidRPr="00513A85">
        <w:rPr>
          <w:rFonts w:ascii="Arial" w:hAnsi="Arial" w:cs="Arial"/>
          <w:sz w:val="24"/>
          <w:szCs w:val="24"/>
        </w:rPr>
        <w:t xml:space="preserve">осуществляют </w:t>
      </w:r>
      <w:r w:rsidR="004818C8">
        <w:rPr>
          <w:rFonts w:ascii="Arial" w:hAnsi="Arial" w:cs="Arial"/>
          <w:sz w:val="24"/>
          <w:szCs w:val="24"/>
        </w:rPr>
        <w:t xml:space="preserve">отдел по связям с общественностью и СМИ городской администрации (далее – отдел СМИ). </w:t>
      </w:r>
    </w:p>
    <w:p w14:paraId="27564F6A"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7.3. В течение 10 рабочих дней после завершения сноса объекта самовольной постройки </w:t>
      </w:r>
      <w:r w:rsidR="004B0E0E">
        <w:rPr>
          <w:rFonts w:ascii="Arial" w:hAnsi="Arial" w:cs="Arial"/>
          <w:sz w:val="24"/>
          <w:szCs w:val="24"/>
        </w:rPr>
        <w:t xml:space="preserve">отдел </w:t>
      </w:r>
      <w:r w:rsidR="004818C8">
        <w:rPr>
          <w:rFonts w:ascii="Arial" w:hAnsi="Arial" w:cs="Arial"/>
          <w:sz w:val="24"/>
          <w:szCs w:val="24"/>
        </w:rPr>
        <w:t>СМИ</w:t>
      </w:r>
      <w:r w:rsidR="00FB57F6">
        <w:rPr>
          <w:rFonts w:ascii="Arial" w:hAnsi="Arial" w:cs="Arial"/>
          <w:sz w:val="24"/>
          <w:szCs w:val="24"/>
        </w:rPr>
        <w:t xml:space="preserve"> информируе</w:t>
      </w:r>
      <w:r w:rsidR="004B0E0E">
        <w:rPr>
          <w:rFonts w:ascii="Arial" w:hAnsi="Arial" w:cs="Arial"/>
          <w:sz w:val="24"/>
          <w:szCs w:val="24"/>
        </w:rPr>
        <w:t xml:space="preserve">т </w:t>
      </w:r>
      <w:r w:rsidR="004075E8">
        <w:rPr>
          <w:rFonts w:ascii="Arial" w:hAnsi="Arial" w:cs="Arial"/>
          <w:sz w:val="24"/>
          <w:szCs w:val="24"/>
        </w:rPr>
        <w:t xml:space="preserve">об этом </w:t>
      </w:r>
      <w:r w:rsidR="004B0E0E">
        <w:rPr>
          <w:rFonts w:ascii="Arial" w:hAnsi="Arial" w:cs="Arial"/>
          <w:sz w:val="24"/>
          <w:szCs w:val="24"/>
        </w:rPr>
        <w:t xml:space="preserve">население путем </w:t>
      </w:r>
      <w:r w:rsidRPr="00513A85">
        <w:rPr>
          <w:rFonts w:ascii="Arial" w:hAnsi="Arial" w:cs="Arial"/>
          <w:sz w:val="24"/>
          <w:szCs w:val="24"/>
        </w:rPr>
        <w:t xml:space="preserve"> публикации </w:t>
      </w:r>
      <w:r w:rsidR="00C34656">
        <w:rPr>
          <w:rFonts w:ascii="Arial" w:hAnsi="Arial" w:cs="Arial"/>
          <w:sz w:val="24"/>
          <w:szCs w:val="24"/>
        </w:rPr>
        <w:t xml:space="preserve">извещения </w:t>
      </w:r>
      <w:r w:rsidRPr="00513A85">
        <w:rPr>
          <w:rFonts w:ascii="Arial" w:hAnsi="Arial" w:cs="Arial"/>
          <w:sz w:val="24"/>
          <w:szCs w:val="24"/>
        </w:rPr>
        <w:t>в средствах массовой информации.</w:t>
      </w:r>
    </w:p>
    <w:p w14:paraId="3531662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7.4. Работа структурных подразделений</w:t>
      </w:r>
      <w:r w:rsidR="00730242">
        <w:rPr>
          <w:rFonts w:ascii="Arial" w:hAnsi="Arial" w:cs="Arial"/>
          <w:sz w:val="24"/>
          <w:szCs w:val="24"/>
        </w:rPr>
        <w:t xml:space="preserve"> городской</w:t>
      </w:r>
      <w:r w:rsidRPr="00513A85">
        <w:rPr>
          <w:rFonts w:ascii="Arial" w:hAnsi="Arial" w:cs="Arial"/>
          <w:sz w:val="24"/>
          <w:szCs w:val="24"/>
        </w:rPr>
        <w:t xml:space="preserve"> Администрации по профилактике, выявлению и пресечению фактов самовольного строительства освещается </w:t>
      </w:r>
      <w:r w:rsidR="00730242">
        <w:rPr>
          <w:rFonts w:ascii="Arial" w:hAnsi="Arial" w:cs="Arial"/>
          <w:sz w:val="24"/>
          <w:szCs w:val="24"/>
        </w:rPr>
        <w:t>отделом СМИ</w:t>
      </w:r>
      <w:r w:rsidRPr="00513A85">
        <w:rPr>
          <w:rFonts w:ascii="Arial" w:hAnsi="Arial" w:cs="Arial"/>
          <w:sz w:val="24"/>
          <w:szCs w:val="24"/>
        </w:rPr>
        <w:t>.</w:t>
      </w:r>
    </w:p>
    <w:p w14:paraId="4327EAE9"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6D6BCE33" w14:textId="77777777" w:rsidR="00D149E0" w:rsidRDefault="00B91066" w:rsidP="00D149E0">
      <w:pPr>
        <w:autoSpaceDE w:val="0"/>
        <w:autoSpaceDN w:val="0"/>
        <w:adjustRightInd w:val="0"/>
        <w:spacing w:after="0" w:line="240" w:lineRule="auto"/>
        <w:jc w:val="center"/>
        <w:rPr>
          <w:rFonts w:ascii="Arial" w:hAnsi="Arial" w:cs="Arial"/>
          <w:sz w:val="24"/>
          <w:szCs w:val="24"/>
        </w:rPr>
      </w:pPr>
      <w:bookmarkStart w:id="6" w:name="Par161"/>
      <w:bookmarkEnd w:id="6"/>
      <w:r w:rsidRPr="00513A85">
        <w:rPr>
          <w:rFonts w:ascii="Arial" w:hAnsi="Arial" w:cs="Arial"/>
          <w:sz w:val="24"/>
          <w:szCs w:val="24"/>
        </w:rPr>
        <w:t xml:space="preserve">8. Обязательные требования к составу </w:t>
      </w:r>
      <w:r w:rsidR="00D149E0">
        <w:rPr>
          <w:rFonts w:ascii="Arial" w:hAnsi="Arial" w:cs="Arial"/>
          <w:sz w:val="24"/>
          <w:szCs w:val="24"/>
        </w:rPr>
        <w:t xml:space="preserve">Постановления </w:t>
      </w:r>
    </w:p>
    <w:p w14:paraId="5BD26766" w14:textId="77777777" w:rsidR="00D149E0" w:rsidRDefault="00D149E0" w:rsidP="00D149E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городской </w:t>
      </w:r>
      <w:r w:rsidR="00B91066" w:rsidRPr="00513A85">
        <w:rPr>
          <w:rFonts w:ascii="Arial" w:hAnsi="Arial" w:cs="Arial"/>
          <w:sz w:val="24"/>
          <w:szCs w:val="24"/>
        </w:rPr>
        <w:t xml:space="preserve">Администрации о сносе самовольной постройки, </w:t>
      </w:r>
    </w:p>
    <w:p w14:paraId="31D58B0C" w14:textId="77777777" w:rsidR="00D149E0" w:rsidRDefault="00B91066" w:rsidP="00D149E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или о сносе</w:t>
      </w:r>
      <w:r w:rsidR="00D149E0">
        <w:rPr>
          <w:rFonts w:ascii="Arial" w:hAnsi="Arial" w:cs="Arial"/>
          <w:sz w:val="24"/>
          <w:szCs w:val="24"/>
        </w:rPr>
        <w:t xml:space="preserve"> </w:t>
      </w:r>
      <w:r w:rsidRPr="00513A85">
        <w:rPr>
          <w:rFonts w:ascii="Arial" w:hAnsi="Arial" w:cs="Arial"/>
          <w:sz w:val="24"/>
          <w:szCs w:val="24"/>
        </w:rPr>
        <w:t xml:space="preserve">самовольной постройки или ее приведении </w:t>
      </w:r>
    </w:p>
    <w:p w14:paraId="684420C7" w14:textId="77777777" w:rsidR="00B91066" w:rsidRPr="00513A85" w:rsidRDefault="00B91066" w:rsidP="00D149E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в соответствие</w:t>
      </w:r>
      <w:r w:rsidR="00D149E0">
        <w:rPr>
          <w:rFonts w:ascii="Arial" w:hAnsi="Arial" w:cs="Arial"/>
          <w:sz w:val="24"/>
          <w:szCs w:val="24"/>
        </w:rPr>
        <w:t xml:space="preserve"> </w:t>
      </w:r>
      <w:r w:rsidRPr="00513A85">
        <w:rPr>
          <w:rFonts w:ascii="Arial" w:hAnsi="Arial" w:cs="Arial"/>
          <w:sz w:val="24"/>
          <w:szCs w:val="24"/>
        </w:rPr>
        <w:t>с установленными требованиями</w:t>
      </w:r>
    </w:p>
    <w:p w14:paraId="18AA4ED5" w14:textId="77777777" w:rsidR="00B91066" w:rsidRPr="00513A85" w:rsidRDefault="00B91066" w:rsidP="00D149E0">
      <w:pPr>
        <w:autoSpaceDE w:val="0"/>
        <w:autoSpaceDN w:val="0"/>
        <w:adjustRightInd w:val="0"/>
        <w:spacing w:after="0" w:line="240" w:lineRule="auto"/>
        <w:jc w:val="both"/>
        <w:rPr>
          <w:rFonts w:ascii="Arial" w:hAnsi="Arial" w:cs="Arial"/>
          <w:sz w:val="24"/>
          <w:szCs w:val="24"/>
        </w:rPr>
      </w:pPr>
    </w:p>
    <w:p w14:paraId="589F015E"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 xml:space="preserve">8.1. В наименовании </w:t>
      </w:r>
      <w:r w:rsidR="00943D91">
        <w:rPr>
          <w:rFonts w:ascii="Arial" w:hAnsi="Arial" w:cs="Arial"/>
          <w:sz w:val="24"/>
          <w:szCs w:val="24"/>
        </w:rPr>
        <w:t xml:space="preserve">Постановления </w:t>
      </w:r>
      <w:r w:rsidR="00FB7087">
        <w:rPr>
          <w:rFonts w:ascii="Arial" w:hAnsi="Arial" w:cs="Arial"/>
          <w:sz w:val="24"/>
          <w:szCs w:val="24"/>
        </w:rPr>
        <w:t>о сносе самовольной постройки или о</w:t>
      </w:r>
      <w:r w:rsidRPr="00513A85">
        <w:rPr>
          <w:rFonts w:ascii="Arial" w:hAnsi="Arial" w:cs="Arial"/>
          <w:sz w:val="24"/>
          <w:szCs w:val="24"/>
        </w:rPr>
        <w:t xml:space="preserve"> ее приведен</w:t>
      </w:r>
      <w:r w:rsidR="00FB7087">
        <w:rPr>
          <w:rFonts w:ascii="Arial" w:hAnsi="Arial" w:cs="Arial"/>
          <w:sz w:val="24"/>
          <w:szCs w:val="24"/>
        </w:rPr>
        <w:t xml:space="preserve">ии в соответствие с </w:t>
      </w:r>
      <w:r w:rsidR="00844AAE">
        <w:rPr>
          <w:rFonts w:ascii="Arial" w:hAnsi="Arial" w:cs="Arial"/>
          <w:sz w:val="24"/>
          <w:szCs w:val="24"/>
        </w:rPr>
        <w:t xml:space="preserve">установленными требованиями </w:t>
      </w:r>
      <w:r w:rsidRPr="00513A85">
        <w:rPr>
          <w:rFonts w:ascii="Arial" w:hAnsi="Arial" w:cs="Arial"/>
          <w:sz w:val="24"/>
          <w:szCs w:val="24"/>
        </w:rPr>
        <w:t>необходимо указ</w:t>
      </w:r>
      <w:r w:rsidR="00DE6A5E">
        <w:rPr>
          <w:rFonts w:ascii="Arial" w:hAnsi="Arial" w:cs="Arial"/>
          <w:sz w:val="24"/>
          <w:szCs w:val="24"/>
        </w:rPr>
        <w:t>ыва</w:t>
      </w:r>
      <w:r w:rsidRPr="00513A85">
        <w:rPr>
          <w:rFonts w:ascii="Arial" w:hAnsi="Arial" w:cs="Arial"/>
          <w:sz w:val="24"/>
          <w:szCs w:val="24"/>
        </w:rPr>
        <w:t>ть наименование в соответствии с характеристикой и месторасположением объекта.</w:t>
      </w:r>
    </w:p>
    <w:p w14:paraId="670451A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8.2. В случае принятия решения о сносе самовольной постройки должны быть указаны следующие пункты:</w:t>
      </w:r>
    </w:p>
    <w:p w14:paraId="2BBC8F91"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2.1. О сроке для добровольного сноса лицом, осуществившим самовольную постройку, установленном решением </w:t>
      </w:r>
      <w:r w:rsidR="00B25399">
        <w:rPr>
          <w:rFonts w:ascii="Arial" w:hAnsi="Arial" w:cs="Arial"/>
          <w:sz w:val="24"/>
          <w:szCs w:val="24"/>
        </w:rPr>
        <w:t xml:space="preserve">городской </w:t>
      </w:r>
      <w:r w:rsidRPr="00513A85">
        <w:rPr>
          <w:rFonts w:ascii="Arial" w:hAnsi="Arial" w:cs="Arial"/>
          <w:sz w:val="24"/>
          <w:szCs w:val="24"/>
        </w:rPr>
        <w:t xml:space="preserve">Администрации, </w:t>
      </w:r>
      <w:r w:rsidR="00C96B2B">
        <w:rPr>
          <w:rFonts w:ascii="Arial" w:hAnsi="Arial" w:cs="Arial"/>
          <w:sz w:val="24"/>
          <w:szCs w:val="24"/>
        </w:rPr>
        <w:t>который</w:t>
      </w:r>
      <w:r w:rsidRPr="00513A85">
        <w:rPr>
          <w:rFonts w:ascii="Arial" w:hAnsi="Arial" w:cs="Arial"/>
          <w:sz w:val="24"/>
          <w:szCs w:val="24"/>
        </w:rPr>
        <w:t xml:space="preserve"> не может составлять менее чем три месяца и более чем двенадцать месяцев.</w:t>
      </w:r>
    </w:p>
    <w:p w14:paraId="7BDC6DBC"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2.2. О сроке для принудительного сноса за счет средств </w:t>
      </w:r>
      <w:r w:rsidR="00B25399">
        <w:rPr>
          <w:rFonts w:ascii="Arial" w:hAnsi="Arial" w:cs="Arial"/>
          <w:sz w:val="24"/>
          <w:szCs w:val="24"/>
        </w:rPr>
        <w:t xml:space="preserve">местного бюджета </w:t>
      </w:r>
      <w:r w:rsidRPr="00513A85">
        <w:rPr>
          <w:rFonts w:ascii="Arial" w:hAnsi="Arial" w:cs="Arial"/>
          <w:sz w:val="24"/>
          <w:szCs w:val="24"/>
        </w:rPr>
        <w:t xml:space="preserve">с последующим взысканием понесенных затрат от лица, осуществившего самовольную постройку, в случае, если лицом, осуществившим самовольную постройку, не исполнено решение </w:t>
      </w:r>
      <w:r w:rsidR="00B25399">
        <w:rPr>
          <w:rFonts w:ascii="Arial" w:hAnsi="Arial" w:cs="Arial"/>
          <w:sz w:val="24"/>
          <w:szCs w:val="24"/>
        </w:rPr>
        <w:t xml:space="preserve">городской </w:t>
      </w:r>
      <w:r w:rsidRPr="00513A85">
        <w:rPr>
          <w:rFonts w:ascii="Arial" w:hAnsi="Arial" w:cs="Arial"/>
          <w:sz w:val="24"/>
          <w:szCs w:val="24"/>
        </w:rPr>
        <w:t>Администрации в установленный срок.</w:t>
      </w:r>
    </w:p>
    <w:p w14:paraId="526AD11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2.3. В случае, если лицом, осуществившим самовольную постройку, не снесен объект самовольной постройки в установленный срок, то </w:t>
      </w:r>
      <w:r w:rsidR="008330E9">
        <w:rPr>
          <w:rFonts w:ascii="Arial" w:hAnsi="Arial" w:cs="Arial"/>
          <w:sz w:val="24"/>
          <w:szCs w:val="24"/>
        </w:rPr>
        <w:t xml:space="preserve">МКУ «УЖКХ» </w:t>
      </w:r>
      <w:r w:rsidRPr="00513A85">
        <w:rPr>
          <w:rFonts w:ascii="Arial" w:hAnsi="Arial" w:cs="Arial"/>
          <w:sz w:val="24"/>
          <w:szCs w:val="24"/>
        </w:rPr>
        <w:t xml:space="preserve">производит снос самовольной постройки в установленный срок за счет </w:t>
      </w:r>
      <w:r w:rsidR="00776F02">
        <w:rPr>
          <w:rFonts w:ascii="Arial" w:hAnsi="Arial" w:cs="Arial"/>
          <w:sz w:val="24"/>
          <w:szCs w:val="24"/>
        </w:rPr>
        <w:t xml:space="preserve">средств местного бюджета </w:t>
      </w:r>
      <w:r w:rsidRPr="00513A85">
        <w:rPr>
          <w:rFonts w:ascii="Arial" w:hAnsi="Arial" w:cs="Arial"/>
          <w:sz w:val="24"/>
          <w:szCs w:val="24"/>
        </w:rPr>
        <w:t xml:space="preserve">с последующим взысканием понесенных затрат </w:t>
      </w:r>
      <w:r w:rsidR="00F45D15">
        <w:rPr>
          <w:rFonts w:ascii="Arial" w:hAnsi="Arial" w:cs="Arial"/>
          <w:sz w:val="24"/>
          <w:szCs w:val="24"/>
        </w:rPr>
        <w:t xml:space="preserve">с </w:t>
      </w:r>
      <w:r w:rsidRPr="00513A85">
        <w:rPr>
          <w:rFonts w:ascii="Arial" w:hAnsi="Arial" w:cs="Arial"/>
          <w:sz w:val="24"/>
          <w:szCs w:val="24"/>
        </w:rPr>
        <w:t>лица, осуществившего самовольную постройку.</w:t>
      </w:r>
    </w:p>
    <w:p w14:paraId="66E51D46"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8.3. В случае принятия решения о сносе самовольной постройки или его приведения в соответствие с установленными требованиями должны быть указаны следующие пункты:</w:t>
      </w:r>
    </w:p>
    <w:p w14:paraId="7EA0FB2A" w14:textId="77777777" w:rsidR="003C0316" w:rsidRDefault="00B91066" w:rsidP="00B91066">
      <w:pPr>
        <w:autoSpaceDE w:val="0"/>
        <w:autoSpaceDN w:val="0"/>
        <w:adjustRightInd w:val="0"/>
        <w:spacing w:before="200" w:after="0" w:line="240" w:lineRule="auto"/>
        <w:ind w:firstLine="540"/>
        <w:jc w:val="both"/>
        <w:rPr>
          <w:rFonts w:ascii="Arial" w:hAnsi="Arial" w:cs="Arial"/>
          <w:sz w:val="24"/>
          <w:szCs w:val="24"/>
        </w:rPr>
      </w:pPr>
      <w:r w:rsidRPr="003C0316">
        <w:rPr>
          <w:rFonts w:ascii="Arial" w:hAnsi="Arial" w:cs="Arial"/>
          <w:sz w:val="24"/>
          <w:szCs w:val="24"/>
        </w:rPr>
        <w:t xml:space="preserve">8.3.1. О рекомендации лицу, осуществившему самовольную постройку, в установленный срок произвести снос самовольной постройки, который определяется </w:t>
      </w:r>
      <w:r w:rsidR="00AB7F69" w:rsidRPr="003C0316">
        <w:rPr>
          <w:rFonts w:ascii="Arial" w:hAnsi="Arial" w:cs="Arial"/>
          <w:sz w:val="24"/>
          <w:szCs w:val="24"/>
        </w:rPr>
        <w:t>городской</w:t>
      </w:r>
      <w:r w:rsidR="00AB7F69" w:rsidRPr="003C0316">
        <w:rPr>
          <w:rFonts w:ascii="Arial" w:hAnsi="Arial" w:cs="Arial"/>
          <w:sz w:val="24"/>
          <w:szCs w:val="24"/>
        </w:rPr>
        <w:tab/>
        <w:t xml:space="preserve"> </w:t>
      </w:r>
      <w:r w:rsidRPr="003C0316">
        <w:rPr>
          <w:rFonts w:ascii="Arial" w:hAnsi="Arial" w:cs="Arial"/>
          <w:sz w:val="24"/>
          <w:szCs w:val="24"/>
        </w:rPr>
        <w:t xml:space="preserve">Администрацией с учетом характера самовольной постройки, в случае, если ни одна из процедур по приведению в соответствие с </w:t>
      </w:r>
      <w:r w:rsidRPr="003C0316">
        <w:rPr>
          <w:rFonts w:ascii="Arial" w:hAnsi="Arial" w:cs="Arial"/>
          <w:sz w:val="24"/>
          <w:szCs w:val="24"/>
        </w:rPr>
        <w:lastRenderedPageBreak/>
        <w:t>уста</w:t>
      </w:r>
      <w:r w:rsidR="002B3AC1" w:rsidRPr="003C0316">
        <w:rPr>
          <w:rFonts w:ascii="Arial" w:hAnsi="Arial" w:cs="Arial"/>
          <w:sz w:val="24"/>
          <w:szCs w:val="24"/>
        </w:rPr>
        <w:t>новленными требованиями не может</w:t>
      </w:r>
      <w:r w:rsidRPr="003C0316">
        <w:rPr>
          <w:rFonts w:ascii="Arial" w:hAnsi="Arial" w:cs="Arial"/>
          <w:sz w:val="24"/>
          <w:szCs w:val="24"/>
        </w:rPr>
        <w:t xml:space="preserve"> сохранить объект путем приведения в </w:t>
      </w:r>
      <w:r w:rsidR="003C0316" w:rsidRPr="003C0316">
        <w:rPr>
          <w:rFonts w:ascii="Arial" w:hAnsi="Arial" w:cs="Arial"/>
          <w:sz w:val="24"/>
          <w:szCs w:val="24"/>
        </w:rPr>
        <w:t>соответствие;</w:t>
      </w:r>
      <w:r w:rsidRPr="003C0316">
        <w:rPr>
          <w:rFonts w:ascii="Arial" w:hAnsi="Arial" w:cs="Arial"/>
          <w:sz w:val="24"/>
          <w:szCs w:val="24"/>
        </w:rPr>
        <w:t xml:space="preserve"> </w:t>
      </w:r>
    </w:p>
    <w:p w14:paraId="00D07A5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8.3.2. Рекомендации привести в соответствие</w:t>
      </w:r>
      <w:r w:rsidR="0081547E">
        <w:rPr>
          <w:rFonts w:ascii="Arial" w:hAnsi="Arial" w:cs="Arial"/>
          <w:sz w:val="24"/>
          <w:szCs w:val="24"/>
        </w:rPr>
        <w:t xml:space="preserve"> с параметрами, установленными П</w:t>
      </w:r>
      <w:r w:rsidRPr="00513A85">
        <w:rPr>
          <w:rFonts w:ascii="Arial" w:hAnsi="Arial" w:cs="Arial"/>
          <w:sz w:val="24"/>
          <w:szCs w:val="24"/>
        </w:rPr>
        <w:t xml:space="preserve">равилами землепользования и застройки </w:t>
      </w:r>
      <w:r w:rsidR="0081547E">
        <w:rPr>
          <w:rFonts w:ascii="Arial" w:hAnsi="Arial" w:cs="Arial"/>
          <w:sz w:val="24"/>
          <w:szCs w:val="24"/>
        </w:rPr>
        <w:t xml:space="preserve">МО «Город Мирный», </w:t>
      </w:r>
      <w:r w:rsidRPr="00513A85">
        <w:rPr>
          <w:rFonts w:ascii="Arial" w:hAnsi="Arial" w:cs="Arial"/>
          <w:sz w:val="24"/>
          <w:szCs w:val="24"/>
        </w:rPr>
        <w:t>документацией по планировке территории или обязательными требованиями к параметрам пост</w:t>
      </w:r>
      <w:r w:rsidR="0090153D">
        <w:rPr>
          <w:rFonts w:ascii="Arial" w:hAnsi="Arial" w:cs="Arial"/>
          <w:sz w:val="24"/>
          <w:szCs w:val="24"/>
        </w:rPr>
        <w:t>ройки, предусмотренными законом;</w:t>
      </w:r>
    </w:p>
    <w:p w14:paraId="58F112DF"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3.3. Установить срок лицу, осуществившему самовольную постройку, для приведения объекта самовольной постройки в соответствие с установленными требованиями с учетом характера самовольной постройки, </w:t>
      </w:r>
      <w:r w:rsidR="0090153D">
        <w:rPr>
          <w:rFonts w:ascii="Arial" w:hAnsi="Arial" w:cs="Arial"/>
          <w:sz w:val="24"/>
          <w:szCs w:val="24"/>
        </w:rPr>
        <w:t xml:space="preserve">который </w:t>
      </w:r>
      <w:r w:rsidRPr="00513A85">
        <w:rPr>
          <w:rFonts w:ascii="Arial" w:hAnsi="Arial" w:cs="Arial"/>
          <w:sz w:val="24"/>
          <w:szCs w:val="24"/>
        </w:rPr>
        <w:t>не может составлять менее чем шес</w:t>
      </w:r>
      <w:r w:rsidR="0090153D">
        <w:rPr>
          <w:rFonts w:ascii="Arial" w:hAnsi="Arial" w:cs="Arial"/>
          <w:sz w:val="24"/>
          <w:szCs w:val="24"/>
        </w:rPr>
        <w:t>ть месяцев и более чем три года;</w:t>
      </w:r>
    </w:p>
    <w:p w14:paraId="336DDD9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8.3.4. Указать необходимый перечень требований, которым не соответствует объект самовольной постройки</w:t>
      </w:r>
      <w:r w:rsidR="0090153D">
        <w:rPr>
          <w:rFonts w:ascii="Arial" w:hAnsi="Arial" w:cs="Arial"/>
          <w:sz w:val="24"/>
          <w:szCs w:val="24"/>
        </w:rPr>
        <w:t>;</w:t>
      </w:r>
    </w:p>
    <w:p w14:paraId="18DBA4DB"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8.3.5. Указать необходимый перечень мероприятий с указанием регламентов и положений муниципальных услуг, а также других мероприятий для приведения в соответст</w:t>
      </w:r>
      <w:r w:rsidR="00D80E6F">
        <w:rPr>
          <w:rFonts w:ascii="Arial" w:hAnsi="Arial" w:cs="Arial"/>
          <w:sz w:val="24"/>
          <w:szCs w:val="24"/>
        </w:rPr>
        <w:t>вие требованиям, установленным П</w:t>
      </w:r>
      <w:r w:rsidRPr="00513A85">
        <w:rPr>
          <w:rFonts w:ascii="Arial" w:hAnsi="Arial" w:cs="Arial"/>
          <w:sz w:val="24"/>
          <w:szCs w:val="24"/>
        </w:rPr>
        <w:t xml:space="preserve">равилами землепользования и застройки </w:t>
      </w:r>
      <w:r w:rsidR="00D80E6F">
        <w:rPr>
          <w:rFonts w:ascii="Arial" w:hAnsi="Arial" w:cs="Arial"/>
          <w:sz w:val="24"/>
          <w:szCs w:val="24"/>
        </w:rPr>
        <w:t xml:space="preserve">МО «Город Мирный», </w:t>
      </w:r>
      <w:r w:rsidRPr="00513A85">
        <w:rPr>
          <w:rFonts w:ascii="Arial" w:hAnsi="Arial" w:cs="Arial"/>
          <w:sz w:val="24"/>
          <w:szCs w:val="24"/>
        </w:rPr>
        <w:t>документацией по планировке территории, или обязательными треб</w:t>
      </w:r>
      <w:r w:rsidR="00813206">
        <w:rPr>
          <w:rFonts w:ascii="Arial" w:hAnsi="Arial" w:cs="Arial"/>
          <w:sz w:val="24"/>
          <w:szCs w:val="24"/>
        </w:rPr>
        <w:t>ованиями к параметрам постройки;</w:t>
      </w:r>
    </w:p>
    <w:p w14:paraId="3D5030B6"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3.6. Установить срок для принудительного сноса за счет средств </w:t>
      </w:r>
      <w:r w:rsidR="0047741B">
        <w:rPr>
          <w:rFonts w:ascii="Arial" w:hAnsi="Arial" w:cs="Arial"/>
          <w:sz w:val="24"/>
          <w:szCs w:val="24"/>
        </w:rPr>
        <w:t>местного бюджета</w:t>
      </w:r>
      <w:r w:rsidRPr="00513A85">
        <w:rPr>
          <w:rFonts w:ascii="Arial" w:hAnsi="Arial" w:cs="Arial"/>
          <w:sz w:val="24"/>
          <w:szCs w:val="24"/>
        </w:rPr>
        <w:t xml:space="preserve"> с последующим взысканием понесенных затрат от лица, осуществившего самовольную постройку, в случае, если лицом, осуществившим самовольную постройку, не приведено в соответст</w:t>
      </w:r>
      <w:r w:rsidR="0047741B">
        <w:rPr>
          <w:rFonts w:ascii="Arial" w:hAnsi="Arial" w:cs="Arial"/>
          <w:sz w:val="24"/>
          <w:szCs w:val="24"/>
        </w:rPr>
        <w:t>вие требованиям, установленным П</w:t>
      </w:r>
      <w:r w:rsidRPr="00513A85">
        <w:rPr>
          <w:rFonts w:ascii="Arial" w:hAnsi="Arial" w:cs="Arial"/>
          <w:sz w:val="24"/>
          <w:szCs w:val="24"/>
        </w:rPr>
        <w:t xml:space="preserve">равилами землепользования и застройки </w:t>
      </w:r>
      <w:r w:rsidR="0047741B">
        <w:rPr>
          <w:rFonts w:ascii="Arial" w:hAnsi="Arial" w:cs="Arial"/>
          <w:sz w:val="24"/>
          <w:szCs w:val="24"/>
        </w:rPr>
        <w:t xml:space="preserve">МО «Город Мирный», </w:t>
      </w:r>
      <w:r w:rsidRPr="00513A85">
        <w:rPr>
          <w:rFonts w:ascii="Arial" w:hAnsi="Arial" w:cs="Arial"/>
          <w:sz w:val="24"/>
          <w:szCs w:val="24"/>
        </w:rPr>
        <w:t>документацией по планировке территории, или обязательными требованиями к параметрам</w:t>
      </w:r>
      <w:r w:rsidR="00813206">
        <w:rPr>
          <w:rFonts w:ascii="Arial" w:hAnsi="Arial" w:cs="Arial"/>
          <w:sz w:val="24"/>
          <w:szCs w:val="24"/>
        </w:rPr>
        <w:t xml:space="preserve"> постройки в установленный срок;</w:t>
      </w:r>
    </w:p>
    <w:p w14:paraId="4869971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8.3.7. В случае, если лицом, осуществившим самовольную постройку, не приведено в соответствие </w:t>
      </w:r>
      <w:r w:rsidR="00F56BF5">
        <w:rPr>
          <w:rFonts w:ascii="Arial" w:hAnsi="Arial" w:cs="Arial"/>
          <w:sz w:val="24"/>
          <w:szCs w:val="24"/>
        </w:rPr>
        <w:t>с требованиями, установленными П</w:t>
      </w:r>
      <w:r w:rsidRPr="00513A85">
        <w:rPr>
          <w:rFonts w:ascii="Arial" w:hAnsi="Arial" w:cs="Arial"/>
          <w:sz w:val="24"/>
          <w:szCs w:val="24"/>
        </w:rPr>
        <w:t xml:space="preserve">равилами землепользования и застройки </w:t>
      </w:r>
      <w:r w:rsidR="00F56BF5">
        <w:rPr>
          <w:rFonts w:ascii="Arial" w:hAnsi="Arial" w:cs="Arial"/>
          <w:sz w:val="24"/>
          <w:szCs w:val="24"/>
        </w:rPr>
        <w:t xml:space="preserve">МО «Город Мирный», </w:t>
      </w:r>
      <w:r w:rsidRPr="00513A85">
        <w:rPr>
          <w:rFonts w:ascii="Arial" w:hAnsi="Arial" w:cs="Arial"/>
          <w:sz w:val="24"/>
          <w:szCs w:val="24"/>
        </w:rPr>
        <w:t xml:space="preserve">документацией по планировке территории, или обязательными требованиями к параметрам постройки в установленный срок, то </w:t>
      </w:r>
      <w:r w:rsidR="00F56BF5">
        <w:rPr>
          <w:rFonts w:ascii="Arial" w:hAnsi="Arial" w:cs="Arial"/>
          <w:sz w:val="24"/>
          <w:szCs w:val="24"/>
        </w:rPr>
        <w:t xml:space="preserve">городская </w:t>
      </w:r>
      <w:r w:rsidRPr="00513A85">
        <w:rPr>
          <w:rFonts w:ascii="Arial" w:hAnsi="Arial" w:cs="Arial"/>
          <w:sz w:val="24"/>
          <w:szCs w:val="24"/>
        </w:rPr>
        <w:t xml:space="preserve">Администрация </w:t>
      </w:r>
      <w:r w:rsidR="00F56BF5">
        <w:rPr>
          <w:rFonts w:ascii="Arial" w:hAnsi="Arial" w:cs="Arial"/>
          <w:sz w:val="24"/>
          <w:szCs w:val="24"/>
        </w:rPr>
        <w:t xml:space="preserve">организует </w:t>
      </w:r>
      <w:r w:rsidRPr="00513A85">
        <w:rPr>
          <w:rFonts w:ascii="Arial" w:hAnsi="Arial" w:cs="Arial"/>
          <w:sz w:val="24"/>
          <w:szCs w:val="24"/>
        </w:rPr>
        <w:t xml:space="preserve">снос самовольной постройки в установленный срок за счет </w:t>
      </w:r>
      <w:r w:rsidR="00F56BF5">
        <w:rPr>
          <w:rFonts w:ascii="Arial" w:hAnsi="Arial" w:cs="Arial"/>
          <w:sz w:val="24"/>
          <w:szCs w:val="24"/>
        </w:rPr>
        <w:t xml:space="preserve">средств местного бюджета </w:t>
      </w:r>
      <w:r w:rsidRPr="00513A85">
        <w:rPr>
          <w:rFonts w:ascii="Arial" w:hAnsi="Arial" w:cs="Arial"/>
          <w:sz w:val="24"/>
          <w:szCs w:val="24"/>
        </w:rPr>
        <w:t>с последующим взысканием понесенных затрат от лица, осуществившего самовольную постройку.</w:t>
      </w:r>
    </w:p>
    <w:p w14:paraId="15D58F65"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3CEAC0DA" w14:textId="77777777" w:rsidR="00B91066" w:rsidRPr="00513A85" w:rsidRDefault="00B91066" w:rsidP="00F9497B">
      <w:pPr>
        <w:autoSpaceDE w:val="0"/>
        <w:autoSpaceDN w:val="0"/>
        <w:adjustRightInd w:val="0"/>
        <w:spacing w:after="0" w:line="240" w:lineRule="auto"/>
        <w:jc w:val="center"/>
        <w:rPr>
          <w:rFonts w:ascii="Arial" w:hAnsi="Arial" w:cs="Arial"/>
          <w:sz w:val="24"/>
          <w:szCs w:val="24"/>
        </w:rPr>
      </w:pPr>
      <w:bookmarkStart w:id="7" w:name="Par182"/>
      <w:bookmarkEnd w:id="7"/>
      <w:r w:rsidRPr="00513A85">
        <w:rPr>
          <w:rFonts w:ascii="Arial" w:hAnsi="Arial" w:cs="Arial"/>
          <w:sz w:val="24"/>
          <w:szCs w:val="24"/>
        </w:rPr>
        <w:t>9. Особенности сноса самовольных построек или приведения</w:t>
      </w:r>
    </w:p>
    <w:p w14:paraId="14F536A7" w14:textId="77777777" w:rsidR="00B91066" w:rsidRPr="00513A85" w:rsidRDefault="00B91066" w:rsidP="00F9497B">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их в соответствие с установленными требованиями</w:t>
      </w:r>
    </w:p>
    <w:p w14:paraId="1E3E54C6" w14:textId="77777777" w:rsidR="00B91066" w:rsidRPr="00513A85" w:rsidRDefault="00B91066" w:rsidP="00F9497B">
      <w:pPr>
        <w:autoSpaceDE w:val="0"/>
        <w:autoSpaceDN w:val="0"/>
        <w:adjustRightInd w:val="0"/>
        <w:spacing w:after="0" w:line="240" w:lineRule="auto"/>
        <w:jc w:val="both"/>
        <w:rPr>
          <w:rFonts w:ascii="Arial" w:hAnsi="Arial" w:cs="Arial"/>
          <w:sz w:val="24"/>
          <w:szCs w:val="24"/>
        </w:rPr>
      </w:pPr>
    </w:p>
    <w:p w14:paraId="5846FAEF"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 xml:space="preserve">9.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 </w:t>
      </w:r>
      <w:r w:rsidR="00F57E7C">
        <w:rPr>
          <w:rFonts w:ascii="Arial" w:hAnsi="Arial" w:cs="Arial"/>
          <w:sz w:val="24"/>
          <w:szCs w:val="24"/>
        </w:rPr>
        <w:t>пунктом 4.3</w:t>
      </w:r>
      <w:r w:rsidRPr="00513A85">
        <w:rPr>
          <w:rFonts w:ascii="Arial" w:hAnsi="Arial" w:cs="Arial"/>
          <w:sz w:val="24"/>
          <w:szCs w:val="24"/>
        </w:rPr>
        <w:t xml:space="preserve"> настоящего Положения.</w:t>
      </w:r>
    </w:p>
    <w:p w14:paraId="361575D8"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2. В течение семи рабочих дней со дня утверждения </w:t>
      </w:r>
      <w:r w:rsidR="00AD5F17">
        <w:rPr>
          <w:rFonts w:ascii="Arial" w:hAnsi="Arial" w:cs="Arial"/>
          <w:sz w:val="24"/>
          <w:szCs w:val="24"/>
        </w:rPr>
        <w:t xml:space="preserve">Постановления городской Администрации </w:t>
      </w:r>
      <w:r w:rsidRPr="00513A85">
        <w:rPr>
          <w:rFonts w:ascii="Arial" w:hAnsi="Arial" w:cs="Arial"/>
          <w:sz w:val="24"/>
          <w:szCs w:val="24"/>
        </w:rPr>
        <w:t xml:space="preserve">о сносе самовольной постройки либо решения о сносе самовольной постройки или ее приведении в соответствие с установленными требованиями </w:t>
      </w:r>
      <w:r w:rsidR="00F9497B">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обязан</w:t>
      </w:r>
      <w:r w:rsidR="00F9497B">
        <w:rPr>
          <w:rFonts w:ascii="Arial" w:hAnsi="Arial" w:cs="Arial"/>
          <w:sz w:val="24"/>
          <w:szCs w:val="24"/>
        </w:rPr>
        <w:t>о</w:t>
      </w:r>
      <w:r w:rsidRPr="00513A85">
        <w:rPr>
          <w:rFonts w:ascii="Arial" w:hAnsi="Arial" w:cs="Arial"/>
          <w:sz w:val="24"/>
          <w:szCs w:val="24"/>
        </w:rPr>
        <w:t xml:space="preserve"> направить копию соответствующего решения лицу, осуществившему самовольную </w:t>
      </w:r>
      <w:r w:rsidRPr="00513A85">
        <w:rPr>
          <w:rFonts w:ascii="Arial" w:hAnsi="Arial" w:cs="Arial"/>
          <w:sz w:val="24"/>
          <w:szCs w:val="24"/>
        </w:rPr>
        <w:lastRenderedPageBreak/>
        <w:t xml:space="preserve">постройку, а при отсутствии </w:t>
      </w:r>
      <w:r w:rsidR="008A33F2">
        <w:rPr>
          <w:rFonts w:ascii="Arial" w:hAnsi="Arial" w:cs="Arial"/>
          <w:sz w:val="24"/>
          <w:szCs w:val="24"/>
        </w:rPr>
        <w:t xml:space="preserve">сведений </w:t>
      </w:r>
      <w:r w:rsidRPr="00513A85">
        <w:rPr>
          <w:rFonts w:ascii="Arial" w:hAnsi="Arial" w:cs="Arial"/>
          <w:sz w:val="24"/>
          <w:szCs w:val="24"/>
        </w:rPr>
        <w:t>о таком лице правообладателю земельного участка, на котором создана или возведена самовольная постройка.</w:t>
      </w:r>
    </w:p>
    <w:p w14:paraId="7056C33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3. В случае, если лица, указанные в пункте 9.2 настоящего раздела, не были выявлены, </w:t>
      </w:r>
      <w:r w:rsidR="00716DC4">
        <w:rPr>
          <w:rFonts w:ascii="Arial" w:hAnsi="Arial" w:cs="Arial"/>
          <w:sz w:val="24"/>
          <w:szCs w:val="24"/>
        </w:rPr>
        <w:t xml:space="preserve">городская </w:t>
      </w:r>
      <w:r w:rsidRPr="00513A85">
        <w:rPr>
          <w:rFonts w:ascii="Arial" w:hAnsi="Arial" w:cs="Arial"/>
          <w:sz w:val="24"/>
          <w:szCs w:val="24"/>
        </w:rPr>
        <w:t>Администрация, принявшая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4B8B4C4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1) обеспечить опубликование в </w:t>
      </w:r>
      <w:r w:rsidR="00FB06B0">
        <w:rPr>
          <w:rFonts w:ascii="Arial" w:hAnsi="Arial" w:cs="Arial"/>
          <w:sz w:val="24"/>
          <w:szCs w:val="24"/>
        </w:rPr>
        <w:t>порядке</w:t>
      </w:r>
      <w:r w:rsidR="00716DC4">
        <w:rPr>
          <w:rFonts w:ascii="Arial" w:hAnsi="Arial" w:cs="Arial"/>
          <w:sz w:val="24"/>
          <w:szCs w:val="24"/>
        </w:rPr>
        <w:t xml:space="preserve">, установленном </w:t>
      </w:r>
      <w:r w:rsidR="00FB06B0">
        <w:rPr>
          <w:rFonts w:ascii="Arial" w:hAnsi="Arial" w:cs="Arial"/>
          <w:sz w:val="24"/>
          <w:szCs w:val="24"/>
        </w:rPr>
        <w:t>Уставом МО «Город Мирный»</w:t>
      </w:r>
      <w:r w:rsidR="00FB06B0" w:rsidRPr="00FB06B0">
        <w:rPr>
          <w:rFonts w:ascii="Arial" w:hAnsi="Arial" w:cs="Arial"/>
          <w:sz w:val="24"/>
          <w:szCs w:val="24"/>
        </w:rPr>
        <w:t xml:space="preserve"> </w:t>
      </w:r>
      <w:r w:rsidRPr="00513A85">
        <w:rPr>
          <w:rFonts w:ascii="Arial" w:hAnsi="Arial" w:cs="Arial"/>
          <w:sz w:val="24"/>
          <w:szCs w:val="24"/>
        </w:rPr>
        <w:t>для официального опубликования (обнародования) муниципальных правовых актов</w:t>
      </w:r>
      <w:r w:rsidR="0032171F">
        <w:rPr>
          <w:rFonts w:ascii="Arial" w:hAnsi="Arial" w:cs="Arial"/>
          <w:sz w:val="24"/>
          <w:szCs w:val="24"/>
        </w:rPr>
        <w:t xml:space="preserve"> (размещение на </w:t>
      </w:r>
      <w:r w:rsidR="0032171F" w:rsidRPr="0032171F">
        <w:rPr>
          <w:rFonts w:ascii="Arial" w:hAnsi="Arial" w:cs="Arial"/>
          <w:sz w:val="24"/>
          <w:szCs w:val="24"/>
        </w:rPr>
        <w:t>официальном сайте городской Администрации https://мирный-саха.рф/</w:t>
      </w:r>
      <w:r w:rsidR="0032171F">
        <w:rPr>
          <w:rFonts w:ascii="Arial" w:hAnsi="Arial" w:cs="Arial"/>
          <w:sz w:val="24"/>
          <w:szCs w:val="24"/>
        </w:rPr>
        <w:t>),</w:t>
      </w:r>
      <w:r w:rsidRPr="00513A85">
        <w:rPr>
          <w:rFonts w:ascii="Arial" w:hAnsi="Arial" w:cs="Arial"/>
          <w:sz w:val="24"/>
          <w:szCs w:val="24"/>
        </w:rPr>
        <w:t xml:space="preserve"> сообщения о планируемом сносе самовольной постройки или ее приведении в соответствие с установленными требованиями;</w:t>
      </w:r>
    </w:p>
    <w:p w14:paraId="39FAF89F" w14:textId="77777777" w:rsidR="00B91066" w:rsidRPr="00513A85" w:rsidRDefault="00B57E8F" w:rsidP="00B91066">
      <w:pPr>
        <w:autoSpaceDE w:val="0"/>
        <w:autoSpaceDN w:val="0"/>
        <w:adjustRightInd w:val="0"/>
        <w:spacing w:before="200" w:after="0" w:line="240" w:lineRule="auto"/>
        <w:ind w:firstLine="540"/>
        <w:jc w:val="both"/>
        <w:rPr>
          <w:rFonts w:ascii="Arial" w:hAnsi="Arial" w:cs="Arial"/>
          <w:sz w:val="24"/>
          <w:szCs w:val="24"/>
        </w:rPr>
      </w:pPr>
      <w:r>
        <w:rPr>
          <w:rFonts w:ascii="Arial" w:hAnsi="Arial" w:cs="Arial"/>
          <w:sz w:val="24"/>
          <w:szCs w:val="24"/>
        </w:rPr>
        <w:t>2</w:t>
      </w:r>
      <w:r w:rsidR="00B91066" w:rsidRPr="00513A85">
        <w:rPr>
          <w:rFonts w:ascii="Arial" w:hAnsi="Arial" w:cs="Arial"/>
          <w:sz w:val="24"/>
          <w:szCs w:val="24"/>
        </w:rPr>
        <w:t>)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ом сносе самовольной постройки или ее приведении в соответствие с установленными требованиями.</w:t>
      </w:r>
    </w:p>
    <w:p w14:paraId="6C20ACA6"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Информационный щит может быть установлен непосредственно на фасаде или на конструкциях объекта самовольной постройки, а также на ограждении объекта самовольной постройки</w:t>
      </w:r>
      <w:r w:rsidR="00C647C5">
        <w:rPr>
          <w:rFonts w:ascii="Arial" w:hAnsi="Arial" w:cs="Arial"/>
          <w:sz w:val="24"/>
          <w:szCs w:val="24"/>
        </w:rPr>
        <w:t xml:space="preserve"> (с фотофиксацией его размещения)</w:t>
      </w:r>
      <w:r w:rsidRPr="00513A85">
        <w:rPr>
          <w:rFonts w:ascii="Arial" w:hAnsi="Arial" w:cs="Arial"/>
          <w:sz w:val="24"/>
          <w:szCs w:val="24"/>
        </w:rPr>
        <w:t>.</w:t>
      </w:r>
    </w:p>
    <w:p w14:paraId="3C8C41AF"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bookmarkStart w:id="8" w:name="Par194"/>
      <w:bookmarkEnd w:id="8"/>
      <w:r w:rsidRPr="00513A85">
        <w:rPr>
          <w:rFonts w:ascii="Arial" w:hAnsi="Arial" w:cs="Arial"/>
          <w:sz w:val="24"/>
          <w:szCs w:val="24"/>
        </w:rPr>
        <w:t xml:space="preserve">9.4.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777588">
        <w:rPr>
          <w:rFonts w:ascii="Arial" w:hAnsi="Arial" w:cs="Arial"/>
          <w:sz w:val="24"/>
          <w:szCs w:val="24"/>
        </w:rPr>
        <w:t xml:space="preserve">Постановлением городской </w:t>
      </w:r>
      <w:r w:rsidRPr="00513A85">
        <w:rPr>
          <w:rFonts w:ascii="Arial" w:hAnsi="Arial" w:cs="Arial"/>
          <w:sz w:val="24"/>
          <w:szCs w:val="24"/>
        </w:rPr>
        <w:t>Администрации.</w:t>
      </w:r>
    </w:p>
    <w:p w14:paraId="6BC0A745"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5. В случае, если в установленный срок лицами, указанными в п. 9.4 настоящего раздела, не выполнены обязанности, предусмотренные п. 9.7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9" w:history="1">
        <w:r w:rsidRPr="007D4F6C">
          <w:rPr>
            <w:rFonts w:ascii="Arial" w:hAnsi="Arial" w:cs="Arial"/>
            <w:sz w:val="24"/>
            <w:szCs w:val="24"/>
          </w:rPr>
          <w:t>кодексом</w:t>
        </w:r>
      </w:hyperlink>
      <w:r w:rsidRPr="00513A85">
        <w:rPr>
          <w:rFonts w:ascii="Arial" w:hAnsi="Arial" w:cs="Arial"/>
          <w:sz w:val="24"/>
          <w:szCs w:val="24"/>
        </w:rPr>
        <w:t xml:space="preserve"> РФ, переходит к новому правообладателю земельного участка.</w:t>
      </w:r>
    </w:p>
    <w:p w14:paraId="58DDF3F5"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6. Снос самовольной постройки осуществляется в соответствии со </w:t>
      </w:r>
      <w:hyperlink r:id="rId20" w:history="1">
        <w:r w:rsidRPr="005A7D8B">
          <w:rPr>
            <w:rFonts w:ascii="Arial" w:hAnsi="Arial" w:cs="Arial"/>
            <w:sz w:val="24"/>
            <w:szCs w:val="24"/>
          </w:rPr>
          <w:t>статьями 55.30</w:t>
        </w:r>
      </w:hyperlink>
      <w:r w:rsidRPr="005A7D8B">
        <w:rPr>
          <w:rFonts w:ascii="Arial" w:hAnsi="Arial" w:cs="Arial"/>
          <w:sz w:val="24"/>
          <w:szCs w:val="24"/>
        </w:rPr>
        <w:t xml:space="preserve"> и </w:t>
      </w:r>
      <w:hyperlink r:id="rId21" w:history="1">
        <w:r w:rsidRPr="005A7D8B">
          <w:rPr>
            <w:rFonts w:ascii="Arial" w:hAnsi="Arial" w:cs="Arial"/>
            <w:sz w:val="24"/>
            <w:szCs w:val="24"/>
          </w:rPr>
          <w:t>55.31</w:t>
        </w:r>
      </w:hyperlink>
      <w:r w:rsidRPr="005A7D8B">
        <w:rPr>
          <w:rFonts w:ascii="Arial" w:hAnsi="Arial" w:cs="Arial"/>
          <w:sz w:val="24"/>
          <w:szCs w:val="24"/>
        </w:rPr>
        <w:t xml:space="preserve"> </w:t>
      </w:r>
      <w:r w:rsidRPr="00513A85">
        <w:rPr>
          <w:rFonts w:ascii="Arial" w:hAnsi="Arial" w:cs="Arial"/>
          <w:sz w:val="24"/>
          <w:szCs w:val="24"/>
        </w:rPr>
        <w:t>Градостроительного кодекса РФ.</w:t>
      </w:r>
    </w:p>
    <w:p w14:paraId="55E4DB7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bookmarkStart w:id="9" w:name="Par197"/>
      <w:bookmarkEnd w:id="9"/>
      <w:r w:rsidRPr="00513A85">
        <w:rPr>
          <w:rFonts w:ascii="Arial" w:hAnsi="Arial" w:cs="Arial"/>
          <w:sz w:val="24"/>
          <w:szCs w:val="24"/>
        </w:rPr>
        <w:t xml:space="preserve">9.7. Лица, указанные в </w:t>
      </w:r>
      <w:hyperlink w:anchor="Par194" w:history="1">
        <w:r w:rsidRPr="00ED4DF3">
          <w:rPr>
            <w:rFonts w:ascii="Arial" w:hAnsi="Arial" w:cs="Arial"/>
            <w:sz w:val="24"/>
            <w:szCs w:val="24"/>
          </w:rPr>
          <w:t>п. 9.4</w:t>
        </w:r>
      </w:hyperlink>
      <w:r w:rsidRPr="00513A85">
        <w:rPr>
          <w:rFonts w:ascii="Arial" w:hAnsi="Arial" w:cs="Arial"/>
          <w:sz w:val="24"/>
          <w:szCs w:val="24"/>
        </w:rPr>
        <w:t xml:space="preserve"> настоящего раздела, обязаны:</w:t>
      </w:r>
    </w:p>
    <w:p w14:paraId="47C344EF"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1) осуществить снос самовольной постройки в случае, если принято решение </w:t>
      </w:r>
      <w:r w:rsidR="00ED4DF3">
        <w:rPr>
          <w:rFonts w:ascii="Arial" w:hAnsi="Arial" w:cs="Arial"/>
          <w:sz w:val="24"/>
          <w:szCs w:val="24"/>
        </w:rPr>
        <w:t xml:space="preserve">городской </w:t>
      </w:r>
      <w:r w:rsidRPr="00513A85">
        <w:rPr>
          <w:rFonts w:ascii="Arial" w:hAnsi="Arial" w:cs="Arial"/>
          <w:sz w:val="24"/>
          <w:szCs w:val="24"/>
        </w:rPr>
        <w:t xml:space="preserve">Администрации и утверждено </w:t>
      </w:r>
      <w:r w:rsidR="008E1B6E">
        <w:rPr>
          <w:rFonts w:ascii="Arial" w:hAnsi="Arial" w:cs="Arial"/>
          <w:sz w:val="24"/>
          <w:szCs w:val="24"/>
        </w:rPr>
        <w:t xml:space="preserve">Постановление городской Администрации </w:t>
      </w:r>
      <w:r w:rsidRPr="00513A85">
        <w:rPr>
          <w:rFonts w:ascii="Arial" w:hAnsi="Arial" w:cs="Arial"/>
          <w:sz w:val="24"/>
          <w:szCs w:val="24"/>
        </w:rPr>
        <w:t>о сносе самовольной постройки, в срок, установленный указанным решением;</w:t>
      </w:r>
    </w:p>
    <w:p w14:paraId="29385839"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2) осуществить снос самовольной постройки либо представить </w:t>
      </w:r>
      <w:r w:rsidR="00ED4DF3">
        <w:rPr>
          <w:rFonts w:ascii="Arial" w:hAnsi="Arial" w:cs="Arial"/>
          <w:sz w:val="24"/>
          <w:szCs w:val="24"/>
        </w:rPr>
        <w:t xml:space="preserve">городской </w:t>
      </w:r>
      <w:r w:rsidRPr="00513A85">
        <w:rPr>
          <w:rFonts w:ascii="Arial" w:hAnsi="Arial" w:cs="Arial"/>
          <w:sz w:val="24"/>
          <w:szCs w:val="24"/>
        </w:rPr>
        <w:t xml:space="preserve">Администраци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w:t>
      </w:r>
      <w:r w:rsidRPr="00513A85">
        <w:rPr>
          <w:rFonts w:ascii="Arial" w:hAnsi="Arial" w:cs="Arial"/>
          <w:sz w:val="24"/>
          <w:szCs w:val="24"/>
        </w:rPr>
        <w:lastRenderedPageBreak/>
        <w:t>требованиями, в срок, установленный указанным распоряжением для сноса самовольной постройки;</w:t>
      </w:r>
    </w:p>
    <w:p w14:paraId="719D3C8D"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w:t>
      </w:r>
      <w:r w:rsidR="009D4D4F">
        <w:rPr>
          <w:rFonts w:ascii="Arial" w:hAnsi="Arial" w:cs="Arial"/>
          <w:sz w:val="24"/>
          <w:szCs w:val="24"/>
        </w:rPr>
        <w:t>обы в срок, предусмотренный под</w:t>
      </w:r>
      <w:r w:rsidRPr="00513A85">
        <w:rPr>
          <w:rFonts w:ascii="Arial" w:hAnsi="Arial" w:cs="Arial"/>
          <w:sz w:val="24"/>
          <w:szCs w:val="24"/>
        </w:rPr>
        <w:t xml:space="preserve">пунктом 2 настоящего пункта, такие лица представили в адрес </w:t>
      </w:r>
      <w:r w:rsidR="00FF206A">
        <w:rPr>
          <w:rFonts w:ascii="Arial" w:hAnsi="Arial" w:cs="Arial"/>
          <w:sz w:val="24"/>
          <w:szCs w:val="24"/>
        </w:rPr>
        <w:t xml:space="preserve">городской </w:t>
      </w:r>
      <w:r w:rsidRPr="00513A85">
        <w:rPr>
          <w:rFonts w:ascii="Arial" w:hAnsi="Arial" w:cs="Arial"/>
          <w:sz w:val="24"/>
          <w:szCs w:val="24"/>
        </w:rPr>
        <w:t>Администраци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3828CFC1"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bookmarkStart w:id="10" w:name="Par201"/>
      <w:bookmarkEnd w:id="10"/>
      <w:r w:rsidRPr="00513A85">
        <w:rPr>
          <w:rFonts w:ascii="Arial" w:hAnsi="Arial" w:cs="Arial"/>
          <w:sz w:val="24"/>
          <w:szCs w:val="24"/>
        </w:rPr>
        <w:t xml:space="preserve">9.8. В случае, если указанными в </w:t>
      </w:r>
      <w:hyperlink w:anchor="Par194" w:history="1">
        <w:r w:rsidRPr="00C83C33">
          <w:rPr>
            <w:rFonts w:ascii="Arial" w:hAnsi="Arial" w:cs="Arial"/>
            <w:sz w:val="24"/>
            <w:szCs w:val="24"/>
          </w:rPr>
          <w:t>пункте 9.4</w:t>
        </w:r>
      </w:hyperlink>
      <w:r w:rsidRPr="00C83C33">
        <w:rPr>
          <w:rFonts w:ascii="Arial" w:hAnsi="Arial" w:cs="Arial"/>
          <w:sz w:val="24"/>
          <w:szCs w:val="24"/>
        </w:rPr>
        <w:t xml:space="preserve"> </w:t>
      </w:r>
      <w:r w:rsidRPr="00513A85">
        <w:rPr>
          <w:rFonts w:ascii="Arial" w:hAnsi="Arial" w:cs="Arial"/>
          <w:sz w:val="24"/>
          <w:szCs w:val="24"/>
        </w:rPr>
        <w:t xml:space="preserve">настоящего раздела лицами в установленные сроки не выполнены обязанности, предусмотренные </w:t>
      </w:r>
      <w:hyperlink w:anchor="Par197" w:history="1">
        <w:r w:rsidRPr="00C83C33">
          <w:rPr>
            <w:rFonts w:ascii="Arial" w:hAnsi="Arial" w:cs="Arial"/>
            <w:sz w:val="24"/>
            <w:szCs w:val="24"/>
          </w:rPr>
          <w:t>пунктом 9.7</w:t>
        </w:r>
      </w:hyperlink>
      <w:r w:rsidRPr="00C83C33">
        <w:rPr>
          <w:rFonts w:ascii="Arial" w:hAnsi="Arial" w:cs="Arial"/>
          <w:sz w:val="24"/>
          <w:szCs w:val="24"/>
        </w:rPr>
        <w:t xml:space="preserve"> </w:t>
      </w:r>
      <w:r w:rsidRPr="00513A85">
        <w:rPr>
          <w:rFonts w:ascii="Arial" w:hAnsi="Arial" w:cs="Arial"/>
          <w:sz w:val="24"/>
          <w:szCs w:val="24"/>
        </w:rPr>
        <w:t xml:space="preserve">настоящего раздела, </w:t>
      </w:r>
      <w:r w:rsidR="00C83C33">
        <w:rPr>
          <w:rFonts w:ascii="Arial" w:hAnsi="Arial" w:cs="Arial"/>
          <w:sz w:val="24"/>
          <w:szCs w:val="24"/>
        </w:rPr>
        <w:t xml:space="preserve">управление архитектуры и градостроительства </w:t>
      </w:r>
      <w:r w:rsidRPr="00513A85">
        <w:rPr>
          <w:rFonts w:ascii="Arial" w:hAnsi="Arial" w:cs="Arial"/>
          <w:sz w:val="24"/>
          <w:szCs w:val="24"/>
        </w:rPr>
        <w:t>выполняет одно из следующих действий:</w:t>
      </w:r>
    </w:p>
    <w:p w14:paraId="10B6F39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1) направляет в течение семи рабочих дней со дня истечения срока, предусмотренного п. 9.7 настоящего раздела для выполнения соответствующей обязанности, уведомление об этом в Министерство имущественных и земельных отношений РС(Я</w:t>
      </w:r>
      <w:r w:rsidR="00C83C33">
        <w:rPr>
          <w:rFonts w:ascii="Arial" w:hAnsi="Arial" w:cs="Arial"/>
          <w:sz w:val="24"/>
          <w:szCs w:val="24"/>
        </w:rPr>
        <w:t xml:space="preserve">) </w:t>
      </w:r>
      <w:r w:rsidRPr="00513A85">
        <w:rPr>
          <w:rFonts w:ascii="Arial" w:hAnsi="Arial" w:cs="Arial"/>
          <w:sz w:val="24"/>
          <w:szCs w:val="24"/>
        </w:rPr>
        <w:t xml:space="preserve">или </w:t>
      </w:r>
      <w:r w:rsidR="00C83C33">
        <w:rPr>
          <w:rFonts w:ascii="Arial" w:hAnsi="Arial" w:cs="Arial"/>
          <w:sz w:val="24"/>
          <w:szCs w:val="24"/>
        </w:rPr>
        <w:t>управление имущественных отношений</w:t>
      </w:r>
      <w:r w:rsidRPr="00513A85">
        <w:rPr>
          <w:rFonts w:ascii="Arial" w:hAnsi="Arial" w:cs="Arial"/>
          <w:sz w:val="24"/>
          <w:szCs w:val="24"/>
        </w:rPr>
        <w:t>,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5AA839F"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2) обращается в течение шести месяцев со дня истечения срока, предусмотренного пунктом 9.7 настоящего раздел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209" w:history="1">
        <w:r w:rsidRPr="00761EFE">
          <w:rPr>
            <w:rFonts w:ascii="Arial" w:hAnsi="Arial" w:cs="Arial"/>
            <w:sz w:val="24"/>
            <w:szCs w:val="24"/>
          </w:rPr>
          <w:t>подпунктом 3 пункта 9.9</w:t>
        </w:r>
      </w:hyperlink>
      <w:r w:rsidRPr="00761EFE">
        <w:rPr>
          <w:rFonts w:ascii="Arial" w:hAnsi="Arial" w:cs="Arial"/>
          <w:sz w:val="24"/>
          <w:szCs w:val="24"/>
        </w:rPr>
        <w:t xml:space="preserve"> </w:t>
      </w:r>
      <w:r w:rsidRPr="00513A85">
        <w:rPr>
          <w:rFonts w:ascii="Arial" w:hAnsi="Arial" w:cs="Arial"/>
          <w:sz w:val="24"/>
          <w:szCs w:val="24"/>
        </w:rPr>
        <w:t>настоящего раздела;</w:t>
      </w:r>
    </w:p>
    <w:p w14:paraId="0988605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3) обращается в течение шести месяцев со дня истечения срока, предусмотренного </w:t>
      </w:r>
      <w:hyperlink w:anchor="Par197" w:history="1">
        <w:r w:rsidRPr="00761EFE">
          <w:rPr>
            <w:rFonts w:ascii="Arial" w:hAnsi="Arial" w:cs="Arial"/>
            <w:sz w:val="24"/>
            <w:szCs w:val="24"/>
          </w:rPr>
          <w:t>пунктом 9.7</w:t>
        </w:r>
      </w:hyperlink>
      <w:r w:rsidRPr="00513A85">
        <w:rPr>
          <w:rFonts w:ascii="Arial" w:hAnsi="Arial" w:cs="Arial"/>
          <w:sz w:val="24"/>
          <w:szCs w:val="24"/>
        </w:rPr>
        <w:t xml:space="preserve"> настоящего раздел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9.9 настоящего раздела.</w:t>
      </w:r>
    </w:p>
    <w:p w14:paraId="4FE429C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8.1. </w:t>
      </w:r>
      <w:hyperlink w:anchor="Par201" w:history="1">
        <w:r w:rsidRPr="00761EFE">
          <w:rPr>
            <w:rFonts w:ascii="Arial" w:hAnsi="Arial" w:cs="Arial"/>
            <w:sz w:val="24"/>
            <w:szCs w:val="24"/>
          </w:rPr>
          <w:t>Пункт 9.8</w:t>
        </w:r>
      </w:hyperlink>
      <w:r w:rsidRPr="00513A85">
        <w:rPr>
          <w:rFonts w:ascii="Arial" w:hAnsi="Arial" w:cs="Arial"/>
          <w:sz w:val="24"/>
          <w:szCs w:val="24"/>
        </w:rPr>
        <w:t xml:space="preserve"> применяется также в случаях, если решение о сносе самовольной постройки принято в соответствии с Гражданским </w:t>
      </w:r>
      <w:hyperlink r:id="rId22" w:history="1">
        <w:r w:rsidRPr="00761EFE">
          <w:rPr>
            <w:rFonts w:ascii="Arial" w:hAnsi="Arial" w:cs="Arial"/>
            <w:sz w:val="24"/>
            <w:szCs w:val="24"/>
          </w:rPr>
          <w:t>кодексом</w:t>
        </w:r>
      </w:hyperlink>
      <w:r w:rsidRPr="00761EFE">
        <w:rPr>
          <w:rFonts w:ascii="Arial" w:hAnsi="Arial" w:cs="Arial"/>
          <w:sz w:val="24"/>
          <w:szCs w:val="24"/>
        </w:rPr>
        <w:t xml:space="preserve"> </w:t>
      </w:r>
      <w:r w:rsidRPr="00513A85">
        <w:rPr>
          <w:rFonts w:ascii="Arial" w:hAnsi="Arial" w:cs="Arial"/>
          <w:sz w:val="24"/>
          <w:szCs w:val="24"/>
        </w:rPr>
        <w:t>РФ до 4 августа 2018 года, и самовольная постройка не была снесена в срок, установленный данным решением.</w:t>
      </w:r>
    </w:p>
    <w:p w14:paraId="7F23275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9.9. Снос самовольной постройки или ее приведение в соответствие с установленными требованиями </w:t>
      </w:r>
      <w:r w:rsidR="006B7260">
        <w:rPr>
          <w:rFonts w:ascii="Arial" w:hAnsi="Arial" w:cs="Arial"/>
          <w:sz w:val="24"/>
          <w:szCs w:val="24"/>
        </w:rPr>
        <w:t xml:space="preserve">организуется городской Администрацией и </w:t>
      </w:r>
      <w:r w:rsidRPr="00513A85">
        <w:rPr>
          <w:rFonts w:ascii="Arial" w:hAnsi="Arial" w:cs="Arial"/>
          <w:sz w:val="24"/>
          <w:szCs w:val="24"/>
        </w:rPr>
        <w:t xml:space="preserve">осуществляется </w:t>
      </w:r>
      <w:r w:rsidR="00761EFE">
        <w:rPr>
          <w:rFonts w:ascii="Arial" w:hAnsi="Arial" w:cs="Arial"/>
          <w:sz w:val="24"/>
          <w:szCs w:val="24"/>
        </w:rPr>
        <w:t xml:space="preserve">МКУ «УЖКХ» </w:t>
      </w:r>
      <w:r w:rsidRPr="00513A85">
        <w:rPr>
          <w:rFonts w:ascii="Arial" w:hAnsi="Arial" w:cs="Arial"/>
          <w:sz w:val="24"/>
          <w:szCs w:val="24"/>
        </w:rPr>
        <w:t>в следующих случаях:</w:t>
      </w:r>
    </w:p>
    <w:p w14:paraId="02A8CDA3"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lastRenderedPageBreak/>
        <w:t xml:space="preserve">1) в течение двух месяцев со дня размещения на официальном сайте </w:t>
      </w:r>
      <w:r w:rsidR="0009192D">
        <w:rPr>
          <w:rFonts w:ascii="Arial" w:hAnsi="Arial" w:cs="Arial"/>
          <w:sz w:val="24"/>
          <w:szCs w:val="24"/>
        </w:rPr>
        <w:t>городской Администрации</w:t>
      </w:r>
      <w:r w:rsidR="0009192D" w:rsidRPr="0009192D">
        <w:rPr>
          <w:rFonts w:ascii="Arial" w:hAnsi="Arial" w:cs="Arial"/>
          <w:sz w:val="24"/>
          <w:szCs w:val="24"/>
        </w:rPr>
        <w:t xml:space="preserve"> </w:t>
      </w:r>
      <w:hyperlink r:id="rId23" w:history="1">
        <w:r w:rsidR="0009192D" w:rsidRPr="0009192D">
          <w:rPr>
            <w:rStyle w:val="a4"/>
            <w:rFonts w:ascii="Arial" w:hAnsi="Arial" w:cs="Arial"/>
            <w:color w:val="auto"/>
            <w:sz w:val="24"/>
            <w:szCs w:val="24"/>
            <w:u w:val="none"/>
          </w:rPr>
          <w:t>https://мирный-саха.рф/</w:t>
        </w:r>
      </w:hyperlink>
      <w:r w:rsidR="0009192D">
        <w:rPr>
          <w:rFonts w:ascii="Arial" w:hAnsi="Arial" w:cs="Arial"/>
          <w:sz w:val="24"/>
          <w:szCs w:val="24"/>
        </w:rPr>
        <w:t xml:space="preserve"> </w:t>
      </w:r>
      <w:r w:rsidR="0046114E">
        <w:rPr>
          <w:rFonts w:ascii="Arial" w:hAnsi="Arial" w:cs="Arial"/>
          <w:sz w:val="24"/>
          <w:szCs w:val="24"/>
        </w:rPr>
        <w:t>сообщения о планируемом</w:t>
      </w:r>
      <w:r w:rsidRPr="00513A85">
        <w:rPr>
          <w:rFonts w:ascii="Arial" w:hAnsi="Arial" w:cs="Arial"/>
          <w:sz w:val="24"/>
          <w:szCs w:val="24"/>
        </w:rPr>
        <w:t xml:space="preserve"> сносе самовольной постройки или ее приведении в соответствие с установленными требованиями лица, указанные в </w:t>
      </w:r>
      <w:hyperlink w:anchor="Par194" w:history="1">
        <w:r w:rsidRPr="00266EAC">
          <w:rPr>
            <w:rFonts w:ascii="Arial" w:hAnsi="Arial" w:cs="Arial"/>
            <w:sz w:val="24"/>
            <w:szCs w:val="24"/>
          </w:rPr>
          <w:t>пункте 9.4</w:t>
        </w:r>
      </w:hyperlink>
      <w:r w:rsidRPr="00513A85">
        <w:rPr>
          <w:rFonts w:ascii="Arial" w:hAnsi="Arial" w:cs="Arial"/>
          <w:sz w:val="24"/>
          <w:szCs w:val="24"/>
        </w:rPr>
        <w:t xml:space="preserve"> настоящего раздела, не были выявлены;</w:t>
      </w:r>
    </w:p>
    <w:p w14:paraId="20E58D1B"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2) в течение шести месяцев со дня истечения срока, установленного решением суда или </w:t>
      </w:r>
      <w:r w:rsidR="00266EAC">
        <w:rPr>
          <w:rFonts w:ascii="Arial" w:hAnsi="Arial" w:cs="Arial"/>
          <w:sz w:val="24"/>
          <w:szCs w:val="24"/>
        </w:rPr>
        <w:t xml:space="preserve">городской </w:t>
      </w:r>
      <w:r w:rsidRPr="00513A85">
        <w:rPr>
          <w:rFonts w:ascii="Arial" w:hAnsi="Arial" w:cs="Arial"/>
          <w:sz w:val="24"/>
          <w:szCs w:val="24"/>
        </w:rPr>
        <w:t xml:space="preserve">Администрации о сносе самовольной постройки либо решением суда или </w:t>
      </w:r>
      <w:r w:rsidR="00266EAC">
        <w:rPr>
          <w:rFonts w:ascii="Arial" w:hAnsi="Arial" w:cs="Arial"/>
          <w:sz w:val="24"/>
          <w:szCs w:val="24"/>
        </w:rPr>
        <w:t xml:space="preserve">городской </w:t>
      </w:r>
      <w:r w:rsidRPr="00513A85">
        <w:rPr>
          <w:rFonts w:ascii="Arial" w:hAnsi="Arial" w:cs="Arial"/>
          <w:sz w:val="24"/>
          <w:szCs w:val="24"/>
        </w:rPr>
        <w:t xml:space="preserve">Администрации о сносе самовольной постройки или ее приведении в соответствие с установленными требованиями, лица, указанные в пункте 9.4 настоящего раздела, не выполнили соответствующие обязанности, предусмотренные </w:t>
      </w:r>
      <w:hyperlink w:anchor="Par197" w:history="1">
        <w:r w:rsidRPr="00266EAC">
          <w:rPr>
            <w:rFonts w:ascii="Arial" w:hAnsi="Arial" w:cs="Arial"/>
            <w:sz w:val="24"/>
            <w:szCs w:val="24"/>
          </w:rPr>
          <w:t>пунктом 9.7</w:t>
        </w:r>
      </w:hyperlink>
      <w:r w:rsidRPr="00513A85">
        <w:rPr>
          <w:rFonts w:ascii="Arial" w:hAnsi="Arial" w:cs="Arial"/>
          <w:sz w:val="24"/>
          <w:szCs w:val="24"/>
        </w:rPr>
        <w:t xml:space="preserve"> настоящего раздел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216302B4"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bookmarkStart w:id="11" w:name="Par209"/>
      <w:bookmarkEnd w:id="11"/>
      <w:r w:rsidRPr="00513A85">
        <w:rPr>
          <w:rFonts w:ascii="Arial" w:hAnsi="Arial" w:cs="Arial"/>
          <w:sz w:val="24"/>
          <w:szCs w:val="24"/>
        </w:rPr>
        <w:t xml:space="preserve">3) в срок, установленный решением суда или </w:t>
      </w:r>
      <w:r w:rsidR="00AF4748">
        <w:rPr>
          <w:rFonts w:ascii="Arial" w:hAnsi="Arial" w:cs="Arial"/>
          <w:sz w:val="24"/>
          <w:szCs w:val="24"/>
        </w:rPr>
        <w:t xml:space="preserve">городской </w:t>
      </w:r>
      <w:r w:rsidR="00CE2AFC">
        <w:rPr>
          <w:rFonts w:ascii="Arial" w:hAnsi="Arial" w:cs="Arial"/>
          <w:sz w:val="24"/>
          <w:szCs w:val="24"/>
        </w:rPr>
        <w:t>Администрацией</w:t>
      </w:r>
      <w:r w:rsidRPr="00513A85">
        <w:rPr>
          <w:rFonts w:ascii="Arial" w:hAnsi="Arial" w:cs="Arial"/>
          <w:sz w:val="24"/>
          <w:szCs w:val="24"/>
        </w:rPr>
        <w:t xml:space="preserve"> о сносе самовольной постройки либо решением суда или </w:t>
      </w:r>
      <w:r w:rsidR="00AF4748">
        <w:rPr>
          <w:rFonts w:ascii="Arial" w:hAnsi="Arial" w:cs="Arial"/>
          <w:sz w:val="24"/>
          <w:szCs w:val="24"/>
        </w:rPr>
        <w:t xml:space="preserve">городской </w:t>
      </w:r>
      <w:r w:rsidRPr="00513A85">
        <w:rPr>
          <w:rFonts w:ascii="Arial" w:hAnsi="Arial" w:cs="Arial"/>
          <w:sz w:val="24"/>
          <w:szCs w:val="24"/>
        </w:rPr>
        <w:t>Администрации о сносе самовольной постройки или ее приведении в соответствие с установленными требованиями, лицами, указанными в пункте 9.4 настоящего раздела, не выполнены соответствующие обязанности, предусмотренные пунктом 9.7 настоящего раздел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E6B7F37"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2CFC5A4A"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10. Особенности сноса объектов капитального строительства,</w:t>
      </w:r>
    </w:p>
    <w:p w14:paraId="6820A5B8"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расположенных в зонах с особыми условиями использования</w:t>
      </w:r>
    </w:p>
    <w:p w14:paraId="47825FB5"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территорий, или приведения таких объектов капитального</w:t>
      </w:r>
    </w:p>
    <w:p w14:paraId="6F9E70C0"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строительства в соответствие с ограничениями использования</w:t>
      </w:r>
    </w:p>
    <w:p w14:paraId="2C587953"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земельных участков, установленными в границах зон с особыми</w:t>
      </w:r>
    </w:p>
    <w:p w14:paraId="59333D7E" w14:textId="77777777" w:rsidR="00B91066" w:rsidRPr="00513A85" w:rsidRDefault="00B91066" w:rsidP="00487C90">
      <w:pPr>
        <w:autoSpaceDE w:val="0"/>
        <w:autoSpaceDN w:val="0"/>
        <w:adjustRightInd w:val="0"/>
        <w:spacing w:after="0" w:line="240" w:lineRule="auto"/>
        <w:jc w:val="center"/>
        <w:rPr>
          <w:rFonts w:ascii="Arial" w:hAnsi="Arial" w:cs="Arial"/>
          <w:sz w:val="24"/>
          <w:szCs w:val="24"/>
        </w:rPr>
      </w:pPr>
      <w:r w:rsidRPr="00513A85">
        <w:rPr>
          <w:rFonts w:ascii="Arial" w:hAnsi="Arial" w:cs="Arial"/>
          <w:sz w:val="24"/>
          <w:szCs w:val="24"/>
        </w:rPr>
        <w:t>условиями использования территорий</w:t>
      </w:r>
    </w:p>
    <w:p w14:paraId="1DCAEA89" w14:textId="77777777" w:rsidR="00487C90" w:rsidRDefault="00487C90" w:rsidP="00B91066">
      <w:pPr>
        <w:autoSpaceDE w:val="0"/>
        <w:autoSpaceDN w:val="0"/>
        <w:adjustRightInd w:val="0"/>
        <w:spacing w:after="0" w:line="240" w:lineRule="auto"/>
        <w:ind w:firstLine="540"/>
        <w:jc w:val="both"/>
        <w:rPr>
          <w:rFonts w:ascii="Arial" w:hAnsi="Arial" w:cs="Arial"/>
          <w:sz w:val="24"/>
          <w:szCs w:val="24"/>
        </w:rPr>
      </w:pPr>
    </w:p>
    <w:p w14:paraId="0C94427E" w14:textId="77777777" w:rsidR="00B91066" w:rsidRPr="00513A85" w:rsidRDefault="00B91066" w:rsidP="00B91066">
      <w:pPr>
        <w:autoSpaceDE w:val="0"/>
        <w:autoSpaceDN w:val="0"/>
        <w:adjustRightInd w:val="0"/>
        <w:spacing w:after="0" w:line="240" w:lineRule="auto"/>
        <w:ind w:firstLine="540"/>
        <w:jc w:val="both"/>
        <w:rPr>
          <w:rFonts w:ascii="Arial" w:hAnsi="Arial" w:cs="Arial"/>
          <w:sz w:val="24"/>
          <w:szCs w:val="24"/>
        </w:rPr>
      </w:pPr>
      <w:r w:rsidRPr="00513A85">
        <w:rPr>
          <w:rFonts w:ascii="Arial" w:hAnsi="Arial" w:cs="Arial"/>
          <w:sz w:val="24"/>
          <w:szCs w:val="24"/>
        </w:rPr>
        <w:t>10.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2EC7A282"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bookmarkStart w:id="12" w:name="Par221"/>
      <w:bookmarkEnd w:id="12"/>
      <w:r w:rsidRPr="00513A85">
        <w:rPr>
          <w:rFonts w:ascii="Arial" w:hAnsi="Arial" w:cs="Arial"/>
          <w:sz w:val="24"/>
          <w:szCs w:val="24"/>
        </w:rPr>
        <w:t xml:space="preserve">10.2. В случае, предусмотренном п. 10.1 настоящего раздела,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я на строительство) или его приведение в соответствие с ограничениями </w:t>
      </w:r>
      <w:r w:rsidRPr="00513A85">
        <w:rPr>
          <w:rFonts w:ascii="Arial" w:hAnsi="Arial" w:cs="Arial"/>
          <w:sz w:val="24"/>
          <w:szCs w:val="24"/>
        </w:rPr>
        <w:lastRenderedPageBreak/>
        <w:t>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BB21AB0"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10.3. Указанное в </w:t>
      </w:r>
      <w:hyperlink w:anchor="Par221" w:history="1">
        <w:r w:rsidRPr="000F6514">
          <w:rPr>
            <w:rFonts w:ascii="Arial" w:hAnsi="Arial" w:cs="Arial"/>
            <w:sz w:val="24"/>
            <w:szCs w:val="24"/>
          </w:rPr>
          <w:t>пункте 10.2</w:t>
        </w:r>
      </w:hyperlink>
      <w:r w:rsidRPr="00513A85">
        <w:rPr>
          <w:rFonts w:ascii="Arial" w:hAnsi="Arial" w:cs="Arial"/>
          <w:sz w:val="24"/>
          <w:szCs w:val="24"/>
        </w:rPr>
        <w:t xml:space="preserve"> настоящего раздела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и земельным законодательством.</w:t>
      </w:r>
    </w:p>
    <w:p w14:paraId="3AB69406" w14:textId="77777777" w:rsidR="00B91066" w:rsidRPr="00513A85" w:rsidRDefault="00B91066" w:rsidP="00B91066">
      <w:pPr>
        <w:autoSpaceDE w:val="0"/>
        <w:autoSpaceDN w:val="0"/>
        <w:adjustRightInd w:val="0"/>
        <w:spacing w:before="200" w:after="0" w:line="240" w:lineRule="auto"/>
        <w:ind w:firstLine="540"/>
        <w:jc w:val="both"/>
        <w:rPr>
          <w:rFonts w:ascii="Arial" w:hAnsi="Arial" w:cs="Arial"/>
          <w:sz w:val="24"/>
          <w:szCs w:val="24"/>
        </w:rPr>
      </w:pPr>
      <w:r w:rsidRPr="00513A85">
        <w:rPr>
          <w:rFonts w:ascii="Arial" w:hAnsi="Arial" w:cs="Arial"/>
          <w:sz w:val="24"/>
          <w:szCs w:val="24"/>
        </w:rPr>
        <w:t xml:space="preserve">10.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221" w:history="1">
        <w:r w:rsidRPr="000F6514">
          <w:rPr>
            <w:rFonts w:ascii="Arial" w:hAnsi="Arial" w:cs="Arial"/>
            <w:sz w:val="24"/>
            <w:szCs w:val="24"/>
          </w:rPr>
          <w:t>пункте 10.2</w:t>
        </w:r>
      </w:hyperlink>
      <w:r w:rsidRPr="00513A85">
        <w:rPr>
          <w:rFonts w:ascii="Arial" w:hAnsi="Arial" w:cs="Arial"/>
          <w:sz w:val="24"/>
          <w:szCs w:val="24"/>
        </w:rPr>
        <w:t xml:space="preserve"> настоящего раздела правообладатели зданий, </w:t>
      </w:r>
      <w:r w:rsidRPr="00513A85">
        <w:rPr>
          <w:rFonts w:ascii="Arial" w:hAnsi="Arial" w:cs="Arial"/>
          <w:sz w:val="24"/>
          <w:szCs w:val="24"/>
        </w:rPr>
        <w:lastRenderedPageBreak/>
        <w:t>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09598BF7" w14:textId="77777777" w:rsidR="00B91066" w:rsidRPr="00513A85" w:rsidRDefault="00B91066" w:rsidP="00B91066">
      <w:pPr>
        <w:autoSpaceDE w:val="0"/>
        <w:autoSpaceDN w:val="0"/>
        <w:adjustRightInd w:val="0"/>
        <w:spacing w:after="0" w:line="240" w:lineRule="auto"/>
        <w:jc w:val="both"/>
        <w:rPr>
          <w:rFonts w:ascii="Arial" w:hAnsi="Arial" w:cs="Arial"/>
          <w:sz w:val="24"/>
          <w:szCs w:val="24"/>
        </w:rPr>
      </w:pPr>
    </w:p>
    <w:p w14:paraId="4B5B37C8" w14:textId="77777777" w:rsidR="00B91066" w:rsidRDefault="000F6514" w:rsidP="000F6514">
      <w:pPr>
        <w:autoSpaceDE w:val="0"/>
        <w:autoSpaceDN w:val="0"/>
        <w:adjustRightInd w:val="0"/>
        <w:spacing w:after="0" w:line="240" w:lineRule="auto"/>
        <w:jc w:val="center"/>
        <w:rPr>
          <w:rFonts w:ascii="Arial" w:hAnsi="Arial" w:cs="Arial"/>
          <w:sz w:val="20"/>
          <w:szCs w:val="20"/>
        </w:rPr>
      </w:pPr>
      <w:r>
        <w:rPr>
          <w:rFonts w:ascii="Arial" w:hAnsi="Arial" w:cs="Arial"/>
          <w:sz w:val="24"/>
          <w:szCs w:val="24"/>
        </w:rPr>
        <w:t>___________________________</w:t>
      </w:r>
    </w:p>
    <w:p w14:paraId="0577BE37"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5DC8ED31"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004046E6"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3CEC8DB7"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5A058D1B"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203350E"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7017114E"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3FFFD885"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55223178"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1BD0A98E"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F0561B6"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7C8254A3"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EF5E308"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A138073"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49338DC0"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59D1CDA6"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60CB3D68"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6FFFB265"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3F6BB0F2"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1700F41"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6305F432"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76761C38"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C258C6D"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378903A5"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1E5DA6D0"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09D53330"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53195FB3"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0F7936C3"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38369D6C"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242161F"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5C576D97"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21141AE4"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1B5858EC"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27582323"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7B48C18A"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3135C471"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76BDFFE2"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720E8353"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31D0FBAB"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395393FB"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5660DB40"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5CC802A3"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0019FFA2"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0070AA38"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7D3EDAF1"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6F624B64"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28F339E2"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16006500"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282F78EF"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403F2AB0"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52556ED0"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32890957"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4E381809" w14:textId="77777777" w:rsidR="00716BA7" w:rsidRDefault="00716BA7" w:rsidP="00B91066">
      <w:pPr>
        <w:autoSpaceDE w:val="0"/>
        <w:autoSpaceDN w:val="0"/>
        <w:adjustRightInd w:val="0"/>
        <w:spacing w:after="0" w:line="240" w:lineRule="auto"/>
        <w:jc w:val="both"/>
        <w:rPr>
          <w:rFonts w:ascii="Arial" w:hAnsi="Arial" w:cs="Arial"/>
          <w:sz w:val="20"/>
          <w:szCs w:val="20"/>
        </w:rPr>
      </w:pPr>
    </w:p>
    <w:p w14:paraId="58FEEB68" w14:textId="77777777" w:rsidR="000F6514" w:rsidRDefault="000F6514" w:rsidP="00B91066">
      <w:pPr>
        <w:autoSpaceDE w:val="0"/>
        <w:autoSpaceDN w:val="0"/>
        <w:adjustRightInd w:val="0"/>
        <w:spacing w:after="0" w:line="240" w:lineRule="auto"/>
        <w:jc w:val="both"/>
        <w:rPr>
          <w:rFonts w:ascii="Arial" w:hAnsi="Arial" w:cs="Arial"/>
          <w:sz w:val="20"/>
          <w:szCs w:val="20"/>
        </w:rPr>
      </w:pPr>
    </w:p>
    <w:p w14:paraId="4699E254"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188C796C" w14:textId="77777777" w:rsidR="00B91066" w:rsidRPr="000F6514" w:rsidRDefault="00280A95" w:rsidP="00B91066">
      <w:pPr>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lastRenderedPageBreak/>
        <w:t>Приложение</w:t>
      </w:r>
    </w:p>
    <w:p w14:paraId="601AF3F5" w14:textId="77777777" w:rsidR="00B91066" w:rsidRPr="000F6514" w:rsidRDefault="00B91066"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к Положению об организации работы</w:t>
      </w:r>
    </w:p>
    <w:p w14:paraId="050DE209" w14:textId="77777777" w:rsidR="00B91066" w:rsidRPr="000F6514" w:rsidRDefault="00B91066"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по выявлению и пресечению самовольного</w:t>
      </w:r>
    </w:p>
    <w:p w14:paraId="00A5398E" w14:textId="77777777" w:rsidR="00B91066" w:rsidRPr="000F6514" w:rsidRDefault="00B91066"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строительства на территории</w:t>
      </w:r>
    </w:p>
    <w:p w14:paraId="5D9DBE99" w14:textId="77777777" w:rsidR="000F6514" w:rsidRPr="000F6514" w:rsidRDefault="000F6514"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 xml:space="preserve">МО «Город Мирный», </w:t>
      </w:r>
    </w:p>
    <w:p w14:paraId="07A5CE66" w14:textId="77777777" w:rsidR="000F6514" w:rsidRPr="000F6514" w:rsidRDefault="000F6514"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 xml:space="preserve">утвержденному Постановлением </w:t>
      </w:r>
    </w:p>
    <w:p w14:paraId="7EEBE3AF" w14:textId="77777777" w:rsidR="00B91066" w:rsidRPr="000F6514" w:rsidRDefault="000F6514"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 xml:space="preserve">городской Администрации </w:t>
      </w:r>
    </w:p>
    <w:p w14:paraId="3A8ABF77" w14:textId="77777777" w:rsidR="000F6514" w:rsidRPr="000F6514" w:rsidRDefault="000F6514" w:rsidP="00B91066">
      <w:pPr>
        <w:autoSpaceDE w:val="0"/>
        <w:autoSpaceDN w:val="0"/>
        <w:adjustRightInd w:val="0"/>
        <w:spacing w:after="0" w:line="240" w:lineRule="auto"/>
        <w:jc w:val="right"/>
        <w:rPr>
          <w:rFonts w:ascii="Arial" w:hAnsi="Arial" w:cs="Arial"/>
          <w:sz w:val="24"/>
          <w:szCs w:val="24"/>
        </w:rPr>
      </w:pPr>
    </w:p>
    <w:p w14:paraId="77DFFAB0" w14:textId="7E2A86BB" w:rsidR="00B91066" w:rsidRPr="000F6514" w:rsidRDefault="000F6514" w:rsidP="00B91066">
      <w:pPr>
        <w:autoSpaceDE w:val="0"/>
        <w:autoSpaceDN w:val="0"/>
        <w:adjustRightInd w:val="0"/>
        <w:spacing w:after="0" w:line="240" w:lineRule="auto"/>
        <w:jc w:val="right"/>
        <w:rPr>
          <w:rFonts w:ascii="Arial" w:hAnsi="Arial" w:cs="Arial"/>
          <w:sz w:val="24"/>
          <w:szCs w:val="24"/>
        </w:rPr>
      </w:pPr>
      <w:r w:rsidRPr="000F6514">
        <w:rPr>
          <w:rFonts w:ascii="Arial" w:hAnsi="Arial" w:cs="Arial"/>
          <w:sz w:val="24"/>
          <w:szCs w:val="24"/>
        </w:rPr>
        <w:t>от "</w:t>
      </w:r>
      <w:r w:rsidR="00AA2FB6">
        <w:rPr>
          <w:rFonts w:ascii="Arial" w:hAnsi="Arial" w:cs="Arial"/>
          <w:sz w:val="24"/>
          <w:szCs w:val="24"/>
        </w:rPr>
        <w:t>27</w:t>
      </w:r>
      <w:r w:rsidR="00887541">
        <w:rPr>
          <w:rFonts w:ascii="Arial" w:hAnsi="Arial" w:cs="Arial"/>
          <w:sz w:val="24"/>
          <w:szCs w:val="24"/>
        </w:rPr>
        <w:t xml:space="preserve">" </w:t>
      </w:r>
      <w:r w:rsidR="00AA2FB6">
        <w:rPr>
          <w:rFonts w:ascii="Arial" w:hAnsi="Arial" w:cs="Arial"/>
          <w:sz w:val="24"/>
          <w:szCs w:val="24"/>
        </w:rPr>
        <w:t>12</w:t>
      </w:r>
      <w:r w:rsidRPr="000F6514">
        <w:rPr>
          <w:rFonts w:ascii="Arial" w:hAnsi="Arial" w:cs="Arial"/>
          <w:sz w:val="24"/>
          <w:szCs w:val="24"/>
        </w:rPr>
        <w:t xml:space="preserve"> 2019 №</w:t>
      </w:r>
      <w:r w:rsidR="00B91066" w:rsidRPr="000F6514">
        <w:rPr>
          <w:rFonts w:ascii="Arial" w:hAnsi="Arial" w:cs="Arial"/>
          <w:sz w:val="24"/>
          <w:szCs w:val="24"/>
        </w:rPr>
        <w:t xml:space="preserve"> </w:t>
      </w:r>
      <w:r w:rsidR="00AA2FB6">
        <w:rPr>
          <w:rFonts w:ascii="Arial" w:hAnsi="Arial" w:cs="Arial"/>
          <w:sz w:val="24"/>
          <w:szCs w:val="24"/>
        </w:rPr>
        <w:t>1646</w:t>
      </w:r>
      <w:bookmarkStart w:id="13" w:name="_GoBack"/>
      <w:bookmarkEnd w:id="13"/>
    </w:p>
    <w:p w14:paraId="66A1368F"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51B6F945" w14:textId="77777777" w:rsidR="000F6514" w:rsidRDefault="000F6514" w:rsidP="00B91066">
      <w:pPr>
        <w:autoSpaceDE w:val="0"/>
        <w:autoSpaceDN w:val="0"/>
        <w:adjustRightInd w:val="0"/>
        <w:spacing w:after="0" w:line="240" w:lineRule="auto"/>
        <w:jc w:val="center"/>
        <w:rPr>
          <w:rFonts w:ascii="Arial" w:hAnsi="Arial" w:cs="Arial"/>
          <w:sz w:val="20"/>
          <w:szCs w:val="20"/>
        </w:rPr>
      </w:pPr>
      <w:bookmarkStart w:id="14" w:name="Par239"/>
      <w:bookmarkEnd w:id="14"/>
    </w:p>
    <w:p w14:paraId="7385A66D" w14:textId="77777777" w:rsidR="000F6514" w:rsidRDefault="000F6514" w:rsidP="00B91066">
      <w:pPr>
        <w:autoSpaceDE w:val="0"/>
        <w:autoSpaceDN w:val="0"/>
        <w:adjustRightInd w:val="0"/>
        <w:spacing w:after="0" w:line="240" w:lineRule="auto"/>
        <w:jc w:val="center"/>
        <w:rPr>
          <w:rFonts w:ascii="Arial" w:hAnsi="Arial" w:cs="Arial"/>
          <w:sz w:val="20"/>
          <w:szCs w:val="20"/>
        </w:rPr>
      </w:pPr>
    </w:p>
    <w:p w14:paraId="694EA60C" w14:textId="77777777" w:rsidR="000F6514" w:rsidRDefault="000F6514" w:rsidP="00B91066">
      <w:pPr>
        <w:autoSpaceDE w:val="0"/>
        <w:autoSpaceDN w:val="0"/>
        <w:adjustRightInd w:val="0"/>
        <w:spacing w:after="0" w:line="240" w:lineRule="auto"/>
        <w:jc w:val="center"/>
        <w:rPr>
          <w:rFonts w:ascii="Arial" w:hAnsi="Arial" w:cs="Arial"/>
          <w:sz w:val="20"/>
          <w:szCs w:val="20"/>
        </w:rPr>
      </w:pPr>
    </w:p>
    <w:p w14:paraId="0944FD58" w14:textId="77777777" w:rsidR="000F6514" w:rsidRDefault="00716BA7" w:rsidP="00B910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АКТ ОСМОТРА ОБЪЕКТА</w:t>
      </w:r>
      <w:r w:rsidR="00B91066" w:rsidRPr="000F6514">
        <w:rPr>
          <w:rFonts w:ascii="Arial" w:hAnsi="Arial" w:cs="Arial"/>
          <w:sz w:val="24"/>
          <w:szCs w:val="24"/>
        </w:rPr>
        <w:t xml:space="preserve">, </w:t>
      </w:r>
    </w:p>
    <w:p w14:paraId="36B7CA6C" w14:textId="77777777" w:rsidR="00B91066" w:rsidRDefault="00716BA7" w:rsidP="00B910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МЕЮЩЕГО</w:t>
      </w:r>
      <w:r w:rsidR="00B91066" w:rsidRPr="000F6514">
        <w:rPr>
          <w:rFonts w:ascii="Arial" w:hAnsi="Arial" w:cs="Arial"/>
          <w:sz w:val="24"/>
          <w:szCs w:val="24"/>
        </w:rPr>
        <w:t xml:space="preserve"> ПРИЗНАКИ САМОВОЛЬНОЙ ПОСТРОЙКИ</w:t>
      </w:r>
    </w:p>
    <w:p w14:paraId="43DD6694" w14:textId="77777777" w:rsidR="000F6514" w:rsidRPr="000F6514" w:rsidRDefault="000F6514" w:rsidP="00B91066">
      <w:pPr>
        <w:autoSpaceDE w:val="0"/>
        <w:autoSpaceDN w:val="0"/>
        <w:adjustRightInd w:val="0"/>
        <w:spacing w:after="0" w:line="240" w:lineRule="auto"/>
        <w:jc w:val="center"/>
        <w:rPr>
          <w:rFonts w:ascii="Arial" w:hAnsi="Arial" w:cs="Arial"/>
          <w:sz w:val="24"/>
          <w:szCs w:val="24"/>
        </w:rPr>
      </w:pPr>
    </w:p>
    <w:p w14:paraId="1FB51156" w14:textId="77777777" w:rsidR="00B91066" w:rsidRPr="000F6514" w:rsidRDefault="00B91066" w:rsidP="00B91066">
      <w:pPr>
        <w:autoSpaceDE w:val="0"/>
        <w:autoSpaceDN w:val="0"/>
        <w:adjustRightInd w:val="0"/>
        <w:spacing w:after="0" w:line="240" w:lineRule="auto"/>
        <w:jc w:val="both"/>
        <w:rPr>
          <w:rFonts w:ascii="Arial" w:hAnsi="Arial" w:cs="Arial"/>
          <w:sz w:val="24"/>
          <w:szCs w:val="24"/>
        </w:rPr>
      </w:pPr>
    </w:p>
    <w:p w14:paraId="0066D45B" w14:textId="77777777" w:rsidR="00B91066" w:rsidRDefault="000F6514" w:rsidP="000F6514">
      <w:pPr>
        <w:autoSpaceDE w:val="0"/>
        <w:autoSpaceDN w:val="0"/>
        <w:adjustRightInd w:val="0"/>
        <w:spacing w:after="0" w:line="240" w:lineRule="auto"/>
        <w:jc w:val="both"/>
        <w:rPr>
          <w:rFonts w:ascii="Courier New" w:hAnsi="Courier New" w:cs="Courier New"/>
          <w:sz w:val="20"/>
          <w:szCs w:val="20"/>
        </w:rPr>
      </w:pPr>
      <w:r w:rsidRPr="000F6514">
        <w:rPr>
          <w:rFonts w:ascii="Arial" w:hAnsi="Arial" w:cs="Arial"/>
          <w:sz w:val="24"/>
          <w:szCs w:val="24"/>
        </w:rPr>
        <w:t>г. Мирный</w:t>
      </w:r>
      <w:r>
        <w:rPr>
          <w:rFonts w:ascii="Courier New" w:hAnsi="Courier New" w:cs="Courier New"/>
          <w:sz w:val="20"/>
          <w:szCs w:val="20"/>
        </w:rPr>
        <w:t xml:space="preserve">                                       </w:t>
      </w:r>
      <w:r w:rsidR="00B91066">
        <w:rPr>
          <w:rFonts w:ascii="Courier New" w:hAnsi="Courier New" w:cs="Courier New"/>
          <w:sz w:val="20"/>
          <w:szCs w:val="20"/>
        </w:rPr>
        <w:t>___________________________</w:t>
      </w:r>
      <w:r w:rsidR="006020C3">
        <w:rPr>
          <w:rFonts w:ascii="Courier New" w:hAnsi="Courier New" w:cs="Courier New"/>
          <w:sz w:val="20"/>
          <w:szCs w:val="20"/>
        </w:rPr>
        <w:t>_</w:t>
      </w:r>
    </w:p>
    <w:p w14:paraId="03ED5ECF" w14:textId="77777777" w:rsidR="00B91066" w:rsidRPr="000F6514" w:rsidRDefault="00B91066" w:rsidP="000F6514">
      <w:pPr>
        <w:autoSpaceDE w:val="0"/>
        <w:autoSpaceDN w:val="0"/>
        <w:adjustRightInd w:val="0"/>
        <w:spacing w:after="0" w:line="240" w:lineRule="auto"/>
        <w:jc w:val="both"/>
        <w:rPr>
          <w:rFonts w:ascii="Arial" w:hAnsi="Arial" w:cs="Arial"/>
          <w:sz w:val="20"/>
          <w:szCs w:val="20"/>
        </w:rPr>
      </w:pPr>
      <w:r>
        <w:rPr>
          <w:rFonts w:ascii="Courier New" w:hAnsi="Courier New" w:cs="Courier New"/>
          <w:sz w:val="20"/>
          <w:szCs w:val="20"/>
        </w:rPr>
        <w:t xml:space="preserve">                         </w:t>
      </w:r>
      <w:r w:rsidR="000F6514">
        <w:rPr>
          <w:rFonts w:ascii="Courier New" w:hAnsi="Courier New" w:cs="Courier New"/>
          <w:sz w:val="20"/>
          <w:szCs w:val="20"/>
        </w:rPr>
        <w:t xml:space="preserve">                         </w:t>
      </w:r>
      <w:r w:rsidRPr="000F6514">
        <w:rPr>
          <w:rFonts w:ascii="Arial" w:hAnsi="Arial" w:cs="Arial"/>
          <w:sz w:val="20"/>
          <w:szCs w:val="20"/>
        </w:rPr>
        <w:t>(дата, время составления)</w:t>
      </w:r>
    </w:p>
    <w:p w14:paraId="445AE412"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p>
    <w:p w14:paraId="6DEC6994"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sidRPr="000F6514">
        <w:rPr>
          <w:rFonts w:ascii="Arial" w:hAnsi="Arial" w:cs="Arial"/>
          <w:sz w:val="24"/>
          <w:szCs w:val="24"/>
        </w:rPr>
        <w:t>Настоящий акт составлен</w:t>
      </w:r>
      <w:r>
        <w:rPr>
          <w:rFonts w:ascii="Courier New" w:hAnsi="Courier New" w:cs="Courier New"/>
          <w:sz w:val="20"/>
          <w:szCs w:val="20"/>
        </w:rPr>
        <w:t xml:space="preserve"> ___________________</w:t>
      </w:r>
      <w:r w:rsidR="000F6514">
        <w:rPr>
          <w:rFonts w:ascii="Courier New" w:hAnsi="Courier New" w:cs="Courier New"/>
          <w:sz w:val="20"/>
          <w:szCs w:val="20"/>
        </w:rPr>
        <w:t>______________________________</w:t>
      </w:r>
      <w:r w:rsidR="006020C3">
        <w:rPr>
          <w:rFonts w:ascii="Courier New" w:hAnsi="Courier New" w:cs="Courier New"/>
          <w:sz w:val="20"/>
          <w:szCs w:val="20"/>
        </w:rPr>
        <w:t>_</w:t>
      </w:r>
      <w:r w:rsidR="006020C3">
        <w:rPr>
          <w:rFonts w:ascii="Courier New" w:hAnsi="Courier New" w:cs="Courier New"/>
          <w:sz w:val="20"/>
          <w:szCs w:val="20"/>
        </w:rPr>
        <w:softHyphen/>
        <w:t>_</w:t>
      </w:r>
      <w:r w:rsidR="000F6514">
        <w:rPr>
          <w:rFonts w:ascii="Courier New" w:hAnsi="Courier New" w:cs="Courier New"/>
          <w:sz w:val="20"/>
          <w:szCs w:val="20"/>
        </w:rPr>
        <w:t>_</w:t>
      </w:r>
    </w:p>
    <w:p w14:paraId="219B4110" w14:textId="77777777" w:rsidR="00B91066" w:rsidRPr="000F6514" w:rsidRDefault="00B91066" w:rsidP="000F6514">
      <w:pPr>
        <w:autoSpaceDE w:val="0"/>
        <w:autoSpaceDN w:val="0"/>
        <w:adjustRightInd w:val="0"/>
        <w:spacing w:after="0" w:line="240" w:lineRule="auto"/>
        <w:jc w:val="both"/>
        <w:rPr>
          <w:rFonts w:ascii="Arial" w:hAnsi="Arial" w:cs="Arial"/>
          <w:sz w:val="20"/>
          <w:szCs w:val="20"/>
        </w:rPr>
      </w:pPr>
      <w:r w:rsidRPr="000F6514">
        <w:rPr>
          <w:rFonts w:ascii="Arial" w:hAnsi="Arial" w:cs="Arial"/>
          <w:sz w:val="20"/>
          <w:szCs w:val="20"/>
        </w:rPr>
        <w:t>___________________________________________________________________________</w:t>
      </w:r>
      <w:r w:rsidR="000F6514">
        <w:rPr>
          <w:rFonts w:ascii="Arial" w:hAnsi="Arial" w:cs="Arial"/>
          <w:sz w:val="20"/>
          <w:szCs w:val="20"/>
        </w:rPr>
        <w:t>_____</w:t>
      </w:r>
      <w:r w:rsidR="006020C3">
        <w:rPr>
          <w:rFonts w:ascii="Arial" w:hAnsi="Arial" w:cs="Arial"/>
          <w:sz w:val="20"/>
          <w:szCs w:val="20"/>
        </w:rPr>
        <w:t>_</w:t>
      </w:r>
      <w:r w:rsidR="000F6514">
        <w:rPr>
          <w:rFonts w:ascii="Arial" w:hAnsi="Arial" w:cs="Arial"/>
          <w:sz w:val="20"/>
          <w:szCs w:val="20"/>
        </w:rPr>
        <w:t>_</w:t>
      </w:r>
      <w:r w:rsidR="006020C3">
        <w:rPr>
          <w:rFonts w:ascii="Arial" w:hAnsi="Arial" w:cs="Arial"/>
          <w:sz w:val="20"/>
          <w:szCs w:val="20"/>
        </w:rPr>
        <w:t>_</w:t>
      </w:r>
      <w:r w:rsidR="000F6514">
        <w:rPr>
          <w:rFonts w:ascii="Arial" w:hAnsi="Arial" w:cs="Arial"/>
          <w:sz w:val="20"/>
          <w:szCs w:val="20"/>
        </w:rPr>
        <w:t>_</w:t>
      </w:r>
      <w:r w:rsidR="006020C3">
        <w:rPr>
          <w:rFonts w:ascii="Arial" w:hAnsi="Arial" w:cs="Arial"/>
          <w:sz w:val="20"/>
          <w:szCs w:val="20"/>
        </w:rPr>
        <w:softHyphen/>
      </w:r>
    </w:p>
    <w:p w14:paraId="5C1BC4AC" w14:textId="77777777" w:rsidR="00282791" w:rsidRPr="000F6514" w:rsidRDefault="00B91066" w:rsidP="00B87C2C">
      <w:pPr>
        <w:autoSpaceDE w:val="0"/>
        <w:autoSpaceDN w:val="0"/>
        <w:adjustRightInd w:val="0"/>
        <w:spacing w:after="0" w:line="240" w:lineRule="auto"/>
        <w:jc w:val="center"/>
        <w:rPr>
          <w:rFonts w:ascii="Arial" w:hAnsi="Arial" w:cs="Arial"/>
          <w:sz w:val="20"/>
          <w:szCs w:val="20"/>
        </w:rPr>
      </w:pPr>
      <w:r w:rsidRPr="000F6514">
        <w:rPr>
          <w:rFonts w:ascii="Arial" w:hAnsi="Arial" w:cs="Arial"/>
          <w:sz w:val="20"/>
          <w:szCs w:val="20"/>
        </w:rPr>
        <w:t>(фамилии, имена, отчества</w:t>
      </w:r>
      <w:r w:rsidR="00D15061">
        <w:rPr>
          <w:rFonts w:ascii="Arial" w:hAnsi="Arial" w:cs="Arial"/>
          <w:sz w:val="20"/>
          <w:szCs w:val="20"/>
        </w:rPr>
        <w:t>, должности специалистов, участвующих в осмотре)</w:t>
      </w:r>
    </w:p>
    <w:p w14:paraId="3054EDBA" w14:textId="77777777" w:rsidR="00B91066" w:rsidRPr="00B87C2C" w:rsidRDefault="00B91066" w:rsidP="00D15061">
      <w:pPr>
        <w:autoSpaceDE w:val="0"/>
        <w:autoSpaceDN w:val="0"/>
        <w:adjustRightInd w:val="0"/>
        <w:spacing w:line="240" w:lineRule="auto"/>
        <w:jc w:val="both"/>
        <w:rPr>
          <w:rFonts w:ascii="Arial" w:hAnsi="Arial" w:cs="Arial"/>
          <w:sz w:val="20"/>
          <w:szCs w:val="20"/>
        </w:rPr>
      </w:pPr>
      <w:r w:rsidRPr="00B87C2C">
        <w:rPr>
          <w:rFonts w:ascii="Arial" w:hAnsi="Arial" w:cs="Arial"/>
          <w:sz w:val="20"/>
          <w:szCs w:val="20"/>
        </w:rPr>
        <w:t>__________________________________________________________________________</w:t>
      </w:r>
      <w:r w:rsidR="00282791">
        <w:rPr>
          <w:rFonts w:ascii="Arial" w:hAnsi="Arial" w:cs="Arial"/>
          <w:sz w:val="20"/>
          <w:szCs w:val="20"/>
        </w:rPr>
        <w:t>______</w:t>
      </w:r>
      <w:r w:rsidR="006020C3">
        <w:rPr>
          <w:rFonts w:ascii="Arial" w:hAnsi="Arial" w:cs="Arial"/>
          <w:sz w:val="20"/>
          <w:szCs w:val="20"/>
        </w:rPr>
        <w:t>__</w:t>
      </w:r>
      <w:r w:rsidR="006020C3">
        <w:rPr>
          <w:rFonts w:ascii="Arial" w:hAnsi="Arial" w:cs="Arial"/>
          <w:sz w:val="20"/>
          <w:szCs w:val="20"/>
        </w:rPr>
        <w:softHyphen/>
        <w:t>_</w:t>
      </w:r>
      <w:r w:rsidRPr="00B87C2C">
        <w:rPr>
          <w:rFonts w:ascii="Arial" w:hAnsi="Arial" w:cs="Arial"/>
          <w:sz w:val="20"/>
          <w:szCs w:val="20"/>
        </w:rPr>
        <w:t>_</w:t>
      </w:r>
    </w:p>
    <w:p w14:paraId="4530B9FC" w14:textId="77777777" w:rsidR="00B91066" w:rsidRDefault="00B91066" w:rsidP="00D150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softHyphen/>
      </w:r>
      <w:r w:rsidR="006020C3">
        <w:rPr>
          <w:rFonts w:ascii="Courier New" w:hAnsi="Courier New" w:cs="Courier New"/>
          <w:sz w:val="20"/>
          <w:szCs w:val="20"/>
        </w:rPr>
        <w:softHyphen/>
        <w:t>___</w:t>
      </w:r>
    </w:p>
    <w:p w14:paraId="795BC1F9"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502D6DF5" w14:textId="77777777" w:rsidR="004B4777" w:rsidRDefault="00B91066" w:rsidP="004B4777">
      <w:pPr>
        <w:autoSpaceDE w:val="0"/>
        <w:autoSpaceDN w:val="0"/>
        <w:adjustRightInd w:val="0"/>
        <w:spacing w:line="240" w:lineRule="auto"/>
        <w:jc w:val="both"/>
        <w:rPr>
          <w:rFonts w:ascii="Arial" w:hAnsi="Arial" w:cs="Arial"/>
          <w:sz w:val="24"/>
          <w:szCs w:val="24"/>
        </w:rPr>
      </w:pPr>
      <w:r w:rsidRPr="00D06394">
        <w:rPr>
          <w:rFonts w:ascii="Arial" w:hAnsi="Arial" w:cs="Arial"/>
          <w:sz w:val="24"/>
          <w:szCs w:val="24"/>
        </w:rPr>
        <w:t>с  участием  экспертов,  специалистов,  представителей  экспертных  и  иных</w:t>
      </w:r>
    </w:p>
    <w:p w14:paraId="79E03D9F" w14:textId="77777777" w:rsidR="00B91066" w:rsidRPr="004B4777" w:rsidRDefault="00B91066" w:rsidP="004B4777">
      <w:pPr>
        <w:autoSpaceDE w:val="0"/>
        <w:autoSpaceDN w:val="0"/>
        <w:adjustRightInd w:val="0"/>
        <w:spacing w:line="240" w:lineRule="auto"/>
        <w:jc w:val="both"/>
        <w:rPr>
          <w:rFonts w:ascii="Arial" w:hAnsi="Arial" w:cs="Arial"/>
          <w:sz w:val="24"/>
          <w:szCs w:val="24"/>
        </w:rPr>
      </w:pPr>
      <w:r w:rsidRPr="00D06394">
        <w:rPr>
          <w:rFonts w:ascii="Arial" w:hAnsi="Arial" w:cs="Arial"/>
          <w:sz w:val="24"/>
          <w:szCs w:val="24"/>
        </w:rPr>
        <w:t>организаций</w:t>
      </w:r>
      <w:r>
        <w:rPr>
          <w:rFonts w:ascii="Courier New" w:hAnsi="Courier New" w:cs="Courier New"/>
          <w:sz w:val="20"/>
          <w:szCs w:val="20"/>
        </w:rPr>
        <w:t xml:space="preserve"> </w:t>
      </w:r>
      <w:r w:rsidRPr="00D06394">
        <w:rPr>
          <w:rFonts w:ascii="Arial" w:hAnsi="Arial" w:cs="Arial"/>
          <w:sz w:val="20"/>
          <w:szCs w:val="20"/>
        </w:rPr>
        <w:t>__________________________________________</w:t>
      </w:r>
      <w:r w:rsidR="00D06394">
        <w:rPr>
          <w:rFonts w:ascii="Arial" w:hAnsi="Arial" w:cs="Arial"/>
          <w:sz w:val="20"/>
          <w:szCs w:val="20"/>
        </w:rPr>
        <w:t>_______</w:t>
      </w:r>
      <w:r w:rsidR="00F8756B">
        <w:rPr>
          <w:rFonts w:ascii="Arial" w:hAnsi="Arial" w:cs="Arial"/>
          <w:sz w:val="20"/>
          <w:szCs w:val="20"/>
        </w:rPr>
        <w:t>___________________</w:t>
      </w:r>
      <w:r w:rsidR="006020C3">
        <w:rPr>
          <w:rFonts w:ascii="Arial" w:hAnsi="Arial" w:cs="Arial"/>
          <w:sz w:val="20"/>
          <w:szCs w:val="20"/>
        </w:rPr>
        <w:t>__</w:t>
      </w:r>
    </w:p>
    <w:p w14:paraId="2AA8F300" w14:textId="77777777" w:rsidR="00B91066" w:rsidRDefault="00B91066" w:rsidP="00D06394">
      <w:pPr>
        <w:autoSpaceDE w:val="0"/>
        <w:autoSpaceDN w:val="0"/>
        <w:adjustRightInd w:val="0"/>
        <w:spacing w:after="0" w:line="240" w:lineRule="auto"/>
        <w:jc w:val="center"/>
        <w:rPr>
          <w:rFonts w:ascii="Arial" w:hAnsi="Arial" w:cs="Arial"/>
          <w:sz w:val="20"/>
          <w:szCs w:val="20"/>
        </w:rPr>
      </w:pPr>
      <w:r w:rsidRPr="00D06394">
        <w:rPr>
          <w:rFonts w:ascii="Arial" w:hAnsi="Arial" w:cs="Arial"/>
          <w:sz w:val="20"/>
          <w:szCs w:val="20"/>
        </w:rPr>
        <w:t>(фамилия, имя, отчество,</w:t>
      </w:r>
    </w:p>
    <w:p w14:paraId="2E7F12C1" w14:textId="77777777" w:rsidR="00F8756B" w:rsidRPr="00D06394" w:rsidRDefault="00F8756B" w:rsidP="00D06394">
      <w:pPr>
        <w:autoSpaceDE w:val="0"/>
        <w:autoSpaceDN w:val="0"/>
        <w:adjustRightInd w:val="0"/>
        <w:spacing w:after="0" w:line="240" w:lineRule="auto"/>
        <w:jc w:val="center"/>
        <w:rPr>
          <w:rFonts w:ascii="Arial" w:hAnsi="Arial" w:cs="Arial"/>
          <w:sz w:val="20"/>
          <w:szCs w:val="20"/>
        </w:rPr>
      </w:pPr>
    </w:p>
    <w:p w14:paraId="5BFF4217" w14:textId="77777777" w:rsidR="00B91066" w:rsidRPr="00D06394" w:rsidRDefault="00B91066" w:rsidP="00D06394">
      <w:pPr>
        <w:autoSpaceDE w:val="0"/>
        <w:autoSpaceDN w:val="0"/>
        <w:adjustRightInd w:val="0"/>
        <w:spacing w:after="0" w:line="240" w:lineRule="auto"/>
        <w:jc w:val="both"/>
        <w:rPr>
          <w:rFonts w:ascii="Arial" w:hAnsi="Arial" w:cs="Arial"/>
          <w:sz w:val="20"/>
          <w:szCs w:val="20"/>
        </w:rPr>
      </w:pPr>
      <w:r w:rsidRPr="00D06394">
        <w:rPr>
          <w:rFonts w:ascii="Arial" w:hAnsi="Arial" w:cs="Arial"/>
          <w:sz w:val="20"/>
          <w:szCs w:val="20"/>
        </w:rPr>
        <w:t>__________________________________________________________________________</w:t>
      </w:r>
      <w:r w:rsidR="00F8756B">
        <w:rPr>
          <w:rFonts w:ascii="Arial" w:hAnsi="Arial" w:cs="Arial"/>
          <w:sz w:val="20"/>
          <w:szCs w:val="20"/>
        </w:rPr>
        <w:t>______</w:t>
      </w:r>
      <w:r w:rsidR="006020C3">
        <w:rPr>
          <w:rFonts w:ascii="Arial" w:hAnsi="Arial" w:cs="Arial"/>
          <w:sz w:val="20"/>
          <w:szCs w:val="20"/>
        </w:rPr>
        <w:t>_</w:t>
      </w:r>
      <w:r w:rsidR="00F8756B">
        <w:rPr>
          <w:rFonts w:ascii="Arial" w:hAnsi="Arial" w:cs="Arial"/>
          <w:sz w:val="20"/>
          <w:szCs w:val="20"/>
        </w:rPr>
        <w:t>_</w:t>
      </w:r>
      <w:r w:rsidR="006020C3">
        <w:rPr>
          <w:rFonts w:ascii="Arial" w:hAnsi="Arial" w:cs="Arial"/>
          <w:sz w:val="20"/>
          <w:szCs w:val="20"/>
        </w:rPr>
        <w:t>_</w:t>
      </w:r>
      <w:r w:rsidRPr="00D06394">
        <w:rPr>
          <w:rFonts w:ascii="Arial" w:hAnsi="Arial" w:cs="Arial"/>
          <w:sz w:val="20"/>
          <w:szCs w:val="20"/>
        </w:rPr>
        <w:t>_</w:t>
      </w:r>
    </w:p>
    <w:p w14:paraId="6A974D3C" w14:textId="77777777" w:rsidR="00B91066" w:rsidRPr="00D06394" w:rsidRDefault="00B91066" w:rsidP="00D06394">
      <w:pPr>
        <w:autoSpaceDE w:val="0"/>
        <w:autoSpaceDN w:val="0"/>
        <w:adjustRightInd w:val="0"/>
        <w:spacing w:after="0" w:line="240" w:lineRule="auto"/>
        <w:jc w:val="center"/>
        <w:rPr>
          <w:rFonts w:ascii="Arial" w:hAnsi="Arial" w:cs="Arial"/>
          <w:sz w:val="20"/>
          <w:szCs w:val="20"/>
        </w:rPr>
      </w:pPr>
      <w:r w:rsidRPr="00D06394">
        <w:rPr>
          <w:rFonts w:ascii="Arial" w:hAnsi="Arial" w:cs="Arial"/>
          <w:sz w:val="20"/>
          <w:szCs w:val="20"/>
        </w:rPr>
        <w:t>должность, место работы)</w:t>
      </w:r>
    </w:p>
    <w:p w14:paraId="497AF1AE"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p>
    <w:p w14:paraId="0C9675DC" w14:textId="77777777" w:rsidR="00B91066" w:rsidRPr="005C4E1F" w:rsidRDefault="00B91066" w:rsidP="00B91066">
      <w:pPr>
        <w:autoSpaceDE w:val="0"/>
        <w:autoSpaceDN w:val="0"/>
        <w:adjustRightInd w:val="0"/>
        <w:spacing w:line="240" w:lineRule="auto"/>
        <w:jc w:val="both"/>
        <w:rPr>
          <w:rFonts w:ascii="Arial" w:hAnsi="Arial" w:cs="Arial"/>
          <w:sz w:val="24"/>
          <w:szCs w:val="24"/>
        </w:rPr>
      </w:pPr>
      <w:r w:rsidRPr="005C4E1F">
        <w:rPr>
          <w:rFonts w:ascii="Arial" w:hAnsi="Arial" w:cs="Arial"/>
          <w:sz w:val="24"/>
          <w:szCs w:val="24"/>
        </w:rPr>
        <w:t xml:space="preserve">на основании </w:t>
      </w:r>
      <w:r w:rsidR="004B4777">
        <w:rPr>
          <w:rFonts w:ascii="Arial" w:hAnsi="Arial" w:cs="Arial"/>
          <w:sz w:val="24"/>
          <w:szCs w:val="24"/>
        </w:rPr>
        <w:t>______________________________________________________</w:t>
      </w:r>
      <w:r w:rsidR="006020C3">
        <w:rPr>
          <w:rFonts w:ascii="Arial" w:hAnsi="Arial" w:cs="Arial"/>
          <w:sz w:val="24"/>
          <w:szCs w:val="24"/>
        </w:rPr>
        <w:t>__</w:t>
      </w:r>
      <w:r w:rsidR="004B4777">
        <w:rPr>
          <w:rFonts w:ascii="Arial" w:hAnsi="Arial" w:cs="Arial"/>
          <w:sz w:val="24"/>
          <w:szCs w:val="24"/>
        </w:rPr>
        <w:t>_</w:t>
      </w:r>
    </w:p>
    <w:p w14:paraId="03341DA4" w14:textId="77777777" w:rsidR="00B91066" w:rsidRPr="005C4E1F" w:rsidRDefault="00B91066" w:rsidP="005C4E1F">
      <w:pPr>
        <w:autoSpaceDE w:val="0"/>
        <w:autoSpaceDN w:val="0"/>
        <w:adjustRightInd w:val="0"/>
        <w:spacing w:after="0" w:line="240" w:lineRule="auto"/>
        <w:jc w:val="both"/>
        <w:rPr>
          <w:rFonts w:ascii="Arial" w:hAnsi="Arial" w:cs="Arial"/>
          <w:sz w:val="20"/>
          <w:szCs w:val="20"/>
        </w:rPr>
      </w:pPr>
      <w:r w:rsidRPr="005C4E1F">
        <w:rPr>
          <w:rFonts w:ascii="Arial" w:hAnsi="Arial" w:cs="Arial"/>
          <w:sz w:val="20"/>
          <w:szCs w:val="20"/>
        </w:rPr>
        <w:t>___________________________________________________________________________</w:t>
      </w:r>
      <w:r w:rsidR="005C4E1F">
        <w:rPr>
          <w:rFonts w:ascii="Arial" w:hAnsi="Arial" w:cs="Arial"/>
          <w:sz w:val="20"/>
          <w:szCs w:val="20"/>
        </w:rPr>
        <w:t>______</w:t>
      </w:r>
      <w:r w:rsidR="006020C3">
        <w:rPr>
          <w:rFonts w:ascii="Arial" w:hAnsi="Arial" w:cs="Arial"/>
          <w:sz w:val="20"/>
          <w:szCs w:val="20"/>
        </w:rPr>
        <w:t>__</w:t>
      </w:r>
      <w:r w:rsidR="005C4E1F">
        <w:rPr>
          <w:rFonts w:ascii="Arial" w:hAnsi="Arial" w:cs="Arial"/>
          <w:sz w:val="20"/>
          <w:szCs w:val="20"/>
        </w:rPr>
        <w:t>_</w:t>
      </w:r>
    </w:p>
    <w:p w14:paraId="0161D035" w14:textId="77777777" w:rsidR="00B91066" w:rsidRPr="005C4E1F" w:rsidRDefault="00B91066" w:rsidP="00DC0487">
      <w:pPr>
        <w:autoSpaceDE w:val="0"/>
        <w:autoSpaceDN w:val="0"/>
        <w:adjustRightInd w:val="0"/>
        <w:spacing w:line="240" w:lineRule="auto"/>
        <w:jc w:val="center"/>
        <w:rPr>
          <w:rFonts w:ascii="Arial" w:hAnsi="Arial" w:cs="Arial"/>
          <w:sz w:val="20"/>
          <w:szCs w:val="20"/>
        </w:rPr>
      </w:pPr>
      <w:r w:rsidRPr="005C4E1F">
        <w:rPr>
          <w:rFonts w:ascii="Arial" w:hAnsi="Arial" w:cs="Arial"/>
          <w:sz w:val="20"/>
          <w:szCs w:val="20"/>
        </w:rPr>
        <w:t xml:space="preserve">(наименование </w:t>
      </w:r>
      <w:r w:rsidR="004B4777">
        <w:rPr>
          <w:rFonts w:ascii="Arial" w:hAnsi="Arial" w:cs="Arial"/>
          <w:sz w:val="20"/>
          <w:szCs w:val="20"/>
        </w:rPr>
        <w:t>документа</w:t>
      </w:r>
      <w:r w:rsidRPr="005C4E1F">
        <w:rPr>
          <w:rFonts w:ascii="Arial" w:hAnsi="Arial" w:cs="Arial"/>
          <w:sz w:val="20"/>
          <w:szCs w:val="20"/>
        </w:rPr>
        <w:t>, дата и номер)</w:t>
      </w:r>
    </w:p>
    <w:p w14:paraId="207D3A81" w14:textId="77777777" w:rsidR="00B91066" w:rsidRPr="005C4E1F" w:rsidRDefault="00B91066" w:rsidP="00DC0487">
      <w:pPr>
        <w:autoSpaceDE w:val="0"/>
        <w:autoSpaceDN w:val="0"/>
        <w:adjustRightInd w:val="0"/>
        <w:spacing w:line="240" w:lineRule="auto"/>
        <w:jc w:val="both"/>
        <w:rPr>
          <w:rFonts w:ascii="Arial" w:hAnsi="Arial" w:cs="Arial"/>
          <w:sz w:val="20"/>
          <w:szCs w:val="20"/>
        </w:rPr>
      </w:pPr>
      <w:r w:rsidRPr="005C4E1F">
        <w:rPr>
          <w:rFonts w:ascii="Arial" w:hAnsi="Arial" w:cs="Arial"/>
          <w:sz w:val="24"/>
          <w:szCs w:val="24"/>
        </w:rPr>
        <w:t>Объект осмотра:</w:t>
      </w:r>
      <w:r>
        <w:rPr>
          <w:rFonts w:ascii="Courier New" w:hAnsi="Courier New" w:cs="Courier New"/>
          <w:sz w:val="20"/>
          <w:szCs w:val="20"/>
        </w:rPr>
        <w:t xml:space="preserve"> </w:t>
      </w:r>
      <w:r w:rsidRPr="005C4E1F">
        <w:rPr>
          <w:rFonts w:ascii="Arial" w:hAnsi="Arial" w:cs="Arial"/>
          <w:sz w:val="20"/>
          <w:szCs w:val="20"/>
        </w:rPr>
        <w:t>___________________________________________________________</w:t>
      </w:r>
      <w:r w:rsidR="005C4E1F">
        <w:rPr>
          <w:rFonts w:ascii="Arial" w:hAnsi="Arial" w:cs="Arial"/>
          <w:sz w:val="20"/>
          <w:szCs w:val="20"/>
        </w:rPr>
        <w:t>__</w:t>
      </w:r>
      <w:r w:rsidR="00DC0487">
        <w:rPr>
          <w:rFonts w:ascii="Arial" w:hAnsi="Arial" w:cs="Arial"/>
          <w:sz w:val="20"/>
          <w:szCs w:val="20"/>
        </w:rPr>
        <w:t>_</w:t>
      </w:r>
      <w:r w:rsidR="005C4E1F">
        <w:rPr>
          <w:rFonts w:ascii="Arial" w:hAnsi="Arial" w:cs="Arial"/>
          <w:sz w:val="20"/>
          <w:szCs w:val="20"/>
        </w:rPr>
        <w:t>_</w:t>
      </w:r>
      <w:r w:rsidR="006020C3">
        <w:rPr>
          <w:rFonts w:ascii="Arial" w:hAnsi="Arial" w:cs="Arial"/>
          <w:sz w:val="20"/>
          <w:szCs w:val="20"/>
        </w:rPr>
        <w:t>__</w:t>
      </w:r>
      <w:r w:rsidR="005C4E1F">
        <w:rPr>
          <w:rFonts w:ascii="Arial" w:hAnsi="Arial" w:cs="Arial"/>
          <w:sz w:val="20"/>
          <w:szCs w:val="20"/>
        </w:rPr>
        <w:t>_</w:t>
      </w:r>
    </w:p>
    <w:p w14:paraId="7F3A28A4" w14:textId="77777777" w:rsidR="00B91066" w:rsidRDefault="00B91066" w:rsidP="005C4E1F">
      <w:pPr>
        <w:autoSpaceDE w:val="0"/>
        <w:autoSpaceDN w:val="0"/>
        <w:adjustRightInd w:val="0"/>
        <w:spacing w:after="0" w:line="240" w:lineRule="auto"/>
        <w:jc w:val="center"/>
        <w:rPr>
          <w:rFonts w:ascii="Arial" w:hAnsi="Arial" w:cs="Arial"/>
          <w:sz w:val="20"/>
          <w:szCs w:val="20"/>
        </w:rPr>
      </w:pPr>
      <w:r w:rsidRPr="005C4E1F">
        <w:rPr>
          <w:rFonts w:ascii="Arial" w:hAnsi="Arial" w:cs="Arial"/>
          <w:sz w:val="20"/>
          <w:szCs w:val="20"/>
        </w:rPr>
        <w:t>(наименование здания, сооружения, его место нахождения)</w:t>
      </w:r>
    </w:p>
    <w:p w14:paraId="75361B11" w14:textId="77777777" w:rsidR="005C4E1F" w:rsidRPr="005C4E1F" w:rsidRDefault="005C4E1F" w:rsidP="005C4E1F">
      <w:pPr>
        <w:autoSpaceDE w:val="0"/>
        <w:autoSpaceDN w:val="0"/>
        <w:adjustRightInd w:val="0"/>
        <w:spacing w:after="0" w:line="240" w:lineRule="auto"/>
        <w:jc w:val="center"/>
        <w:rPr>
          <w:rFonts w:ascii="Arial" w:hAnsi="Arial" w:cs="Arial"/>
          <w:sz w:val="20"/>
          <w:szCs w:val="20"/>
        </w:rPr>
      </w:pPr>
    </w:p>
    <w:p w14:paraId="37B94A98"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00DC0487">
        <w:rPr>
          <w:rFonts w:ascii="Courier New" w:hAnsi="Courier New" w:cs="Courier New"/>
          <w:sz w:val="20"/>
          <w:szCs w:val="20"/>
        </w:rPr>
        <w:t>_</w:t>
      </w:r>
      <w:r>
        <w:rPr>
          <w:rFonts w:ascii="Courier New" w:hAnsi="Courier New" w:cs="Courier New"/>
          <w:sz w:val="20"/>
          <w:szCs w:val="20"/>
        </w:rPr>
        <w:t>_</w:t>
      </w:r>
      <w:r w:rsidR="006020C3">
        <w:rPr>
          <w:rFonts w:ascii="Courier New" w:hAnsi="Courier New" w:cs="Courier New"/>
          <w:sz w:val="20"/>
          <w:szCs w:val="20"/>
        </w:rPr>
        <w:t>_</w:t>
      </w:r>
      <w:r>
        <w:rPr>
          <w:rFonts w:ascii="Courier New" w:hAnsi="Courier New" w:cs="Courier New"/>
          <w:sz w:val="20"/>
          <w:szCs w:val="20"/>
        </w:rPr>
        <w:t>_</w:t>
      </w:r>
    </w:p>
    <w:p w14:paraId="5A6F86F4"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w:t>
      </w:r>
      <w:r w:rsidR="00DC0487">
        <w:rPr>
          <w:rFonts w:ascii="Courier New" w:hAnsi="Courier New" w:cs="Courier New"/>
          <w:sz w:val="20"/>
          <w:szCs w:val="20"/>
        </w:rPr>
        <w:t>_</w:t>
      </w:r>
      <w:r>
        <w:rPr>
          <w:rFonts w:ascii="Courier New" w:hAnsi="Courier New" w:cs="Courier New"/>
          <w:sz w:val="20"/>
          <w:szCs w:val="20"/>
        </w:rPr>
        <w:t>___</w:t>
      </w:r>
      <w:r w:rsidR="006020C3">
        <w:rPr>
          <w:rFonts w:ascii="Courier New" w:hAnsi="Courier New" w:cs="Courier New"/>
          <w:sz w:val="20"/>
          <w:szCs w:val="20"/>
        </w:rPr>
        <w:t>_</w:t>
      </w:r>
    </w:p>
    <w:p w14:paraId="03992166"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sidRPr="005C4E1F">
        <w:rPr>
          <w:rFonts w:ascii="Arial" w:hAnsi="Arial" w:cs="Arial"/>
          <w:sz w:val="24"/>
          <w:szCs w:val="24"/>
        </w:rPr>
        <w:t>При осмотре установлено:</w:t>
      </w:r>
      <w:r>
        <w:rPr>
          <w:rFonts w:ascii="Courier New" w:hAnsi="Courier New" w:cs="Courier New"/>
          <w:sz w:val="20"/>
          <w:szCs w:val="20"/>
        </w:rPr>
        <w:t xml:space="preserve"> __________________________________________________</w:t>
      </w:r>
      <w:r w:rsidR="006020C3">
        <w:rPr>
          <w:rFonts w:ascii="Courier New" w:hAnsi="Courier New" w:cs="Courier New"/>
          <w:sz w:val="20"/>
          <w:szCs w:val="20"/>
        </w:rPr>
        <w:t>_</w:t>
      </w:r>
    </w:p>
    <w:p w14:paraId="24A308F8" w14:textId="77777777" w:rsidR="00B91066" w:rsidRPr="005C4E1F" w:rsidRDefault="00B91066" w:rsidP="005C4E1F">
      <w:pPr>
        <w:autoSpaceDE w:val="0"/>
        <w:autoSpaceDN w:val="0"/>
        <w:adjustRightInd w:val="0"/>
        <w:spacing w:after="0" w:line="240" w:lineRule="auto"/>
        <w:jc w:val="both"/>
        <w:rPr>
          <w:rFonts w:ascii="Arial" w:hAnsi="Arial" w:cs="Arial"/>
          <w:sz w:val="20"/>
          <w:szCs w:val="20"/>
        </w:rPr>
      </w:pPr>
      <w:r w:rsidRPr="005C4E1F">
        <w:rPr>
          <w:rFonts w:ascii="Arial" w:hAnsi="Arial" w:cs="Arial"/>
          <w:sz w:val="20"/>
          <w:szCs w:val="20"/>
        </w:rPr>
        <w:t>__________________________________________________________________________</w:t>
      </w:r>
      <w:r w:rsidR="005C4E1F">
        <w:rPr>
          <w:rFonts w:ascii="Arial" w:hAnsi="Arial" w:cs="Arial"/>
          <w:sz w:val="20"/>
          <w:szCs w:val="20"/>
        </w:rPr>
        <w:t>_______</w:t>
      </w:r>
      <w:r w:rsidRPr="005C4E1F">
        <w:rPr>
          <w:rFonts w:ascii="Arial" w:hAnsi="Arial" w:cs="Arial"/>
          <w:sz w:val="20"/>
          <w:szCs w:val="20"/>
        </w:rPr>
        <w:t>_</w:t>
      </w:r>
      <w:r w:rsidR="006020C3">
        <w:rPr>
          <w:rFonts w:ascii="Arial" w:hAnsi="Arial" w:cs="Arial"/>
          <w:sz w:val="20"/>
          <w:szCs w:val="20"/>
        </w:rPr>
        <w:t>_</w:t>
      </w:r>
    </w:p>
    <w:p w14:paraId="1D9BCD70" w14:textId="77777777" w:rsidR="00B91066" w:rsidRPr="005C4E1F" w:rsidRDefault="00B91066" w:rsidP="006020C3">
      <w:pPr>
        <w:autoSpaceDE w:val="0"/>
        <w:autoSpaceDN w:val="0"/>
        <w:adjustRightInd w:val="0"/>
        <w:spacing w:line="240" w:lineRule="auto"/>
        <w:jc w:val="center"/>
        <w:rPr>
          <w:rFonts w:ascii="Arial" w:hAnsi="Arial" w:cs="Arial"/>
          <w:sz w:val="20"/>
          <w:szCs w:val="20"/>
        </w:rPr>
      </w:pPr>
      <w:r w:rsidRPr="005C4E1F">
        <w:rPr>
          <w:rFonts w:ascii="Arial" w:hAnsi="Arial" w:cs="Arial"/>
          <w:sz w:val="20"/>
          <w:szCs w:val="20"/>
        </w:rPr>
        <w:t>(подробное описание данных, характеризующих состояние объекта осмотра)</w:t>
      </w:r>
    </w:p>
    <w:p w14:paraId="7D251621" w14:textId="77777777" w:rsidR="00B91066" w:rsidRDefault="00B91066" w:rsidP="006020C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00DC0487">
        <w:rPr>
          <w:rFonts w:ascii="Courier New" w:hAnsi="Courier New" w:cs="Courier New"/>
          <w:sz w:val="20"/>
          <w:szCs w:val="20"/>
        </w:rPr>
        <w:t>_</w:t>
      </w:r>
      <w:r>
        <w:rPr>
          <w:rFonts w:ascii="Courier New" w:hAnsi="Courier New" w:cs="Courier New"/>
          <w:sz w:val="20"/>
          <w:szCs w:val="20"/>
        </w:rPr>
        <w:t>__</w:t>
      </w:r>
      <w:r w:rsidR="006020C3">
        <w:rPr>
          <w:rFonts w:ascii="Courier New" w:hAnsi="Courier New" w:cs="Courier New"/>
          <w:sz w:val="20"/>
          <w:szCs w:val="20"/>
        </w:rPr>
        <w:t>_</w:t>
      </w:r>
    </w:p>
    <w:p w14:paraId="12CEE508"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w:t>
      </w:r>
      <w:r w:rsidR="00DC0487">
        <w:rPr>
          <w:rFonts w:ascii="Courier New" w:hAnsi="Courier New" w:cs="Courier New"/>
          <w:sz w:val="20"/>
          <w:szCs w:val="20"/>
        </w:rPr>
        <w:t>_</w:t>
      </w:r>
      <w:r>
        <w:rPr>
          <w:rFonts w:ascii="Courier New" w:hAnsi="Courier New" w:cs="Courier New"/>
          <w:sz w:val="20"/>
          <w:szCs w:val="20"/>
        </w:rPr>
        <w:t>_</w:t>
      </w:r>
      <w:r w:rsidR="006020C3">
        <w:rPr>
          <w:rFonts w:ascii="Courier New" w:hAnsi="Courier New" w:cs="Courier New"/>
          <w:sz w:val="20"/>
          <w:szCs w:val="20"/>
        </w:rPr>
        <w:t>_</w:t>
      </w:r>
    </w:p>
    <w:p w14:paraId="26350CE5"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w:t>
      </w:r>
      <w:r>
        <w:rPr>
          <w:rFonts w:ascii="Courier New" w:hAnsi="Courier New" w:cs="Courier New"/>
          <w:sz w:val="20"/>
          <w:szCs w:val="20"/>
        </w:rPr>
        <w:t>_</w:t>
      </w:r>
      <w:r w:rsidR="006020C3">
        <w:rPr>
          <w:rFonts w:ascii="Courier New" w:hAnsi="Courier New" w:cs="Courier New"/>
          <w:sz w:val="20"/>
          <w:szCs w:val="20"/>
        </w:rPr>
        <w:t>_</w:t>
      </w:r>
    </w:p>
    <w:p w14:paraId="5C3C6E61"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w:t>
      </w:r>
      <w:r>
        <w:rPr>
          <w:rFonts w:ascii="Courier New" w:hAnsi="Courier New" w:cs="Courier New"/>
          <w:sz w:val="20"/>
          <w:szCs w:val="20"/>
        </w:rPr>
        <w:t>_</w:t>
      </w:r>
      <w:r w:rsidR="006020C3">
        <w:rPr>
          <w:rFonts w:ascii="Courier New" w:hAnsi="Courier New" w:cs="Courier New"/>
          <w:sz w:val="20"/>
          <w:szCs w:val="20"/>
        </w:rPr>
        <w:t>_</w:t>
      </w:r>
    </w:p>
    <w:p w14:paraId="15635A21" w14:textId="77777777" w:rsidR="00B91066" w:rsidRDefault="00E50099" w:rsidP="00E50099">
      <w:pPr>
        <w:autoSpaceDE w:val="0"/>
        <w:autoSpaceDN w:val="0"/>
        <w:adjustRightInd w:val="0"/>
        <w:spacing w:line="240" w:lineRule="auto"/>
        <w:rPr>
          <w:rFonts w:ascii="Courier New" w:hAnsi="Courier New" w:cs="Courier New"/>
          <w:sz w:val="20"/>
          <w:szCs w:val="20"/>
        </w:rPr>
      </w:pPr>
      <w:r>
        <w:rPr>
          <w:rFonts w:ascii="Arial" w:hAnsi="Arial" w:cs="Arial"/>
          <w:sz w:val="24"/>
          <w:szCs w:val="24"/>
        </w:rPr>
        <w:t xml:space="preserve">Проект планировки территории </w:t>
      </w:r>
      <w:r w:rsidR="00B91066">
        <w:rPr>
          <w:rFonts w:ascii="Courier New" w:hAnsi="Courier New" w:cs="Courier New"/>
          <w:sz w:val="20"/>
          <w:szCs w:val="20"/>
        </w:rPr>
        <w:t>_______________________________________________________________________</w:t>
      </w:r>
      <w:r>
        <w:rPr>
          <w:rFonts w:ascii="Courier New" w:hAnsi="Courier New" w:cs="Courier New"/>
          <w:sz w:val="20"/>
          <w:szCs w:val="20"/>
        </w:rPr>
        <w:t>____</w:t>
      </w:r>
      <w:r w:rsidR="006020C3">
        <w:rPr>
          <w:rFonts w:ascii="Courier New" w:hAnsi="Courier New" w:cs="Courier New"/>
          <w:sz w:val="20"/>
          <w:szCs w:val="20"/>
        </w:rPr>
        <w:t>__</w:t>
      </w:r>
    </w:p>
    <w:p w14:paraId="1F856421"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__</w:t>
      </w:r>
    </w:p>
    <w:p w14:paraId="5B5F0C0B" w14:textId="77777777" w:rsidR="00B91066" w:rsidRDefault="00B91066" w:rsidP="00E50099">
      <w:pPr>
        <w:autoSpaceDE w:val="0"/>
        <w:autoSpaceDN w:val="0"/>
        <w:adjustRightInd w:val="0"/>
        <w:spacing w:line="240" w:lineRule="auto"/>
        <w:rPr>
          <w:rFonts w:ascii="Courier New" w:hAnsi="Courier New" w:cs="Courier New"/>
          <w:sz w:val="20"/>
          <w:szCs w:val="20"/>
        </w:rPr>
      </w:pPr>
      <w:r w:rsidRPr="00E50099">
        <w:rPr>
          <w:rFonts w:ascii="Arial" w:hAnsi="Arial" w:cs="Arial"/>
          <w:sz w:val="24"/>
          <w:szCs w:val="24"/>
        </w:rPr>
        <w:t>П</w:t>
      </w:r>
      <w:r w:rsidR="00E50099">
        <w:rPr>
          <w:rFonts w:ascii="Arial" w:hAnsi="Arial" w:cs="Arial"/>
          <w:sz w:val="24"/>
          <w:szCs w:val="24"/>
        </w:rPr>
        <w:t>роект межевания территории</w:t>
      </w:r>
      <w:r>
        <w:rPr>
          <w:rFonts w:ascii="Courier New" w:hAnsi="Courier New" w:cs="Courier New"/>
          <w:sz w:val="20"/>
          <w:szCs w:val="20"/>
        </w:rPr>
        <w:t xml:space="preserve"> _______________________________________________________________________</w:t>
      </w:r>
      <w:r w:rsidR="00E50099">
        <w:rPr>
          <w:rFonts w:ascii="Courier New" w:hAnsi="Courier New" w:cs="Courier New"/>
          <w:sz w:val="20"/>
          <w:szCs w:val="20"/>
        </w:rPr>
        <w:t>__</w:t>
      </w:r>
      <w:r w:rsidR="006020C3">
        <w:rPr>
          <w:rFonts w:ascii="Courier New" w:hAnsi="Courier New" w:cs="Courier New"/>
          <w:sz w:val="20"/>
          <w:szCs w:val="20"/>
        </w:rPr>
        <w:t>__</w:t>
      </w:r>
      <w:r w:rsidR="00E50099">
        <w:rPr>
          <w:rFonts w:ascii="Courier New" w:hAnsi="Courier New" w:cs="Courier New"/>
          <w:sz w:val="20"/>
          <w:szCs w:val="20"/>
        </w:rPr>
        <w:t>__</w:t>
      </w:r>
    </w:p>
    <w:p w14:paraId="685DFBD4"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_</w:t>
      </w:r>
    </w:p>
    <w:p w14:paraId="7892DB30" w14:textId="77777777" w:rsidR="00E50099" w:rsidRDefault="00E50099" w:rsidP="00E500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авила землепользования и застройки</w:t>
      </w:r>
    </w:p>
    <w:p w14:paraId="34EFC536" w14:textId="77777777" w:rsidR="00B91066" w:rsidRDefault="00B91066" w:rsidP="00E50099">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r w:rsidR="00E50099">
        <w:rPr>
          <w:rFonts w:ascii="Courier New" w:hAnsi="Courier New" w:cs="Courier New"/>
          <w:sz w:val="20"/>
          <w:szCs w:val="20"/>
        </w:rPr>
        <w:t>________________________________</w:t>
      </w:r>
      <w:r w:rsidR="006020C3">
        <w:rPr>
          <w:rFonts w:ascii="Courier New" w:hAnsi="Courier New" w:cs="Courier New"/>
          <w:sz w:val="20"/>
          <w:szCs w:val="20"/>
        </w:rPr>
        <w:t>__</w:t>
      </w:r>
      <w:r w:rsidR="00E50099">
        <w:rPr>
          <w:rFonts w:ascii="Courier New" w:hAnsi="Courier New" w:cs="Courier New"/>
          <w:sz w:val="20"/>
          <w:szCs w:val="20"/>
        </w:rPr>
        <w:t>____</w:t>
      </w:r>
    </w:p>
    <w:p w14:paraId="6D6D7D5C" w14:textId="77777777" w:rsidR="00E50099" w:rsidRDefault="00E50099" w:rsidP="00E50099">
      <w:pPr>
        <w:autoSpaceDE w:val="0"/>
        <w:autoSpaceDN w:val="0"/>
        <w:adjustRightInd w:val="0"/>
        <w:spacing w:after="0" w:line="240" w:lineRule="auto"/>
        <w:jc w:val="both"/>
        <w:rPr>
          <w:rFonts w:ascii="Courier New" w:hAnsi="Courier New" w:cs="Courier New"/>
          <w:sz w:val="20"/>
          <w:szCs w:val="20"/>
        </w:rPr>
      </w:pPr>
    </w:p>
    <w:p w14:paraId="1C6F1CF9"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_</w:t>
      </w:r>
    </w:p>
    <w:p w14:paraId="6DB73B52" w14:textId="77777777" w:rsidR="00B91066" w:rsidRPr="00E50099" w:rsidRDefault="00B91066" w:rsidP="00B91066">
      <w:pPr>
        <w:autoSpaceDE w:val="0"/>
        <w:autoSpaceDN w:val="0"/>
        <w:adjustRightInd w:val="0"/>
        <w:spacing w:line="240" w:lineRule="auto"/>
        <w:jc w:val="both"/>
        <w:rPr>
          <w:rFonts w:ascii="Arial" w:hAnsi="Arial" w:cs="Arial"/>
          <w:sz w:val="24"/>
          <w:szCs w:val="24"/>
        </w:rPr>
      </w:pPr>
      <w:r w:rsidRPr="00E50099">
        <w:rPr>
          <w:rFonts w:ascii="Arial" w:hAnsi="Arial" w:cs="Arial"/>
          <w:sz w:val="24"/>
          <w:szCs w:val="24"/>
        </w:rPr>
        <w:t>Охранные зоны инженерных сетей</w:t>
      </w:r>
    </w:p>
    <w:p w14:paraId="296BA1D7"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212C820F"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438641D4" w14:textId="77777777" w:rsidR="00B91066" w:rsidRPr="00E50099" w:rsidRDefault="00B91066" w:rsidP="00E50099">
      <w:pPr>
        <w:autoSpaceDE w:val="0"/>
        <w:autoSpaceDN w:val="0"/>
        <w:adjustRightInd w:val="0"/>
        <w:spacing w:after="0" w:line="240" w:lineRule="auto"/>
        <w:jc w:val="both"/>
        <w:rPr>
          <w:rFonts w:ascii="Arial" w:hAnsi="Arial" w:cs="Arial"/>
          <w:sz w:val="20"/>
          <w:szCs w:val="20"/>
        </w:rPr>
      </w:pPr>
      <w:r w:rsidRPr="00E50099">
        <w:rPr>
          <w:rFonts w:ascii="Arial" w:hAnsi="Arial" w:cs="Arial"/>
          <w:sz w:val="24"/>
          <w:szCs w:val="24"/>
        </w:rPr>
        <w:t>Выявлены (не выявлены) нарушения:</w:t>
      </w:r>
      <w:r>
        <w:rPr>
          <w:rFonts w:ascii="Courier New" w:hAnsi="Courier New" w:cs="Courier New"/>
          <w:sz w:val="20"/>
          <w:szCs w:val="20"/>
        </w:rPr>
        <w:t xml:space="preserve"> </w:t>
      </w:r>
      <w:r w:rsidRPr="00E50099">
        <w:rPr>
          <w:rFonts w:ascii="Arial" w:hAnsi="Arial" w:cs="Arial"/>
          <w:sz w:val="20"/>
          <w:szCs w:val="20"/>
        </w:rPr>
        <w:t>______________________________________</w:t>
      </w:r>
      <w:r w:rsidR="006020C3">
        <w:rPr>
          <w:rFonts w:ascii="Arial" w:hAnsi="Arial" w:cs="Arial"/>
          <w:sz w:val="20"/>
          <w:szCs w:val="20"/>
        </w:rPr>
        <w:t>___</w:t>
      </w:r>
      <w:r w:rsidRPr="00E50099">
        <w:rPr>
          <w:rFonts w:ascii="Arial" w:hAnsi="Arial" w:cs="Arial"/>
          <w:sz w:val="20"/>
          <w:szCs w:val="20"/>
        </w:rPr>
        <w:t>___</w:t>
      </w:r>
    </w:p>
    <w:p w14:paraId="10984DB1" w14:textId="77777777" w:rsidR="00B91066" w:rsidRPr="00E50099" w:rsidRDefault="00B91066" w:rsidP="00E50099">
      <w:pPr>
        <w:autoSpaceDE w:val="0"/>
        <w:autoSpaceDN w:val="0"/>
        <w:adjustRightInd w:val="0"/>
        <w:spacing w:after="0" w:line="240" w:lineRule="auto"/>
        <w:jc w:val="both"/>
        <w:rPr>
          <w:rFonts w:ascii="Arial" w:hAnsi="Arial" w:cs="Arial"/>
          <w:sz w:val="20"/>
          <w:szCs w:val="20"/>
        </w:rPr>
      </w:pPr>
      <w:r w:rsidRPr="00E50099">
        <w:rPr>
          <w:rFonts w:ascii="Arial" w:hAnsi="Arial" w:cs="Arial"/>
          <w:sz w:val="20"/>
          <w:szCs w:val="20"/>
        </w:rPr>
        <w:t xml:space="preserve">                                </w:t>
      </w:r>
      <w:r w:rsidR="00E50099">
        <w:rPr>
          <w:rFonts w:ascii="Arial" w:hAnsi="Arial" w:cs="Arial"/>
          <w:sz w:val="20"/>
          <w:szCs w:val="20"/>
        </w:rPr>
        <w:t xml:space="preserve">                                          </w:t>
      </w:r>
      <w:r w:rsidRPr="00E50099">
        <w:rPr>
          <w:rFonts w:ascii="Arial" w:hAnsi="Arial" w:cs="Arial"/>
          <w:sz w:val="20"/>
          <w:szCs w:val="20"/>
        </w:rPr>
        <w:t xml:space="preserve"> (в случае выявления указываются нарушения</w:t>
      </w:r>
    </w:p>
    <w:p w14:paraId="3DE93374" w14:textId="77777777" w:rsidR="00B91066" w:rsidRPr="00E50099" w:rsidRDefault="00B91066" w:rsidP="00E50099">
      <w:pPr>
        <w:autoSpaceDE w:val="0"/>
        <w:autoSpaceDN w:val="0"/>
        <w:adjustRightInd w:val="0"/>
        <w:spacing w:after="0" w:line="240" w:lineRule="auto"/>
        <w:jc w:val="both"/>
        <w:rPr>
          <w:rFonts w:ascii="Arial" w:hAnsi="Arial" w:cs="Arial"/>
          <w:sz w:val="20"/>
          <w:szCs w:val="20"/>
        </w:rPr>
      </w:pPr>
      <w:r w:rsidRPr="00E50099">
        <w:rPr>
          <w:rFonts w:ascii="Arial" w:hAnsi="Arial" w:cs="Arial"/>
          <w:sz w:val="20"/>
          <w:szCs w:val="20"/>
        </w:rPr>
        <w:t xml:space="preserve">                                      </w:t>
      </w:r>
      <w:r w:rsidR="00E50099">
        <w:rPr>
          <w:rFonts w:ascii="Arial" w:hAnsi="Arial" w:cs="Arial"/>
          <w:sz w:val="20"/>
          <w:szCs w:val="20"/>
        </w:rPr>
        <w:t xml:space="preserve">                                            </w:t>
      </w:r>
      <w:r w:rsidRPr="00E50099">
        <w:rPr>
          <w:rFonts w:ascii="Arial" w:hAnsi="Arial" w:cs="Arial"/>
          <w:sz w:val="20"/>
          <w:szCs w:val="20"/>
        </w:rPr>
        <w:t>требований технических регламентов,</w:t>
      </w:r>
    </w:p>
    <w:p w14:paraId="3667ACCD" w14:textId="77777777" w:rsidR="00B91066" w:rsidRDefault="00B91066" w:rsidP="006020C3">
      <w:pPr>
        <w:autoSpaceDE w:val="0"/>
        <w:autoSpaceDN w:val="0"/>
        <w:adjustRightInd w:val="0"/>
        <w:spacing w:line="240" w:lineRule="auto"/>
        <w:jc w:val="both"/>
        <w:rPr>
          <w:rFonts w:ascii="Arial" w:hAnsi="Arial" w:cs="Arial"/>
          <w:sz w:val="20"/>
          <w:szCs w:val="20"/>
        </w:rPr>
      </w:pPr>
      <w:r w:rsidRPr="00E50099">
        <w:rPr>
          <w:rFonts w:ascii="Arial" w:hAnsi="Arial" w:cs="Arial"/>
          <w:sz w:val="20"/>
          <w:szCs w:val="20"/>
        </w:rPr>
        <w:t xml:space="preserve">                                          </w:t>
      </w:r>
      <w:r w:rsidR="00E50099">
        <w:rPr>
          <w:rFonts w:ascii="Arial" w:hAnsi="Arial" w:cs="Arial"/>
          <w:sz w:val="20"/>
          <w:szCs w:val="20"/>
        </w:rPr>
        <w:t xml:space="preserve">                                                </w:t>
      </w:r>
      <w:r w:rsidRPr="00E50099">
        <w:rPr>
          <w:rFonts w:ascii="Arial" w:hAnsi="Arial" w:cs="Arial"/>
          <w:sz w:val="20"/>
          <w:szCs w:val="20"/>
        </w:rPr>
        <w:t>проектной документации)</w:t>
      </w:r>
    </w:p>
    <w:p w14:paraId="425D0F23" w14:textId="77777777" w:rsidR="00B91066" w:rsidRDefault="00B91066" w:rsidP="006020C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071A8351"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1F2C667C"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05647566"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79F86F11"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__</w:t>
      </w:r>
    </w:p>
    <w:p w14:paraId="4AC9D50A" w14:textId="77777777" w:rsidR="00B91066" w:rsidRPr="00E50099" w:rsidRDefault="00B91066" w:rsidP="00B91066">
      <w:pPr>
        <w:autoSpaceDE w:val="0"/>
        <w:autoSpaceDN w:val="0"/>
        <w:adjustRightInd w:val="0"/>
        <w:spacing w:line="240" w:lineRule="auto"/>
        <w:jc w:val="both"/>
        <w:rPr>
          <w:rFonts w:ascii="Arial" w:hAnsi="Arial" w:cs="Arial"/>
          <w:sz w:val="24"/>
          <w:szCs w:val="24"/>
        </w:rPr>
      </w:pPr>
      <w:r w:rsidRPr="00E50099">
        <w:rPr>
          <w:rFonts w:ascii="Arial" w:hAnsi="Arial" w:cs="Arial"/>
          <w:sz w:val="24"/>
          <w:szCs w:val="24"/>
        </w:rPr>
        <w:t>При осмотре присутствовали:</w:t>
      </w:r>
    </w:p>
    <w:p w14:paraId="3BFEAFD5" w14:textId="77777777" w:rsidR="00B91066" w:rsidRPr="00E50099" w:rsidRDefault="00B91066" w:rsidP="00DB7190">
      <w:pPr>
        <w:autoSpaceDE w:val="0"/>
        <w:autoSpaceDN w:val="0"/>
        <w:adjustRightInd w:val="0"/>
        <w:spacing w:after="0" w:line="240" w:lineRule="auto"/>
        <w:jc w:val="both"/>
        <w:rPr>
          <w:rFonts w:ascii="Arial" w:hAnsi="Arial" w:cs="Arial"/>
          <w:sz w:val="20"/>
          <w:szCs w:val="20"/>
        </w:rPr>
      </w:pPr>
      <w:r w:rsidRPr="00E50099">
        <w:rPr>
          <w:rFonts w:ascii="Arial" w:hAnsi="Arial" w:cs="Arial"/>
          <w:sz w:val="20"/>
          <w:szCs w:val="20"/>
        </w:rPr>
        <w:t>___________________________________________________________________________</w:t>
      </w:r>
      <w:r w:rsidR="00E50099">
        <w:rPr>
          <w:rFonts w:ascii="Arial" w:hAnsi="Arial" w:cs="Arial"/>
          <w:sz w:val="20"/>
          <w:szCs w:val="20"/>
        </w:rPr>
        <w:t>_____</w:t>
      </w:r>
      <w:r w:rsidR="006020C3">
        <w:rPr>
          <w:rFonts w:ascii="Arial" w:hAnsi="Arial" w:cs="Arial"/>
          <w:sz w:val="20"/>
          <w:szCs w:val="20"/>
        </w:rPr>
        <w:t>___</w:t>
      </w:r>
      <w:r w:rsidR="00E50099">
        <w:rPr>
          <w:rFonts w:ascii="Arial" w:hAnsi="Arial" w:cs="Arial"/>
          <w:sz w:val="20"/>
          <w:szCs w:val="20"/>
        </w:rPr>
        <w:t>_</w:t>
      </w:r>
    </w:p>
    <w:p w14:paraId="34AC57FF" w14:textId="77777777" w:rsidR="00B91066" w:rsidRDefault="00B91066" w:rsidP="00DB7190">
      <w:pPr>
        <w:autoSpaceDE w:val="0"/>
        <w:autoSpaceDN w:val="0"/>
        <w:adjustRightInd w:val="0"/>
        <w:spacing w:after="0" w:line="240" w:lineRule="auto"/>
        <w:jc w:val="center"/>
        <w:rPr>
          <w:rFonts w:ascii="Arial" w:hAnsi="Arial" w:cs="Arial"/>
          <w:sz w:val="20"/>
          <w:szCs w:val="20"/>
        </w:rPr>
      </w:pPr>
      <w:r w:rsidRPr="00E50099">
        <w:rPr>
          <w:rFonts w:ascii="Arial" w:hAnsi="Arial" w:cs="Arial"/>
          <w:sz w:val="20"/>
          <w:szCs w:val="20"/>
        </w:rPr>
        <w:t>(фамилии, имена, отчества заявителя, лица, ответственного за эксплуатацию</w:t>
      </w:r>
    </w:p>
    <w:p w14:paraId="52B88E67" w14:textId="77777777" w:rsidR="00E50099" w:rsidRPr="00E50099" w:rsidRDefault="00E50099" w:rsidP="00E50099">
      <w:pPr>
        <w:autoSpaceDE w:val="0"/>
        <w:autoSpaceDN w:val="0"/>
        <w:adjustRightInd w:val="0"/>
        <w:spacing w:after="0" w:line="240" w:lineRule="auto"/>
        <w:jc w:val="center"/>
        <w:rPr>
          <w:rFonts w:ascii="Arial" w:hAnsi="Arial" w:cs="Arial"/>
          <w:sz w:val="20"/>
          <w:szCs w:val="20"/>
        </w:rPr>
      </w:pPr>
    </w:p>
    <w:p w14:paraId="0D3BEB2D" w14:textId="77777777" w:rsidR="00B91066" w:rsidRPr="00DB7190" w:rsidRDefault="00B91066" w:rsidP="00DB7190">
      <w:pPr>
        <w:autoSpaceDE w:val="0"/>
        <w:autoSpaceDN w:val="0"/>
        <w:adjustRightInd w:val="0"/>
        <w:spacing w:after="0" w:line="240" w:lineRule="auto"/>
        <w:jc w:val="both"/>
        <w:rPr>
          <w:rFonts w:ascii="Arial" w:hAnsi="Arial" w:cs="Arial"/>
          <w:sz w:val="20"/>
          <w:szCs w:val="20"/>
        </w:rPr>
      </w:pPr>
      <w:r w:rsidRPr="00DB7190">
        <w:rPr>
          <w:rFonts w:ascii="Arial" w:hAnsi="Arial" w:cs="Arial"/>
          <w:sz w:val="20"/>
          <w:szCs w:val="20"/>
        </w:rPr>
        <w:t>________________________________________________________________</w:t>
      </w:r>
      <w:r w:rsidR="00DB7190">
        <w:rPr>
          <w:rFonts w:ascii="Arial" w:hAnsi="Arial" w:cs="Arial"/>
          <w:sz w:val="20"/>
          <w:szCs w:val="20"/>
        </w:rPr>
        <w:t>______</w:t>
      </w:r>
      <w:r w:rsidRPr="00DB7190">
        <w:rPr>
          <w:rFonts w:ascii="Arial" w:hAnsi="Arial" w:cs="Arial"/>
          <w:sz w:val="20"/>
          <w:szCs w:val="20"/>
        </w:rPr>
        <w:t>__________</w:t>
      </w:r>
      <w:r w:rsidR="006020C3">
        <w:rPr>
          <w:rFonts w:ascii="Arial" w:hAnsi="Arial" w:cs="Arial"/>
          <w:sz w:val="20"/>
          <w:szCs w:val="20"/>
        </w:rPr>
        <w:t>__</w:t>
      </w:r>
      <w:r w:rsidRPr="00DB7190">
        <w:rPr>
          <w:rFonts w:ascii="Arial" w:hAnsi="Arial" w:cs="Arial"/>
          <w:sz w:val="20"/>
          <w:szCs w:val="20"/>
        </w:rPr>
        <w:t>_</w:t>
      </w:r>
      <w:r w:rsidR="006020C3">
        <w:rPr>
          <w:rFonts w:ascii="Arial" w:hAnsi="Arial" w:cs="Arial"/>
          <w:sz w:val="20"/>
          <w:szCs w:val="20"/>
        </w:rPr>
        <w:t>_</w:t>
      </w:r>
    </w:p>
    <w:p w14:paraId="4EB9C416" w14:textId="77777777" w:rsidR="00B91066" w:rsidRPr="00DB7190" w:rsidRDefault="00B91066" w:rsidP="00DB7190">
      <w:pPr>
        <w:autoSpaceDE w:val="0"/>
        <w:autoSpaceDN w:val="0"/>
        <w:adjustRightInd w:val="0"/>
        <w:spacing w:after="0" w:line="240" w:lineRule="auto"/>
        <w:jc w:val="center"/>
        <w:rPr>
          <w:rFonts w:ascii="Arial" w:hAnsi="Arial" w:cs="Arial"/>
          <w:sz w:val="20"/>
          <w:szCs w:val="20"/>
        </w:rPr>
      </w:pPr>
      <w:r w:rsidRPr="00DB7190">
        <w:rPr>
          <w:rFonts w:ascii="Arial" w:hAnsi="Arial" w:cs="Arial"/>
          <w:sz w:val="20"/>
          <w:szCs w:val="20"/>
        </w:rPr>
        <w:t>здания, сооружения)</w:t>
      </w:r>
    </w:p>
    <w:p w14:paraId="47A4564F"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___</w:t>
      </w:r>
    </w:p>
    <w:p w14:paraId="068FF822"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5C2EE540"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p>
    <w:p w14:paraId="0E1DAB3C" w14:textId="77777777" w:rsidR="00B91066" w:rsidRPr="00747908" w:rsidRDefault="00B91066" w:rsidP="00B91066">
      <w:pPr>
        <w:autoSpaceDE w:val="0"/>
        <w:autoSpaceDN w:val="0"/>
        <w:adjustRightInd w:val="0"/>
        <w:spacing w:line="240" w:lineRule="auto"/>
        <w:jc w:val="both"/>
        <w:rPr>
          <w:rFonts w:ascii="Arial" w:hAnsi="Arial" w:cs="Arial"/>
          <w:sz w:val="24"/>
          <w:szCs w:val="24"/>
        </w:rPr>
      </w:pPr>
      <w:r w:rsidRPr="00747908">
        <w:rPr>
          <w:rFonts w:ascii="Arial" w:hAnsi="Arial" w:cs="Arial"/>
          <w:sz w:val="24"/>
          <w:szCs w:val="24"/>
        </w:rPr>
        <w:t>Приложения к акту:</w:t>
      </w:r>
    </w:p>
    <w:p w14:paraId="233ECE40" w14:textId="77777777" w:rsidR="00B91066" w:rsidRPr="00747908" w:rsidRDefault="00B91066"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_____________________________________________________</w:t>
      </w:r>
      <w:r w:rsidR="00747908">
        <w:rPr>
          <w:rFonts w:ascii="Arial" w:hAnsi="Arial" w:cs="Arial"/>
          <w:sz w:val="20"/>
          <w:szCs w:val="20"/>
        </w:rPr>
        <w:t>_______</w:t>
      </w:r>
      <w:r w:rsidR="006020C3">
        <w:rPr>
          <w:rFonts w:ascii="Arial" w:hAnsi="Arial" w:cs="Arial"/>
          <w:sz w:val="20"/>
          <w:szCs w:val="20"/>
        </w:rPr>
        <w:t>__</w:t>
      </w:r>
    </w:p>
    <w:p w14:paraId="3B7B4298" w14:textId="77777777" w:rsidR="00B91066" w:rsidRPr="00747908" w:rsidRDefault="00B91066" w:rsidP="00747908">
      <w:pPr>
        <w:autoSpaceDE w:val="0"/>
        <w:autoSpaceDN w:val="0"/>
        <w:adjustRightInd w:val="0"/>
        <w:spacing w:after="0" w:line="240" w:lineRule="auto"/>
        <w:jc w:val="center"/>
        <w:rPr>
          <w:rFonts w:ascii="Arial" w:hAnsi="Arial" w:cs="Arial"/>
          <w:sz w:val="20"/>
          <w:szCs w:val="20"/>
        </w:rPr>
      </w:pPr>
      <w:r w:rsidRPr="00747908">
        <w:rPr>
          <w:rFonts w:ascii="Arial" w:hAnsi="Arial" w:cs="Arial"/>
          <w:sz w:val="20"/>
          <w:szCs w:val="20"/>
        </w:rPr>
        <w:t>(материалы фотофиксации осматриваемого здания, сооружения и иные</w:t>
      </w:r>
    </w:p>
    <w:p w14:paraId="02B696CA" w14:textId="77777777" w:rsidR="00B91066" w:rsidRPr="00747908" w:rsidRDefault="00B91066" w:rsidP="00747908">
      <w:pPr>
        <w:autoSpaceDE w:val="0"/>
        <w:autoSpaceDN w:val="0"/>
        <w:adjustRightInd w:val="0"/>
        <w:spacing w:after="0" w:line="240" w:lineRule="auto"/>
        <w:jc w:val="center"/>
        <w:rPr>
          <w:rFonts w:ascii="Arial" w:hAnsi="Arial" w:cs="Arial"/>
          <w:sz w:val="20"/>
          <w:szCs w:val="20"/>
        </w:rPr>
      </w:pPr>
      <w:r w:rsidRPr="00747908">
        <w:rPr>
          <w:rFonts w:ascii="Arial" w:hAnsi="Arial" w:cs="Arial"/>
          <w:sz w:val="20"/>
          <w:szCs w:val="20"/>
        </w:rPr>
        <w:t>материалы, оформленные в ходе осмотра)</w:t>
      </w:r>
    </w:p>
    <w:p w14:paraId="31C3877E"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3531CAE3"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006020C3">
        <w:rPr>
          <w:rFonts w:ascii="Courier New" w:hAnsi="Courier New" w:cs="Courier New"/>
          <w:sz w:val="20"/>
          <w:szCs w:val="20"/>
        </w:rPr>
        <w:t>__</w:t>
      </w:r>
      <w:r>
        <w:rPr>
          <w:rFonts w:ascii="Courier New" w:hAnsi="Courier New" w:cs="Courier New"/>
          <w:sz w:val="20"/>
          <w:szCs w:val="20"/>
        </w:rPr>
        <w:t>_</w:t>
      </w:r>
    </w:p>
    <w:p w14:paraId="52413656"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p>
    <w:p w14:paraId="2ACE7336" w14:textId="77777777" w:rsidR="00B91066" w:rsidRDefault="00B91066" w:rsidP="00B91066">
      <w:pPr>
        <w:autoSpaceDE w:val="0"/>
        <w:autoSpaceDN w:val="0"/>
        <w:adjustRightInd w:val="0"/>
        <w:spacing w:line="240" w:lineRule="auto"/>
        <w:jc w:val="both"/>
        <w:rPr>
          <w:rFonts w:ascii="Arial" w:hAnsi="Arial" w:cs="Arial"/>
          <w:sz w:val="24"/>
          <w:szCs w:val="24"/>
        </w:rPr>
      </w:pPr>
      <w:r w:rsidRPr="00747908">
        <w:rPr>
          <w:rFonts w:ascii="Arial" w:hAnsi="Arial" w:cs="Arial"/>
          <w:sz w:val="24"/>
          <w:szCs w:val="24"/>
        </w:rPr>
        <w:lastRenderedPageBreak/>
        <w:t>Подписи лиц, проводивших осмотр:</w:t>
      </w:r>
    </w:p>
    <w:p w14:paraId="4D269CA8" w14:textId="77777777" w:rsidR="005D0E2D" w:rsidRPr="00747908" w:rsidRDefault="005D0E2D" w:rsidP="00B91066">
      <w:pPr>
        <w:autoSpaceDE w:val="0"/>
        <w:autoSpaceDN w:val="0"/>
        <w:adjustRightInd w:val="0"/>
        <w:spacing w:line="240" w:lineRule="auto"/>
        <w:jc w:val="both"/>
        <w:rPr>
          <w:rFonts w:ascii="Arial" w:hAnsi="Arial" w:cs="Arial"/>
          <w:sz w:val="24"/>
          <w:szCs w:val="24"/>
        </w:rPr>
      </w:pPr>
    </w:p>
    <w:p w14:paraId="5D54C227" w14:textId="77777777" w:rsidR="00B91066" w:rsidRPr="00747908" w:rsidRDefault="00B91066"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   ____________________</w:t>
      </w:r>
    </w:p>
    <w:p w14:paraId="17A94C4E" w14:textId="77777777" w:rsidR="00B91066" w:rsidRPr="00747908" w:rsidRDefault="00B91066"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 xml:space="preserve">   </w:t>
      </w:r>
      <w:r w:rsidR="00747908">
        <w:rPr>
          <w:rFonts w:ascii="Arial" w:hAnsi="Arial" w:cs="Arial"/>
          <w:sz w:val="20"/>
          <w:szCs w:val="20"/>
        </w:rPr>
        <w:t xml:space="preserve">       </w:t>
      </w:r>
      <w:r w:rsidRPr="00747908">
        <w:rPr>
          <w:rFonts w:ascii="Arial" w:hAnsi="Arial" w:cs="Arial"/>
          <w:sz w:val="20"/>
          <w:szCs w:val="20"/>
        </w:rPr>
        <w:t xml:space="preserve"> (подпись)                  </w:t>
      </w:r>
      <w:r w:rsidR="00747908">
        <w:rPr>
          <w:rFonts w:ascii="Arial" w:hAnsi="Arial" w:cs="Arial"/>
          <w:sz w:val="20"/>
          <w:szCs w:val="20"/>
        </w:rPr>
        <w:t xml:space="preserve">          </w:t>
      </w:r>
      <w:r w:rsidRPr="00747908">
        <w:rPr>
          <w:rFonts w:ascii="Arial" w:hAnsi="Arial" w:cs="Arial"/>
          <w:sz w:val="20"/>
          <w:szCs w:val="20"/>
        </w:rPr>
        <w:t>(Ф.И.О.)</w:t>
      </w:r>
    </w:p>
    <w:p w14:paraId="54E102A8" w14:textId="77777777" w:rsidR="00B91066" w:rsidRDefault="00B91066" w:rsidP="00B91066">
      <w:pPr>
        <w:autoSpaceDE w:val="0"/>
        <w:autoSpaceDN w:val="0"/>
        <w:adjustRightInd w:val="0"/>
        <w:spacing w:line="240" w:lineRule="auto"/>
        <w:jc w:val="both"/>
        <w:rPr>
          <w:rFonts w:ascii="Courier New" w:hAnsi="Courier New" w:cs="Courier New"/>
          <w:sz w:val="20"/>
          <w:szCs w:val="20"/>
        </w:rPr>
      </w:pPr>
    </w:p>
    <w:p w14:paraId="572FDB52"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   ____________________</w:t>
      </w:r>
    </w:p>
    <w:p w14:paraId="61FDAF08"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 xml:space="preserve">   </w:t>
      </w:r>
      <w:r>
        <w:rPr>
          <w:rFonts w:ascii="Arial" w:hAnsi="Arial" w:cs="Arial"/>
          <w:sz w:val="20"/>
          <w:szCs w:val="20"/>
        </w:rPr>
        <w:t xml:space="preserve">       </w:t>
      </w:r>
      <w:r w:rsidRPr="00747908">
        <w:rPr>
          <w:rFonts w:ascii="Arial" w:hAnsi="Arial" w:cs="Arial"/>
          <w:sz w:val="20"/>
          <w:szCs w:val="20"/>
        </w:rPr>
        <w:t xml:space="preserve"> (подпись)                  </w:t>
      </w:r>
      <w:r>
        <w:rPr>
          <w:rFonts w:ascii="Arial" w:hAnsi="Arial" w:cs="Arial"/>
          <w:sz w:val="20"/>
          <w:szCs w:val="20"/>
        </w:rPr>
        <w:t xml:space="preserve">          </w:t>
      </w:r>
      <w:r w:rsidRPr="00747908">
        <w:rPr>
          <w:rFonts w:ascii="Arial" w:hAnsi="Arial" w:cs="Arial"/>
          <w:sz w:val="20"/>
          <w:szCs w:val="20"/>
        </w:rPr>
        <w:t>(Ф.И.О.)</w:t>
      </w:r>
    </w:p>
    <w:p w14:paraId="5C30A25E" w14:textId="77777777" w:rsidR="00747908" w:rsidRDefault="00747908" w:rsidP="00B91066">
      <w:pPr>
        <w:autoSpaceDE w:val="0"/>
        <w:autoSpaceDN w:val="0"/>
        <w:adjustRightInd w:val="0"/>
        <w:spacing w:line="240" w:lineRule="auto"/>
        <w:jc w:val="both"/>
        <w:rPr>
          <w:rFonts w:ascii="Courier New" w:hAnsi="Courier New" w:cs="Courier New"/>
          <w:sz w:val="20"/>
          <w:szCs w:val="20"/>
        </w:rPr>
      </w:pPr>
    </w:p>
    <w:p w14:paraId="50D1CF88"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   ____________________</w:t>
      </w:r>
    </w:p>
    <w:p w14:paraId="1C137704"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 xml:space="preserve">   </w:t>
      </w:r>
      <w:r>
        <w:rPr>
          <w:rFonts w:ascii="Arial" w:hAnsi="Arial" w:cs="Arial"/>
          <w:sz w:val="20"/>
          <w:szCs w:val="20"/>
        </w:rPr>
        <w:t xml:space="preserve">       </w:t>
      </w:r>
      <w:r w:rsidRPr="00747908">
        <w:rPr>
          <w:rFonts w:ascii="Arial" w:hAnsi="Arial" w:cs="Arial"/>
          <w:sz w:val="20"/>
          <w:szCs w:val="20"/>
        </w:rPr>
        <w:t xml:space="preserve"> (подпись)                  </w:t>
      </w:r>
      <w:r>
        <w:rPr>
          <w:rFonts w:ascii="Arial" w:hAnsi="Arial" w:cs="Arial"/>
          <w:sz w:val="20"/>
          <w:szCs w:val="20"/>
        </w:rPr>
        <w:t xml:space="preserve">          </w:t>
      </w:r>
      <w:r w:rsidRPr="00747908">
        <w:rPr>
          <w:rFonts w:ascii="Arial" w:hAnsi="Arial" w:cs="Arial"/>
          <w:sz w:val="20"/>
          <w:szCs w:val="20"/>
        </w:rPr>
        <w:t>(Ф.И.О.)</w:t>
      </w:r>
    </w:p>
    <w:p w14:paraId="31C9896E" w14:textId="77777777" w:rsidR="00747908" w:rsidRDefault="00747908" w:rsidP="00B91066">
      <w:pPr>
        <w:autoSpaceDE w:val="0"/>
        <w:autoSpaceDN w:val="0"/>
        <w:adjustRightInd w:val="0"/>
        <w:spacing w:line="240" w:lineRule="auto"/>
        <w:jc w:val="both"/>
        <w:rPr>
          <w:rFonts w:ascii="Courier New" w:hAnsi="Courier New" w:cs="Courier New"/>
          <w:sz w:val="20"/>
          <w:szCs w:val="20"/>
        </w:rPr>
      </w:pPr>
    </w:p>
    <w:p w14:paraId="1BAA048C"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   ____________________</w:t>
      </w:r>
    </w:p>
    <w:p w14:paraId="647D428D"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 xml:space="preserve">   </w:t>
      </w:r>
      <w:r>
        <w:rPr>
          <w:rFonts w:ascii="Arial" w:hAnsi="Arial" w:cs="Arial"/>
          <w:sz w:val="20"/>
          <w:szCs w:val="20"/>
        </w:rPr>
        <w:t xml:space="preserve">       </w:t>
      </w:r>
      <w:r w:rsidRPr="00747908">
        <w:rPr>
          <w:rFonts w:ascii="Arial" w:hAnsi="Arial" w:cs="Arial"/>
          <w:sz w:val="20"/>
          <w:szCs w:val="20"/>
        </w:rPr>
        <w:t xml:space="preserve"> (подпись)                  </w:t>
      </w:r>
      <w:r>
        <w:rPr>
          <w:rFonts w:ascii="Arial" w:hAnsi="Arial" w:cs="Arial"/>
          <w:sz w:val="20"/>
          <w:szCs w:val="20"/>
        </w:rPr>
        <w:t xml:space="preserve">          </w:t>
      </w:r>
      <w:r w:rsidRPr="00747908">
        <w:rPr>
          <w:rFonts w:ascii="Arial" w:hAnsi="Arial" w:cs="Arial"/>
          <w:sz w:val="20"/>
          <w:szCs w:val="20"/>
        </w:rPr>
        <w:t>(Ф.И.О.)</w:t>
      </w:r>
    </w:p>
    <w:p w14:paraId="346F174E" w14:textId="77777777" w:rsidR="00747908" w:rsidRDefault="00747908" w:rsidP="00B91066">
      <w:pPr>
        <w:autoSpaceDE w:val="0"/>
        <w:autoSpaceDN w:val="0"/>
        <w:adjustRightInd w:val="0"/>
        <w:spacing w:line="240" w:lineRule="auto"/>
        <w:jc w:val="both"/>
        <w:rPr>
          <w:rFonts w:ascii="Courier New" w:hAnsi="Courier New" w:cs="Courier New"/>
          <w:sz w:val="20"/>
          <w:szCs w:val="20"/>
        </w:rPr>
      </w:pPr>
    </w:p>
    <w:p w14:paraId="24DDDD62"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______________________   ____________________</w:t>
      </w:r>
    </w:p>
    <w:p w14:paraId="6E82CE78" w14:textId="77777777" w:rsidR="00747908" w:rsidRPr="00747908" w:rsidRDefault="00747908" w:rsidP="00747908">
      <w:pPr>
        <w:autoSpaceDE w:val="0"/>
        <w:autoSpaceDN w:val="0"/>
        <w:adjustRightInd w:val="0"/>
        <w:spacing w:after="0" w:line="240" w:lineRule="auto"/>
        <w:jc w:val="both"/>
        <w:rPr>
          <w:rFonts w:ascii="Arial" w:hAnsi="Arial" w:cs="Arial"/>
          <w:sz w:val="20"/>
          <w:szCs w:val="20"/>
        </w:rPr>
      </w:pPr>
      <w:r w:rsidRPr="00747908">
        <w:rPr>
          <w:rFonts w:ascii="Arial" w:hAnsi="Arial" w:cs="Arial"/>
          <w:sz w:val="20"/>
          <w:szCs w:val="20"/>
        </w:rPr>
        <w:t xml:space="preserve">   </w:t>
      </w:r>
      <w:r>
        <w:rPr>
          <w:rFonts w:ascii="Arial" w:hAnsi="Arial" w:cs="Arial"/>
          <w:sz w:val="20"/>
          <w:szCs w:val="20"/>
        </w:rPr>
        <w:t xml:space="preserve">       </w:t>
      </w:r>
      <w:r w:rsidRPr="00747908">
        <w:rPr>
          <w:rFonts w:ascii="Arial" w:hAnsi="Arial" w:cs="Arial"/>
          <w:sz w:val="20"/>
          <w:szCs w:val="20"/>
        </w:rPr>
        <w:t xml:space="preserve"> (подпись)                  </w:t>
      </w:r>
      <w:r>
        <w:rPr>
          <w:rFonts w:ascii="Arial" w:hAnsi="Arial" w:cs="Arial"/>
          <w:sz w:val="20"/>
          <w:szCs w:val="20"/>
        </w:rPr>
        <w:t xml:space="preserve">          </w:t>
      </w:r>
      <w:r w:rsidRPr="00747908">
        <w:rPr>
          <w:rFonts w:ascii="Arial" w:hAnsi="Arial" w:cs="Arial"/>
          <w:sz w:val="20"/>
          <w:szCs w:val="20"/>
        </w:rPr>
        <w:t>(Ф.И.О.)</w:t>
      </w:r>
    </w:p>
    <w:p w14:paraId="2B37B194" w14:textId="77777777" w:rsidR="00747908" w:rsidRDefault="00747908" w:rsidP="00B91066">
      <w:pPr>
        <w:autoSpaceDE w:val="0"/>
        <w:autoSpaceDN w:val="0"/>
        <w:adjustRightInd w:val="0"/>
        <w:spacing w:line="240" w:lineRule="auto"/>
        <w:jc w:val="both"/>
        <w:rPr>
          <w:rFonts w:ascii="Courier New" w:hAnsi="Courier New" w:cs="Courier New"/>
          <w:sz w:val="20"/>
          <w:szCs w:val="20"/>
        </w:rPr>
      </w:pPr>
    </w:p>
    <w:p w14:paraId="12A44878" w14:textId="77777777" w:rsidR="00B91066" w:rsidRDefault="00B91066" w:rsidP="00B91066">
      <w:pPr>
        <w:autoSpaceDE w:val="0"/>
        <w:autoSpaceDN w:val="0"/>
        <w:adjustRightInd w:val="0"/>
        <w:spacing w:after="0" w:line="240" w:lineRule="auto"/>
        <w:jc w:val="both"/>
        <w:rPr>
          <w:rFonts w:ascii="Arial" w:hAnsi="Arial" w:cs="Arial"/>
          <w:sz w:val="20"/>
          <w:szCs w:val="20"/>
        </w:rPr>
      </w:pPr>
    </w:p>
    <w:p w14:paraId="437CE4EE" w14:textId="77777777" w:rsidR="00B122CE" w:rsidRDefault="00747908" w:rsidP="00747908">
      <w:pPr>
        <w:jc w:val="center"/>
      </w:pPr>
      <w:r>
        <w:rPr>
          <w:rFonts w:ascii="Arial" w:hAnsi="Arial" w:cs="Arial"/>
          <w:sz w:val="20"/>
          <w:szCs w:val="20"/>
        </w:rPr>
        <w:t>______________________________________</w:t>
      </w:r>
    </w:p>
    <w:sectPr w:rsidR="00B122CE" w:rsidSect="003E65D4">
      <w:pgSz w:w="11906"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66BE"/>
    <w:multiLevelType w:val="multilevel"/>
    <w:tmpl w:val="E62CEDA2"/>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066"/>
    <w:rsid w:val="00000005"/>
    <w:rsid w:val="0000042B"/>
    <w:rsid w:val="00000FFB"/>
    <w:rsid w:val="00002274"/>
    <w:rsid w:val="0000282E"/>
    <w:rsid w:val="00004B4D"/>
    <w:rsid w:val="00005682"/>
    <w:rsid w:val="00005D55"/>
    <w:rsid w:val="00006161"/>
    <w:rsid w:val="00006D37"/>
    <w:rsid w:val="00007594"/>
    <w:rsid w:val="00007B40"/>
    <w:rsid w:val="00011C8A"/>
    <w:rsid w:val="00012231"/>
    <w:rsid w:val="000125BB"/>
    <w:rsid w:val="00013F73"/>
    <w:rsid w:val="000142BB"/>
    <w:rsid w:val="00014C98"/>
    <w:rsid w:val="00015689"/>
    <w:rsid w:val="00015FC3"/>
    <w:rsid w:val="00017CA8"/>
    <w:rsid w:val="00020270"/>
    <w:rsid w:val="0002093F"/>
    <w:rsid w:val="00020B35"/>
    <w:rsid w:val="00021112"/>
    <w:rsid w:val="00022035"/>
    <w:rsid w:val="00024603"/>
    <w:rsid w:val="0002480C"/>
    <w:rsid w:val="0002492B"/>
    <w:rsid w:val="00025DCA"/>
    <w:rsid w:val="00025E1E"/>
    <w:rsid w:val="00026420"/>
    <w:rsid w:val="00026582"/>
    <w:rsid w:val="00027058"/>
    <w:rsid w:val="0002727B"/>
    <w:rsid w:val="000329B0"/>
    <w:rsid w:val="0003362F"/>
    <w:rsid w:val="00036EFF"/>
    <w:rsid w:val="00037673"/>
    <w:rsid w:val="00040341"/>
    <w:rsid w:val="000415F2"/>
    <w:rsid w:val="00042B3C"/>
    <w:rsid w:val="00043081"/>
    <w:rsid w:val="00043640"/>
    <w:rsid w:val="00043A1B"/>
    <w:rsid w:val="00043C30"/>
    <w:rsid w:val="0004445D"/>
    <w:rsid w:val="00045124"/>
    <w:rsid w:val="00045538"/>
    <w:rsid w:val="00045DE2"/>
    <w:rsid w:val="000473D0"/>
    <w:rsid w:val="00052B7D"/>
    <w:rsid w:val="00052CDF"/>
    <w:rsid w:val="00053801"/>
    <w:rsid w:val="00055C1D"/>
    <w:rsid w:val="00056158"/>
    <w:rsid w:val="00056B3F"/>
    <w:rsid w:val="000570A6"/>
    <w:rsid w:val="00060092"/>
    <w:rsid w:val="000611EE"/>
    <w:rsid w:val="00061CBB"/>
    <w:rsid w:val="00061F50"/>
    <w:rsid w:val="00062EE7"/>
    <w:rsid w:val="00063910"/>
    <w:rsid w:val="00064006"/>
    <w:rsid w:val="0006407B"/>
    <w:rsid w:val="00064B71"/>
    <w:rsid w:val="00065883"/>
    <w:rsid w:val="00065AE5"/>
    <w:rsid w:val="00066BAA"/>
    <w:rsid w:val="00066BB1"/>
    <w:rsid w:val="000671C3"/>
    <w:rsid w:val="000675F6"/>
    <w:rsid w:val="00067699"/>
    <w:rsid w:val="00067A2C"/>
    <w:rsid w:val="00071021"/>
    <w:rsid w:val="0007122B"/>
    <w:rsid w:val="00074936"/>
    <w:rsid w:val="00074D9B"/>
    <w:rsid w:val="00076716"/>
    <w:rsid w:val="00080555"/>
    <w:rsid w:val="00081315"/>
    <w:rsid w:val="00081E20"/>
    <w:rsid w:val="00081FD6"/>
    <w:rsid w:val="0008271C"/>
    <w:rsid w:val="00082BF5"/>
    <w:rsid w:val="00083D31"/>
    <w:rsid w:val="00084392"/>
    <w:rsid w:val="0008514A"/>
    <w:rsid w:val="00085303"/>
    <w:rsid w:val="00085461"/>
    <w:rsid w:val="00087181"/>
    <w:rsid w:val="00087B83"/>
    <w:rsid w:val="00087BCA"/>
    <w:rsid w:val="0009039E"/>
    <w:rsid w:val="000909AC"/>
    <w:rsid w:val="0009192D"/>
    <w:rsid w:val="0009399C"/>
    <w:rsid w:val="00094FD4"/>
    <w:rsid w:val="000954F5"/>
    <w:rsid w:val="0009663A"/>
    <w:rsid w:val="00096985"/>
    <w:rsid w:val="00096A09"/>
    <w:rsid w:val="00096AFA"/>
    <w:rsid w:val="000974EE"/>
    <w:rsid w:val="000979E5"/>
    <w:rsid w:val="000A0C82"/>
    <w:rsid w:val="000A1DED"/>
    <w:rsid w:val="000A3D14"/>
    <w:rsid w:val="000A48F6"/>
    <w:rsid w:val="000A645D"/>
    <w:rsid w:val="000A7DD5"/>
    <w:rsid w:val="000B0DBE"/>
    <w:rsid w:val="000B20C3"/>
    <w:rsid w:val="000B265B"/>
    <w:rsid w:val="000B2719"/>
    <w:rsid w:val="000B3040"/>
    <w:rsid w:val="000B3F75"/>
    <w:rsid w:val="000B46D6"/>
    <w:rsid w:val="000B47D9"/>
    <w:rsid w:val="000B59AF"/>
    <w:rsid w:val="000B76CD"/>
    <w:rsid w:val="000B7D06"/>
    <w:rsid w:val="000C0A91"/>
    <w:rsid w:val="000C1486"/>
    <w:rsid w:val="000C1896"/>
    <w:rsid w:val="000C189B"/>
    <w:rsid w:val="000C1AD0"/>
    <w:rsid w:val="000C1DFE"/>
    <w:rsid w:val="000C2977"/>
    <w:rsid w:val="000C3BD4"/>
    <w:rsid w:val="000C5266"/>
    <w:rsid w:val="000C642F"/>
    <w:rsid w:val="000C7295"/>
    <w:rsid w:val="000C7E81"/>
    <w:rsid w:val="000D0C0D"/>
    <w:rsid w:val="000D22C7"/>
    <w:rsid w:val="000D2F4D"/>
    <w:rsid w:val="000D2F89"/>
    <w:rsid w:val="000D301A"/>
    <w:rsid w:val="000D337F"/>
    <w:rsid w:val="000D3472"/>
    <w:rsid w:val="000D4707"/>
    <w:rsid w:val="000D54D4"/>
    <w:rsid w:val="000D5D35"/>
    <w:rsid w:val="000D75A1"/>
    <w:rsid w:val="000E02DF"/>
    <w:rsid w:val="000E2680"/>
    <w:rsid w:val="000E2781"/>
    <w:rsid w:val="000E38E3"/>
    <w:rsid w:val="000E3FF0"/>
    <w:rsid w:val="000E423B"/>
    <w:rsid w:val="000E46FA"/>
    <w:rsid w:val="000E5D2A"/>
    <w:rsid w:val="000E5D4A"/>
    <w:rsid w:val="000E6916"/>
    <w:rsid w:val="000E6C97"/>
    <w:rsid w:val="000E6EBB"/>
    <w:rsid w:val="000F0433"/>
    <w:rsid w:val="000F073E"/>
    <w:rsid w:val="000F1E1E"/>
    <w:rsid w:val="000F2216"/>
    <w:rsid w:val="000F2AAD"/>
    <w:rsid w:val="000F2B26"/>
    <w:rsid w:val="000F3747"/>
    <w:rsid w:val="000F5CA6"/>
    <w:rsid w:val="000F6435"/>
    <w:rsid w:val="000F6514"/>
    <w:rsid w:val="001010A0"/>
    <w:rsid w:val="00101788"/>
    <w:rsid w:val="00101A12"/>
    <w:rsid w:val="00102080"/>
    <w:rsid w:val="001036A1"/>
    <w:rsid w:val="0010393C"/>
    <w:rsid w:val="00104963"/>
    <w:rsid w:val="00104A8C"/>
    <w:rsid w:val="0010747D"/>
    <w:rsid w:val="0011051D"/>
    <w:rsid w:val="0011056D"/>
    <w:rsid w:val="00111593"/>
    <w:rsid w:val="0011177C"/>
    <w:rsid w:val="0011249B"/>
    <w:rsid w:val="00112A8D"/>
    <w:rsid w:val="001138D4"/>
    <w:rsid w:val="00114EA9"/>
    <w:rsid w:val="001154B1"/>
    <w:rsid w:val="001161D8"/>
    <w:rsid w:val="001164CA"/>
    <w:rsid w:val="001167F4"/>
    <w:rsid w:val="00117488"/>
    <w:rsid w:val="00117A35"/>
    <w:rsid w:val="00120078"/>
    <w:rsid w:val="0012021F"/>
    <w:rsid w:val="0012201F"/>
    <w:rsid w:val="00122ACE"/>
    <w:rsid w:val="00122E5B"/>
    <w:rsid w:val="001230C6"/>
    <w:rsid w:val="0012396B"/>
    <w:rsid w:val="0012456A"/>
    <w:rsid w:val="0012528F"/>
    <w:rsid w:val="001256CA"/>
    <w:rsid w:val="00125B01"/>
    <w:rsid w:val="00125E4E"/>
    <w:rsid w:val="0012674C"/>
    <w:rsid w:val="0013180D"/>
    <w:rsid w:val="00131DB9"/>
    <w:rsid w:val="001327DC"/>
    <w:rsid w:val="00133BB9"/>
    <w:rsid w:val="00134450"/>
    <w:rsid w:val="001348C7"/>
    <w:rsid w:val="001371D0"/>
    <w:rsid w:val="00137387"/>
    <w:rsid w:val="001375AE"/>
    <w:rsid w:val="00141586"/>
    <w:rsid w:val="00142133"/>
    <w:rsid w:val="00143256"/>
    <w:rsid w:val="00143676"/>
    <w:rsid w:val="001453D5"/>
    <w:rsid w:val="0014598A"/>
    <w:rsid w:val="00151A91"/>
    <w:rsid w:val="0015205E"/>
    <w:rsid w:val="00154C6E"/>
    <w:rsid w:val="00155E27"/>
    <w:rsid w:val="00156AE9"/>
    <w:rsid w:val="00157C32"/>
    <w:rsid w:val="00160D07"/>
    <w:rsid w:val="0016141D"/>
    <w:rsid w:val="00161473"/>
    <w:rsid w:val="00161BD6"/>
    <w:rsid w:val="00162B95"/>
    <w:rsid w:val="00163E9B"/>
    <w:rsid w:val="00164228"/>
    <w:rsid w:val="0016448A"/>
    <w:rsid w:val="0016686A"/>
    <w:rsid w:val="00166B32"/>
    <w:rsid w:val="00167276"/>
    <w:rsid w:val="00167A70"/>
    <w:rsid w:val="00167CD6"/>
    <w:rsid w:val="001709BF"/>
    <w:rsid w:val="00171664"/>
    <w:rsid w:val="001722EF"/>
    <w:rsid w:val="00172469"/>
    <w:rsid w:val="00172DED"/>
    <w:rsid w:val="001734D3"/>
    <w:rsid w:val="00173C88"/>
    <w:rsid w:val="00175ACC"/>
    <w:rsid w:val="00175B21"/>
    <w:rsid w:val="001762C6"/>
    <w:rsid w:val="00177BF4"/>
    <w:rsid w:val="00177DA2"/>
    <w:rsid w:val="0018015F"/>
    <w:rsid w:val="00180A7A"/>
    <w:rsid w:val="00180CCC"/>
    <w:rsid w:val="001812EC"/>
    <w:rsid w:val="00181B3D"/>
    <w:rsid w:val="00182612"/>
    <w:rsid w:val="001826CE"/>
    <w:rsid w:val="00182AD6"/>
    <w:rsid w:val="00183CC3"/>
    <w:rsid w:val="00184112"/>
    <w:rsid w:val="00184740"/>
    <w:rsid w:val="00184D9D"/>
    <w:rsid w:val="00186128"/>
    <w:rsid w:val="00186351"/>
    <w:rsid w:val="001913EE"/>
    <w:rsid w:val="00191AF0"/>
    <w:rsid w:val="00192606"/>
    <w:rsid w:val="00192929"/>
    <w:rsid w:val="00192E45"/>
    <w:rsid w:val="00193431"/>
    <w:rsid w:val="0019394B"/>
    <w:rsid w:val="00194B85"/>
    <w:rsid w:val="001964B8"/>
    <w:rsid w:val="00196DBA"/>
    <w:rsid w:val="001A0936"/>
    <w:rsid w:val="001A3357"/>
    <w:rsid w:val="001A3D3D"/>
    <w:rsid w:val="001A4E1A"/>
    <w:rsid w:val="001A6AED"/>
    <w:rsid w:val="001B18AB"/>
    <w:rsid w:val="001B19F3"/>
    <w:rsid w:val="001B2661"/>
    <w:rsid w:val="001B2E81"/>
    <w:rsid w:val="001B3633"/>
    <w:rsid w:val="001B3D58"/>
    <w:rsid w:val="001B45B7"/>
    <w:rsid w:val="001B45BD"/>
    <w:rsid w:val="001B49E3"/>
    <w:rsid w:val="001B5470"/>
    <w:rsid w:val="001B5743"/>
    <w:rsid w:val="001B5A7F"/>
    <w:rsid w:val="001B6BFE"/>
    <w:rsid w:val="001B7C7E"/>
    <w:rsid w:val="001C000A"/>
    <w:rsid w:val="001C3C9B"/>
    <w:rsid w:val="001C3D88"/>
    <w:rsid w:val="001C424F"/>
    <w:rsid w:val="001C4C0B"/>
    <w:rsid w:val="001C58A5"/>
    <w:rsid w:val="001C5D61"/>
    <w:rsid w:val="001C6125"/>
    <w:rsid w:val="001C624F"/>
    <w:rsid w:val="001C64E0"/>
    <w:rsid w:val="001C6B0D"/>
    <w:rsid w:val="001C6E67"/>
    <w:rsid w:val="001C78AF"/>
    <w:rsid w:val="001D019E"/>
    <w:rsid w:val="001D0ADB"/>
    <w:rsid w:val="001D485C"/>
    <w:rsid w:val="001D52BE"/>
    <w:rsid w:val="001D55C4"/>
    <w:rsid w:val="001D5F71"/>
    <w:rsid w:val="001D610F"/>
    <w:rsid w:val="001D73B6"/>
    <w:rsid w:val="001D792A"/>
    <w:rsid w:val="001E0398"/>
    <w:rsid w:val="001E04B7"/>
    <w:rsid w:val="001E0D25"/>
    <w:rsid w:val="001E2649"/>
    <w:rsid w:val="001E3177"/>
    <w:rsid w:val="001E3216"/>
    <w:rsid w:val="001E3372"/>
    <w:rsid w:val="001E4E7D"/>
    <w:rsid w:val="001E583F"/>
    <w:rsid w:val="001E62CB"/>
    <w:rsid w:val="001E6472"/>
    <w:rsid w:val="001E6F8E"/>
    <w:rsid w:val="001E731E"/>
    <w:rsid w:val="001F0AC2"/>
    <w:rsid w:val="001F0BD7"/>
    <w:rsid w:val="001F3C1B"/>
    <w:rsid w:val="001F3DC6"/>
    <w:rsid w:val="001F40FC"/>
    <w:rsid w:val="001F4ADA"/>
    <w:rsid w:val="001F4B08"/>
    <w:rsid w:val="001F4B5C"/>
    <w:rsid w:val="001F5409"/>
    <w:rsid w:val="001F571E"/>
    <w:rsid w:val="001F5A5B"/>
    <w:rsid w:val="001F5B4B"/>
    <w:rsid w:val="001F5B78"/>
    <w:rsid w:val="001F6B2E"/>
    <w:rsid w:val="001F6B36"/>
    <w:rsid w:val="001F79D3"/>
    <w:rsid w:val="0020067C"/>
    <w:rsid w:val="00200C34"/>
    <w:rsid w:val="002027C9"/>
    <w:rsid w:val="002036F3"/>
    <w:rsid w:val="00203937"/>
    <w:rsid w:val="00203BA7"/>
    <w:rsid w:val="00203E88"/>
    <w:rsid w:val="00204C72"/>
    <w:rsid w:val="00206331"/>
    <w:rsid w:val="00206711"/>
    <w:rsid w:val="00210142"/>
    <w:rsid w:val="0021089A"/>
    <w:rsid w:val="002110FF"/>
    <w:rsid w:val="00211619"/>
    <w:rsid w:val="00214A9B"/>
    <w:rsid w:val="00214B5F"/>
    <w:rsid w:val="00215D1F"/>
    <w:rsid w:val="00216B6F"/>
    <w:rsid w:val="00216E6E"/>
    <w:rsid w:val="00217D1F"/>
    <w:rsid w:val="00220292"/>
    <w:rsid w:val="00220DAD"/>
    <w:rsid w:val="00221730"/>
    <w:rsid w:val="0022180F"/>
    <w:rsid w:val="002222B8"/>
    <w:rsid w:val="00222997"/>
    <w:rsid w:val="00222BBD"/>
    <w:rsid w:val="00222C56"/>
    <w:rsid w:val="002238C9"/>
    <w:rsid w:val="00223ABC"/>
    <w:rsid w:val="00223D39"/>
    <w:rsid w:val="0022431C"/>
    <w:rsid w:val="00224930"/>
    <w:rsid w:val="002253FE"/>
    <w:rsid w:val="002267F0"/>
    <w:rsid w:val="002277B2"/>
    <w:rsid w:val="002302E4"/>
    <w:rsid w:val="00230AC5"/>
    <w:rsid w:val="00231CAC"/>
    <w:rsid w:val="00231CD2"/>
    <w:rsid w:val="00231FF1"/>
    <w:rsid w:val="002342D1"/>
    <w:rsid w:val="00234690"/>
    <w:rsid w:val="00235736"/>
    <w:rsid w:val="00236597"/>
    <w:rsid w:val="002370D1"/>
    <w:rsid w:val="0024028A"/>
    <w:rsid w:val="002414CF"/>
    <w:rsid w:val="00241CCD"/>
    <w:rsid w:val="00243466"/>
    <w:rsid w:val="002437A9"/>
    <w:rsid w:val="002441B2"/>
    <w:rsid w:val="00244A53"/>
    <w:rsid w:val="00244E25"/>
    <w:rsid w:val="00246990"/>
    <w:rsid w:val="002472B8"/>
    <w:rsid w:val="002473CB"/>
    <w:rsid w:val="00250CD7"/>
    <w:rsid w:val="00250DB1"/>
    <w:rsid w:val="00251745"/>
    <w:rsid w:val="00251B43"/>
    <w:rsid w:val="00251CB9"/>
    <w:rsid w:val="002548F0"/>
    <w:rsid w:val="002552CD"/>
    <w:rsid w:val="0025537F"/>
    <w:rsid w:val="002557E5"/>
    <w:rsid w:val="00255984"/>
    <w:rsid w:val="00255D1E"/>
    <w:rsid w:val="00255E4F"/>
    <w:rsid w:val="0025688C"/>
    <w:rsid w:val="00256BE6"/>
    <w:rsid w:val="00257543"/>
    <w:rsid w:val="0026274F"/>
    <w:rsid w:val="00262791"/>
    <w:rsid w:val="00262AD8"/>
    <w:rsid w:val="00264242"/>
    <w:rsid w:val="00265902"/>
    <w:rsid w:val="00266248"/>
    <w:rsid w:val="00266EAC"/>
    <w:rsid w:val="002673A2"/>
    <w:rsid w:val="00267448"/>
    <w:rsid w:val="00267EA3"/>
    <w:rsid w:val="002702A2"/>
    <w:rsid w:val="00270CA4"/>
    <w:rsid w:val="00272A2C"/>
    <w:rsid w:val="00274894"/>
    <w:rsid w:val="002754BD"/>
    <w:rsid w:val="00275F78"/>
    <w:rsid w:val="00276207"/>
    <w:rsid w:val="00276BE3"/>
    <w:rsid w:val="00280A95"/>
    <w:rsid w:val="0028181A"/>
    <w:rsid w:val="00281D3A"/>
    <w:rsid w:val="00281E3E"/>
    <w:rsid w:val="002825C5"/>
    <w:rsid w:val="00282791"/>
    <w:rsid w:val="00282922"/>
    <w:rsid w:val="002833C3"/>
    <w:rsid w:val="002834B0"/>
    <w:rsid w:val="002834C5"/>
    <w:rsid w:val="00283A8C"/>
    <w:rsid w:val="00283CB4"/>
    <w:rsid w:val="00283CCE"/>
    <w:rsid w:val="0028735A"/>
    <w:rsid w:val="002878E5"/>
    <w:rsid w:val="002926B3"/>
    <w:rsid w:val="00292BF2"/>
    <w:rsid w:val="002959D3"/>
    <w:rsid w:val="00296306"/>
    <w:rsid w:val="00296E48"/>
    <w:rsid w:val="002A063F"/>
    <w:rsid w:val="002A2466"/>
    <w:rsid w:val="002A2772"/>
    <w:rsid w:val="002A2AB0"/>
    <w:rsid w:val="002A2B46"/>
    <w:rsid w:val="002A3C92"/>
    <w:rsid w:val="002A3FF7"/>
    <w:rsid w:val="002A50A3"/>
    <w:rsid w:val="002A5272"/>
    <w:rsid w:val="002A538F"/>
    <w:rsid w:val="002A64A9"/>
    <w:rsid w:val="002A6B4C"/>
    <w:rsid w:val="002A790B"/>
    <w:rsid w:val="002A7B29"/>
    <w:rsid w:val="002B03C1"/>
    <w:rsid w:val="002B1602"/>
    <w:rsid w:val="002B314B"/>
    <w:rsid w:val="002B3AC1"/>
    <w:rsid w:val="002B3BAF"/>
    <w:rsid w:val="002B520A"/>
    <w:rsid w:val="002B5622"/>
    <w:rsid w:val="002B59EF"/>
    <w:rsid w:val="002B79CF"/>
    <w:rsid w:val="002C0DAB"/>
    <w:rsid w:val="002C1A71"/>
    <w:rsid w:val="002C1BFB"/>
    <w:rsid w:val="002C2B05"/>
    <w:rsid w:val="002C2E08"/>
    <w:rsid w:val="002C4B4B"/>
    <w:rsid w:val="002C50BA"/>
    <w:rsid w:val="002C5773"/>
    <w:rsid w:val="002C65BF"/>
    <w:rsid w:val="002C76BA"/>
    <w:rsid w:val="002D067C"/>
    <w:rsid w:val="002D076C"/>
    <w:rsid w:val="002D18B4"/>
    <w:rsid w:val="002D21EC"/>
    <w:rsid w:val="002D351B"/>
    <w:rsid w:val="002D3B84"/>
    <w:rsid w:val="002D4BA8"/>
    <w:rsid w:val="002D4C26"/>
    <w:rsid w:val="002D6024"/>
    <w:rsid w:val="002D6BB0"/>
    <w:rsid w:val="002D77C7"/>
    <w:rsid w:val="002E060B"/>
    <w:rsid w:val="002E07FA"/>
    <w:rsid w:val="002E0FB3"/>
    <w:rsid w:val="002E14B2"/>
    <w:rsid w:val="002E1E48"/>
    <w:rsid w:val="002E23AE"/>
    <w:rsid w:val="002E30DA"/>
    <w:rsid w:val="002E46CC"/>
    <w:rsid w:val="002E66BA"/>
    <w:rsid w:val="002E6C9E"/>
    <w:rsid w:val="002E7214"/>
    <w:rsid w:val="002E7615"/>
    <w:rsid w:val="002E7D0D"/>
    <w:rsid w:val="002F03B2"/>
    <w:rsid w:val="002F05E0"/>
    <w:rsid w:val="002F08EE"/>
    <w:rsid w:val="002F12FC"/>
    <w:rsid w:val="002F1A81"/>
    <w:rsid w:val="002F2025"/>
    <w:rsid w:val="002F21AB"/>
    <w:rsid w:val="002F2BA9"/>
    <w:rsid w:val="002F2F7E"/>
    <w:rsid w:val="002F3144"/>
    <w:rsid w:val="002F3C1D"/>
    <w:rsid w:val="002F44BD"/>
    <w:rsid w:val="002F4A89"/>
    <w:rsid w:val="002F5225"/>
    <w:rsid w:val="002F5775"/>
    <w:rsid w:val="002F5C7F"/>
    <w:rsid w:val="00301261"/>
    <w:rsid w:val="003016F7"/>
    <w:rsid w:val="00302DA8"/>
    <w:rsid w:val="00303762"/>
    <w:rsid w:val="00303965"/>
    <w:rsid w:val="00303D87"/>
    <w:rsid w:val="0031015B"/>
    <w:rsid w:val="00310BBC"/>
    <w:rsid w:val="00311A02"/>
    <w:rsid w:val="00312C00"/>
    <w:rsid w:val="00313190"/>
    <w:rsid w:val="003132E9"/>
    <w:rsid w:val="00313A60"/>
    <w:rsid w:val="003150B3"/>
    <w:rsid w:val="0031580D"/>
    <w:rsid w:val="00316F96"/>
    <w:rsid w:val="003174FE"/>
    <w:rsid w:val="0031768B"/>
    <w:rsid w:val="00320EFB"/>
    <w:rsid w:val="00320F96"/>
    <w:rsid w:val="00321080"/>
    <w:rsid w:val="003212C2"/>
    <w:rsid w:val="0032171F"/>
    <w:rsid w:val="003223B6"/>
    <w:rsid w:val="00322514"/>
    <w:rsid w:val="00322F1A"/>
    <w:rsid w:val="003234FE"/>
    <w:rsid w:val="00324CC2"/>
    <w:rsid w:val="003265A8"/>
    <w:rsid w:val="00326B0A"/>
    <w:rsid w:val="003305C8"/>
    <w:rsid w:val="003315AD"/>
    <w:rsid w:val="00331731"/>
    <w:rsid w:val="00332FFC"/>
    <w:rsid w:val="00333217"/>
    <w:rsid w:val="00333361"/>
    <w:rsid w:val="00333477"/>
    <w:rsid w:val="00334AA8"/>
    <w:rsid w:val="00334CA0"/>
    <w:rsid w:val="00335CE4"/>
    <w:rsid w:val="00335EA3"/>
    <w:rsid w:val="003368A1"/>
    <w:rsid w:val="00337230"/>
    <w:rsid w:val="00337AD4"/>
    <w:rsid w:val="003402E3"/>
    <w:rsid w:val="003404EA"/>
    <w:rsid w:val="0034051F"/>
    <w:rsid w:val="00340993"/>
    <w:rsid w:val="0034239C"/>
    <w:rsid w:val="00342FEB"/>
    <w:rsid w:val="003435F6"/>
    <w:rsid w:val="00343775"/>
    <w:rsid w:val="00343862"/>
    <w:rsid w:val="00343E3D"/>
    <w:rsid w:val="00344F05"/>
    <w:rsid w:val="00346561"/>
    <w:rsid w:val="00347DAD"/>
    <w:rsid w:val="0035099D"/>
    <w:rsid w:val="003509AA"/>
    <w:rsid w:val="00351096"/>
    <w:rsid w:val="003514AF"/>
    <w:rsid w:val="00351ABC"/>
    <w:rsid w:val="00351CB8"/>
    <w:rsid w:val="0035214A"/>
    <w:rsid w:val="00352B39"/>
    <w:rsid w:val="00354E83"/>
    <w:rsid w:val="00355003"/>
    <w:rsid w:val="003567D0"/>
    <w:rsid w:val="00357445"/>
    <w:rsid w:val="00357936"/>
    <w:rsid w:val="00360751"/>
    <w:rsid w:val="00360D3B"/>
    <w:rsid w:val="00362D10"/>
    <w:rsid w:val="00362FC1"/>
    <w:rsid w:val="0036327C"/>
    <w:rsid w:val="00363298"/>
    <w:rsid w:val="003642E8"/>
    <w:rsid w:val="00364756"/>
    <w:rsid w:val="00366FEB"/>
    <w:rsid w:val="00367BFC"/>
    <w:rsid w:val="003702F7"/>
    <w:rsid w:val="0037102D"/>
    <w:rsid w:val="00371742"/>
    <w:rsid w:val="00371CC7"/>
    <w:rsid w:val="0037379F"/>
    <w:rsid w:val="00373B5D"/>
    <w:rsid w:val="00373FE4"/>
    <w:rsid w:val="00374715"/>
    <w:rsid w:val="003747FC"/>
    <w:rsid w:val="003748F1"/>
    <w:rsid w:val="00374D83"/>
    <w:rsid w:val="00375A93"/>
    <w:rsid w:val="00377876"/>
    <w:rsid w:val="00377A6B"/>
    <w:rsid w:val="00377F5A"/>
    <w:rsid w:val="0038011D"/>
    <w:rsid w:val="00380427"/>
    <w:rsid w:val="003805A5"/>
    <w:rsid w:val="003808F4"/>
    <w:rsid w:val="00382752"/>
    <w:rsid w:val="00382F88"/>
    <w:rsid w:val="00383F8A"/>
    <w:rsid w:val="00385D57"/>
    <w:rsid w:val="003862EE"/>
    <w:rsid w:val="00386C2A"/>
    <w:rsid w:val="00386CF9"/>
    <w:rsid w:val="003871B7"/>
    <w:rsid w:val="00387781"/>
    <w:rsid w:val="003877B3"/>
    <w:rsid w:val="00390066"/>
    <w:rsid w:val="00390BBC"/>
    <w:rsid w:val="00391814"/>
    <w:rsid w:val="00392191"/>
    <w:rsid w:val="00392F15"/>
    <w:rsid w:val="003930DC"/>
    <w:rsid w:val="00393D3A"/>
    <w:rsid w:val="00393F81"/>
    <w:rsid w:val="00395061"/>
    <w:rsid w:val="00395462"/>
    <w:rsid w:val="003966A1"/>
    <w:rsid w:val="003969B0"/>
    <w:rsid w:val="00396C86"/>
    <w:rsid w:val="00396DA4"/>
    <w:rsid w:val="00397EE6"/>
    <w:rsid w:val="003A04F5"/>
    <w:rsid w:val="003A1F8A"/>
    <w:rsid w:val="003A2AC8"/>
    <w:rsid w:val="003A3BD7"/>
    <w:rsid w:val="003A3DDB"/>
    <w:rsid w:val="003A46E7"/>
    <w:rsid w:val="003A568E"/>
    <w:rsid w:val="003A73B7"/>
    <w:rsid w:val="003B139F"/>
    <w:rsid w:val="003B2B3D"/>
    <w:rsid w:val="003B32DE"/>
    <w:rsid w:val="003B3480"/>
    <w:rsid w:val="003B5BF1"/>
    <w:rsid w:val="003B5FC6"/>
    <w:rsid w:val="003B70D7"/>
    <w:rsid w:val="003B7159"/>
    <w:rsid w:val="003C0316"/>
    <w:rsid w:val="003C0333"/>
    <w:rsid w:val="003C1256"/>
    <w:rsid w:val="003C221C"/>
    <w:rsid w:val="003C4359"/>
    <w:rsid w:val="003C4410"/>
    <w:rsid w:val="003C5760"/>
    <w:rsid w:val="003C57D4"/>
    <w:rsid w:val="003C5BF3"/>
    <w:rsid w:val="003C5E3C"/>
    <w:rsid w:val="003D06E5"/>
    <w:rsid w:val="003D1DD4"/>
    <w:rsid w:val="003D2224"/>
    <w:rsid w:val="003D40D7"/>
    <w:rsid w:val="003D431C"/>
    <w:rsid w:val="003D5A1D"/>
    <w:rsid w:val="003D6089"/>
    <w:rsid w:val="003D6335"/>
    <w:rsid w:val="003D78F1"/>
    <w:rsid w:val="003D7AD6"/>
    <w:rsid w:val="003E1053"/>
    <w:rsid w:val="003E1607"/>
    <w:rsid w:val="003E1A93"/>
    <w:rsid w:val="003E3E04"/>
    <w:rsid w:val="003E3EB6"/>
    <w:rsid w:val="003E4C12"/>
    <w:rsid w:val="003E65D4"/>
    <w:rsid w:val="003E6645"/>
    <w:rsid w:val="003E6CAA"/>
    <w:rsid w:val="003E7486"/>
    <w:rsid w:val="003E77FB"/>
    <w:rsid w:val="003E7FAE"/>
    <w:rsid w:val="003F044C"/>
    <w:rsid w:val="003F2233"/>
    <w:rsid w:val="003F2946"/>
    <w:rsid w:val="003F2AD2"/>
    <w:rsid w:val="003F3336"/>
    <w:rsid w:val="003F71A5"/>
    <w:rsid w:val="0040069B"/>
    <w:rsid w:val="00401275"/>
    <w:rsid w:val="00401695"/>
    <w:rsid w:val="00402616"/>
    <w:rsid w:val="00405777"/>
    <w:rsid w:val="00405936"/>
    <w:rsid w:val="00406844"/>
    <w:rsid w:val="00406857"/>
    <w:rsid w:val="004068B6"/>
    <w:rsid w:val="004075E8"/>
    <w:rsid w:val="00407A2D"/>
    <w:rsid w:val="00407AEA"/>
    <w:rsid w:val="00407E9C"/>
    <w:rsid w:val="004105AD"/>
    <w:rsid w:val="00411A87"/>
    <w:rsid w:val="00414BEA"/>
    <w:rsid w:val="0041538C"/>
    <w:rsid w:val="00417C11"/>
    <w:rsid w:val="004204A1"/>
    <w:rsid w:val="004205C7"/>
    <w:rsid w:val="0042065F"/>
    <w:rsid w:val="0042123A"/>
    <w:rsid w:val="0042137C"/>
    <w:rsid w:val="0042338A"/>
    <w:rsid w:val="00424230"/>
    <w:rsid w:val="0042482D"/>
    <w:rsid w:val="00427834"/>
    <w:rsid w:val="00430542"/>
    <w:rsid w:val="00430768"/>
    <w:rsid w:val="00430DFF"/>
    <w:rsid w:val="00431856"/>
    <w:rsid w:val="00431FA7"/>
    <w:rsid w:val="00431FBF"/>
    <w:rsid w:val="00432423"/>
    <w:rsid w:val="00432CFC"/>
    <w:rsid w:val="00432FBD"/>
    <w:rsid w:val="00433278"/>
    <w:rsid w:val="00433673"/>
    <w:rsid w:val="004337E2"/>
    <w:rsid w:val="00434596"/>
    <w:rsid w:val="00435531"/>
    <w:rsid w:val="00435A70"/>
    <w:rsid w:val="0043640D"/>
    <w:rsid w:val="00436975"/>
    <w:rsid w:val="004377B9"/>
    <w:rsid w:val="0044042F"/>
    <w:rsid w:val="00441495"/>
    <w:rsid w:val="00441634"/>
    <w:rsid w:val="00441F4C"/>
    <w:rsid w:val="00442E0B"/>
    <w:rsid w:val="004432A8"/>
    <w:rsid w:val="00443984"/>
    <w:rsid w:val="00444608"/>
    <w:rsid w:val="00444BF3"/>
    <w:rsid w:val="00445CB7"/>
    <w:rsid w:val="00447943"/>
    <w:rsid w:val="00447D8F"/>
    <w:rsid w:val="00450064"/>
    <w:rsid w:val="0045024B"/>
    <w:rsid w:val="00450273"/>
    <w:rsid w:val="004502ED"/>
    <w:rsid w:val="004509C2"/>
    <w:rsid w:val="004517D0"/>
    <w:rsid w:val="00451C61"/>
    <w:rsid w:val="004526EE"/>
    <w:rsid w:val="00452A5A"/>
    <w:rsid w:val="004531B4"/>
    <w:rsid w:val="0045493D"/>
    <w:rsid w:val="00455468"/>
    <w:rsid w:val="00455A7F"/>
    <w:rsid w:val="0045600F"/>
    <w:rsid w:val="00457491"/>
    <w:rsid w:val="0045772C"/>
    <w:rsid w:val="00457868"/>
    <w:rsid w:val="0046007C"/>
    <w:rsid w:val="0046114E"/>
    <w:rsid w:val="00461F56"/>
    <w:rsid w:val="0046293D"/>
    <w:rsid w:val="0046382D"/>
    <w:rsid w:val="00463F62"/>
    <w:rsid w:val="00464256"/>
    <w:rsid w:val="00464D74"/>
    <w:rsid w:val="0046688F"/>
    <w:rsid w:val="0046734C"/>
    <w:rsid w:val="00467488"/>
    <w:rsid w:val="004716ED"/>
    <w:rsid w:val="004724F8"/>
    <w:rsid w:val="0047283E"/>
    <w:rsid w:val="00472B6C"/>
    <w:rsid w:val="00473047"/>
    <w:rsid w:val="0047525D"/>
    <w:rsid w:val="00475562"/>
    <w:rsid w:val="004755A2"/>
    <w:rsid w:val="00475788"/>
    <w:rsid w:val="00475FDF"/>
    <w:rsid w:val="00476563"/>
    <w:rsid w:val="00476E03"/>
    <w:rsid w:val="004773B9"/>
    <w:rsid w:val="0047741B"/>
    <w:rsid w:val="00480D9A"/>
    <w:rsid w:val="004812D8"/>
    <w:rsid w:val="004818C8"/>
    <w:rsid w:val="00481EC1"/>
    <w:rsid w:val="00481F24"/>
    <w:rsid w:val="0048240A"/>
    <w:rsid w:val="00482FAE"/>
    <w:rsid w:val="0048401A"/>
    <w:rsid w:val="00485735"/>
    <w:rsid w:val="00485ECA"/>
    <w:rsid w:val="0048779A"/>
    <w:rsid w:val="004878CB"/>
    <w:rsid w:val="00487C90"/>
    <w:rsid w:val="00487FED"/>
    <w:rsid w:val="00490A2B"/>
    <w:rsid w:val="00492EED"/>
    <w:rsid w:val="004932C9"/>
    <w:rsid w:val="004941FA"/>
    <w:rsid w:val="00495039"/>
    <w:rsid w:val="004958C5"/>
    <w:rsid w:val="00496C8A"/>
    <w:rsid w:val="00497D94"/>
    <w:rsid w:val="004A2351"/>
    <w:rsid w:val="004A2876"/>
    <w:rsid w:val="004A2D57"/>
    <w:rsid w:val="004A30AE"/>
    <w:rsid w:val="004A329C"/>
    <w:rsid w:val="004A4328"/>
    <w:rsid w:val="004A57F1"/>
    <w:rsid w:val="004A6C54"/>
    <w:rsid w:val="004A7F60"/>
    <w:rsid w:val="004B00C3"/>
    <w:rsid w:val="004B0E0E"/>
    <w:rsid w:val="004B1902"/>
    <w:rsid w:val="004B39C3"/>
    <w:rsid w:val="004B4777"/>
    <w:rsid w:val="004B488A"/>
    <w:rsid w:val="004B4C3B"/>
    <w:rsid w:val="004B64FE"/>
    <w:rsid w:val="004B74D4"/>
    <w:rsid w:val="004C00C1"/>
    <w:rsid w:val="004C0898"/>
    <w:rsid w:val="004C1ABC"/>
    <w:rsid w:val="004C1E2C"/>
    <w:rsid w:val="004C1E84"/>
    <w:rsid w:val="004C2376"/>
    <w:rsid w:val="004C632F"/>
    <w:rsid w:val="004C6DEF"/>
    <w:rsid w:val="004C7230"/>
    <w:rsid w:val="004C7CAD"/>
    <w:rsid w:val="004C7DBA"/>
    <w:rsid w:val="004D16E5"/>
    <w:rsid w:val="004D1BEA"/>
    <w:rsid w:val="004D3476"/>
    <w:rsid w:val="004D3C2A"/>
    <w:rsid w:val="004D4228"/>
    <w:rsid w:val="004D4404"/>
    <w:rsid w:val="004D4B3E"/>
    <w:rsid w:val="004D5856"/>
    <w:rsid w:val="004D5ECC"/>
    <w:rsid w:val="004D7A2D"/>
    <w:rsid w:val="004E13FF"/>
    <w:rsid w:val="004E25D6"/>
    <w:rsid w:val="004E2BC0"/>
    <w:rsid w:val="004E2FBE"/>
    <w:rsid w:val="004E3367"/>
    <w:rsid w:val="004E4592"/>
    <w:rsid w:val="004E46F7"/>
    <w:rsid w:val="004E4D22"/>
    <w:rsid w:val="004E57A0"/>
    <w:rsid w:val="004E5998"/>
    <w:rsid w:val="004E6B72"/>
    <w:rsid w:val="004E6E82"/>
    <w:rsid w:val="004E727F"/>
    <w:rsid w:val="004E728D"/>
    <w:rsid w:val="004F0B1C"/>
    <w:rsid w:val="004F17CD"/>
    <w:rsid w:val="004F1CA7"/>
    <w:rsid w:val="004F3477"/>
    <w:rsid w:val="004F4CFA"/>
    <w:rsid w:val="004F500D"/>
    <w:rsid w:val="004F58CB"/>
    <w:rsid w:val="004F6092"/>
    <w:rsid w:val="004F708E"/>
    <w:rsid w:val="00500C9C"/>
    <w:rsid w:val="005018C2"/>
    <w:rsid w:val="00502062"/>
    <w:rsid w:val="00502C25"/>
    <w:rsid w:val="00503126"/>
    <w:rsid w:val="00503911"/>
    <w:rsid w:val="00503C0A"/>
    <w:rsid w:val="00504573"/>
    <w:rsid w:val="00504B29"/>
    <w:rsid w:val="00506334"/>
    <w:rsid w:val="00506904"/>
    <w:rsid w:val="00506E3D"/>
    <w:rsid w:val="00507747"/>
    <w:rsid w:val="00507957"/>
    <w:rsid w:val="00507D2C"/>
    <w:rsid w:val="005100AE"/>
    <w:rsid w:val="005112F1"/>
    <w:rsid w:val="00512E14"/>
    <w:rsid w:val="005131B0"/>
    <w:rsid w:val="00513A85"/>
    <w:rsid w:val="00513E38"/>
    <w:rsid w:val="00514416"/>
    <w:rsid w:val="005148C5"/>
    <w:rsid w:val="00514CC3"/>
    <w:rsid w:val="00516160"/>
    <w:rsid w:val="00516634"/>
    <w:rsid w:val="005167DD"/>
    <w:rsid w:val="00516EEC"/>
    <w:rsid w:val="00517357"/>
    <w:rsid w:val="0052148A"/>
    <w:rsid w:val="00521650"/>
    <w:rsid w:val="0052264E"/>
    <w:rsid w:val="00522BC6"/>
    <w:rsid w:val="00523E6A"/>
    <w:rsid w:val="0052491E"/>
    <w:rsid w:val="0052496B"/>
    <w:rsid w:val="005259E1"/>
    <w:rsid w:val="00525D49"/>
    <w:rsid w:val="005260B3"/>
    <w:rsid w:val="00527C92"/>
    <w:rsid w:val="00527C9B"/>
    <w:rsid w:val="00531088"/>
    <w:rsid w:val="00531BCC"/>
    <w:rsid w:val="0053245D"/>
    <w:rsid w:val="00532B8C"/>
    <w:rsid w:val="005339F1"/>
    <w:rsid w:val="005340CD"/>
    <w:rsid w:val="00534F8E"/>
    <w:rsid w:val="0053509F"/>
    <w:rsid w:val="005362B8"/>
    <w:rsid w:val="00537B8F"/>
    <w:rsid w:val="0054061A"/>
    <w:rsid w:val="00541DFE"/>
    <w:rsid w:val="00541FE1"/>
    <w:rsid w:val="0054221F"/>
    <w:rsid w:val="0054409D"/>
    <w:rsid w:val="00546282"/>
    <w:rsid w:val="00546979"/>
    <w:rsid w:val="00546A1A"/>
    <w:rsid w:val="00546B80"/>
    <w:rsid w:val="00547286"/>
    <w:rsid w:val="0054775F"/>
    <w:rsid w:val="005479AB"/>
    <w:rsid w:val="00547F52"/>
    <w:rsid w:val="005503D1"/>
    <w:rsid w:val="00550588"/>
    <w:rsid w:val="005508DD"/>
    <w:rsid w:val="00550C4D"/>
    <w:rsid w:val="005511C0"/>
    <w:rsid w:val="00551938"/>
    <w:rsid w:val="005523A2"/>
    <w:rsid w:val="0055255A"/>
    <w:rsid w:val="005530C8"/>
    <w:rsid w:val="005530D5"/>
    <w:rsid w:val="00554AC7"/>
    <w:rsid w:val="0055557D"/>
    <w:rsid w:val="00555782"/>
    <w:rsid w:val="00555CBC"/>
    <w:rsid w:val="00557796"/>
    <w:rsid w:val="005577CF"/>
    <w:rsid w:val="0056123C"/>
    <w:rsid w:val="005622E4"/>
    <w:rsid w:val="00562428"/>
    <w:rsid w:val="005638FA"/>
    <w:rsid w:val="00563D38"/>
    <w:rsid w:val="00564938"/>
    <w:rsid w:val="00564C63"/>
    <w:rsid w:val="005650CA"/>
    <w:rsid w:val="00565359"/>
    <w:rsid w:val="0056553A"/>
    <w:rsid w:val="00565783"/>
    <w:rsid w:val="0056631D"/>
    <w:rsid w:val="00566ECC"/>
    <w:rsid w:val="00570E65"/>
    <w:rsid w:val="00570EF2"/>
    <w:rsid w:val="00570F56"/>
    <w:rsid w:val="00572CD5"/>
    <w:rsid w:val="00573F55"/>
    <w:rsid w:val="00574D02"/>
    <w:rsid w:val="00574F93"/>
    <w:rsid w:val="005758B3"/>
    <w:rsid w:val="0057672A"/>
    <w:rsid w:val="00576D38"/>
    <w:rsid w:val="005772B3"/>
    <w:rsid w:val="005773A2"/>
    <w:rsid w:val="005774B4"/>
    <w:rsid w:val="00577D62"/>
    <w:rsid w:val="0058235F"/>
    <w:rsid w:val="00583AC2"/>
    <w:rsid w:val="005848C7"/>
    <w:rsid w:val="00584C0F"/>
    <w:rsid w:val="00585165"/>
    <w:rsid w:val="00585D98"/>
    <w:rsid w:val="005864D8"/>
    <w:rsid w:val="00586EAC"/>
    <w:rsid w:val="0058711D"/>
    <w:rsid w:val="00587E26"/>
    <w:rsid w:val="00590424"/>
    <w:rsid w:val="0059061C"/>
    <w:rsid w:val="00591358"/>
    <w:rsid w:val="0059182B"/>
    <w:rsid w:val="00591A22"/>
    <w:rsid w:val="00591FA6"/>
    <w:rsid w:val="005921D1"/>
    <w:rsid w:val="00592FAC"/>
    <w:rsid w:val="00593279"/>
    <w:rsid w:val="005937A4"/>
    <w:rsid w:val="005947AE"/>
    <w:rsid w:val="005954F6"/>
    <w:rsid w:val="0059598F"/>
    <w:rsid w:val="005959F1"/>
    <w:rsid w:val="00596C97"/>
    <w:rsid w:val="005A0AAB"/>
    <w:rsid w:val="005A1F80"/>
    <w:rsid w:val="005A2B50"/>
    <w:rsid w:val="005A2E92"/>
    <w:rsid w:val="005A3B03"/>
    <w:rsid w:val="005A4591"/>
    <w:rsid w:val="005A49F8"/>
    <w:rsid w:val="005A5202"/>
    <w:rsid w:val="005A5478"/>
    <w:rsid w:val="005A5EFE"/>
    <w:rsid w:val="005A7D8B"/>
    <w:rsid w:val="005B1CAC"/>
    <w:rsid w:val="005B229F"/>
    <w:rsid w:val="005B24C5"/>
    <w:rsid w:val="005B341F"/>
    <w:rsid w:val="005B3BE1"/>
    <w:rsid w:val="005B3F0D"/>
    <w:rsid w:val="005B4E77"/>
    <w:rsid w:val="005B513E"/>
    <w:rsid w:val="005B65DC"/>
    <w:rsid w:val="005B6C6D"/>
    <w:rsid w:val="005B7D05"/>
    <w:rsid w:val="005B7EA3"/>
    <w:rsid w:val="005C053A"/>
    <w:rsid w:val="005C1793"/>
    <w:rsid w:val="005C285A"/>
    <w:rsid w:val="005C33D0"/>
    <w:rsid w:val="005C3C91"/>
    <w:rsid w:val="005C420B"/>
    <w:rsid w:val="005C437F"/>
    <w:rsid w:val="005C4E1F"/>
    <w:rsid w:val="005C5A0B"/>
    <w:rsid w:val="005C5A3C"/>
    <w:rsid w:val="005C73C6"/>
    <w:rsid w:val="005D0E20"/>
    <w:rsid w:val="005D0E2D"/>
    <w:rsid w:val="005D1E7A"/>
    <w:rsid w:val="005D212F"/>
    <w:rsid w:val="005D23EF"/>
    <w:rsid w:val="005D292F"/>
    <w:rsid w:val="005D29F0"/>
    <w:rsid w:val="005D325A"/>
    <w:rsid w:val="005D63E2"/>
    <w:rsid w:val="005D6A3A"/>
    <w:rsid w:val="005D786B"/>
    <w:rsid w:val="005E159F"/>
    <w:rsid w:val="005E1747"/>
    <w:rsid w:val="005E3506"/>
    <w:rsid w:val="005E48B3"/>
    <w:rsid w:val="005E4C50"/>
    <w:rsid w:val="005E5FD7"/>
    <w:rsid w:val="005E67AF"/>
    <w:rsid w:val="005E7073"/>
    <w:rsid w:val="005F03BE"/>
    <w:rsid w:val="005F058C"/>
    <w:rsid w:val="005F14FF"/>
    <w:rsid w:val="005F15E5"/>
    <w:rsid w:val="005F1829"/>
    <w:rsid w:val="005F19CA"/>
    <w:rsid w:val="005F22FF"/>
    <w:rsid w:val="005F354E"/>
    <w:rsid w:val="005F4997"/>
    <w:rsid w:val="005F4E76"/>
    <w:rsid w:val="005F5081"/>
    <w:rsid w:val="005F5B21"/>
    <w:rsid w:val="005F68A5"/>
    <w:rsid w:val="005F6A22"/>
    <w:rsid w:val="005F712A"/>
    <w:rsid w:val="005F7194"/>
    <w:rsid w:val="0060016B"/>
    <w:rsid w:val="00600ABD"/>
    <w:rsid w:val="00600D80"/>
    <w:rsid w:val="00601D5C"/>
    <w:rsid w:val="006020C3"/>
    <w:rsid w:val="00603C52"/>
    <w:rsid w:val="00603D47"/>
    <w:rsid w:val="00604E95"/>
    <w:rsid w:val="00607117"/>
    <w:rsid w:val="006073CB"/>
    <w:rsid w:val="00607A84"/>
    <w:rsid w:val="00612F77"/>
    <w:rsid w:val="00613CE8"/>
    <w:rsid w:val="0061498C"/>
    <w:rsid w:val="00615317"/>
    <w:rsid w:val="00615928"/>
    <w:rsid w:val="00620467"/>
    <w:rsid w:val="0062077A"/>
    <w:rsid w:val="006210A6"/>
    <w:rsid w:val="006215E2"/>
    <w:rsid w:val="00621BD2"/>
    <w:rsid w:val="00622050"/>
    <w:rsid w:val="00622D75"/>
    <w:rsid w:val="006230DC"/>
    <w:rsid w:val="00623174"/>
    <w:rsid w:val="006231BD"/>
    <w:rsid w:val="0062335B"/>
    <w:rsid w:val="00623DFC"/>
    <w:rsid w:val="00623F03"/>
    <w:rsid w:val="00624D18"/>
    <w:rsid w:val="00626397"/>
    <w:rsid w:val="006267E8"/>
    <w:rsid w:val="006269EE"/>
    <w:rsid w:val="00627972"/>
    <w:rsid w:val="00627B3A"/>
    <w:rsid w:val="00630322"/>
    <w:rsid w:val="0063054B"/>
    <w:rsid w:val="0063120F"/>
    <w:rsid w:val="0063161F"/>
    <w:rsid w:val="00632925"/>
    <w:rsid w:val="00632BAF"/>
    <w:rsid w:val="00633579"/>
    <w:rsid w:val="00635180"/>
    <w:rsid w:val="0063564E"/>
    <w:rsid w:val="00636212"/>
    <w:rsid w:val="006362DA"/>
    <w:rsid w:val="00637C51"/>
    <w:rsid w:val="00640433"/>
    <w:rsid w:val="00641074"/>
    <w:rsid w:val="0064151B"/>
    <w:rsid w:val="006417E6"/>
    <w:rsid w:val="00641EF8"/>
    <w:rsid w:val="00642F37"/>
    <w:rsid w:val="00643118"/>
    <w:rsid w:val="00643C3A"/>
    <w:rsid w:val="0064460A"/>
    <w:rsid w:val="00645BD9"/>
    <w:rsid w:val="00646328"/>
    <w:rsid w:val="00647323"/>
    <w:rsid w:val="00647DAE"/>
    <w:rsid w:val="0065014A"/>
    <w:rsid w:val="0065031A"/>
    <w:rsid w:val="00650DC0"/>
    <w:rsid w:val="00651149"/>
    <w:rsid w:val="0065166E"/>
    <w:rsid w:val="00651F8E"/>
    <w:rsid w:val="00652525"/>
    <w:rsid w:val="006528A5"/>
    <w:rsid w:val="00653560"/>
    <w:rsid w:val="00653963"/>
    <w:rsid w:val="00654A41"/>
    <w:rsid w:val="006557D4"/>
    <w:rsid w:val="00655813"/>
    <w:rsid w:val="00656780"/>
    <w:rsid w:val="006569E0"/>
    <w:rsid w:val="00656FC6"/>
    <w:rsid w:val="00657355"/>
    <w:rsid w:val="0065772E"/>
    <w:rsid w:val="00657C6A"/>
    <w:rsid w:val="0066141E"/>
    <w:rsid w:val="006614F9"/>
    <w:rsid w:val="00661F56"/>
    <w:rsid w:val="00662488"/>
    <w:rsid w:val="006624BC"/>
    <w:rsid w:val="00665C23"/>
    <w:rsid w:val="006701EA"/>
    <w:rsid w:val="00671BC2"/>
    <w:rsid w:val="00674B2B"/>
    <w:rsid w:val="006758A6"/>
    <w:rsid w:val="0067599B"/>
    <w:rsid w:val="00676B1B"/>
    <w:rsid w:val="00676CA2"/>
    <w:rsid w:val="00677E1C"/>
    <w:rsid w:val="00680686"/>
    <w:rsid w:val="00681797"/>
    <w:rsid w:val="00682365"/>
    <w:rsid w:val="006832F9"/>
    <w:rsid w:val="006838BF"/>
    <w:rsid w:val="0068437B"/>
    <w:rsid w:val="00684844"/>
    <w:rsid w:val="00687356"/>
    <w:rsid w:val="00687C39"/>
    <w:rsid w:val="00690800"/>
    <w:rsid w:val="0069098A"/>
    <w:rsid w:val="00691174"/>
    <w:rsid w:val="00691300"/>
    <w:rsid w:val="00691A68"/>
    <w:rsid w:val="006920E5"/>
    <w:rsid w:val="00693F9A"/>
    <w:rsid w:val="00694051"/>
    <w:rsid w:val="0069406D"/>
    <w:rsid w:val="006940C3"/>
    <w:rsid w:val="00694511"/>
    <w:rsid w:val="006956B3"/>
    <w:rsid w:val="00695C2B"/>
    <w:rsid w:val="00696051"/>
    <w:rsid w:val="00696216"/>
    <w:rsid w:val="00697596"/>
    <w:rsid w:val="00697D27"/>
    <w:rsid w:val="006A0564"/>
    <w:rsid w:val="006A0907"/>
    <w:rsid w:val="006A0F57"/>
    <w:rsid w:val="006A1610"/>
    <w:rsid w:val="006A2F38"/>
    <w:rsid w:val="006A368C"/>
    <w:rsid w:val="006A3E8E"/>
    <w:rsid w:val="006A43C1"/>
    <w:rsid w:val="006A48A1"/>
    <w:rsid w:val="006A4DA8"/>
    <w:rsid w:val="006A50F5"/>
    <w:rsid w:val="006A637E"/>
    <w:rsid w:val="006A6F4F"/>
    <w:rsid w:val="006A6F98"/>
    <w:rsid w:val="006A7529"/>
    <w:rsid w:val="006A79C2"/>
    <w:rsid w:val="006B0BF8"/>
    <w:rsid w:val="006B0D83"/>
    <w:rsid w:val="006B1E4D"/>
    <w:rsid w:val="006B2D46"/>
    <w:rsid w:val="006B48C0"/>
    <w:rsid w:val="006B711F"/>
    <w:rsid w:val="006B7260"/>
    <w:rsid w:val="006C0BA0"/>
    <w:rsid w:val="006C18D1"/>
    <w:rsid w:val="006C22B1"/>
    <w:rsid w:val="006C496A"/>
    <w:rsid w:val="006C72C2"/>
    <w:rsid w:val="006C7466"/>
    <w:rsid w:val="006D0934"/>
    <w:rsid w:val="006D1D7A"/>
    <w:rsid w:val="006D250D"/>
    <w:rsid w:val="006D2F92"/>
    <w:rsid w:val="006D43F2"/>
    <w:rsid w:val="006D4B43"/>
    <w:rsid w:val="006D4C06"/>
    <w:rsid w:val="006D59FA"/>
    <w:rsid w:val="006D6645"/>
    <w:rsid w:val="006D6A5F"/>
    <w:rsid w:val="006D7A86"/>
    <w:rsid w:val="006E0545"/>
    <w:rsid w:val="006E0765"/>
    <w:rsid w:val="006E1059"/>
    <w:rsid w:val="006E1571"/>
    <w:rsid w:val="006E2075"/>
    <w:rsid w:val="006E2B80"/>
    <w:rsid w:val="006E33DC"/>
    <w:rsid w:val="006E3840"/>
    <w:rsid w:val="006E3E6F"/>
    <w:rsid w:val="006E4667"/>
    <w:rsid w:val="006E65E7"/>
    <w:rsid w:val="006E72A1"/>
    <w:rsid w:val="006F04D6"/>
    <w:rsid w:val="006F0A04"/>
    <w:rsid w:val="006F0AA1"/>
    <w:rsid w:val="006F21D9"/>
    <w:rsid w:val="006F2E5A"/>
    <w:rsid w:val="006F3BC4"/>
    <w:rsid w:val="006F3FC8"/>
    <w:rsid w:val="006F46A0"/>
    <w:rsid w:val="006F4AC1"/>
    <w:rsid w:val="006F546E"/>
    <w:rsid w:val="006F5922"/>
    <w:rsid w:val="006F7C5C"/>
    <w:rsid w:val="00700AEB"/>
    <w:rsid w:val="007013D0"/>
    <w:rsid w:val="007015A4"/>
    <w:rsid w:val="007028CA"/>
    <w:rsid w:val="00703732"/>
    <w:rsid w:val="00703AB1"/>
    <w:rsid w:val="0070447B"/>
    <w:rsid w:val="0070464C"/>
    <w:rsid w:val="007061D0"/>
    <w:rsid w:val="00706320"/>
    <w:rsid w:val="00706B10"/>
    <w:rsid w:val="00706DD1"/>
    <w:rsid w:val="00707214"/>
    <w:rsid w:val="00707871"/>
    <w:rsid w:val="00707F91"/>
    <w:rsid w:val="007104C4"/>
    <w:rsid w:val="007105A8"/>
    <w:rsid w:val="00710AA3"/>
    <w:rsid w:val="00711E60"/>
    <w:rsid w:val="00711FBB"/>
    <w:rsid w:val="0071246A"/>
    <w:rsid w:val="007126E4"/>
    <w:rsid w:val="007127B3"/>
    <w:rsid w:val="00713F28"/>
    <w:rsid w:val="0071495E"/>
    <w:rsid w:val="00714AED"/>
    <w:rsid w:val="00714B73"/>
    <w:rsid w:val="00714F57"/>
    <w:rsid w:val="007167E9"/>
    <w:rsid w:val="00716BA7"/>
    <w:rsid w:val="00716D6A"/>
    <w:rsid w:val="00716DC4"/>
    <w:rsid w:val="0071723B"/>
    <w:rsid w:val="0072115F"/>
    <w:rsid w:val="00721760"/>
    <w:rsid w:val="00721818"/>
    <w:rsid w:val="00722312"/>
    <w:rsid w:val="00722815"/>
    <w:rsid w:val="00723A55"/>
    <w:rsid w:val="00724BF4"/>
    <w:rsid w:val="007250C7"/>
    <w:rsid w:val="007254AC"/>
    <w:rsid w:val="00725E70"/>
    <w:rsid w:val="00730242"/>
    <w:rsid w:val="007305D1"/>
    <w:rsid w:val="00730B74"/>
    <w:rsid w:val="00731EE7"/>
    <w:rsid w:val="00731FFD"/>
    <w:rsid w:val="00733602"/>
    <w:rsid w:val="007366E9"/>
    <w:rsid w:val="00736DC6"/>
    <w:rsid w:val="007376C7"/>
    <w:rsid w:val="00740676"/>
    <w:rsid w:val="0074090C"/>
    <w:rsid w:val="007415E2"/>
    <w:rsid w:val="00741EC5"/>
    <w:rsid w:val="00742076"/>
    <w:rsid w:val="007420D0"/>
    <w:rsid w:val="00747908"/>
    <w:rsid w:val="00747B0D"/>
    <w:rsid w:val="007507A7"/>
    <w:rsid w:val="00752224"/>
    <w:rsid w:val="00752443"/>
    <w:rsid w:val="00752F5A"/>
    <w:rsid w:val="007535EB"/>
    <w:rsid w:val="00753789"/>
    <w:rsid w:val="00754B7F"/>
    <w:rsid w:val="007552BA"/>
    <w:rsid w:val="00757B8A"/>
    <w:rsid w:val="0076014D"/>
    <w:rsid w:val="00760AB9"/>
    <w:rsid w:val="00761527"/>
    <w:rsid w:val="007617E2"/>
    <w:rsid w:val="00761833"/>
    <w:rsid w:val="00761C08"/>
    <w:rsid w:val="00761EFE"/>
    <w:rsid w:val="00762C5A"/>
    <w:rsid w:val="00762CBC"/>
    <w:rsid w:val="007632C6"/>
    <w:rsid w:val="007659BF"/>
    <w:rsid w:val="00767247"/>
    <w:rsid w:val="00767E37"/>
    <w:rsid w:val="00770FBD"/>
    <w:rsid w:val="007713C8"/>
    <w:rsid w:val="0077217E"/>
    <w:rsid w:val="00772DC9"/>
    <w:rsid w:val="00773716"/>
    <w:rsid w:val="00773C39"/>
    <w:rsid w:val="007749AC"/>
    <w:rsid w:val="00774D53"/>
    <w:rsid w:val="007761F9"/>
    <w:rsid w:val="007766F5"/>
    <w:rsid w:val="00776F02"/>
    <w:rsid w:val="00777588"/>
    <w:rsid w:val="007810AB"/>
    <w:rsid w:val="00783C17"/>
    <w:rsid w:val="007870D4"/>
    <w:rsid w:val="00790DA8"/>
    <w:rsid w:val="007913FE"/>
    <w:rsid w:val="00792F75"/>
    <w:rsid w:val="00794401"/>
    <w:rsid w:val="00794B78"/>
    <w:rsid w:val="00796E3F"/>
    <w:rsid w:val="0079741D"/>
    <w:rsid w:val="00797E55"/>
    <w:rsid w:val="007A2579"/>
    <w:rsid w:val="007A3806"/>
    <w:rsid w:val="007A4272"/>
    <w:rsid w:val="007A4428"/>
    <w:rsid w:val="007A4AAF"/>
    <w:rsid w:val="007A5480"/>
    <w:rsid w:val="007B0C9F"/>
    <w:rsid w:val="007B126B"/>
    <w:rsid w:val="007B2124"/>
    <w:rsid w:val="007B24F4"/>
    <w:rsid w:val="007B266F"/>
    <w:rsid w:val="007B3206"/>
    <w:rsid w:val="007B6344"/>
    <w:rsid w:val="007B6546"/>
    <w:rsid w:val="007B7B29"/>
    <w:rsid w:val="007C10AF"/>
    <w:rsid w:val="007C12CE"/>
    <w:rsid w:val="007C1A43"/>
    <w:rsid w:val="007C221B"/>
    <w:rsid w:val="007C2711"/>
    <w:rsid w:val="007C27C9"/>
    <w:rsid w:val="007C3EE4"/>
    <w:rsid w:val="007C417C"/>
    <w:rsid w:val="007C59E3"/>
    <w:rsid w:val="007C5E34"/>
    <w:rsid w:val="007C60A5"/>
    <w:rsid w:val="007C6BA1"/>
    <w:rsid w:val="007D0093"/>
    <w:rsid w:val="007D290A"/>
    <w:rsid w:val="007D44DC"/>
    <w:rsid w:val="007D4F6C"/>
    <w:rsid w:val="007D5544"/>
    <w:rsid w:val="007D5CF7"/>
    <w:rsid w:val="007D601C"/>
    <w:rsid w:val="007D60C7"/>
    <w:rsid w:val="007D61C8"/>
    <w:rsid w:val="007D62F1"/>
    <w:rsid w:val="007D6EFF"/>
    <w:rsid w:val="007D75E2"/>
    <w:rsid w:val="007D78B3"/>
    <w:rsid w:val="007E1B0E"/>
    <w:rsid w:val="007E1B89"/>
    <w:rsid w:val="007E24C1"/>
    <w:rsid w:val="007E3D57"/>
    <w:rsid w:val="007E604F"/>
    <w:rsid w:val="007E6CAB"/>
    <w:rsid w:val="007E7C6C"/>
    <w:rsid w:val="007F0387"/>
    <w:rsid w:val="007F21B6"/>
    <w:rsid w:val="007F3026"/>
    <w:rsid w:val="007F34A9"/>
    <w:rsid w:val="007F35CF"/>
    <w:rsid w:val="007F3AEF"/>
    <w:rsid w:val="007F3FAA"/>
    <w:rsid w:val="007F4F22"/>
    <w:rsid w:val="007F5823"/>
    <w:rsid w:val="007F6012"/>
    <w:rsid w:val="00800786"/>
    <w:rsid w:val="00803C6D"/>
    <w:rsid w:val="00804B0D"/>
    <w:rsid w:val="008056C5"/>
    <w:rsid w:val="00805885"/>
    <w:rsid w:val="00805E58"/>
    <w:rsid w:val="00806C71"/>
    <w:rsid w:val="00807913"/>
    <w:rsid w:val="00807BF2"/>
    <w:rsid w:val="008102F9"/>
    <w:rsid w:val="008108F4"/>
    <w:rsid w:val="00811989"/>
    <w:rsid w:val="00812E4B"/>
    <w:rsid w:val="00813206"/>
    <w:rsid w:val="008132C1"/>
    <w:rsid w:val="008151E6"/>
    <w:rsid w:val="0081547E"/>
    <w:rsid w:val="008168F2"/>
    <w:rsid w:val="00817A23"/>
    <w:rsid w:val="00817AD8"/>
    <w:rsid w:val="00817F8A"/>
    <w:rsid w:val="008201EC"/>
    <w:rsid w:val="008217DA"/>
    <w:rsid w:val="00821AFF"/>
    <w:rsid w:val="0082340F"/>
    <w:rsid w:val="00823D02"/>
    <w:rsid w:val="00824575"/>
    <w:rsid w:val="0082482B"/>
    <w:rsid w:val="00824B90"/>
    <w:rsid w:val="0082506B"/>
    <w:rsid w:val="008252F3"/>
    <w:rsid w:val="00825326"/>
    <w:rsid w:val="0082711F"/>
    <w:rsid w:val="00827909"/>
    <w:rsid w:val="00827CF6"/>
    <w:rsid w:val="00830406"/>
    <w:rsid w:val="00830C3D"/>
    <w:rsid w:val="00831084"/>
    <w:rsid w:val="008311EF"/>
    <w:rsid w:val="00831546"/>
    <w:rsid w:val="008320EB"/>
    <w:rsid w:val="008322E5"/>
    <w:rsid w:val="008330E9"/>
    <w:rsid w:val="0083395E"/>
    <w:rsid w:val="00833C54"/>
    <w:rsid w:val="00834F17"/>
    <w:rsid w:val="00834FA9"/>
    <w:rsid w:val="008350B9"/>
    <w:rsid w:val="008372F4"/>
    <w:rsid w:val="008417BB"/>
    <w:rsid w:val="00842BB8"/>
    <w:rsid w:val="00842F76"/>
    <w:rsid w:val="008441D1"/>
    <w:rsid w:val="00844AAE"/>
    <w:rsid w:val="008455D9"/>
    <w:rsid w:val="00845B9B"/>
    <w:rsid w:val="0084624C"/>
    <w:rsid w:val="0084678C"/>
    <w:rsid w:val="00846CFF"/>
    <w:rsid w:val="00851634"/>
    <w:rsid w:val="008517AA"/>
    <w:rsid w:val="00851F61"/>
    <w:rsid w:val="008536D0"/>
    <w:rsid w:val="008544A1"/>
    <w:rsid w:val="00854A62"/>
    <w:rsid w:val="00855118"/>
    <w:rsid w:val="008554B1"/>
    <w:rsid w:val="00855857"/>
    <w:rsid w:val="00855B22"/>
    <w:rsid w:val="008614F8"/>
    <w:rsid w:val="00863A34"/>
    <w:rsid w:val="00864B23"/>
    <w:rsid w:val="008658A2"/>
    <w:rsid w:val="00865FEF"/>
    <w:rsid w:val="00866A91"/>
    <w:rsid w:val="00867192"/>
    <w:rsid w:val="0086756F"/>
    <w:rsid w:val="0087009A"/>
    <w:rsid w:val="00870F9E"/>
    <w:rsid w:val="008717F0"/>
    <w:rsid w:val="0087199D"/>
    <w:rsid w:val="00872363"/>
    <w:rsid w:val="00872DCD"/>
    <w:rsid w:val="0087388D"/>
    <w:rsid w:val="00873EE6"/>
    <w:rsid w:val="0087427C"/>
    <w:rsid w:val="00875458"/>
    <w:rsid w:val="00875AF4"/>
    <w:rsid w:val="00875F7E"/>
    <w:rsid w:val="0087631B"/>
    <w:rsid w:val="00876E9F"/>
    <w:rsid w:val="008776F3"/>
    <w:rsid w:val="00880587"/>
    <w:rsid w:val="00882D0E"/>
    <w:rsid w:val="00883727"/>
    <w:rsid w:val="008839F7"/>
    <w:rsid w:val="0088493D"/>
    <w:rsid w:val="00885560"/>
    <w:rsid w:val="00885751"/>
    <w:rsid w:val="00886F24"/>
    <w:rsid w:val="00887541"/>
    <w:rsid w:val="00890052"/>
    <w:rsid w:val="00891177"/>
    <w:rsid w:val="0089140C"/>
    <w:rsid w:val="00891E58"/>
    <w:rsid w:val="008921D2"/>
    <w:rsid w:val="00894B9C"/>
    <w:rsid w:val="008964B9"/>
    <w:rsid w:val="0089787F"/>
    <w:rsid w:val="00897A2D"/>
    <w:rsid w:val="008A0EF7"/>
    <w:rsid w:val="008A1D00"/>
    <w:rsid w:val="008A33F2"/>
    <w:rsid w:val="008A3814"/>
    <w:rsid w:val="008A414F"/>
    <w:rsid w:val="008A5A48"/>
    <w:rsid w:val="008A6092"/>
    <w:rsid w:val="008A6A41"/>
    <w:rsid w:val="008A6BF9"/>
    <w:rsid w:val="008A758D"/>
    <w:rsid w:val="008B3440"/>
    <w:rsid w:val="008B4C0B"/>
    <w:rsid w:val="008B4F74"/>
    <w:rsid w:val="008B5F46"/>
    <w:rsid w:val="008B6735"/>
    <w:rsid w:val="008B7142"/>
    <w:rsid w:val="008B7CD4"/>
    <w:rsid w:val="008C05C2"/>
    <w:rsid w:val="008C07BB"/>
    <w:rsid w:val="008C129A"/>
    <w:rsid w:val="008C1323"/>
    <w:rsid w:val="008C3798"/>
    <w:rsid w:val="008C3E65"/>
    <w:rsid w:val="008C3F13"/>
    <w:rsid w:val="008C444C"/>
    <w:rsid w:val="008C47EC"/>
    <w:rsid w:val="008C569C"/>
    <w:rsid w:val="008C6037"/>
    <w:rsid w:val="008C6442"/>
    <w:rsid w:val="008C66EC"/>
    <w:rsid w:val="008C66F3"/>
    <w:rsid w:val="008C791E"/>
    <w:rsid w:val="008C7CFA"/>
    <w:rsid w:val="008D1FF3"/>
    <w:rsid w:val="008D2781"/>
    <w:rsid w:val="008D29F6"/>
    <w:rsid w:val="008D2B5A"/>
    <w:rsid w:val="008D2C2B"/>
    <w:rsid w:val="008D5142"/>
    <w:rsid w:val="008D5449"/>
    <w:rsid w:val="008D7666"/>
    <w:rsid w:val="008D7CA0"/>
    <w:rsid w:val="008E05A2"/>
    <w:rsid w:val="008E0876"/>
    <w:rsid w:val="008E0BED"/>
    <w:rsid w:val="008E0DBA"/>
    <w:rsid w:val="008E1829"/>
    <w:rsid w:val="008E189E"/>
    <w:rsid w:val="008E1B6E"/>
    <w:rsid w:val="008E1B74"/>
    <w:rsid w:val="008E1C2C"/>
    <w:rsid w:val="008E2156"/>
    <w:rsid w:val="008E25FC"/>
    <w:rsid w:val="008E2BC6"/>
    <w:rsid w:val="008E2BE3"/>
    <w:rsid w:val="008E35E2"/>
    <w:rsid w:val="008E406E"/>
    <w:rsid w:val="008E49B2"/>
    <w:rsid w:val="008E4E32"/>
    <w:rsid w:val="008F13BD"/>
    <w:rsid w:val="008F3865"/>
    <w:rsid w:val="008F3A1E"/>
    <w:rsid w:val="008F3D0E"/>
    <w:rsid w:val="008F5908"/>
    <w:rsid w:val="008F6D5E"/>
    <w:rsid w:val="008F73BF"/>
    <w:rsid w:val="008F7734"/>
    <w:rsid w:val="008F773E"/>
    <w:rsid w:val="00900D6D"/>
    <w:rsid w:val="009014E4"/>
    <w:rsid w:val="0090153D"/>
    <w:rsid w:val="009020DB"/>
    <w:rsid w:val="00902FEB"/>
    <w:rsid w:val="009037EC"/>
    <w:rsid w:val="00903BE8"/>
    <w:rsid w:val="009041AF"/>
    <w:rsid w:val="00905E64"/>
    <w:rsid w:val="00905E8F"/>
    <w:rsid w:val="00911048"/>
    <w:rsid w:val="00911E1D"/>
    <w:rsid w:val="00913538"/>
    <w:rsid w:val="00913C42"/>
    <w:rsid w:val="00914830"/>
    <w:rsid w:val="00914CB9"/>
    <w:rsid w:val="00915D62"/>
    <w:rsid w:val="00916447"/>
    <w:rsid w:val="00916DE1"/>
    <w:rsid w:val="00921A5F"/>
    <w:rsid w:val="0092449C"/>
    <w:rsid w:val="009257A0"/>
    <w:rsid w:val="00926D39"/>
    <w:rsid w:val="00927540"/>
    <w:rsid w:val="00930865"/>
    <w:rsid w:val="00931651"/>
    <w:rsid w:val="00932BCF"/>
    <w:rsid w:val="0093443D"/>
    <w:rsid w:val="00934987"/>
    <w:rsid w:val="00934EF7"/>
    <w:rsid w:val="00935057"/>
    <w:rsid w:val="00936727"/>
    <w:rsid w:val="00936991"/>
    <w:rsid w:val="00936E38"/>
    <w:rsid w:val="00937E71"/>
    <w:rsid w:val="009403EA"/>
    <w:rsid w:val="00941C41"/>
    <w:rsid w:val="00941ED3"/>
    <w:rsid w:val="009422D1"/>
    <w:rsid w:val="00942D7C"/>
    <w:rsid w:val="009433EB"/>
    <w:rsid w:val="00943D91"/>
    <w:rsid w:val="009448C6"/>
    <w:rsid w:val="00944C88"/>
    <w:rsid w:val="00944E47"/>
    <w:rsid w:val="00945ACC"/>
    <w:rsid w:val="009473D4"/>
    <w:rsid w:val="009502C5"/>
    <w:rsid w:val="00951475"/>
    <w:rsid w:val="00951843"/>
    <w:rsid w:val="00951C8A"/>
    <w:rsid w:val="00951C9E"/>
    <w:rsid w:val="00952663"/>
    <w:rsid w:val="00952C8E"/>
    <w:rsid w:val="00952C99"/>
    <w:rsid w:val="0095351E"/>
    <w:rsid w:val="00956499"/>
    <w:rsid w:val="00957A3D"/>
    <w:rsid w:val="0096028E"/>
    <w:rsid w:val="009609DA"/>
    <w:rsid w:val="00960BEE"/>
    <w:rsid w:val="0096149D"/>
    <w:rsid w:val="00961528"/>
    <w:rsid w:val="00961A34"/>
    <w:rsid w:val="00962800"/>
    <w:rsid w:val="009639FD"/>
    <w:rsid w:val="00964DB9"/>
    <w:rsid w:val="00964E97"/>
    <w:rsid w:val="009651A6"/>
    <w:rsid w:val="009658EA"/>
    <w:rsid w:val="00967564"/>
    <w:rsid w:val="00967A90"/>
    <w:rsid w:val="009700DE"/>
    <w:rsid w:val="009701CF"/>
    <w:rsid w:val="00971342"/>
    <w:rsid w:val="00973373"/>
    <w:rsid w:val="00973B85"/>
    <w:rsid w:val="00973DF0"/>
    <w:rsid w:val="00973EC0"/>
    <w:rsid w:val="009763FD"/>
    <w:rsid w:val="009765FA"/>
    <w:rsid w:val="00980654"/>
    <w:rsid w:val="0098294C"/>
    <w:rsid w:val="00982AAF"/>
    <w:rsid w:val="00982B7D"/>
    <w:rsid w:val="00982CB9"/>
    <w:rsid w:val="009835D7"/>
    <w:rsid w:val="00983633"/>
    <w:rsid w:val="0098381E"/>
    <w:rsid w:val="009838A8"/>
    <w:rsid w:val="009840E7"/>
    <w:rsid w:val="0098428F"/>
    <w:rsid w:val="00984673"/>
    <w:rsid w:val="00985462"/>
    <w:rsid w:val="00986183"/>
    <w:rsid w:val="00986266"/>
    <w:rsid w:val="009868ED"/>
    <w:rsid w:val="00986A05"/>
    <w:rsid w:val="00986C32"/>
    <w:rsid w:val="00987A58"/>
    <w:rsid w:val="00987AF6"/>
    <w:rsid w:val="00987C2B"/>
    <w:rsid w:val="0099047E"/>
    <w:rsid w:val="0099178C"/>
    <w:rsid w:val="00991790"/>
    <w:rsid w:val="0099180E"/>
    <w:rsid w:val="009934CE"/>
    <w:rsid w:val="009935D9"/>
    <w:rsid w:val="00995869"/>
    <w:rsid w:val="00995C60"/>
    <w:rsid w:val="009A01F4"/>
    <w:rsid w:val="009A09DE"/>
    <w:rsid w:val="009A0FF3"/>
    <w:rsid w:val="009A1152"/>
    <w:rsid w:val="009A1622"/>
    <w:rsid w:val="009A1B0B"/>
    <w:rsid w:val="009A1B6E"/>
    <w:rsid w:val="009A2D3B"/>
    <w:rsid w:val="009A3069"/>
    <w:rsid w:val="009A306B"/>
    <w:rsid w:val="009A4848"/>
    <w:rsid w:val="009A4F35"/>
    <w:rsid w:val="009A54D4"/>
    <w:rsid w:val="009A56A9"/>
    <w:rsid w:val="009A5F75"/>
    <w:rsid w:val="009A7157"/>
    <w:rsid w:val="009A74F1"/>
    <w:rsid w:val="009B0FA8"/>
    <w:rsid w:val="009B120F"/>
    <w:rsid w:val="009B285C"/>
    <w:rsid w:val="009B2876"/>
    <w:rsid w:val="009B2C11"/>
    <w:rsid w:val="009B2E39"/>
    <w:rsid w:val="009B3457"/>
    <w:rsid w:val="009B43F4"/>
    <w:rsid w:val="009B4C55"/>
    <w:rsid w:val="009B5830"/>
    <w:rsid w:val="009B61E3"/>
    <w:rsid w:val="009B645E"/>
    <w:rsid w:val="009B6AB9"/>
    <w:rsid w:val="009B781B"/>
    <w:rsid w:val="009C0293"/>
    <w:rsid w:val="009C1322"/>
    <w:rsid w:val="009C2810"/>
    <w:rsid w:val="009C4CC5"/>
    <w:rsid w:val="009C6095"/>
    <w:rsid w:val="009C6B8B"/>
    <w:rsid w:val="009C75A7"/>
    <w:rsid w:val="009D0212"/>
    <w:rsid w:val="009D193D"/>
    <w:rsid w:val="009D25E7"/>
    <w:rsid w:val="009D2DC1"/>
    <w:rsid w:val="009D320F"/>
    <w:rsid w:val="009D4D4F"/>
    <w:rsid w:val="009D5124"/>
    <w:rsid w:val="009D5741"/>
    <w:rsid w:val="009D7012"/>
    <w:rsid w:val="009D7DEC"/>
    <w:rsid w:val="009E0A7B"/>
    <w:rsid w:val="009E28EE"/>
    <w:rsid w:val="009E29FC"/>
    <w:rsid w:val="009E4205"/>
    <w:rsid w:val="009E4C1F"/>
    <w:rsid w:val="009E6B76"/>
    <w:rsid w:val="009E748D"/>
    <w:rsid w:val="009E7573"/>
    <w:rsid w:val="009E7652"/>
    <w:rsid w:val="009F04E8"/>
    <w:rsid w:val="009F08F0"/>
    <w:rsid w:val="009F0E69"/>
    <w:rsid w:val="009F12A3"/>
    <w:rsid w:val="009F195C"/>
    <w:rsid w:val="009F1B82"/>
    <w:rsid w:val="009F20A8"/>
    <w:rsid w:val="009F377A"/>
    <w:rsid w:val="009F3814"/>
    <w:rsid w:val="009F4670"/>
    <w:rsid w:val="009F48BB"/>
    <w:rsid w:val="009F6B86"/>
    <w:rsid w:val="009F6C73"/>
    <w:rsid w:val="009F75F6"/>
    <w:rsid w:val="009F7A27"/>
    <w:rsid w:val="009F7A41"/>
    <w:rsid w:val="00A006A3"/>
    <w:rsid w:val="00A006F7"/>
    <w:rsid w:val="00A0078A"/>
    <w:rsid w:val="00A0087E"/>
    <w:rsid w:val="00A0148C"/>
    <w:rsid w:val="00A01704"/>
    <w:rsid w:val="00A01E9E"/>
    <w:rsid w:val="00A01FE0"/>
    <w:rsid w:val="00A02A58"/>
    <w:rsid w:val="00A03B7A"/>
    <w:rsid w:val="00A05BDF"/>
    <w:rsid w:val="00A0749E"/>
    <w:rsid w:val="00A112BF"/>
    <w:rsid w:val="00A1145B"/>
    <w:rsid w:val="00A119A7"/>
    <w:rsid w:val="00A12653"/>
    <w:rsid w:val="00A12C85"/>
    <w:rsid w:val="00A1401E"/>
    <w:rsid w:val="00A14124"/>
    <w:rsid w:val="00A14731"/>
    <w:rsid w:val="00A151EC"/>
    <w:rsid w:val="00A168E8"/>
    <w:rsid w:val="00A17A18"/>
    <w:rsid w:val="00A17F17"/>
    <w:rsid w:val="00A2021F"/>
    <w:rsid w:val="00A21099"/>
    <w:rsid w:val="00A21A4C"/>
    <w:rsid w:val="00A24A9D"/>
    <w:rsid w:val="00A2529B"/>
    <w:rsid w:val="00A2571E"/>
    <w:rsid w:val="00A26A74"/>
    <w:rsid w:val="00A31F97"/>
    <w:rsid w:val="00A3221A"/>
    <w:rsid w:val="00A32799"/>
    <w:rsid w:val="00A329FB"/>
    <w:rsid w:val="00A32A29"/>
    <w:rsid w:val="00A33359"/>
    <w:rsid w:val="00A33CAC"/>
    <w:rsid w:val="00A33EE8"/>
    <w:rsid w:val="00A347C8"/>
    <w:rsid w:val="00A3488B"/>
    <w:rsid w:val="00A35027"/>
    <w:rsid w:val="00A351EE"/>
    <w:rsid w:val="00A35F0B"/>
    <w:rsid w:val="00A36134"/>
    <w:rsid w:val="00A365D2"/>
    <w:rsid w:val="00A36702"/>
    <w:rsid w:val="00A374CF"/>
    <w:rsid w:val="00A37CEE"/>
    <w:rsid w:val="00A400AE"/>
    <w:rsid w:val="00A40610"/>
    <w:rsid w:val="00A40832"/>
    <w:rsid w:val="00A41F18"/>
    <w:rsid w:val="00A4261F"/>
    <w:rsid w:val="00A427C5"/>
    <w:rsid w:val="00A454C0"/>
    <w:rsid w:val="00A4564C"/>
    <w:rsid w:val="00A47A7A"/>
    <w:rsid w:val="00A47E6A"/>
    <w:rsid w:val="00A5064A"/>
    <w:rsid w:val="00A506AB"/>
    <w:rsid w:val="00A50FDF"/>
    <w:rsid w:val="00A51134"/>
    <w:rsid w:val="00A51EF3"/>
    <w:rsid w:val="00A52CA4"/>
    <w:rsid w:val="00A5339A"/>
    <w:rsid w:val="00A540C7"/>
    <w:rsid w:val="00A5456A"/>
    <w:rsid w:val="00A5498C"/>
    <w:rsid w:val="00A5549A"/>
    <w:rsid w:val="00A555F3"/>
    <w:rsid w:val="00A6004F"/>
    <w:rsid w:val="00A60B18"/>
    <w:rsid w:val="00A612AC"/>
    <w:rsid w:val="00A61582"/>
    <w:rsid w:val="00A616F6"/>
    <w:rsid w:val="00A61B26"/>
    <w:rsid w:val="00A61C3D"/>
    <w:rsid w:val="00A62273"/>
    <w:rsid w:val="00A62ADD"/>
    <w:rsid w:val="00A63088"/>
    <w:rsid w:val="00A6339F"/>
    <w:rsid w:val="00A645D3"/>
    <w:rsid w:val="00A7005C"/>
    <w:rsid w:val="00A70405"/>
    <w:rsid w:val="00A7042A"/>
    <w:rsid w:val="00A71CF6"/>
    <w:rsid w:val="00A71ED6"/>
    <w:rsid w:val="00A72423"/>
    <w:rsid w:val="00A727C1"/>
    <w:rsid w:val="00A73216"/>
    <w:rsid w:val="00A73749"/>
    <w:rsid w:val="00A73B06"/>
    <w:rsid w:val="00A73DA0"/>
    <w:rsid w:val="00A73E76"/>
    <w:rsid w:val="00A75830"/>
    <w:rsid w:val="00A760F8"/>
    <w:rsid w:val="00A76BF1"/>
    <w:rsid w:val="00A77092"/>
    <w:rsid w:val="00A77BAE"/>
    <w:rsid w:val="00A8019A"/>
    <w:rsid w:val="00A80612"/>
    <w:rsid w:val="00A8116B"/>
    <w:rsid w:val="00A81971"/>
    <w:rsid w:val="00A81D3B"/>
    <w:rsid w:val="00A828AF"/>
    <w:rsid w:val="00A83573"/>
    <w:rsid w:val="00A8403A"/>
    <w:rsid w:val="00A840D9"/>
    <w:rsid w:val="00A84227"/>
    <w:rsid w:val="00A84350"/>
    <w:rsid w:val="00A858C8"/>
    <w:rsid w:val="00A86251"/>
    <w:rsid w:val="00A86B19"/>
    <w:rsid w:val="00A87D0C"/>
    <w:rsid w:val="00A90025"/>
    <w:rsid w:val="00A90D8D"/>
    <w:rsid w:val="00A914A4"/>
    <w:rsid w:val="00A926D5"/>
    <w:rsid w:val="00A93662"/>
    <w:rsid w:val="00A947BE"/>
    <w:rsid w:val="00A95A0E"/>
    <w:rsid w:val="00A95C9D"/>
    <w:rsid w:val="00A95DED"/>
    <w:rsid w:val="00A97112"/>
    <w:rsid w:val="00A97DC9"/>
    <w:rsid w:val="00AA0555"/>
    <w:rsid w:val="00AA0FF6"/>
    <w:rsid w:val="00AA11E9"/>
    <w:rsid w:val="00AA1CB3"/>
    <w:rsid w:val="00AA1E74"/>
    <w:rsid w:val="00AA23E5"/>
    <w:rsid w:val="00AA2AFE"/>
    <w:rsid w:val="00AA2FB6"/>
    <w:rsid w:val="00AA4E57"/>
    <w:rsid w:val="00AA5115"/>
    <w:rsid w:val="00AA7E52"/>
    <w:rsid w:val="00AB0146"/>
    <w:rsid w:val="00AB01B4"/>
    <w:rsid w:val="00AB34BB"/>
    <w:rsid w:val="00AB3E7D"/>
    <w:rsid w:val="00AB4645"/>
    <w:rsid w:val="00AB4676"/>
    <w:rsid w:val="00AB4FAC"/>
    <w:rsid w:val="00AB57D4"/>
    <w:rsid w:val="00AB6DF8"/>
    <w:rsid w:val="00AB7F69"/>
    <w:rsid w:val="00AC0CE8"/>
    <w:rsid w:val="00AC1CC1"/>
    <w:rsid w:val="00AC3B2D"/>
    <w:rsid w:val="00AC4517"/>
    <w:rsid w:val="00AC456A"/>
    <w:rsid w:val="00AC480D"/>
    <w:rsid w:val="00AC4A28"/>
    <w:rsid w:val="00AC50C8"/>
    <w:rsid w:val="00AC579F"/>
    <w:rsid w:val="00AC6E6C"/>
    <w:rsid w:val="00AC7B19"/>
    <w:rsid w:val="00AC7C63"/>
    <w:rsid w:val="00AD0C85"/>
    <w:rsid w:val="00AD0F22"/>
    <w:rsid w:val="00AD0FE0"/>
    <w:rsid w:val="00AD1377"/>
    <w:rsid w:val="00AD1C31"/>
    <w:rsid w:val="00AD2225"/>
    <w:rsid w:val="00AD2312"/>
    <w:rsid w:val="00AD2DA2"/>
    <w:rsid w:val="00AD34A0"/>
    <w:rsid w:val="00AD3965"/>
    <w:rsid w:val="00AD3D4D"/>
    <w:rsid w:val="00AD41BF"/>
    <w:rsid w:val="00AD58DD"/>
    <w:rsid w:val="00AD5D61"/>
    <w:rsid w:val="00AD5F17"/>
    <w:rsid w:val="00AD6749"/>
    <w:rsid w:val="00AD71AE"/>
    <w:rsid w:val="00AD7A2E"/>
    <w:rsid w:val="00AD7EF6"/>
    <w:rsid w:val="00AE21AF"/>
    <w:rsid w:val="00AE2E46"/>
    <w:rsid w:val="00AE2F35"/>
    <w:rsid w:val="00AE31B1"/>
    <w:rsid w:val="00AE3C9C"/>
    <w:rsid w:val="00AE3F11"/>
    <w:rsid w:val="00AE406D"/>
    <w:rsid w:val="00AE4ECB"/>
    <w:rsid w:val="00AE5575"/>
    <w:rsid w:val="00AE6F82"/>
    <w:rsid w:val="00AE7588"/>
    <w:rsid w:val="00AE7B3F"/>
    <w:rsid w:val="00AF0C14"/>
    <w:rsid w:val="00AF1797"/>
    <w:rsid w:val="00AF195B"/>
    <w:rsid w:val="00AF247F"/>
    <w:rsid w:val="00AF3DA1"/>
    <w:rsid w:val="00AF3F26"/>
    <w:rsid w:val="00AF4748"/>
    <w:rsid w:val="00AF6632"/>
    <w:rsid w:val="00AF6F21"/>
    <w:rsid w:val="00AF7DF5"/>
    <w:rsid w:val="00AF7E68"/>
    <w:rsid w:val="00B038FD"/>
    <w:rsid w:val="00B049C1"/>
    <w:rsid w:val="00B06250"/>
    <w:rsid w:val="00B0630F"/>
    <w:rsid w:val="00B07D60"/>
    <w:rsid w:val="00B10310"/>
    <w:rsid w:val="00B10541"/>
    <w:rsid w:val="00B122CE"/>
    <w:rsid w:val="00B12DFC"/>
    <w:rsid w:val="00B13090"/>
    <w:rsid w:val="00B13D49"/>
    <w:rsid w:val="00B14345"/>
    <w:rsid w:val="00B14356"/>
    <w:rsid w:val="00B15108"/>
    <w:rsid w:val="00B1589E"/>
    <w:rsid w:val="00B1606D"/>
    <w:rsid w:val="00B178A8"/>
    <w:rsid w:val="00B17D2B"/>
    <w:rsid w:val="00B204A3"/>
    <w:rsid w:val="00B20EBC"/>
    <w:rsid w:val="00B2106B"/>
    <w:rsid w:val="00B210C7"/>
    <w:rsid w:val="00B210F3"/>
    <w:rsid w:val="00B21262"/>
    <w:rsid w:val="00B2215A"/>
    <w:rsid w:val="00B23735"/>
    <w:rsid w:val="00B23E44"/>
    <w:rsid w:val="00B24248"/>
    <w:rsid w:val="00B242EF"/>
    <w:rsid w:val="00B2498E"/>
    <w:rsid w:val="00B25256"/>
    <w:rsid w:val="00B25399"/>
    <w:rsid w:val="00B25D30"/>
    <w:rsid w:val="00B25DF7"/>
    <w:rsid w:val="00B25FA3"/>
    <w:rsid w:val="00B261CD"/>
    <w:rsid w:val="00B2694E"/>
    <w:rsid w:val="00B30B06"/>
    <w:rsid w:val="00B30B8D"/>
    <w:rsid w:val="00B31461"/>
    <w:rsid w:val="00B3152D"/>
    <w:rsid w:val="00B3222E"/>
    <w:rsid w:val="00B328A2"/>
    <w:rsid w:val="00B32B1C"/>
    <w:rsid w:val="00B32F59"/>
    <w:rsid w:val="00B34633"/>
    <w:rsid w:val="00B353B5"/>
    <w:rsid w:val="00B36A9E"/>
    <w:rsid w:val="00B37130"/>
    <w:rsid w:val="00B37EE4"/>
    <w:rsid w:val="00B37FD4"/>
    <w:rsid w:val="00B40101"/>
    <w:rsid w:val="00B416E3"/>
    <w:rsid w:val="00B42A54"/>
    <w:rsid w:val="00B42B44"/>
    <w:rsid w:val="00B437C7"/>
    <w:rsid w:val="00B45447"/>
    <w:rsid w:val="00B46DA2"/>
    <w:rsid w:val="00B472EC"/>
    <w:rsid w:val="00B50048"/>
    <w:rsid w:val="00B504E3"/>
    <w:rsid w:val="00B5181B"/>
    <w:rsid w:val="00B522D8"/>
    <w:rsid w:val="00B5260D"/>
    <w:rsid w:val="00B53445"/>
    <w:rsid w:val="00B544DB"/>
    <w:rsid w:val="00B54D16"/>
    <w:rsid w:val="00B551D5"/>
    <w:rsid w:val="00B554BB"/>
    <w:rsid w:val="00B5553E"/>
    <w:rsid w:val="00B55EED"/>
    <w:rsid w:val="00B57278"/>
    <w:rsid w:val="00B57942"/>
    <w:rsid w:val="00B57E8F"/>
    <w:rsid w:val="00B6086B"/>
    <w:rsid w:val="00B608A8"/>
    <w:rsid w:val="00B61A98"/>
    <w:rsid w:val="00B61CF9"/>
    <w:rsid w:val="00B6229A"/>
    <w:rsid w:val="00B622F1"/>
    <w:rsid w:val="00B62984"/>
    <w:rsid w:val="00B63053"/>
    <w:rsid w:val="00B631E2"/>
    <w:rsid w:val="00B65336"/>
    <w:rsid w:val="00B65419"/>
    <w:rsid w:val="00B67207"/>
    <w:rsid w:val="00B6773F"/>
    <w:rsid w:val="00B70379"/>
    <w:rsid w:val="00B70F72"/>
    <w:rsid w:val="00B711E3"/>
    <w:rsid w:val="00B71DA3"/>
    <w:rsid w:val="00B72357"/>
    <w:rsid w:val="00B72417"/>
    <w:rsid w:val="00B73391"/>
    <w:rsid w:val="00B7376A"/>
    <w:rsid w:val="00B74ABB"/>
    <w:rsid w:val="00B751B9"/>
    <w:rsid w:val="00B77C84"/>
    <w:rsid w:val="00B8053D"/>
    <w:rsid w:val="00B80F30"/>
    <w:rsid w:val="00B80F94"/>
    <w:rsid w:val="00B8161F"/>
    <w:rsid w:val="00B82396"/>
    <w:rsid w:val="00B8387B"/>
    <w:rsid w:val="00B845B7"/>
    <w:rsid w:val="00B84B9B"/>
    <w:rsid w:val="00B8514A"/>
    <w:rsid w:val="00B85AB3"/>
    <w:rsid w:val="00B85B1B"/>
    <w:rsid w:val="00B86920"/>
    <w:rsid w:val="00B86A6B"/>
    <w:rsid w:val="00B86BC3"/>
    <w:rsid w:val="00B86D88"/>
    <w:rsid w:val="00B86FDA"/>
    <w:rsid w:val="00B87400"/>
    <w:rsid w:val="00B87453"/>
    <w:rsid w:val="00B8788C"/>
    <w:rsid w:val="00B87C2C"/>
    <w:rsid w:val="00B91066"/>
    <w:rsid w:val="00B9243E"/>
    <w:rsid w:val="00B9252C"/>
    <w:rsid w:val="00B936E7"/>
    <w:rsid w:val="00B94008"/>
    <w:rsid w:val="00B94762"/>
    <w:rsid w:val="00B953C7"/>
    <w:rsid w:val="00B966A7"/>
    <w:rsid w:val="00B968F5"/>
    <w:rsid w:val="00B96F98"/>
    <w:rsid w:val="00B972D4"/>
    <w:rsid w:val="00B97717"/>
    <w:rsid w:val="00BA07B7"/>
    <w:rsid w:val="00BA0D83"/>
    <w:rsid w:val="00BA3BCA"/>
    <w:rsid w:val="00BA3C8B"/>
    <w:rsid w:val="00BA3E40"/>
    <w:rsid w:val="00BA4CC4"/>
    <w:rsid w:val="00BA553C"/>
    <w:rsid w:val="00BA61A3"/>
    <w:rsid w:val="00BA6CFD"/>
    <w:rsid w:val="00BA6D5A"/>
    <w:rsid w:val="00BB0517"/>
    <w:rsid w:val="00BB07B1"/>
    <w:rsid w:val="00BB0967"/>
    <w:rsid w:val="00BB0A51"/>
    <w:rsid w:val="00BB0A8D"/>
    <w:rsid w:val="00BB0CE2"/>
    <w:rsid w:val="00BB220E"/>
    <w:rsid w:val="00BB49EF"/>
    <w:rsid w:val="00BB535B"/>
    <w:rsid w:val="00BB6CB3"/>
    <w:rsid w:val="00BB7119"/>
    <w:rsid w:val="00BB7933"/>
    <w:rsid w:val="00BB7B4B"/>
    <w:rsid w:val="00BB7DA5"/>
    <w:rsid w:val="00BB7ED7"/>
    <w:rsid w:val="00BC0303"/>
    <w:rsid w:val="00BC0DC4"/>
    <w:rsid w:val="00BC0F91"/>
    <w:rsid w:val="00BC199E"/>
    <w:rsid w:val="00BC2926"/>
    <w:rsid w:val="00BC2A47"/>
    <w:rsid w:val="00BC3290"/>
    <w:rsid w:val="00BC4115"/>
    <w:rsid w:val="00BC540D"/>
    <w:rsid w:val="00BC67C2"/>
    <w:rsid w:val="00BC6C8F"/>
    <w:rsid w:val="00BD00D7"/>
    <w:rsid w:val="00BD074E"/>
    <w:rsid w:val="00BD14C2"/>
    <w:rsid w:val="00BD1887"/>
    <w:rsid w:val="00BD3AC8"/>
    <w:rsid w:val="00BD59FE"/>
    <w:rsid w:val="00BD62C1"/>
    <w:rsid w:val="00BD6B2C"/>
    <w:rsid w:val="00BD76B6"/>
    <w:rsid w:val="00BD7CE5"/>
    <w:rsid w:val="00BE0CA8"/>
    <w:rsid w:val="00BE113D"/>
    <w:rsid w:val="00BE2A13"/>
    <w:rsid w:val="00BE2D34"/>
    <w:rsid w:val="00BE37A0"/>
    <w:rsid w:val="00BE422A"/>
    <w:rsid w:val="00BE5C1F"/>
    <w:rsid w:val="00BE640C"/>
    <w:rsid w:val="00BE6FA5"/>
    <w:rsid w:val="00BF1116"/>
    <w:rsid w:val="00BF2488"/>
    <w:rsid w:val="00BF2ADB"/>
    <w:rsid w:val="00BF347D"/>
    <w:rsid w:val="00BF4124"/>
    <w:rsid w:val="00BF591D"/>
    <w:rsid w:val="00BF715F"/>
    <w:rsid w:val="00C00ED4"/>
    <w:rsid w:val="00C01515"/>
    <w:rsid w:val="00C02828"/>
    <w:rsid w:val="00C0294A"/>
    <w:rsid w:val="00C02A79"/>
    <w:rsid w:val="00C03E54"/>
    <w:rsid w:val="00C06455"/>
    <w:rsid w:val="00C06B3C"/>
    <w:rsid w:val="00C06DEA"/>
    <w:rsid w:val="00C076E6"/>
    <w:rsid w:val="00C10855"/>
    <w:rsid w:val="00C11F62"/>
    <w:rsid w:val="00C122BD"/>
    <w:rsid w:val="00C12FED"/>
    <w:rsid w:val="00C13B10"/>
    <w:rsid w:val="00C13DCB"/>
    <w:rsid w:val="00C1535F"/>
    <w:rsid w:val="00C15551"/>
    <w:rsid w:val="00C165CB"/>
    <w:rsid w:val="00C2044D"/>
    <w:rsid w:val="00C20D8B"/>
    <w:rsid w:val="00C2117C"/>
    <w:rsid w:val="00C22DD4"/>
    <w:rsid w:val="00C22DF3"/>
    <w:rsid w:val="00C23F41"/>
    <w:rsid w:val="00C2424B"/>
    <w:rsid w:val="00C248C5"/>
    <w:rsid w:val="00C24B93"/>
    <w:rsid w:val="00C25247"/>
    <w:rsid w:val="00C2623D"/>
    <w:rsid w:val="00C26361"/>
    <w:rsid w:val="00C26942"/>
    <w:rsid w:val="00C26AB4"/>
    <w:rsid w:val="00C2772E"/>
    <w:rsid w:val="00C325C1"/>
    <w:rsid w:val="00C32C6A"/>
    <w:rsid w:val="00C3326B"/>
    <w:rsid w:val="00C33C95"/>
    <w:rsid w:val="00C3447A"/>
    <w:rsid w:val="00C34656"/>
    <w:rsid w:val="00C35441"/>
    <w:rsid w:val="00C35501"/>
    <w:rsid w:val="00C35B76"/>
    <w:rsid w:val="00C363AF"/>
    <w:rsid w:val="00C41BEA"/>
    <w:rsid w:val="00C41EC5"/>
    <w:rsid w:val="00C43523"/>
    <w:rsid w:val="00C4413B"/>
    <w:rsid w:val="00C44457"/>
    <w:rsid w:val="00C4513C"/>
    <w:rsid w:val="00C467CC"/>
    <w:rsid w:val="00C46D10"/>
    <w:rsid w:val="00C472AA"/>
    <w:rsid w:val="00C476C4"/>
    <w:rsid w:val="00C47A10"/>
    <w:rsid w:val="00C5013F"/>
    <w:rsid w:val="00C51331"/>
    <w:rsid w:val="00C51611"/>
    <w:rsid w:val="00C5168C"/>
    <w:rsid w:val="00C51F88"/>
    <w:rsid w:val="00C526F0"/>
    <w:rsid w:val="00C54C38"/>
    <w:rsid w:val="00C55CAA"/>
    <w:rsid w:val="00C56300"/>
    <w:rsid w:val="00C56530"/>
    <w:rsid w:val="00C56EC6"/>
    <w:rsid w:val="00C57445"/>
    <w:rsid w:val="00C57BCF"/>
    <w:rsid w:val="00C57BD6"/>
    <w:rsid w:val="00C60733"/>
    <w:rsid w:val="00C6284B"/>
    <w:rsid w:val="00C633C3"/>
    <w:rsid w:val="00C63ADA"/>
    <w:rsid w:val="00C647C5"/>
    <w:rsid w:val="00C660BB"/>
    <w:rsid w:val="00C663B8"/>
    <w:rsid w:val="00C6640D"/>
    <w:rsid w:val="00C66832"/>
    <w:rsid w:val="00C66D11"/>
    <w:rsid w:val="00C66F25"/>
    <w:rsid w:val="00C672FB"/>
    <w:rsid w:val="00C67D42"/>
    <w:rsid w:val="00C704A0"/>
    <w:rsid w:val="00C718A0"/>
    <w:rsid w:val="00C71AF3"/>
    <w:rsid w:val="00C71C5E"/>
    <w:rsid w:val="00C71F12"/>
    <w:rsid w:val="00C72AA5"/>
    <w:rsid w:val="00C7345F"/>
    <w:rsid w:val="00C73666"/>
    <w:rsid w:val="00C7456B"/>
    <w:rsid w:val="00C763CE"/>
    <w:rsid w:val="00C76E40"/>
    <w:rsid w:val="00C77168"/>
    <w:rsid w:val="00C803A8"/>
    <w:rsid w:val="00C8082E"/>
    <w:rsid w:val="00C8264E"/>
    <w:rsid w:val="00C827F4"/>
    <w:rsid w:val="00C82B70"/>
    <w:rsid w:val="00C82EDE"/>
    <w:rsid w:val="00C83C33"/>
    <w:rsid w:val="00C85BA8"/>
    <w:rsid w:val="00C85EED"/>
    <w:rsid w:val="00C86147"/>
    <w:rsid w:val="00C866CA"/>
    <w:rsid w:val="00C874A7"/>
    <w:rsid w:val="00C87D61"/>
    <w:rsid w:val="00C87D6E"/>
    <w:rsid w:val="00C90CE3"/>
    <w:rsid w:val="00C90F62"/>
    <w:rsid w:val="00C9312E"/>
    <w:rsid w:val="00C948CC"/>
    <w:rsid w:val="00C96B2B"/>
    <w:rsid w:val="00CA0C77"/>
    <w:rsid w:val="00CA267D"/>
    <w:rsid w:val="00CA29CA"/>
    <w:rsid w:val="00CA36EE"/>
    <w:rsid w:val="00CA4265"/>
    <w:rsid w:val="00CA5AE3"/>
    <w:rsid w:val="00CA5BBA"/>
    <w:rsid w:val="00CA6E72"/>
    <w:rsid w:val="00CA6F97"/>
    <w:rsid w:val="00CB0520"/>
    <w:rsid w:val="00CB18F1"/>
    <w:rsid w:val="00CB1BE4"/>
    <w:rsid w:val="00CB2598"/>
    <w:rsid w:val="00CB2E49"/>
    <w:rsid w:val="00CB4406"/>
    <w:rsid w:val="00CB461B"/>
    <w:rsid w:val="00CB6123"/>
    <w:rsid w:val="00CB6FC8"/>
    <w:rsid w:val="00CB7452"/>
    <w:rsid w:val="00CC057D"/>
    <w:rsid w:val="00CC057E"/>
    <w:rsid w:val="00CC07B0"/>
    <w:rsid w:val="00CC0AAA"/>
    <w:rsid w:val="00CC36DD"/>
    <w:rsid w:val="00CC494D"/>
    <w:rsid w:val="00CC7A7F"/>
    <w:rsid w:val="00CD0297"/>
    <w:rsid w:val="00CD21E6"/>
    <w:rsid w:val="00CD2352"/>
    <w:rsid w:val="00CD3A92"/>
    <w:rsid w:val="00CD4B6C"/>
    <w:rsid w:val="00CD55D8"/>
    <w:rsid w:val="00CD6123"/>
    <w:rsid w:val="00CE0CCE"/>
    <w:rsid w:val="00CE1FB0"/>
    <w:rsid w:val="00CE234A"/>
    <w:rsid w:val="00CE2AFC"/>
    <w:rsid w:val="00CE2E06"/>
    <w:rsid w:val="00CE3293"/>
    <w:rsid w:val="00CE37A9"/>
    <w:rsid w:val="00CE5819"/>
    <w:rsid w:val="00CE6008"/>
    <w:rsid w:val="00CE6EB8"/>
    <w:rsid w:val="00CE7A29"/>
    <w:rsid w:val="00CE7EB2"/>
    <w:rsid w:val="00CF0FE8"/>
    <w:rsid w:val="00CF1FB3"/>
    <w:rsid w:val="00CF3A26"/>
    <w:rsid w:val="00CF5C9B"/>
    <w:rsid w:val="00CF5DA8"/>
    <w:rsid w:val="00CF5DB4"/>
    <w:rsid w:val="00CF6107"/>
    <w:rsid w:val="00CF6294"/>
    <w:rsid w:val="00CF7D6E"/>
    <w:rsid w:val="00D00133"/>
    <w:rsid w:val="00D00700"/>
    <w:rsid w:val="00D00940"/>
    <w:rsid w:val="00D00B55"/>
    <w:rsid w:val="00D00F58"/>
    <w:rsid w:val="00D010A6"/>
    <w:rsid w:val="00D01CE1"/>
    <w:rsid w:val="00D0239F"/>
    <w:rsid w:val="00D031BC"/>
    <w:rsid w:val="00D036F8"/>
    <w:rsid w:val="00D03CB2"/>
    <w:rsid w:val="00D03EE4"/>
    <w:rsid w:val="00D04F83"/>
    <w:rsid w:val="00D05436"/>
    <w:rsid w:val="00D05F4D"/>
    <w:rsid w:val="00D06394"/>
    <w:rsid w:val="00D0786A"/>
    <w:rsid w:val="00D10BFE"/>
    <w:rsid w:val="00D11FE7"/>
    <w:rsid w:val="00D12160"/>
    <w:rsid w:val="00D128C6"/>
    <w:rsid w:val="00D12E2C"/>
    <w:rsid w:val="00D13098"/>
    <w:rsid w:val="00D149E0"/>
    <w:rsid w:val="00D14DAF"/>
    <w:rsid w:val="00D15061"/>
    <w:rsid w:val="00D16245"/>
    <w:rsid w:val="00D163F0"/>
    <w:rsid w:val="00D16D65"/>
    <w:rsid w:val="00D17EB7"/>
    <w:rsid w:val="00D17F6A"/>
    <w:rsid w:val="00D20290"/>
    <w:rsid w:val="00D216A4"/>
    <w:rsid w:val="00D2184F"/>
    <w:rsid w:val="00D2251D"/>
    <w:rsid w:val="00D22801"/>
    <w:rsid w:val="00D22878"/>
    <w:rsid w:val="00D23287"/>
    <w:rsid w:val="00D247BA"/>
    <w:rsid w:val="00D24CC5"/>
    <w:rsid w:val="00D25E2E"/>
    <w:rsid w:val="00D268C1"/>
    <w:rsid w:val="00D26B4D"/>
    <w:rsid w:val="00D270A3"/>
    <w:rsid w:val="00D3167A"/>
    <w:rsid w:val="00D320EE"/>
    <w:rsid w:val="00D3405E"/>
    <w:rsid w:val="00D351DB"/>
    <w:rsid w:val="00D369BE"/>
    <w:rsid w:val="00D36A89"/>
    <w:rsid w:val="00D37401"/>
    <w:rsid w:val="00D37632"/>
    <w:rsid w:val="00D37A92"/>
    <w:rsid w:val="00D400CF"/>
    <w:rsid w:val="00D40272"/>
    <w:rsid w:val="00D40363"/>
    <w:rsid w:val="00D406C6"/>
    <w:rsid w:val="00D42BAC"/>
    <w:rsid w:val="00D42E6D"/>
    <w:rsid w:val="00D43922"/>
    <w:rsid w:val="00D43F0E"/>
    <w:rsid w:val="00D4523E"/>
    <w:rsid w:val="00D47643"/>
    <w:rsid w:val="00D47FB2"/>
    <w:rsid w:val="00D504D5"/>
    <w:rsid w:val="00D51E94"/>
    <w:rsid w:val="00D52BF1"/>
    <w:rsid w:val="00D52C6E"/>
    <w:rsid w:val="00D53F18"/>
    <w:rsid w:val="00D56554"/>
    <w:rsid w:val="00D57CD1"/>
    <w:rsid w:val="00D57CF8"/>
    <w:rsid w:val="00D60448"/>
    <w:rsid w:val="00D60C87"/>
    <w:rsid w:val="00D61A62"/>
    <w:rsid w:val="00D624DB"/>
    <w:rsid w:val="00D6326B"/>
    <w:rsid w:val="00D63A9C"/>
    <w:rsid w:val="00D64515"/>
    <w:rsid w:val="00D65607"/>
    <w:rsid w:val="00D667DC"/>
    <w:rsid w:val="00D673F7"/>
    <w:rsid w:val="00D70800"/>
    <w:rsid w:val="00D70AA9"/>
    <w:rsid w:val="00D70CDF"/>
    <w:rsid w:val="00D7302F"/>
    <w:rsid w:val="00D75759"/>
    <w:rsid w:val="00D76087"/>
    <w:rsid w:val="00D775BC"/>
    <w:rsid w:val="00D776AC"/>
    <w:rsid w:val="00D80030"/>
    <w:rsid w:val="00D80D39"/>
    <w:rsid w:val="00D80E6F"/>
    <w:rsid w:val="00D81EC8"/>
    <w:rsid w:val="00D83060"/>
    <w:rsid w:val="00D8370F"/>
    <w:rsid w:val="00D84012"/>
    <w:rsid w:val="00D846FF"/>
    <w:rsid w:val="00D84CE9"/>
    <w:rsid w:val="00D84DD6"/>
    <w:rsid w:val="00D86874"/>
    <w:rsid w:val="00D901A7"/>
    <w:rsid w:val="00D90433"/>
    <w:rsid w:val="00D90D9A"/>
    <w:rsid w:val="00D916AA"/>
    <w:rsid w:val="00D91D57"/>
    <w:rsid w:val="00D92751"/>
    <w:rsid w:val="00D94653"/>
    <w:rsid w:val="00D9532C"/>
    <w:rsid w:val="00D95612"/>
    <w:rsid w:val="00D95862"/>
    <w:rsid w:val="00D96AE2"/>
    <w:rsid w:val="00D97293"/>
    <w:rsid w:val="00DA0165"/>
    <w:rsid w:val="00DA0E80"/>
    <w:rsid w:val="00DA10D3"/>
    <w:rsid w:val="00DA1CA8"/>
    <w:rsid w:val="00DA2697"/>
    <w:rsid w:val="00DA2C74"/>
    <w:rsid w:val="00DA2D8A"/>
    <w:rsid w:val="00DA3C86"/>
    <w:rsid w:val="00DA4A08"/>
    <w:rsid w:val="00DA5453"/>
    <w:rsid w:val="00DA579B"/>
    <w:rsid w:val="00DB1DF1"/>
    <w:rsid w:val="00DB2046"/>
    <w:rsid w:val="00DB2952"/>
    <w:rsid w:val="00DB4109"/>
    <w:rsid w:val="00DB6552"/>
    <w:rsid w:val="00DB6956"/>
    <w:rsid w:val="00DB6B51"/>
    <w:rsid w:val="00DB7190"/>
    <w:rsid w:val="00DC0370"/>
    <w:rsid w:val="00DC046F"/>
    <w:rsid w:val="00DC0487"/>
    <w:rsid w:val="00DC0A00"/>
    <w:rsid w:val="00DC14F7"/>
    <w:rsid w:val="00DC2704"/>
    <w:rsid w:val="00DC3BFD"/>
    <w:rsid w:val="00DC4C2B"/>
    <w:rsid w:val="00DC5D98"/>
    <w:rsid w:val="00DC66D1"/>
    <w:rsid w:val="00DC67DC"/>
    <w:rsid w:val="00DC7C80"/>
    <w:rsid w:val="00DD0369"/>
    <w:rsid w:val="00DD25DF"/>
    <w:rsid w:val="00DD269E"/>
    <w:rsid w:val="00DD32D6"/>
    <w:rsid w:val="00DD3802"/>
    <w:rsid w:val="00DD3F41"/>
    <w:rsid w:val="00DD46F9"/>
    <w:rsid w:val="00DD49E7"/>
    <w:rsid w:val="00DD53B7"/>
    <w:rsid w:val="00DD5EE4"/>
    <w:rsid w:val="00DD7F7B"/>
    <w:rsid w:val="00DE058F"/>
    <w:rsid w:val="00DE0975"/>
    <w:rsid w:val="00DE098E"/>
    <w:rsid w:val="00DE163A"/>
    <w:rsid w:val="00DE1CD4"/>
    <w:rsid w:val="00DE3A35"/>
    <w:rsid w:val="00DE3D4A"/>
    <w:rsid w:val="00DE4A94"/>
    <w:rsid w:val="00DE5BA0"/>
    <w:rsid w:val="00DE6645"/>
    <w:rsid w:val="00DE6A5E"/>
    <w:rsid w:val="00DE79CC"/>
    <w:rsid w:val="00DF14B1"/>
    <w:rsid w:val="00DF17FD"/>
    <w:rsid w:val="00DF311A"/>
    <w:rsid w:val="00DF449C"/>
    <w:rsid w:val="00DF4898"/>
    <w:rsid w:val="00DF5906"/>
    <w:rsid w:val="00E00A98"/>
    <w:rsid w:val="00E043F2"/>
    <w:rsid w:val="00E04518"/>
    <w:rsid w:val="00E04911"/>
    <w:rsid w:val="00E0562A"/>
    <w:rsid w:val="00E059EB"/>
    <w:rsid w:val="00E05BF0"/>
    <w:rsid w:val="00E07A4E"/>
    <w:rsid w:val="00E07CE7"/>
    <w:rsid w:val="00E10952"/>
    <w:rsid w:val="00E10C15"/>
    <w:rsid w:val="00E1365A"/>
    <w:rsid w:val="00E1385F"/>
    <w:rsid w:val="00E13AFB"/>
    <w:rsid w:val="00E13E7E"/>
    <w:rsid w:val="00E16389"/>
    <w:rsid w:val="00E1755E"/>
    <w:rsid w:val="00E177EE"/>
    <w:rsid w:val="00E2062D"/>
    <w:rsid w:val="00E208DB"/>
    <w:rsid w:val="00E20954"/>
    <w:rsid w:val="00E20CBF"/>
    <w:rsid w:val="00E210D5"/>
    <w:rsid w:val="00E2142F"/>
    <w:rsid w:val="00E2234A"/>
    <w:rsid w:val="00E22811"/>
    <w:rsid w:val="00E22F1B"/>
    <w:rsid w:val="00E233D4"/>
    <w:rsid w:val="00E2354C"/>
    <w:rsid w:val="00E25B20"/>
    <w:rsid w:val="00E261A2"/>
    <w:rsid w:val="00E266A2"/>
    <w:rsid w:val="00E30FDF"/>
    <w:rsid w:val="00E323A6"/>
    <w:rsid w:val="00E32C19"/>
    <w:rsid w:val="00E350F2"/>
    <w:rsid w:val="00E35717"/>
    <w:rsid w:val="00E358DC"/>
    <w:rsid w:val="00E3732E"/>
    <w:rsid w:val="00E379DE"/>
    <w:rsid w:val="00E37B88"/>
    <w:rsid w:val="00E41959"/>
    <w:rsid w:val="00E4310C"/>
    <w:rsid w:val="00E44655"/>
    <w:rsid w:val="00E44FE1"/>
    <w:rsid w:val="00E47848"/>
    <w:rsid w:val="00E47C26"/>
    <w:rsid w:val="00E50099"/>
    <w:rsid w:val="00E50A0E"/>
    <w:rsid w:val="00E51265"/>
    <w:rsid w:val="00E51B1A"/>
    <w:rsid w:val="00E53446"/>
    <w:rsid w:val="00E53CEC"/>
    <w:rsid w:val="00E5465C"/>
    <w:rsid w:val="00E55970"/>
    <w:rsid w:val="00E55DBC"/>
    <w:rsid w:val="00E56D20"/>
    <w:rsid w:val="00E572D5"/>
    <w:rsid w:val="00E57724"/>
    <w:rsid w:val="00E57F81"/>
    <w:rsid w:val="00E604E8"/>
    <w:rsid w:val="00E60D21"/>
    <w:rsid w:val="00E60F2F"/>
    <w:rsid w:val="00E61B5F"/>
    <w:rsid w:val="00E639E9"/>
    <w:rsid w:val="00E63EB4"/>
    <w:rsid w:val="00E641A1"/>
    <w:rsid w:val="00E6540F"/>
    <w:rsid w:val="00E6606A"/>
    <w:rsid w:val="00E66395"/>
    <w:rsid w:val="00E66948"/>
    <w:rsid w:val="00E66F92"/>
    <w:rsid w:val="00E706B1"/>
    <w:rsid w:val="00E71428"/>
    <w:rsid w:val="00E71DFE"/>
    <w:rsid w:val="00E721A3"/>
    <w:rsid w:val="00E72741"/>
    <w:rsid w:val="00E72F18"/>
    <w:rsid w:val="00E744B2"/>
    <w:rsid w:val="00E753CC"/>
    <w:rsid w:val="00E76B60"/>
    <w:rsid w:val="00E774B6"/>
    <w:rsid w:val="00E806D3"/>
    <w:rsid w:val="00E80945"/>
    <w:rsid w:val="00E80DFE"/>
    <w:rsid w:val="00E81908"/>
    <w:rsid w:val="00E81966"/>
    <w:rsid w:val="00E81BD1"/>
    <w:rsid w:val="00E81C48"/>
    <w:rsid w:val="00E81CC1"/>
    <w:rsid w:val="00E82C07"/>
    <w:rsid w:val="00E82C64"/>
    <w:rsid w:val="00E85681"/>
    <w:rsid w:val="00E876D0"/>
    <w:rsid w:val="00E8780C"/>
    <w:rsid w:val="00E90088"/>
    <w:rsid w:val="00E90472"/>
    <w:rsid w:val="00E912B2"/>
    <w:rsid w:val="00E91957"/>
    <w:rsid w:val="00E91CCE"/>
    <w:rsid w:val="00E9245F"/>
    <w:rsid w:val="00E9398B"/>
    <w:rsid w:val="00E948B7"/>
    <w:rsid w:val="00E97BEF"/>
    <w:rsid w:val="00EA0FAC"/>
    <w:rsid w:val="00EA2E18"/>
    <w:rsid w:val="00EA313A"/>
    <w:rsid w:val="00EA3420"/>
    <w:rsid w:val="00EA48BD"/>
    <w:rsid w:val="00EA5566"/>
    <w:rsid w:val="00EA5A9D"/>
    <w:rsid w:val="00EA5BD9"/>
    <w:rsid w:val="00EA6D8B"/>
    <w:rsid w:val="00EA7134"/>
    <w:rsid w:val="00EA7C5A"/>
    <w:rsid w:val="00EA7CBA"/>
    <w:rsid w:val="00EB04CA"/>
    <w:rsid w:val="00EB14C9"/>
    <w:rsid w:val="00EB2379"/>
    <w:rsid w:val="00EB2F81"/>
    <w:rsid w:val="00EB33CF"/>
    <w:rsid w:val="00EB36E8"/>
    <w:rsid w:val="00EB3726"/>
    <w:rsid w:val="00EB4757"/>
    <w:rsid w:val="00EB4CDF"/>
    <w:rsid w:val="00EB556C"/>
    <w:rsid w:val="00EB5E0C"/>
    <w:rsid w:val="00EB677E"/>
    <w:rsid w:val="00EB77A6"/>
    <w:rsid w:val="00EB7CF9"/>
    <w:rsid w:val="00EC0AE1"/>
    <w:rsid w:val="00EC0C94"/>
    <w:rsid w:val="00EC1319"/>
    <w:rsid w:val="00EC23CC"/>
    <w:rsid w:val="00EC3C02"/>
    <w:rsid w:val="00EC3E83"/>
    <w:rsid w:val="00EC3FB1"/>
    <w:rsid w:val="00EC4070"/>
    <w:rsid w:val="00EC4740"/>
    <w:rsid w:val="00EC4825"/>
    <w:rsid w:val="00EC4C80"/>
    <w:rsid w:val="00EC4D18"/>
    <w:rsid w:val="00EC4E7C"/>
    <w:rsid w:val="00EC7049"/>
    <w:rsid w:val="00ED032F"/>
    <w:rsid w:val="00ED0F1B"/>
    <w:rsid w:val="00ED1632"/>
    <w:rsid w:val="00ED2CA2"/>
    <w:rsid w:val="00ED2DB3"/>
    <w:rsid w:val="00ED4B87"/>
    <w:rsid w:val="00ED4C20"/>
    <w:rsid w:val="00ED4D7B"/>
    <w:rsid w:val="00ED4DF3"/>
    <w:rsid w:val="00ED5D70"/>
    <w:rsid w:val="00ED64B1"/>
    <w:rsid w:val="00ED6839"/>
    <w:rsid w:val="00ED6FFB"/>
    <w:rsid w:val="00ED7CBC"/>
    <w:rsid w:val="00ED7EDE"/>
    <w:rsid w:val="00EE0857"/>
    <w:rsid w:val="00EE1169"/>
    <w:rsid w:val="00EE323A"/>
    <w:rsid w:val="00EE3EF0"/>
    <w:rsid w:val="00EE4BCB"/>
    <w:rsid w:val="00EE4D3B"/>
    <w:rsid w:val="00EE52F1"/>
    <w:rsid w:val="00EE556B"/>
    <w:rsid w:val="00EE5A64"/>
    <w:rsid w:val="00EE5E20"/>
    <w:rsid w:val="00EE6161"/>
    <w:rsid w:val="00EE6BF5"/>
    <w:rsid w:val="00EE6EFE"/>
    <w:rsid w:val="00EF02E4"/>
    <w:rsid w:val="00EF0835"/>
    <w:rsid w:val="00EF0C63"/>
    <w:rsid w:val="00EF247A"/>
    <w:rsid w:val="00EF2D65"/>
    <w:rsid w:val="00EF3853"/>
    <w:rsid w:val="00EF3C7B"/>
    <w:rsid w:val="00EF5139"/>
    <w:rsid w:val="00EF5C08"/>
    <w:rsid w:val="00EF5D30"/>
    <w:rsid w:val="00EF5DB8"/>
    <w:rsid w:val="00EF603B"/>
    <w:rsid w:val="00F001F1"/>
    <w:rsid w:val="00F00617"/>
    <w:rsid w:val="00F00A68"/>
    <w:rsid w:val="00F00AB9"/>
    <w:rsid w:val="00F012A9"/>
    <w:rsid w:val="00F02691"/>
    <w:rsid w:val="00F033B0"/>
    <w:rsid w:val="00F03CEE"/>
    <w:rsid w:val="00F047A3"/>
    <w:rsid w:val="00F0538B"/>
    <w:rsid w:val="00F057C8"/>
    <w:rsid w:val="00F05B44"/>
    <w:rsid w:val="00F05F69"/>
    <w:rsid w:val="00F07D06"/>
    <w:rsid w:val="00F07EFB"/>
    <w:rsid w:val="00F106F8"/>
    <w:rsid w:val="00F11596"/>
    <w:rsid w:val="00F11C97"/>
    <w:rsid w:val="00F12191"/>
    <w:rsid w:val="00F12972"/>
    <w:rsid w:val="00F12E91"/>
    <w:rsid w:val="00F13095"/>
    <w:rsid w:val="00F150D0"/>
    <w:rsid w:val="00F15F7C"/>
    <w:rsid w:val="00F16983"/>
    <w:rsid w:val="00F1704B"/>
    <w:rsid w:val="00F17BEB"/>
    <w:rsid w:val="00F201F0"/>
    <w:rsid w:val="00F2068F"/>
    <w:rsid w:val="00F214F5"/>
    <w:rsid w:val="00F21671"/>
    <w:rsid w:val="00F219DF"/>
    <w:rsid w:val="00F21DA0"/>
    <w:rsid w:val="00F21DAC"/>
    <w:rsid w:val="00F21EB7"/>
    <w:rsid w:val="00F22511"/>
    <w:rsid w:val="00F23759"/>
    <w:rsid w:val="00F249C5"/>
    <w:rsid w:val="00F24DD2"/>
    <w:rsid w:val="00F251BC"/>
    <w:rsid w:val="00F2525F"/>
    <w:rsid w:val="00F27A1B"/>
    <w:rsid w:val="00F27EE6"/>
    <w:rsid w:val="00F30557"/>
    <w:rsid w:val="00F31D0D"/>
    <w:rsid w:val="00F31E09"/>
    <w:rsid w:val="00F34EF3"/>
    <w:rsid w:val="00F3680C"/>
    <w:rsid w:val="00F37E6D"/>
    <w:rsid w:val="00F37EFD"/>
    <w:rsid w:val="00F400EE"/>
    <w:rsid w:val="00F401EA"/>
    <w:rsid w:val="00F411A0"/>
    <w:rsid w:val="00F411FE"/>
    <w:rsid w:val="00F41AD5"/>
    <w:rsid w:val="00F41EE7"/>
    <w:rsid w:val="00F42DC9"/>
    <w:rsid w:val="00F43A99"/>
    <w:rsid w:val="00F4417A"/>
    <w:rsid w:val="00F44C24"/>
    <w:rsid w:val="00F45597"/>
    <w:rsid w:val="00F45613"/>
    <w:rsid w:val="00F45B99"/>
    <w:rsid w:val="00F45D15"/>
    <w:rsid w:val="00F461E9"/>
    <w:rsid w:val="00F46B73"/>
    <w:rsid w:val="00F4707E"/>
    <w:rsid w:val="00F5188E"/>
    <w:rsid w:val="00F5315B"/>
    <w:rsid w:val="00F558C9"/>
    <w:rsid w:val="00F55EF7"/>
    <w:rsid w:val="00F56BF5"/>
    <w:rsid w:val="00F57163"/>
    <w:rsid w:val="00F57638"/>
    <w:rsid w:val="00F57E7C"/>
    <w:rsid w:val="00F60880"/>
    <w:rsid w:val="00F60E16"/>
    <w:rsid w:val="00F62298"/>
    <w:rsid w:val="00F6342F"/>
    <w:rsid w:val="00F64600"/>
    <w:rsid w:val="00F64DA2"/>
    <w:rsid w:val="00F65C33"/>
    <w:rsid w:val="00F666E6"/>
    <w:rsid w:val="00F67B83"/>
    <w:rsid w:val="00F70404"/>
    <w:rsid w:val="00F72221"/>
    <w:rsid w:val="00F72EEF"/>
    <w:rsid w:val="00F73DC5"/>
    <w:rsid w:val="00F75CB8"/>
    <w:rsid w:val="00F7646B"/>
    <w:rsid w:val="00F766C9"/>
    <w:rsid w:val="00F76AE3"/>
    <w:rsid w:val="00F77E94"/>
    <w:rsid w:val="00F8057E"/>
    <w:rsid w:val="00F80FAB"/>
    <w:rsid w:val="00F813D1"/>
    <w:rsid w:val="00F8142B"/>
    <w:rsid w:val="00F8145B"/>
    <w:rsid w:val="00F81580"/>
    <w:rsid w:val="00F81C63"/>
    <w:rsid w:val="00F81D86"/>
    <w:rsid w:val="00F82D3B"/>
    <w:rsid w:val="00F84B30"/>
    <w:rsid w:val="00F85052"/>
    <w:rsid w:val="00F86C96"/>
    <w:rsid w:val="00F87169"/>
    <w:rsid w:val="00F8756B"/>
    <w:rsid w:val="00F87E6F"/>
    <w:rsid w:val="00F902EF"/>
    <w:rsid w:val="00F91C48"/>
    <w:rsid w:val="00F92645"/>
    <w:rsid w:val="00F93A99"/>
    <w:rsid w:val="00F9497B"/>
    <w:rsid w:val="00F957DB"/>
    <w:rsid w:val="00F95ED7"/>
    <w:rsid w:val="00F965DE"/>
    <w:rsid w:val="00F96C88"/>
    <w:rsid w:val="00F9780C"/>
    <w:rsid w:val="00F97E68"/>
    <w:rsid w:val="00F97FB2"/>
    <w:rsid w:val="00FA1032"/>
    <w:rsid w:val="00FA299B"/>
    <w:rsid w:val="00FA4759"/>
    <w:rsid w:val="00FA5306"/>
    <w:rsid w:val="00FA6C4F"/>
    <w:rsid w:val="00FA6C6B"/>
    <w:rsid w:val="00FA6C94"/>
    <w:rsid w:val="00FA70E5"/>
    <w:rsid w:val="00FA7EBD"/>
    <w:rsid w:val="00FB0429"/>
    <w:rsid w:val="00FB06B0"/>
    <w:rsid w:val="00FB121D"/>
    <w:rsid w:val="00FB126B"/>
    <w:rsid w:val="00FB1737"/>
    <w:rsid w:val="00FB1B21"/>
    <w:rsid w:val="00FB1DF8"/>
    <w:rsid w:val="00FB2406"/>
    <w:rsid w:val="00FB2A56"/>
    <w:rsid w:val="00FB31ED"/>
    <w:rsid w:val="00FB3AAB"/>
    <w:rsid w:val="00FB3CC7"/>
    <w:rsid w:val="00FB3D25"/>
    <w:rsid w:val="00FB57F6"/>
    <w:rsid w:val="00FB5B2F"/>
    <w:rsid w:val="00FB5B44"/>
    <w:rsid w:val="00FB5F43"/>
    <w:rsid w:val="00FB61A5"/>
    <w:rsid w:val="00FB628A"/>
    <w:rsid w:val="00FB63FE"/>
    <w:rsid w:val="00FB7087"/>
    <w:rsid w:val="00FB750E"/>
    <w:rsid w:val="00FC1C91"/>
    <w:rsid w:val="00FC20CF"/>
    <w:rsid w:val="00FC2E08"/>
    <w:rsid w:val="00FC2FE9"/>
    <w:rsid w:val="00FC304C"/>
    <w:rsid w:val="00FC38EC"/>
    <w:rsid w:val="00FC402F"/>
    <w:rsid w:val="00FC4D6A"/>
    <w:rsid w:val="00FC66B6"/>
    <w:rsid w:val="00FC6C9B"/>
    <w:rsid w:val="00FD118F"/>
    <w:rsid w:val="00FD1D0F"/>
    <w:rsid w:val="00FD2545"/>
    <w:rsid w:val="00FD263C"/>
    <w:rsid w:val="00FD2919"/>
    <w:rsid w:val="00FD3681"/>
    <w:rsid w:val="00FD37EF"/>
    <w:rsid w:val="00FD45A9"/>
    <w:rsid w:val="00FD5056"/>
    <w:rsid w:val="00FD5F92"/>
    <w:rsid w:val="00FD644F"/>
    <w:rsid w:val="00FD6FFC"/>
    <w:rsid w:val="00FD721E"/>
    <w:rsid w:val="00FD74C7"/>
    <w:rsid w:val="00FD76A2"/>
    <w:rsid w:val="00FD7AA3"/>
    <w:rsid w:val="00FD7C5A"/>
    <w:rsid w:val="00FE04EC"/>
    <w:rsid w:val="00FE0BD9"/>
    <w:rsid w:val="00FE16D0"/>
    <w:rsid w:val="00FE18B4"/>
    <w:rsid w:val="00FE1DCE"/>
    <w:rsid w:val="00FE267B"/>
    <w:rsid w:val="00FE3B6E"/>
    <w:rsid w:val="00FE4213"/>
    <w:rsid w:val="00FE4E20"/>
    <w:rsid w:val="00FE5AE3"/>
    <w:rsid w:val="00FE6F0B"/>
    <w:rsid w:val="00FE7F0A"/>
    <w:rsid w:val="00FF0478"/>
    <w:rsid w:val="00FF206A"/>
    <w:rsid w:val="00FF2A72"/>
    <w:rsid w:val="00FF3913"/>
    <w:rsid w:val="00FF440D"/>
    <w:rsid w:val="00FF5242"/>
    <w:rsid w:val="00FF5442"/>
    <w:rsid w:val="00FF5629"/>
    <w:rsid w:val="00FF60C2"/>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C5BB"/>
  <w15:docId w15:val="{92D37FCF-1DE6-4DA5-AA54-1F7DB011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1A5"/>
    <w:pPr>
      <w:ind w:left="720"/>
      <w:contextualSpacing/>
    </w:pPr>
  </w:style>
  <w:style w:type="character" w:styleId="a4">
    <w:name w:val="Hyperlink"/>
    <w:basedOn w:val="a0"/>
    <w:uiPriority w:val="99"/>
    <w:unhideWhenUsed/>
    <w:rsid w:val="00B3222E"/>
    <w:rPr>
      <w:color w:val="0000FF" w:themeColor="hyperlink"/>
      <w:u w:val="single"/>
    </w:rPr>
  </w:style>
  <w:style w:type="paragraph" w:styleId="a5">
    <w:name w:val="Balloon Text"/>
    <w:basedOn w:val="a"/>
    <w:link w:val="a6"/>
    <w:uiPriority w:val="99"/>
    <w:semiHidden/>
    <w:unhideWhenUsed/>
    <w:rsid w:val="00B518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250ADDAFB2368A0DA3C9AFD4DE4D843E00DDD21B40D77B156E7A9036541460A9C7336EF2988560C19CE2B82KET9N" TargetMode="External"/><Relationship Id="rId13" Type="http://schemas.openxmlformats.org/officeDocument/2006/relationships/hyperlink" Target="consultantplus://offline/ref=963250ADDAFB2368A0DA3C9AFD4DE4D843E309D420B40D77B156E7A9036541460A9C7336EF2988560C19CE2B82KET9N" TargetMode="External"/><Relationship Id="rId18" Type="http://schemas.openxmlformats.org/officeDocument/2006/relationships/hyperlink" Target="consultantplus://offline/ref=963250ADDAFB2368A0DA3C9AFD4DE4D843E109D621BD0D77B156E7A9036541460A9C7336EF2988560C19CE2B82KET9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00DDD21B40D77B156E7A903654146189C2B39EA2E945D5156887E8EE2FF926A963AE76046K7TFN" TargetMode="External"/><Relationship Id="rId7" Type="http://schemas.openxmlformats.org/officeDocument/2006/relationships/hyperlink" Target="consultantplus://offline/ref=963250ADDAFB2368A0DA3C9AFD4DE4D843E00DDD21B40D77B156E7A903654146189C2B3AE822945D5156887E8EE2FF926A963AE76046K7TFN" TargetMode="External"/><Relationship Id="rId12" Type="http://schemas.openxmlformats.org/officeDocument/2006/relationships/hyperlink" Target="consultantplus://offline/ref=963250ADDAFB2368A0DA3C9AFD4DE4D843E104D724BC0D77B156E7A903654146189C2B3AEC2B95520E539D6FD6EDFF8E749F2DFB624777KAT3N" TargetMode="External"/><Relationship Id="rId17" Type="http://schemas.openxmlformats.org/officeDocument/2006/relationships/hyperlink" Target="consultantplus://offline/ref=963250ADDAFB2368A0DA3C9AFD4DE4D843E104D724BC0D77B156E7A903654146189C2B3AED2296550E539D6FD6EDFF8E749F2DFB624777KAT3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3250ADDAFB2368A0DA3C9AFD4DE4D843E104D724BC0D77B156E7A903654146189C2B3AED2A9456070C987AC7B5F08E688124EC7E4576ABK5T3N" TargetMode="External"/><Relationship Id="rId20" Type="http://schemas.openxmlformats.org/officeDocument/2006/relationships/hyperlink" Target="consultantplus://offline/ref=963250ADDAFB2368A0DA3C9AFD4DE4D843E00DDD21B40D77B156E7A903654146189C2B39EA2F955D5156887E8EE2FF926A963AE76046K7TF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63250ADDAFB2368A0DA3C9AFD4DE4D843E00DD027B40D77B156E7A903654146189C2B33E4289D025443992681E2E38C638126E561K4T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3250ADDAFB2368A0DA3C9AFD4DE4D843E00DD027B40D77B156E7A903654146189C2B33E4289D025443992681E2E38C638126E561K4TEN" TargetMode="External"/><Relationship Id="rId23" Type="http://schemas.openxmlformats.org/officeDocument/2006/relationships/hyperlink" Target="https://&#1084;&#1080;&#1088;&#1085;&#1099;&#1081;-&#1089;&#1072;&#1093;&#1072;.&#1088;&#1092;/" TargetMode="External"/><Relationship Id="rId10" Type="http://schemas.openxmlformats.org/officeDocument/2006/relationships/hyperlink" Target="consultantplus://offline/ref=C855070727A604B901B9749FD380C0FAE2891A99B8C732A65B9C511AC75E3082226071F6ACDB2A80A64BC5D6E9E0CE61C2D639C9906C601EF9H" TargetMode="External"/><Relationship Id="rId19" Type="http://schemas.openxmlformats.org/officeDocument/2006/relationships/hyperlink" Target="consultantplus://offline/ref=963250ADDAFB2368A0DA3C9AFD4DE4D843E00DDC22B40D77B156E7A9036541460A9C7336EF2988560C19CE2B82KET9N" TargetMode="External"/><Relationship Id="rId4" Type="http://schemas.openxmlformats.org/officeDocument/2006/relationships/settings" Target="settings.xml"/><Relationship Id="rId9" Type="http://schemas.openxmlformats.org/officeDocument/2006/relationships/hyperlink" Target="consultantplus://offline/ref=963250ADDAFB2368A0DA3C9AFD4DE4D843E00DDD21B40D77B156E7A9036541460A9C7336EF2988560C19CE2B82KET9N" TargetMode="External"/><Relationship Id="rId14" Type="http://schemas.openxmlformats.org/officeDocument/2006/relationships/hyperlink" Target="consultantplus://offline/ref=963250ADDAFB2368A0DA3C9AFD4DE4D843E00DD027B40D77B156E7A903654146189C2B3AED29905F020C987AC7B5F08E688124EC7E4576ABK5T3N" TargetMode="External"/><Relationship Id="rId22" Type="http://schemas.openxmlformats.org/officeDocument/2006/relationships/hyperlink" Target="consultantplus://offline/ref=963250ADDAFB2368A0DA3C9AFD4DE4D843E104D724BC0D77B156E7A9036541460A9C7336EF2988560C19CE2B82KE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C244-25DF-42A8-8EF7-7483857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0</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Сафонова</dc:creator>
  <cp:lastModifiedBy>Екатерина Викторовна Хангуева</cp:lastModifiedBy>
  <cp:revision>298</cp:revision>
  <cp:lastPrinted>2019-12-25T23:56:00Z</cp:lastPrinted>
  <dcterms:created xsi:type="dcterms:W3CDTF">2019-09-22T13:20:00Z</dcterms:created>
  <dcterms:modified xsi:type="dcterms:W3CDTF">2019-12-28T00:56:00Z</dcterms:modified>
</cp:coreProperties>
</file>